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1C8E" w14:textId="77777777" w:rsidR="00AC7F0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28"/>
          <w:szCs w:val="28"/>
          <w:shd w:val="clear" w:color="auto" w:fill="FFFFFF"/>
        </w:rPr>
      </w:pPr>
    </w:p>
    <w:p w14:paraId="0C8C4B55" w14:textId="720A8CCF" w:rsidR="00AC7F08" w:rsidRPr="003303C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UTILIZATION </w:t>
      </w:r>
      <w:r>
        <w:rPr>
          <w:rFonts w:ascii="Times New Roman" w:hAnsi="Times New Roman" w:cs="Times New Roman"/>
          <w:b/>
          <w:bCs/>
          <w:sz w:val="32"/>
          <w:szCs w:val="32"/>
          <w:shd w:val="clear" w:color="auto" w:fill="FFFFFF"/>
        </w:rPr>
        <w:t>OF COCONUT IN PRODUCTION OF ASS</w:t>
      </w:r>
      <w:r w:rsidR="00981BC1">
        <w:rPr>
          <w:rFonts w:ascii="Times New Roman" w:hAnsi="Times New Roman" w:cs="Times New Roman"/>
          <w:b/>
          <w:bCs/>
          <w:sz w:val="32"/>
          <w:szCs w:val="32"/>
          <w:shd w:val="clear" w:color="auto" w:fill="FFFFFF"/>
        </w:rPr>
        <w:t>OR</w:t>
      </w:r>
      <w:r>
        <w:rPr>
          <w:rFonts w:ascii="Times New Roman" w:hAnsi="Times New Roman" w:cs="Times New Roman"/>
          <w:b/>
          <w:bCs/>
          <w:sz w:val="32"/>
          <w:szCs w:val="32"/>
          <w:shd w:val="clear" w:color="auto" w:fill="FFFFFF"/>
        </w:rPr>
        <w:t>TED SNACKS</w:t>
      </w:r>
    </w:p>
    <w:p w14:paraId="7D32A3E3" w14:textId="77777777" w:rsidR="00AC7F08" w:rsidRPr="003303C8" w:rsidRDefault="00AC7F08" w:rsidP="00AC7F08">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BY</w:t>
      </w:r>
    </w:p>
    <w:p w14:paraId="1AC63B85" w14:textId="77777777" w:rsidR="00AC7F08" w:rsidRPr="003303C8" w:rsidRDefault="00AC7F08" w:rsidP="00AC7F08">
      <w:pPr>
        <w:widowControl w:val="0"/>
        <w:pBdr>
          <w:top w:val="nil"/>
          <w:left w:val="nil"/>
          <w:bottom w:val="nil"/>
          <w:right w:val="nil"/>
          <w:between w:val="nil"/>
        </w:pBdr>
        <w:spacing w:before="984" w:line="240" w:lineRule="auto"/>
        <w:jc w:val="center"/>
        <w:rPr>
          <w:rFonts w:ascii="Times New Roman" w:eastAsia="Calibri" w:hAnsi="Times New Roman" w:cs="Times New Roman"/>
          <w:b/>
          <w:color w:val="000000"/>
          <w:sz w:val="32"/>
          <w:szCs w:val="32"/>
        </w:rPr>
      </w:pPr>
    </w:p>
    <w:p w14:paraId="41E62120" w14:textId="730322EA" w:rsidR="00AC7F08" w:rsidRPr="003303C8" w:rsidRDefault="00EE6121" w:rsidP="00AC7F08">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IBIYEYE AZEEZAH OPEYEMI</w:t>
      </w:r>
    </w:p>
    <w:p w14:paraId="3491B13A" w14:textId="076EAC6D" w:rsidR="00AC7F08" w:rsidRPr="003303C8" w:rsidRDefault="00AC7F08" w:rsidP="00AC7F0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ND/23/HMT/PT/009</w:t>
      </w:r>
      <w:r w:rsidR="00AA1EEC">
        <w:rPr>
          <w:rFonts w:ascii="Times New Roman" w:eastAsia="Calibri" w:hAnsi="Times New Roman" w:cs="Times New Roman"/>
          <w:b/>
          <w:color w:val="000000"/>
          <w:sz w:val="32"/>
          <w:szCs w:val="32"/>
        </w:rPr>
        <w:t>5</w:t>
      </w:r>
      <w:r w:rsidRPr="003303C8">
        <w:rPr>
          <w:rFonts w:ascii="Times New Roman" w:eastAsia="Calibri" w:hAnsi="Times New Roman" w:cs="Times New Roman"/>
          <w:b/>
          <w:color w:val="000000"/>
          <w:sz w:val="32"/>
          <w:szCs w:val="32"/>
        </w:rPr>
        <w:t xml:space="preserve"> </w:t>
      </w:r>
    </w:p>
    <w:p w14:paraId="5448C76D" w14:textId="77777777" w:rsidR="00AC7F08" w:rsidRPr="003303C8" w:rsidRDefault="00AC7F08" w:rsidP="00AC7F08">
      <w:pPr>
        <w:rPr>
          <w:rFonts w:ascii="Times New Roman" w:eastAsia="Calibri" w:hAnsi="Times New Roman" w:cs="Times New Roman"/>
          <w:b/>
          <w:color w:val="000000"/>
          <w:sz w:val="32"/>
          <w:szCs w:val="32"/>
        </w:rPr>
      </w:pPr>
    </w:p>
    <w:p w14:paraId="071773C6" w14:textId="77777777" w:rsidR="00AC7F08" w:rsidRPr="003303C8" w:rsidRDefault="00AC7F08" w:rsidP="00AC7F08">
      <w:pPr>
        <w:rPr>
          <w:rFonts w:ascii="Times New Roman" w:eastAsia="Calibri" w:hAnsi="Times New Roman" w:cs="Times New Roman"/>
          <w:b/>
          <w:color w:val="000000"/>
          <w:sz w:val="32"/>
          <w:szCs w:val="32"/>
        </w:rPr>
      </w:pPr>
    </w:p>
    <w:p w14:paraId="29C117DF" w14:textId="77777777" w:rsidR="00AC7F08" w:rsidRPr="003303C8" w:rsidRDefault="00AC7F08" w:rsidP="00AC7F08">
      <w:pPr>
        <w:rPr>
          <w:rFonts w:ascii="Times New Roman" w:eastAsia="Calibri" w:hAnsi="Times New Roman" w:cs="Times New Roman"/>
          <w:b/>
          <w:color w:val="000000"/>
          <w:sz w:val="32"/>
          <w:szCs w:val="32"/>
        </w:rPr>
      </w:pPr>
    </w:p>
    <w:p w14:paraId="6FBD8E8A" w14:textId="77777777" w:rsidR="00AC7F08" w:rsidRPr="003303C8" w:rsidRDefault="00AC7F08" w:rsidP="00AC7F08">
      <w:pPr>
        <w:ind w:left="6480" w:firstLine="720"/>
        <w:rPr>
          <w:rFonts w:ascii="Times New Roman" w:eastAsia="Calibri" w:hAnsi="Times New Roman" w:cs="Times New Roman"/>
          <w:b/>
          <w:color w:val="000000"/>
          <w:sz w:val="32"/>
          <w:szCs w:val="32"/>
        </w:rPr>
      </w:pPr>
      <w:r w:rsidRPr="003303C8">
        <w:rPr>
          <w:rFonts w:ascii="Times New Roman" w:eastAsia="Calibri" w:hAnsi="Times New Roman" w:cs="Times New Roman"/>
          <w:b/>
          <w:color w:val="000000"/>
          <w:sz w:val="32"/>
          <w:szCs w:val="32"/>
        </w:rPr>
        <w:t>MAY, 2025.</w:t>
      </w:r>
    </w:p>
    <w:p w14:paraId="56123DBE" w14:textId="77777777" w:rsidR="00AC7F08" w:rsidRPr="00450E3C" w:rsidRDefault="00AC7F08" w:rsidP="00AC7F08">
      <w:pP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br w:type="page"/>
      </w:r>
    </w:p>
    <w:p w14:paraId="14D7745F" w14:textId="77777777" w:rsidR="00AC7F08" w:rsidRPr="00450E3C" w:rsidRDefault="00AC7F08" w:rsidP="00AC7F08">
      <w:pPr>
        <w:spacing w:line="480" w:lineRule="auto"/>
        <w:jc w:val="center"/>
        <w:rPr>
          <w:rFonts w:ascii="Times New Roman" w:hAnsi="Times New Roman" w:cs="Times New Roman"/>
          <w:b/>
          <w:sz w:val="26"/>
          <w:szCs w:val="26"/>
        </w:rPr>
      </w:pPr>
    </w:p>
    <w:p w14:paraId="28982BE4" w14:textId="03AE0E8C" w:rsidR="00AC7F08" w:rsidRPr="003303C8" w:rsidRDefault="00AC7F08" w:rsidP="00AC7F08">
      <w:pPr>
        <w:widowControl w:val="0"/>
        <w:pBdr>
          <w:top w:val="nil"/>
          <w:left w:val="nil"/>
          <w:bottom w:val="nil"/>
          <w:right w:val="nil"/>
          <w:between w:val="nil"/>
        </w:pBdr>
        <w:spacing w:line="354" w:lineRule="auto"/>
        <w:ind w:left="754" w:right="823" w:firstLine="185"/>
        <w:jc w:val="center"/>
        <w:rPr>
          <w:rFonts w:ascii="Times New Roman" w:hAnsi="Times New Roman" w:cs="Times New Roman"/>
          <w:b/>
          <w:bCs/>
          <w:sz w:val="32"/>
          <w:szCs w:val="32"/>
          <w:shd w:val="clear" w:color="auto" w:fill="FFFFFF"/>
        </w:rPr>
      </w:pPr>
      <w:r w:rsidRPr="003303C8">
        <w:rPr>
          <w:rFonts w:ascii="Times New Roman" w:hAnsi="Times New Roman" w:cs="Times New Roman"/>
          <w:b/>
          <w:bCs/>
          <w:sz w:val="32"/>
          <w:szCs w:val="32"/>
          <w:shd w:val="clear" w:color="auto" w:fill="FFFFFF"/>
        </w:rPr>
        <w:t xml:space="preserve">UTILIZATION </w:t>
      </w:r>
      <w:r>
        <w:rPr>
          <w:rFonts w:ascii="Times New Roman" w:hAnsi="Times New Roman" w:cs="Times New Roman"/>
          <w:b/>
          <w:bCs/>
          <w:sz w:val="32"/>
          <w:szCs w:val="32"/>
          <w:shd w:val="clear" w:color="auto" w:fill="FFFFFF"/>
        </w:rPr>
        <w:t xml:space="preserve">OF COCONUT IN PRODUCTION OF </w:t>
      </w:r>
      <w:r w:rsidR="00E2075E">
        <w:rPr>
          <w:rFonts w:ascii="Times New Roman" w:hAnsi="Times New Roman" w:cs="Times New Roman"/>
          <w:b/>
          <w:bCs/>
          <w:sz w:val="32"/>
          <w:szCs w:val="32"/>
          <w:shd w:val="clear" w:color="auto" w:fill="FFFFFF"/>
        </w:rPr>
        <w:t>ASSORTED</w:t>
      </w:r>
      <w:r w:rsidR="00E2075E">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SNACKS</w:t>
      </w:r>
    </w:p>
    <w:p w14:paraId="70D89953" w14:textId="77777777" w:rsidR="00AC7F08" w:rsidRPr="00FA7F67" w:rsidRDefault="00AC7F08" w:rsidP="00AC7F08">
      <w:pPr>
        <w:pBdr>
          <w:top w:val="nil"/>
          <w:left w:val="nil"/>
          <w:bottom w:val="nil"/>
          <w:right w:val="nil"/>
          <w:between w:val="nil"/>
        </w:pBdr>
        <w:spacing w:after="120"/>
        <w:jc w:val="center"/>
        <w:rPr>
          <w:rFonts w:ascii="Times New Roman" w:eastAsia="Arial Rounded" w:hAnsi="Times New Roman" w:cs="Times New Roman"/>
          <w:b/>
          <w:color w:val="000000"/>
          <w:sz w:val="24"/>
          <w:szCs w:val="24"/>
        </w:rPr>
      </w:pPr>
      <w:r w:rsidRPr="00FA7F67">
        <w:rPr>
          <w:rFonts w:ascii="Times New Roman" w:eastAsia="Arial Rounded" w:hAnsi="Times New Roman" w:cs="Times New Roman"/>
          <w:b/>
          <w:color w:val="000000"/>
          <w:sz w:val="24"/>
          <w:szCs w:val="24"/>
        </w:rPr>
        <w:tab/>
      </w:r>
    </w:p>
    <w:p w14:paraId="407EFAA4" w14:textId="77777777" w:rsidR="00AC7F08" w:rsidRPr="00FA7F67" w:rsidRDefault="00AC7F08" w:rsidP="00AC7F08">
      <w:pPr>
        <w:pBdr>
          <w:top w:val="nil"/>
          <w:left w:val="nil"/>
          <w:bottom w:val="nil"/>
          <w:right w:val="nil"/>
          <w:between w:val="nil"/>
        </w:pBdr>
        <w:spacing w:after="120"/>
        <w:jc w:val="center"/>
        <w:rPr>
          <w:rFonts w:ascii="Times New Roman" w:hAnsi="Times New Roman" w:cs="Times New Roman"/>
          <w:b/>
          <w:color w:val="000000"/>
          <w:sz w:val="24"/>
          <w:szCs w:val="24"/>
        </w:rPr>
      </w:pPr>
    </w:p>
    <w:p w14:paraId="62623839" w14:textId="77777777" w:rsidR="00AC7F08" w:rsidRPr="00FA7F67" w:rsidRDefault="00AC7F08" w:rsidP="00AC7F08">
      <w:pPr>
        <w:widowControl w:val="0"/>
        <w:pBdr>
          <w:top w:val="nil"/>
          <w:left w:val="nil"/>
          <w:bottom w:val="nil"/>
          <w:right w:val="nil"/>
          <w:between w:val="nil"/>
        </w:pBdr>
        <w:spacing w:before="984" w:line="48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BY</w:t>
      </w:r>
    </w:p>
    <w:p w14:paraId="082D6C1E" w14:textId="77777777" w:rsidR="00EE6121" w:rsidRPr="003303C8" w:rsidRDefault="00EE6121" w:rsidP="00EE6121">
      <w:pPr>
        <w:widowControl w:val="0"/>
        <w:pBdr>
          <w:top w:val="nil"/>
          <w:left w:val="nil"/>
          <w:bottom w:val="nil"/>
          <w:right w:val="nil"/>
          <w:between w:val="nil"/>
        </w:pBdr>
        <w:spacing w:before="984"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IBIYEYE AZEEZAH OPEYEMI</w:t>
      </w:r>
    </w:p>
    <w:p w14:paraId="2B37A162" w14:textId="415696E1" w:rsidR="00AC7F08" w:rsidRPr="00FA7F67" w:rsidRDefault="00AC7F08" w:rsidP="00AC7F08">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30"/>
          <w:szCs w:val="30"/>
        </w:rPr>
      </w:pPr>
      <w:r w:rsidRPr="00FA7F67">
        <w:rPr>
          <w:rFonts w:ascii="Times New Roman" w:eastAsia="Calibri" w:hAnsi="Times New Roman" w:cs="Times New Roman"/>
          <w:b/>
          <w:color w:val="000000"/>
          <w:sz w:val="30"/>
          <w:szCs w:val="30"/>
        </w:rPr>
        <w:t>ND/23/HMT/PT/009</w:t>
      </w:r>
      <w:r w:rsidR="00AA1EEC">
        <w:rPr>
          <w:rFonts w:ascii="Times New Roman" w:eastAsia="Calibri" w:hAnsi="Times New Roman" w:cs="Times New Roman"/>
          <w:b/>
          <w:color w:val="000000"/>
          <w:sz w:val="30"/>
          <w:szCs w:val="30"/>
        </w:rPr>
        <w:t>5</w:t>
      </w:r>
      <w:r w:rsidRPr="00FA7F67">
        <w:rPr>
          <w:rFonts w:ascii="Times New Roman" w:eastAsia="Calibri" w:hAnsi="Times New Roman" w:cs="Times New Roman"/>
          <w:b/>
          <w:color w:val="000000"/>
          <w:sz w:val="30"/>
          <w:szCs w:val="30"/>
        </w:rPr>
        <w:t xml:space="preserve"> </w:t>
      </w:r>
    </w:p>
    <w:p w14:paraId="1036FD4D" w14:textId="77777777" w:rsidR="00AC7F08" w:rsidRPr="00FA7F67" w:rsidRDefault="00AC7F08" w:rsidP="00AC7F08">
      <w:pPr>
        <w:spacing w:line="480" w:lineRule="auto"/>
        <w:rPr>
          <w:rFonts w:ascii="Times New Roman" w:hAnsi="Times New Roman" w:cs="Times New Roman"/>
          <w:b/>
          <w:sz w:val="28"/>
          <w:szCs w:val="28"/>
        </w:rPr>
      </w:pPr>
    </w:p>
    <w:p w14:paraId="28A03E81" w14:textId="77777777" w:rsidR="00AC7F08" w:rsidRPr="006F6CD6" w:rsidRDefault="00AC7F08" w:rsidP="00AC7F08">
      <w:pPr>
        <w:jc w:val="center"/>
        <w:rPr>
          <w:rFonts w:ascii="Times New Roman" w:hAnsi="Times New Roman" w:cs="Times New Roman"/>
          <w:b/>
          <w:sz w:val="30"/>
          <w:szCs w:val="30"/>
        </w:rPr>
      </w:pPr>
      <w:r w:rsidRPr="006F6CD6">
        <w:rPr>
          <w:rFonts w:ascii="Times New Roman" w:hAnsi="Times New Roman" w:cs="Times New Roman"/>
          <w:b/>
          <w:sz w:val="30"/>
          <w:szCs w:val="30"/>
        </w:rPr>
        <w:t>BEING A RESEARCH PROJECT SUBMITTED TO THE DEPARTMENT OF HOSPITALITY MANAGEMENT, INSTITUTE OF APPLIED SCIENCE (IAS), KWARA STATE POLYTECHNIC, ILORIN</w:t>
      </w:r>
    </w:p>
    <w:p w14:paraId="268A91F0" w14:textId="77777777" w:rsidR="00AC7F08" w:rsidRPr="006F6CD6" w:rsidRDefault="00AC7F08" w:rsidP="00AC7F08">
      <w:pPr>
        <w:shd w:val="clear" w:color="auto" w:fill="FFFFFF"/>
        <w:jc w:val="center"/>
        <w:rPr>
          <w:rFonts w:ascii="Times New Roman" w:hAnsi="Times New Roman" w:cs="Times New Roman"/>
          <w:b/>
          <w:color w:val="000000"/>
          <w:sz w:val="30"/>
          <w:szCs w:val="30"/>
        </w:rPr>
      </w:pPr>
    </w:p>
    <w:p w14:paraId="2D0D6B12" w14:textId="77777777" w:rsidR="00AC7F08" w:rsidRPr="006F6CD6" w:rsidRDefault="00AC7F08" w:rsidP="00AC7F08">
      <w:pPr>
        <w:shd w:val="clear" w:color="auto" w:fill="FFFFFF"/>
        <w:jc w:val="center"/>
        <w:rPr>
          <w:rFonts w:ascii="Times New Roman" w:hAnsi="Times New Roman" w:cs="Times New Roman"/>
          <w:b/>
          <w:color w:val="000000"/>
          <w:sz w:val="30"/>
          <w:szCs w:val="30"/>
        </w:rPr>
      </w:pPr>
      <w:r w:rsidRPr="006F6CD6">
        <w:rPr>
          <w:rFonts w:ascii="Times New Roman" w:hAnsi="Times New Roman" w:cs="Times New Roman"/>
          <w:b/>
          <w:color w:val="000000"/>
          <w:sz w:val="30"/>
          <w:szCs w:val="30"/>
        </w:rPr>
        <w:t>IN PARTIAL FULFILLMENT OF THE REQUIREMENTS FOR THE AWARD OF NATIONAL DIPLOMA (ND) IN HOSPITALITY MANAGEMENT</w:t>
      </w:r>
    </w:p>
    <w:p w14:paraId="76D164EE" w14:textId="77777777" w:rsidR="00AC7F08" w:rsidRPr="006F6CD6" w:rsidRDefault="00AC7F08" w:rsidP="00AC7F08">
      <w:pPr>
        <w:shd w:val="clear" w:color="auto" w:fill="FFFFFF"/>
        <w:spacing w:line="360" w:lineRule="auto"/>
        <w:jc w:val="center"/>
        <w:rPr>
          <w:rFonts w:ascii="Times New Roman" w:hAnsi="Times New Roman" w:cs="Times New Roman"/>
          <w:b/>
          <w:i/>
          <w:color w:val="000000"/>
          <w:sz w:val="30"/>
          <w:szCs w:val="30"/>
        </w:rPr>
      </w:pPr>
    </w:p>
    <w:p w14:paraId="5A1A0508" w14:textId="77777777" w:rsidR="00AC7F08" w:rsidRPr="006F6CD6" w:rsidRDefault="00AC7F08" w:rsidP="00AC7F08">
      <w:pPr>
        <w:shd w:val="clear" w:color="auto" w:fill="FFFFFF"/>
        <w:spacing w:line="360" w:lineRule="auto"/>
        <w:jc w:val="center"/>
        <w:rPr>
          <w:rFonts w:ascii="Times New Roman" w:hAnsi="Times New Roman" w:cs="Times New Roman"/>
          <w:b/>
          <w:i/>
          <w:color w:val="000000"/>
          <w:sz w:val="30"/>
          <w:szCs w:val="30"/>
        </w:rPr>
      </w:pPr>
    </w:p>
    <w:p w14:paraId="333FE670" w14:textId="77777777" w:rsidR="00AC7F08" w:rsidRPr="006F6CD6" w:rsidRDefault="00AC7F08" w:rsidP="00AC7F08">
      <w:pPr>
        <w:spacing w:line="480" w:lineRule="auto"/>
        <w:jc w:val="center"/>
        <w:rPr>
          <w:rFonts w:ascii="Times New Roman" w:hAnsi="Times New Roman" w:cs="Times New Roman"/>
          <w:b/>
          <w:i/>
          <w:color w:val="000000"/>
          <w:sz w:val="30"/>
          <w:szCs w:val="30"/>
        </w:rPr>
      </w:pPr>
      <w:r w:rsidRPr="006F6CD6">
        <w:rPr>
          <w:rFonts w:ascii="Times New Roman" w:hAnsi="Times New Roman" w:cs="Times New Roman"/>
          <w:b/>
          <w:i/>
          <w:color w:val="000000"/>
          <w:sz w:val="30"/>
          <w:szCs w:val="30"/>
        </w:rPr>
        <w:t>MAY, 2025</w:t>
      </w:r>
    </w:p>
    <w:p w14:paraId="28A0FBC4" w14:textId="74FB0FC0" w:rsidR="00CC41F2" w:rsidRPr="006F6CD6" w:rsidRDefault="00CC41F2" w:rsidP="00CC41F2">
      <w:pPr>
        <w:spacing w:line="480" w:lineRule="auto"/>
        <w:jc w:val="center"/>
        <w:rPr>
          <w:rFonts w:ascii="Times New Roman" w:hAnsi="Times New Roman" w:cs="Times New Roman"/>
          <w:b/>
          <w:i/>
          <w:color w:val="000000"/>
          <w:sz w:val="30"/>
          <w:szCs w:val="30"/>
        </w:rPr>
      </w:pPr>
    </w:p>
    <w:p w14:paraId="42E75323" w14:textId="77777777" w:rsidR="00CC41F2" w:rsidRPr="00450E3C" w:rsidRDefault="00CC41F2" w:rsidP="00CC41F2">
      <w:pPr>
        <w:spacing w:line="480" w:lineRule="auto"/>
        <w:jc w:val="center"/>
        <w:rPr>
          <w:rFonts w:ascii="Times New Roman" w:hAnsi="Times New Roman" w:cs="Times New Roman"/>
          <w:b/>
          <w:sz w:val="26"/>
          <w:szCs w:val="26"/>
        </w:rPr>
      </w:pPr>
      <w:r w:rsidRPr="00450E3C">
        <w:rPr>
          <w:rFonts w:ascii="Times New Roman" w:hAnsi="Times New Roman" w:cs="Times New Roman"/>
          <w:b/>
          <w:i/>
          <w:color w:val="000000"/>
          <w:sz w:val="26"/>
          <w:szCs w:val="26"/>
        </w:rPr>
        <w:br w:type="page"/>
      </w:r>
      <w:r w:rsidRPr="00450E3C">
        <w:rPr>
          <w:rFonts w:ascii="Times New Roman" w:hAnsi="Times New Roman" w:cs="Times New Roman"/>
          <w:b/>
          <w:sz w:val="26"/>
          <w:szCs w:val="26"/>
        </w:rPr>
        <w:lastRenderedPageBreak/>
        <w:t>CERTIFICATION</w:t>
      </w:r>
    </w:p>
    <w:p w14:paraId="3F6D43C0" w14:textId="5043B43C" w:rsidR="00CC41F2" w:rsidRPr="00450E3C" w:rsidRDefault="00CC41F2" w:rsidP="00CC41F2">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t xml:space="preserve">This is to certify that this project work has been written by </w:t>
      </w:r>
      <w:r w:rsidR="00086036">
        <w:rPr>
          <w:rFonts w:ascii="Times New Roman" w:hAnsi="Times New Roman" w:cs="Times New Roman"/>
          <w:b/>
          <w:bCs/>
          <w:color w:val="333333"/>
          <w:sz w:val="26"/>
          <w:szCs w:val="26"/>
          <w:shd w:val="clear" w:color="auto" w:fill="FFFFFF"/>
        </w:rPr>
        <w:t>IBIYEYE AZEEZAH OPEYEMI</w:t>
      </w:r>
      <w:r>
        <w:rPr>
          <w:rFonts w:ascii="Georgia" w:hAnsi="Georgia"/>
          <w:b/>
          <w:bCs/>
          <w:color w:val="333333"/>
          <w:sz w:val="18"/>
          <w:szCs w:val="18"/>
          <w:shd w:val="clear" w:color="auto" w:fill="FFFFFF"/>
        </w:rPr>
        <w:t xml:space="preserve"> </w:t>
      </w:r>
      <w:r w:rsidRPr="00450E3C">
        <w:rPr>
          <w:rFonts w:ascii="Times New Roman" w:hAnsi="Times New Roman" w:cs="Times New Roman"/>
          <w:sz w:val="26"/>
          <w:szCs w:val="26"/>
        </w:rPr>
        <w:t xml:space="preserve">with Matric No: </w:t>
      </w:r>
      <w:r w:rsidRPr="00B64FA8">
        <w:rPr>
          <w:rFonts w:ascii="Times New Roman" w:hAnsi="Times New Roman" w:cs="Times New Roman"/>
          <w:b/>
          <w:bCs/>
          <w:color w:val="333333"/>
          <w:sz w:val="26"/>
          <w:szCs w:val="26"/>
          <w:shd w:val="clear" w:color="auto" w:fill="FFFFFF"/>
        </w:rPr>
        <w:t>ND/23/HMT/PT/009</w:t>
      </w:r>
      <w:r w:rsidR="003F580B">
        <w:rPr>
          <w:rFonts w:ascii="Times New Roman" w:hAnsi="Times New Roman" w:cs="Times New Roman"/>
          <w:b/>
          <w:bCs/>
          <w:color w:val="333333"/>
          <w:sz w:val="26"/>
          <w:szCs w:val="26"/>
          <w:shd w:val="clear" w:color="auto" w:fill="FFFFFF"/>
        </w:rPr>
        <w:t>5</w:t>
      </w:r>
      <w:r w:rsidRPr="00450E3C">
        <w:rPr>
          <w:rFonts w:ascii="Times New Roman" w:hAnsi="Times New Roman" w:cs="Times New Roman"/>
          <w:b/>
          <w:bCs/>
          <w:sz w:val="26"/>
          <w:szCs w:val="26"/>
        </w:rPr>
        <w:t xml:space="preserve"> </w:t>
      </w:r>
      <w:r w:rsidRPr="00450E3C">
        <w:rPr>
          <w:rFonts w:ascii="Times New Roman" w:hAnsi="Times New Roman" w:cs="Times New Roman"/>
          <w:sz w:val="26"/>
          <w:szCs w:val="26"/>
        </w:rPr>
        <w:t xml:space="preserve">has been examined and approved as meeting part of the requirement for the Award of National Diploma (ND) in Department of </w:t>
      </w:r>
      <w:r>
        <w:rPr>
          <w:rFonts w:ascii="Times New Roman" w:hAnsi="Times New Roman" w:cs="Times New Roman"/>
          <w:sz w:val="26"/>
          <w:szCs w:val="26"/>
        </w:rPr>
        <w:t>Hospitality Management</w:t>
      </w:r>
      <w:r w:rsidRPr="00450E3C">
        <w:rPr>
          <w:rFonts w:ascii="Times New Roman" w:hAnsi="Times New Roman" w:cs="Times New Roman"/>
          <w:sz w:val="26"/>
          <w:szCs w:val="26"/>
        </w:rPr>
        <w:t xml:space="preserve">, Institute of </w:t>
      </w:r>
      <w:r>
        <w:rPr>
          <w:rFonts w:ascii="Times New Roman" w:hAnsi="Times New Roman" w:cs="Times New Roman"/>
          <w:sz w:val="26"/>
          <w:szCs w:val="26"/>
        </w:rPr>
        <w:t>Applied Science</w:t>
      </w:r>
      <w:r w:rsidRPr="00450E3C">
        <w:rPr>
          <w:rFonts w:ascii="Times New Roman" w:hAnsi="Times New Roman" w:cs="Times New Roman"/>
          <w:sz w:val="26"/>
          <w:szCs w:val="26"/>
        </w:rPr>
        <w:t>, Kwara State Polytechnic, Ilorin, Kwara State.</w:t>
      </w:r>
    </w:p>
    <w:p w14:paraId="5DCCF504" w14:textId="77777777" w:rsidR="00CC41F2" w:rsidRPr="00450E3C" w:rsidRDefault="00CC41F2" w:rsidP="00CC41F2">
      <w:pPr>
        <w:spacing w:line="360" w:lineRule="auto"/>
        <w:jc w:val="both"/>
        <w:rPr>
          <w:rFonts w:ascii="Times New Roman" w:hAnsi="Times New Roman" w:cs="Times New Roman"/>
          <w:sz w:val="26"/>
          <w:szCs w:val="26"/>
        </w:rPr>
      </w:pPr>
    </w:p>
    <w:p w14:paraId="1AE0733F" w14:textId="77777777" w:rsidR="00CC41F2" w:rsidRPr="00450E3C" w:rsidRDefault="00CC41F2" w:rsidP="00CC41F2">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2FB1F4BB" w14:textId="77777777" w:rsidR="00CC41F2" w:rsidRPr="00450E3C" w:rsidRDefault="00CC41F2" w:rsidP="00CC41F2">
      <w:pPr>
        <w:spacing w:line="240" w:lineRule="auto"/>
        <w:jc w:val="both"/>
        <w:rPr>
          <w:rFonts w:ascii="Times New Roman" w:hAnsi="Times New Roman" w:cs="Times New Roman"/>
          <w:b/>
          <w:sz w:val="26"/>
          <w:szCs w:val="26"/>
        </w:rPr>
      </w:pPr>
      <w:r>
        <w:rPr>
          <w:rFonts w:ascii="Times New Roman" w:hAnsi="Times New Roman" w:cs="Times New Roman"/>
          <w:b/>
          <w:sz w:val="26"/>
          <w:szCs w:val="26"/>
        </w:rPr>
        <w:t>MRS. ADEBAYO, S.M</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5906704A" w14:textId="77777777" w:rsidR="00CC41F2" w:rsidRPr="00450E3C" w:rsidRDefault="00CC41F2" w:rsidP="00CC41F2">
      <w:pPr>
        <w:tabs>
          <w:tab w:val="left" w:pos="6480"/>
        </w:tabs>
        <w:jc w:val="both"/>
        <w:rPr>
          <w:rFonts w:ascii="Times New Roman" w:hAnsi="Times New Roman" w:cs="Times New Roman"/>
          <w:b/>
          <w:sz w:val="26"/>
          <w:szCs w:val="26"/>
        </w:rPr>
      </w:pPr>
      <w:r w:rsidRPr="00450E3C">
        <w:rPr>
          <w:rFonts w:ascii="Times New Roman" w:hAnsi="Times New Roman" w:cs="Times New Roman"/>
          <w:b/>
          <w:sz w:val="26"/>
          <w:szCs w:val="26"/>
        </w:rPr>
        <w:t>(PROJECT SUPERVISOR)</w:t>
      </w:r>
    </w:p>
    <w:p w14:paraId="670EB639" w14:textId="77777777" w:rsidR="00CC41F2" w:rsidRPr="00450E3C" w:rsidRDefault="00CC41F2" w:rsidP="00CC41F2">
      <w:pPr>
        <w:tabs>
          <w:tab w:val="left" w:pos="6480"/>
        </w:tabs>
        <w:jc w:val="both"/>
        <w:rPr>
          <w:rFonts w:ascii="Times New Roman" w:hAnsi="Times New Roman" w:cs="Times New Roman"/>
          <w:sz w:val="26"/>
          <w:szCs w:val="26"/>
        </w:rPr>
      </w:pPr>
    </w:p>
    <w:p w14:paraId="3A71A5C3" w14:textId="77777777" w:rsidR="00CC41F2" w:rsidRPr="00450E3C" w:rsidRDefault="00CC41F2" w:rsidP="00CC41F2">
      <w:pPr>
        <w:tabs>
          <w:tab w:val="left" w:pos="6480"/>
        </w:tabs>
        <w:jc w:val="both"/>
        <w:rPr>
          <w:rFonts w:ascii="Times New Roman" w:hAnsi="Times New Roman" w:cs="Times New Roman"/>
          <w:sz w:val="26"/>
          <w:szCs w:val="26"/>
        </w:rPr>
      </w:pPr>
    </w:p>
    <w:p w14:paraId="34F109C0" w14:textId="77777777" w:rsidR="00CC41F2" w:rsidRPr="00450E3C" w:rsidRDefault="00CC41F2" w:rsidP="00CC41F2">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1E0FD169" w14:textId="77777777" w:rsidR="00CC41F2" w:rsidRPr="00450E3C" w:rsidRDefault="00CC41F2" w:rsidP="00CC41F2">
      <w:pPr>
        <w:spacing w:line="240" w:lineRule="auto"/>
        <w:jc w:val="both"/>
        <w:rPr>
          <w:rFonts w:ascii="Times New Roman" w:hAnsi="Times New Roman" w:cs="Times New Roman"/>
          <w:b/>
          <w:sz w:val="26"/>
          <w:szCs w:val="26"/>
        </w:rPr>
      </w:pPr>
      <w:r>
        <w:rPr>
          <w:rFonts w:ascii="Times New Roman" w:hAnsi="Times New Roman" w:cs="Times New Roman"/>
          <w:b/>
          <w:sz w:val="26"/>
          <w:szCs w:val="26"/>
        </w:rPr>
        <w:t>……………………………..</w:t>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5FE167A2"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b/>
          <w:sz w:val="26"/>
          <w:szCs w:val="26"/>
        </w:rPr>
        <w:t>(PROJECT CO-ORDINATOR</w:t>
      </w:r>
      <w:r w:rsidRPr="00450E3C">
        <w:rPr>
          <w:rFonts w:ascii="Times New Roman" w:hAnsi="Times New Roman" w:cs="Times New Roman"/>
          <w:sz w:val="26"/>
          <w:szCs w:val="26"/>
        </w:rPr>
        <w:t>)</w:t>
      </w:r>
    </w:p>
    <w:p w14:paraId="65519E6C" w14:textId="77777777" w:rsidR="00CC41F2" w:rsidRPr="00450E3C" w:rsidRDefault="00CC41F2" w:rsidP="00CC41F2">
      <w:pPr>
        <w:spacing w:line="360" w:lineRule="auto"/>
        <w:jc w:val="both"/>
        <w:rPr>
          <w:rFonts w:ascii="Times New Roman" w:hAnsi="Times New Roman" w:cs="Times New Roman"/>
          <w:sz w:val="26"/>
          <w:szCs w:val="26"/>
        </w:rPr>
      </w:pPr>
    </w:p>
    <w:p w14:paraId="073776A5" w14:textId="77777777" w:rsidR="00CC41F2" w:rsidRPr="00450E3C" w:rsidRDefault="00CC41F2" w:rsidP="00CC41F2">
      <w:pPr>
        <w:spacing w:line="240" w:lineRule="auto"/>
        <w:jc w:val="both"/>
        <w:rPr>
          <w:rFonts w:ascii="Times New Roman" w:hAnsi="Times New Roman" w:cs="Times New Roman"/>
          <w:sz w:val="26"/>
          <w:szCs w:val="26"/>
        </w:rPr>
      </w:pPr>
      <w:r w:rsidRPr="00450E3C">
        <w:rPr>
          <w:rFonts w:ascii="Times New Roman" w:hAnsi="Times New Roman" w:cs="Times New Roman"/>
          <w:sz w:val="26"/>
          <w:szCs w:val="26"/>
        </w:rPr>
        <w:t>________________________</w:t>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r>
      <w:r w:rsidRPr="00450E3C">
        <w:rPr>
          <w:rFonts w:ascii="Times New Roman" w:hAnsi="Times New Roman" w:cs="Times New Roman"/>
          <w:sz w:val="26"/>
          <w:szCs w:val="26"/>
        </w:rPr>
        <w:tab/>
        <w:t>___________________</w:t>
      </w:r>
    </w:p>
    <w:p w14:paraId="75CF5082" w14:textId="77777777" w:rsidR="00CC41F2" w:rsidRPr="00450E3C" w:rsidRDefault="00CC41F2" w:rsidP="00CC41F2">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MRS. AREMU, </w:t>
      </w:r>
      <w:proofErr w:type="gramStart"/>
      <w:r>
        <w:rPr>
          <w:rFonts w:ascii="Times New Roman" w:hAnsi="Times New Roman" w:cs="Times New Roman"/>
          <w:b/>
          <w:sz w:val="26"/>
          <w:szCs w:val="26"/>
        </w:rPr>
        <w:t>O.O</w:t>
      </w:r>
      <w:proofErr w:type="gramEnd"/>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r>
      <w:r w:rsidRPr="00450E3C">
        <w:rPr>
          <w:rFonts w:ascii="Times New Roman" w:hAnsi="Times New Roman" w:cs="Times New Roman"/>
          <w:b/>
          <w:sz w:val="26"/>
          <w:szCs w:val="26"/>
        </w:rPr>
        <w:tab/>
        <w:t>DATE</w:t>
      </w:r>
    </w:p>
    <w:p w14:paraId="2D5090C0" w14:textId="77777777" w:rsidR="00CC41F2" w:rsidRPr="00450E3C" w:rsidRDefault="00CC41F2" w:rsidP="00CC41F2">
      <w:pPr>
        <w:spacing w:line="240" w:lineRule="auto"/>
        <w:jc w:val="both"/>
        <w:rPr>
          <w:rFonts w:ascii="Times New Roman" w:hAnsi="Times New Roman" w:cs="Times New Roman"/>
          <w:sz w:val="26"/>
          <w:szCs w:val="26"/>
        </w:rPr>
      </w:pPr>
      <w:r w:rsidRPr="00450E3C">
        <w:rPr>
          <w:rFonts w:ascii="Times New Roman" w:hAnsi="Times New Roman" w:cs="Times New Roman"/>
          <w:b/>
          <w:sz w:val="26"/>
          <w:szCs w:val="26"/>
        </w:rPr>
        <w:t>(HEAD OF DEPARTMENT</w:t>
      </w:r>
      <w:r w:rsidRPr="00450E3C">
        <w:rPr>
          <w:rFonts w:ascii="Times New Roman" w:hAnsi="Times New Roman" w:cs="Times New Roman"/>
          <w:sz w:val="26"/>
          <w:szCs w:val="26"/>
        </w:rPr>
        <w:t>)</w:t>
      </w:r>
    </w:p>
    <w:p w14:paraId="06CDE39B" w14:textId="77777777" w:rsidR="00CC41F2" w:rsidRPr="00450E3C" w:rsidRDefault="00CC41F2" w:rsidP="00CC41F2">
      <w:pPr>
        <w:spacing w:line="360" w:lineRule="auto"/>
        <w:jc w:val="both"/>
        <w:rPr>
          <w:rFonts w:ascii="Times New Roman" w:hAnsi="Times New Roman" w:cs="Times New Roman"/>
          <w:sz w:val="26"/>
          <w:szCs w:val="26"/>
        </w:rPr>
      </w:pPr>
    </w:p>
    <w:p w14:paraId="23A15A39" w14:textId="77777777" w:rsidR="00CC41F2" w:rsidRPr="00450E3C" w:rsidRDefault="00CC41F2" w:rsidP="00CC41F2">
      <w:pPr>
        <w:spacing w:line="360" w:lineRule="auto"/>
        <w:jc w:val="both"/>
        <w:rPr>
          <w:rFonts w:ascii="Times New Roman" w:hAnsi="Times New Roman" w:cs="Times New Roman"/>
          <w:sz w:val="26"/>
          <w:szCs w:val="26"/>
        </w:rPr>
      </w:pPr>
    </w:p>
    <w:p w14:paraId="000EF6EE"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5923C11B"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4BB40EF0" w14:textId="77777777" w:rsidR="00CC41F2" w:rsidRDefault="00CC41F2" w:rsidP="00CC41F2">
      <w:pPr>
        <w:widowControl w:val="0"/>
        <w:pBdr>
          <w:top w:val="nil"/>
          <w:left w:val="nil"/>
          <w:bottom w:val="nil"/>
          <w:right w:val="nil"/>
          <w:between w:val="nil"/>
        </w:pBdr>
        <w:spacing w:line="240" w:lineRule="auto"/>
        <w:ind w:firstLine="23"/>
        <w:jc w:val="center"/>
        <w:rPr>
          <w:rFonts w:ascii="Times New Roman" w:hAnsi="Times New Roman" w:cs="Times New Roman"/>
          <w:sz w:val="26"/>
          <w:szCs w:val="26"/>
        </w:rPr>
      </w:pPr>
    </w:p>
    <w:p w14:paraId="55ADE467"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0B202DBF"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6C87A232"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p>
    <w:p w14:paraId="2A663FA4" w14:textId="77777777" w:rsidR="00CC41F2" w:rsidRPr="00450E3C" w:rsidRDefault="00CC41F2" w:rsidP="00CC41F2">
      <w:pPr>
        <w:widowControl w:val="0"/>
        <w:pBdr>
          <w:top w:val="nil"/>
          <w:left w:val="nil"/>
          <w:bottom w:val="nil"/>
          <w:right w:val="nil"/>
          <w:between w:val="nil"/>
        </w:pBdr>
        <w:spacing w:line="240" w:lineRule="auto"/>
        <w:ind w:firstLine="23"/>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DEDICATION </w:t>
      </w:r>
    </w:p>
    <w:p w14:paraId="2FA44A93" w14:textId="77777777" w:rsidR="00CC41F2" w:rsidRPr="00450E3C" w:rsidRDefault="00CC41F2" w:rsidP="00CC41F2">
      <w:pPr>
        <w:widowControl w:val="0"/>
        <w:pBdr>
          <w:top w:val="nil"/>
          <w:left w:val="nil"/>
          <w:bottom w:val="nil"/>
          <w:right w:val="nil"/>
          <w:between w:val="nil"/>
        </w:pBdr>
        <w:spacing w:before="232" w:line="360" w:lineRule="auto"/>
        <w:ind w:left="752"/>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This project is dedicated to Almighty God</w:t>
      </w:r>
      <w:r>
        <w:rPr>
          <w:rFonts w:ascii="Times New Roman" w:eastAsia="Calibri" w:hAnsi="Times New Roman" w:cs="Times New Roman"/>
          <w:color w:val="000000"/>
          <w:sz w:val="26"/>
          <w:szCs w:val="26"/>
        </w:rPr>
        <w:t>.</w:t>
      </w:r>
    </w:p>
    <w:p w14:paraId="4CCDB4A1"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A976C6B"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E26F5D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7B36445"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681A996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7D268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F3B8512"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96CEBB1"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29AAB36"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2A6FC26"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B242D3A"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5E7C172"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26F4EEC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D7A3E1D"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5AD99E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F5212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A06D6D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36C32D3"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38E677C8"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8E1728"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21B621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F90449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A3012E"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14713CB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573428C0"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70C44E4"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7CBB8AF5"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41CED8AF" w14:textId="77777777" w:rsidR="00CC41F2" w:rsidRPr="00450E3C" w:rsidRDefault="00CC41F2" w:rsidP="00CC41F2">
      <w:pPr>
        <w:widowControl w:val="0"/>
        <w:pBdr>
          <w:top w:val="nil"/>
          <w:left w:val="nil"/>
          <w:bottom w:val="nil"/>
          <w:right w:val="nil"/>
          <w:between w:val="nil"/>
        </w:pBdr>
        <w:spacing w:line="240" w:lineRule="auto"/>
        <w:jc w:val="center"/>
        <w:rPr>
          <w:rFonts w:ascii="Times New Roman" w:eastAsia="Calibri" w:hAnsi="Times New Roman" w:cs="Times New Roman"/>
          <w:color w:val="000000"/>
          <w:sz w:val="26"/>
          <w:szCs w:val="26"/>
        </w:rPr>
      </w:pPr>
    </w:p>
    <w:p w14:paraId="0D940F72" w14:textId="77777777" w:rsidR="003F580B" w:rsidRPr="00450E3C" w:rsidRDefault="003F580B" w:rsidP="003F580B">
      <w:pPr>
        <w:widowControl w:val="0"/>
        <w:pBdr>
          <w:top w:val="nil"/>
          <w:left w:val="nil"/>
          <w:bottom w:val="nil"/>
          <w:right w:val="nil"/>
          <w:between w:val="nil"/>
        </w:pBdr>
        <w:spacing w:line="240" w:lineRule="auto"/>
        <w:jc w:val="center"/>
        <w:rPr>
          <w:rFonts w:ascii="Times New Roman" w:eastAsia="Calibri" w:hAnsi="Times New Roman" w:cs="Times New Roman"/>
          <w:b/>
          <w:color w:val="000000"/>
          <w:sz w:val="26"/>
          <w:szCs w:val="26"/>
        </w:rPr>
      </w:pPr>
      <w:r w:rsidRPr="00450E3C">
        <w:rPr>
          <w:rFonts w:ascii="Times New Roman" w:eastAsia="Calibri" w:hAnsi="Times New Roman" w:cs="Times New Roman"/>
          <w:b/>
          <w:color w:val="000000"/>
          <w:sz w:val="26"/>
          <w:szCs w:val="26"/>
        </w:rPr>
        <w:lastRenderedPageBreak/>
        <w:t xml:space="preserve">ACKNOWLEDGEMENT </w:t>
      </w:r>
    </w:p>
    <w:p w14:paraId="042134ED" w14:textId="166B98AC" w:rsidR="003F580B" w:rsidRPr="00450E3C" w:rsidRDefault="003F580B"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 xml:space="preserve">My Profound gratitude goes to </w:t>
      </w:r>
      <w:r>
        <w:rPr>
          <w:rFonts w:ascii="Times New Roman" w:eastAsia="Calibri" w:hAnsi="Times New Roman" w:cs="Times New Roman"/>
          <w:color w:val="000000"/>
          <w:sz w:val="26"/>
          <w:szCs w:val="26"/>
        </w:rPr>
        <w:t xml:space="preserve">Almighty God </w:t>
      </w:r>
      <w:r w:rsidRPr="00450E3C">
        <w:rPr>
          <w:rFonts w:ascii="Times New Roman" w:eastAsia="Calibri" w:hAnsi="Times New Roman" w:cs="Times New Roman"/>
          <w:color w:val="000000"/>
          <w:sz w:val="26"/>
          <w:szCs w:val="26"/>
        </w:rPr>
        <w:t>for his unfailing love, blessings, mercy, guidance and protection for the successful completion of my National Diploma</w:t>
      </w:r>
      <w:r>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ND) </w:t>
      </w:r>
      <w:r>
        <w:rPr>
          <w:rFonts w:ascii="Times New Roman" w:eastAsia="Calibri" w:hAnsi="Times New Roman" w:cs="Times New Roman"/>
          <w:color w:val="000000"/>
          <w:sz w:val="26"/>
          <w:szCs w:val="26"/>
        </w:rPr>
        <w:t xml:space="preserve">program </w:t>
      </w:r>
      <w:r w:rsidRPr="00450E3C">
        <w:rPr>
          <w:rFonts w:ascii="Times New Roman" w:eastAsia="Calibri" w:hAnsi="Times New Roman" w:cs="Times New Roman"/>
          <w:color w:val="000000"/>
          <w:sz w:val="26"/>
          <w:szCs w:val="26"/>
        </w:rPr>
        <w:t xml:space="preserve">in </w:t>
      </w:r>
      <w:r>
        <w:rPr>
          <w:rFonts w:ascii="Times New Roman" w:eastAsia="Calibri" w:hAnsi="Times New Roman" w:cs="Times New Roman"/>
          <w:color w:val="000000"/>
          <w:sz w:val="26"/>
          <w:szCs w:val="26"/>
        </w:rPr>
        <w:t xml:space="preserve">the </w:t>
      </w:r>
      <w:r w:rsidRPr="00450E3C">
        <w:rPr>
          <w:rFonts w:ascii="Times New Roman" w:eastAsia="Calibri" w:hAnsi="Times New Roman" w:cs="Times New Roman"/>
          <w:color w:val="000000"/>
          <w:sz w:val="26"/>
          <w:szCs w:val="26"/>
        </w:rPr>
        <w:t xml:space="preserve">Kwara State Polytechnic, withou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this would have not been made possible. I testify that there is no other God except </w:t>
      </w:r>
      <w:r>
        <w:rPr>
          <w:rFonts w:ascii="Times New Roman" w:eastAsia="Calibri" w:hAnsi="Times New Roman" w:cs="Times New Roman"/>
          <w:color w:val="000000"/>
          <w:sz w:val="26"/>
          <w:szCs w:val="26"/>
        </w:rPr>
        <w:t xml:space="preserve">Him. </w:t>
      </w:r>
      <w:r w:rsidRPr="00450E3C">
        <w:rPr>
          <w:rFonts w:ascii="Times New Roman" w:eastAsia="Calibri" w:hAnsi="Times New Roman" w:cs="Times New Roman"/>
          <w:color w:val="000000"/>
          <w:sz w:val="26"/>
          <w:szCs w:val="26"/>
        </w:rPr>
        <w:t xml:space="preserve">My undeniable Appreciation goes to my </w:t>
      </w:r>
      <w:proofErr w:type="gramStart"/>
      <w:r w:rsidRPr="00450E3C">
        <w:rPr>
          <w:rFonts w:ascii="Times New Roman" w:eastAsia="Calibri" w:hAnsi="Times New Roman" w:cs="Times New Roman"/>
          <w:color w:val="000000"/>
          <w:sz w:val="26"/>
          <w:szCs w:val="26"/>
        </w:rPr>
        <w:t>Adorable</w:t>
      </w:r>
      <w:proofErr w:type="gramEnd"/>
      <w:r w:rsidRPr="00450E3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parent in person of Mr. &amp; Mrs. </w:t>
      </w:r>
      <w:proofErr w:type="spellStart"/>
      <w:r w:rsidR="0039463B">
        <w:rPr>
          <w:rFonts w:ascii="Times New Roman" w:eastAsia="Calibri" w:hAnsi="Times New Roman" w:cs="Times New Roman"/>
          <w:color w:val="000000"/>
          <w:sz w:val="26"/>
          <w:szCs w:val="26"/>
        </w:rPr>
        <w:t>Ibiyeye</w:t>
      </w:r>
      <w:proofErr w:type="spellEnd"/>
      <w:r w:rsidR="0039463B">
        <w:rPr>
          <w:rFonts w:ascii="Times New Roman" w:eastAsia="Calibri" w:hAnsi="Times New Roman" w:cs="Times New Roman"/>
          <w:color w:val="000000"/>
          <w:sz w:val="26"/>
          <w:szCs w:val="26"/>
        </w:rPr>
        <w:t xml:space="preserve"> </w:t>
      </w:r>
      <w:r w:rsidRPr="00450E3C">
        <w:rPr>
          <w:rFonts w:ascii="Times New Roman" w:eastAsia="Calibri" w:hAnsi="Times New Roman" w:cs="Times New Roman"/>
          <w:color w:val="000000"/>
          <w:sz w:val="26"/>
          <w:szCs w:val="26"/>
        </w:rPr>
        <w:t xml:space="preserve">ma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 xml:space="preserve">in his infinite mercy guide and protect you and make you reap the fruits of your </w:t>
      </w:r>
      <w:proofErr w:type="spellStart"/>
      <w:r w:rsidRPr="00450E3C">
        <w:rPr>
          <w:rFonts w:ascii="Times New Roman" w:eastAsia="Calibri" w:hAnsi="Times New Roman" w:cs="Times New Roman"/>
          <w:color w:val="000000"/>
          <w:sz w:val="26"/>
          <w:szCs w:val="26"/>
        </w:rPr>
        <w:t>labour</w:t>
      </w:r>
      <w:proofErr w:type="spellEnd"/>
      <w:r w:rsidRPr="00450E3C">
        <w:rPr>
          <w:rFonts w:ascii="Times New Roman" w:eastAsia="Calibri" w:hAnsi="Times New Roman" w:cs="Times New Roman"/>
          <w:color w:val="000000"/>
          <w:sz w:val="26"/>
          <w:szCs w:val="26"/>
        </w:rPr>
        <w:t xml:space="preserve">. </w:t>
      </w:r>
    </w:p>
    <w:p w14:paraId="08F81788" w14:textId="77777777" w:rsidR="003F580B" w:rsidRPr="00450E3C" w:rsidRDefault="003F580B"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I equally wish to express the effort of my able supervisor MR</w:t>
      </w:r>
      <w:r>
        <w:rPr>
          <w:rFonts w:ascii="Times New Roman" w:eastAsia="Calibri" w:hAnsi="Times New Roman" w:cs="Times New Roman"/>
          <w:color w:val="000000"/>
          <w:sz w:val="26"/>
          <w:szCs w:val="26"/>
        </w:rPr>
        <w:t>S</w:t>
      </w:r>
      <w:r w:rsidRPr="00450E3C">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 xml:space="preserve"> ADEBAYO S.M</w:t>
      </w:r>
      <w:r w:rsidRPr="00450E3C">
        <w:rPr>
          <w:rFonts w:ascii="Times New Roman" w:eastAsia="Calibri" w:hAnsi="Times New Roman" w:cs="Times New Roman"/>
          <w:color w:val="000000"/>
          <w:sz w:val="26"/>
          <w:szCs w:val="26"/>
        </w:rPr>
        <w:t xml:space="preserve">, who tirelessly took </w:t>
      </w:r>
      <w:r>
        <w:rPr>
          <w:rFonts w:ascii="Times New Roman" w:eastAsia="Calibri" w:hAnsi="Times New Roman" w:cs="Times New Roman"/>
          <w:color w:val="000000"/>
          <w:sz w:val="26"/>
          <w:szCs w:val="26"/>
        </w:rPr>
        <w:t xml:space="preserve">her </w:t>
      </w:r>
      <w:r w:rsidRPr="00450E3C">
        <w:rPr>
          <w:rFonts w:ascii="Times New Roman" w:eastAsia="Calibri" w:hAnsi="Times New Roman" w:cs="Times New Roman"/>
          <w:color w:val="000000"/>
          <w:sz w:val="26"/>
          <w:szCs w:val="26"/>
        </w:rPr>
        <w:t xml:space="preserve">time to go through the work and made necessary corrections. May Almighty </w:t>
      </w:r>
      <w:r>
        <w:rPr>
          <w:rFonts w:ascii="Times New Roman" w:eastAsia="Calibri" w:hAnsi="Times New Roman" w:cs="Times New Roman"/>
          <w:color w:val="000000"/>
          <w:sz w:val="26"/>
          <w:szCs w:val="26"/>
        </w:rPr>
        <w:t xml:space="preserve">God </w:t>
      </w:r>
      <w:r w:rsidRPr="00450E3C">
        <w:rPr>
          <w:rFonts w:ascii="Times New Roman" w:eastAsia="Calibri" w:hAnsi="Times New Roman" w:cs="Times New Roman"/>
          <w:color w:val="000000"/>
          <w:sz w:val="26"/>
          <w:szCs w:val="26"/>
        </w:rPr>
        <w:t>highly bless you Am</w:t>
      </w:r>
      <w:r>
        <w:rPr>
          <w:rFonts w:ascii="Times New Roman" w:eastAsia="Calibri" w:hAnsi="Times New Roman" w:cs="Times New Roman"/>
          <w:color w:val="000000"/>
          <w:sz w:val="26"/>
          <w:szCs w:val="26"/>
        </w:rPr>
        <w:t>e</w:t>
      </w:r>
      <w:r w:rsidRPr="00450E3C">
        <w:rPr>
          <w:rFonts w:ascii="Times New Roman" w:eastAsia="Calibri" w:hAnsi="Times New Roman" w:cs="Times New Roman"/>
          <w:color w:val="000000"/>
          <w:sz w:val="26"/>
          <w:szCs w:val="26"/>
        </w:rPr>
        <w:t xml:space="preserve">n. My Appreciation goes to the H.O.D and all the lecturers in the department of </w:t>
      </w:r>
      <w:r>
        <w:rPr>
          <w:rFonts w:ascii="Times New Roman" w:eastAsia="Calibri" w:hAnsi="Times New Roman" w:cs="Times New Roman"/>
          <w:color w:val="000000"/>
          <w:sz w:val="26"/>
          <w:szCs w:val="26"/>
        </w:rPr>
        <w:t>Hospitality Management</w:t>
      </w:r>
      <w:r w:rsidRPr="00450E3C">
        <w:rPr>
          <w:rFonts w:ascii="Times New Roman" w:eastAsia="Calibri" w:hAnsi="Times New Roman" w:cs="Times New Roman"/>
          <w:color w:val="000000"/>
          <w:sz w:val="26"/>
          <w:szCs w:val="26"/>
        </w:rPr>
        <w:t>.</w:t>
      </w:r>
    </w:p>
    <w:p w14:paraId="1E521263" w14:textId="1C966F10" w:rsidR="00CC41F2" w:rsidRPr="00450E3C" w:rsidRDefault="003A6B65" w:rsidP="003F580B">
      <w:pPr>
        <w:widowControl w:val="0"/>
        <w:pBdr>
          <w:top w:val="nil"/>
          <w:left w:val="nil"/>
          <w:bottom w:val="nil"/>
          <w:right w:val="nil"/>
          <w:between w:val="nil"/>
        </w:pBdr>
        <w:spacing w:before="234" w:line="365" w:lineRule="auto"/>
        <w:ind w:left="14" w:right="10" w:firstLine="738"/>
        <w:jc w:val="both"/>
        <w:rPr>
          <w:rFonts w:ascii="Times New Roman" w:eastAsia="Calibri" w:hAnsi="Times New Roman" w:cs="Times New Roman"/>
          <w:color w:val="000000"/>
          <w:sz w:val="26"/>
          <w:szCs w:val="26"/>
        </w:rPr>
      </w:pPr>
      <w:r w:rsidRPr="00450E3C">
        <w:rPr>
          <w:rFonts w:ascii="Times New Roman" w:eastAsia="Calibri" w:hAnsi="Times New Roman" w:cs="Times New Roman"/>
          <w:color w:val="000000"/>
          <w:sz w:val="26"/>
          <w:szCs w:val="26"/>
        </w:rPr>
        <w:t>Finally,</w:t>
      </w:r>
      <w:r w:rsidR="003F580B" w:rsidRPr="00450E3C">
        <w:rPr>
          <w:rFonts w:ascii="Times New Roman" w:eastAsia="Calibri" w:hAnsi="Times New Roman" w:cs="Times New Roman"/>
          <w:color w:val="000000"/>
          <w:sz w:val="26"/>
          <w:szCs w:val="26"/>
        </w:rPr>
        <w:t xml:space="preserve"> I </w:t>
      </w:r>
      <w:r w:rsidR="003F580B">
        <w:rPr>
          <w:rFonts w:ascii="Times New Roman" w:eastAsia="Calibri" w:hAnsi="Times New Roman" w:cs="Times New Roman"/>
          <w:color w:val="000000"/>
          <w:sz w:val="26"/>
          <w:szCs w:val="26"/>
        </w:rPr>
        <w:t>my appreciation goes my siblings, brothers and sister and my colleagues at school, may God be with you all.</w:t>
      </w:r>
    </w:p>
    <w:p w14:paraId="4D9822BA" w14:textId="77777777" w:rsidR="00CC41F2" w:rsidRPr="00450E3C" w:rsidRDefault="00CC41F2" w:rsidP="00CC41F2">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60790D57" w14:textId="77777777" w:rsidR="00CC41F2" w:rsidRPr="00450E3C" w:rsidRDefault="00CC41F2" w:rsidP="00CC41F2">
      <w:pPr>
        <w:widowControl w:val="0"/>
        <w:pBdr>
          <w:top w:val="nil"/>
          <w:left w:val="nil"/>
          <w:bottom w:val="nil"/>
          <w:right w:val="nil"/>
          <w:between w:val="nil"/>
        </w:pBdr>
        <w:spacing w:line="240" w:lineRule="auto"/>
        <w:jc w:val="center"/>
        <w:rPr>
          <w:rFonts w:ascii="Times" w:eastAsia="Times" w:hAnsi="Times" w:cs="Times"/>
          <w:b/>
          <w:color w:val="000000"/>
          <w:sz w:val="26"/>
          <w:szCs w:val="26"/>
        </w:rPr>
      </w:pPr>
    </w:p>
    <w:p w14:paraId="1F019F4B" w14:textId="77777777" w:rsidR="00CC41F2" w:rsidRPr="00450E3C" w:rsidRDefault="00CC41F2" w:rsidP="00CC41F2">
      <w:pPr>
        <w:rPr>
          <w:rFonts w:ascii="Times New Roman" w:hAnsi="Times New Roman" w:cs="Times New Roman"/>
          <w:b/>
          <w:bCs/>
          <w:sz w:val="26"/>
          <w:szCs w:val="26"/>
        </w:rPr>
      </w:pPr>
      <w:r w:rsidRPr="00450E3C">
        <w:rPr>
          <w:rFonts w:ascii="Times New Roman" w:hAnsi="Times New Roman" w:cs="Times New Roman"/>
          <w:b/>
          <w:bCs/>
          <w:sz w:val="26"/>
          <w:szCs w:val="26"/>
        </w:rPr>
        <w:br w:type="page"/>
      </w:r>
    </w:p>
    <w:p w14:paraId="1C48CE2D" w14:textId="77777777" w:rsidR="00CC41F2" w:rsidRPr="00450E3C" w:rsidRDefault="00CC41F2" w:rsidP="00CC41F2">
      <w:pPr>
        <w:spacing w:line="36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ABSTRACT</w:t>
      </w:r>
    </w:p>
    <w:p w14:paraId="7AB84187" w14:textId="3C38944C" w:rsidR="00CC41F2" w:rsidRPr="00450E3C" w:rsidRDefault="000D341F" w:rsidP="00CC41F2">
      <w:pPr>
        <w:spacing w:line="240" w:lineRule="auto"/>
        <w:jc w:val="both"/>
        <w:rPr>
          <w:rFonts w:ascii="Times New Roman" w:hAnsi="Times New Roman" w:cs="Times New Roman"/>
          <w:i/>
          <w:iCs/>
          <w:sz w:val="26"/>
          <w:szCs w:val="26"/>
        </w:rPr>
      </w:pPr>
      <w:r w:rsidRPr="007D7C5A">
        <w:rPr>
          <w:rFonts w:ascii="Times New Roman" w:hAnsi="Times New Roman" w:cs="Times New Roman"/>
          <w:i/>
          <w:iCs/>
          <w:sz w:val="28"/>
          <w:szCs w:val="28"/>
        </w:rPr>
        <w:t xml:space="preserve">Coconut, Cocos nucifera L., is a tree that is cultivated for its multiple utilities, mainly for its nutritional and medicinal values. The various products of coconut include tender coconut water, copra, coconut oil, raw kernel, coconut cake. coconut today, coconut shell and </w:t>
      </w:r>
      <w:r w:rsidR="005722CA" w:rsidRPr="007D7C5A">
        <w:rPr>
          <w:rFonts w:ascii="Times New Roman" w:hAnsi="Times New Roman" w:cs="Times New Roman"/>
          <w:i/>
          <w:iCs/>
          <w:sz w:val="28"/>
          <w:szCs w:val="28"/>
        </w:rPr>
        <w:t>wood-based</w:t>
      </w:r>
      <w:r w:rsidRPr="007D7C5A">
        <w:rPr>
          <w:rFonts w:ascii="Times New Roman" w:hAnsi="Times New Roman" w:cs="Times New Roman"/>
          <w:i/>
          <w:iCs/>
          <w:sz w:val="28"/>
          <w:szCs w:val="28"/>
        </w:rPr>
        <w:t xml:space="preserve"> products, coconut leaves, coir pith etc. </w:t>
      </w:r>
      <w:r w:rsidR="00C439B7" w:rsidRPr="007D7C5A">
        <w:rPr>
          <w:rFonts w:ascii="Times New Roman" w:hAnsi="Times New Roman" w:cs="Times New Roman"/>
          <w:i/>
          <w:iCs/>
          <w:sz w:val="28"/>
          <w:szCs w:val="28"/>
        </w:rPr>
        <w:t>It’s</w:t>
      </w:r>
      <w:r w:rsidRPr="007D7C5A">
        <w:rPr>
          <w:rFonts w:ascii="Times New Roman" w:hAnsi="Times New Roman" w:cs="Times New Roman"/>
          <w:i/>
          <w:iCs/>
          <w:sz w:val="28"/>
          <w:szCs w:val="28"/>
        </w:rPr>
        <w:t xml:space="preserve"> all parts are used in </w:t>
      </w:r>
      <w:r w:rsidR="00B31323" w:rsidRPr="007D7C5A">
        <w:rPr>
          <w:rFonts w:ascii="Times New Roman" w:hAnsi="Times New Roman" w:cs="Times New Roman"/>
          <w:i/>
          <w:iCs/>
          <w:sz w:val="28"/>
          <w:szCs w:val="28"/>
        </w:rPr>
        <w:t>some way</w:t>
      </w:r>
      <w:r w:rsidRPr="007D7C5A">
        <w:rPr>
          <w:rFonts w:ascii="Times New Roman" w:hAnsi="Times New Roman" w:cs="Times New Roman"/>
          <w:i/>
          <w:iCs/>
          <w:sz w:val="28"/>
          <w:szCs w:val="28"/>
        </w:rPr>
        <w:t xml:space="preserve"> or another in the daily life of the people in the traditional coconut growing areas. It is the unique source of various natural products for the development of medicines against various diseases and also for the development of industrial products. The parts of its fruit like coconut kernel and tender coconut water have numerous medicinal properties such as antibacterial, antifungal, antiviral, antiparasitic, </w:t>
      </w:r>
      <w:proofErr w:type="spellStart"/>
      <w:r w:rsidRPr="007D7C5A">
        <w:rPr>
          <w:rFonts w:ascii="Times New Roman" w:hAnsi="Times New Roman" w:cs="Times New Roman"/>
          <w:i/>
          <w:iCs/>
          <w:sz w:val="28"/>
          <w:szCs w:val="28"/>
        </w:rPr>
        <w:t>antidermatophytic</w:t>
      </w:r>
      <w:proofErr w:type="spellEnd"/>
      <w:r w:rsidRPr="007D7C5A">
        <w:rPr>
          <w:rFonts w:ascii="Times New Roman" w:hAnsi="Times New Roman" w:cs="Times New Roman"/>
          <w:i/>
          <w:iCs/>
          <w:sz w:val="28"/>
          <w:szCs w:val="28"/>
        </w:rPr>
        <w:t xml:space="preserve">, antioxidant, hypoglycemic, hepatoprotective, immunostimulant. Coconut water and coconut kernel contain microminerals and nutrients, which are essential to human health, and hence coconut is used as food by the peoples in the globe, mainly in the tropical countries. The coconut palm is, therefore, </w:t>
      </w:r>
      <w:proofErr w:type="spellStart"/>
      <w:r w:rsidRPr="007D7C5A">
        <w:rPr>
          <w:rFonts w:ascii="Times New Roman" w:hAnsi="Times New Roman" w:cs="Times New Roman"/>
          <w:i/>
          <w:iCs/>
          <w:sz w:val="28"/>
          <w:szCs w:val="28"/>
        </w:rPr>
        <w:t>eulogised</w:t>
      </w:r>
      <w:proofErr w:type="spellEnd"/>
      <w:r w:rsidRPr="007D7C5A">
        <w:rPr>
          <w:rFonts w:ascii="Times New Roman" w:hAnsi="Times New Roman" w:cs="Times New Roman"/>
          <w:i/>
          <w:iCs/>
          <w:sz w:val="28"/>
          <w:szCs w:val="28"/>
        </w:rPr>
        <w:t xml:space="preserve"> as '</w:t>
      </w:r>
      <w:proofErr w:type="spellStart"/>
      <w:r w:rsidRPr="007D7C5A">
        <w:rPr>
          <w:rFonts w:ascii="Times New Roman" w:hAnsi="Times New Roman" w:cs="Times New Roman"/>
          <w:i/>
          <w:iCs/>
          <w:sz w:val="28"/>
          <w:szCs w:val="28"/>
        </w:rPr>
        <w:t>Kalpavriksha</w:t>
      </w:r>
      <w:proofErr w:type="spellEnd"/>
      <w:r w:rsidRPr="007D7C5A">
        <w:rPr>
          <w:rFonts w:ascii="Times New Roman" w:hAnsi="Times New Roman" w:cs="Times New Roman"/>
          <w:i/>
          <w:iCs/>
          <w:sz w:val="28"/>
          <w:szCs w:val="28"/>
        </w:rPr>
        <w:t>' (the all giving tree) in Indian classics, and thus the current review describes the facts and phenomena related to its use in health and disease prevention</w:t>
      </w:r>
      <w:r w:rsidR="001F4CAB">
        <w:rPr>
          <w:rFonts w:ascii="Times New Roman" w:hAnsi="Times New Roman" w:cs="Times New Roman"/>
          <w:i/>
          <w:iCs/>
          <w:sz w:val="28"/>
          <w:szCs w:val="28"/>
        </w:rPr>
        <w:t>.</w:t>
      </w:r>
    </w:p>
    <w:p w14:paraId="09B6DDCB" w14:textId="77777777" w:rsidR="00CC41F2" w:rsidRPr="00450E3C" w:rsidRDefault="00CC41F2" w:rsidP="00CC41F2">
      <w:pPr>
        <w:spacing w:line="480" w:lineRule="auto"/>
        <w:jc w:val="both"/>
        <w:rPr>
          <w:rFonts w:ascii="Times New Roman" w:hAnsi="Times New Roman" w:cs="Times New Roman"/>
          <w:sz w:val="26"/>
          <w:szCs w:val="26"/>
        </w:rPr>
      </w:pPr>
      <w:r w:rsidRPr="00450E3C">
        <w:rPr>
          <w:rFonts w:ascii="Times New Roman" w:hAnsi="Times New Roman" w:cs="Times New Roman"/>
          <w:sz w:val="26"/>
          <w:szCs w:val="26"/>
        </w:rPr>
        <w:br w:type="page"/>
      </w:r>
    </w:p>
    <w:p w14:paraId="47677110" w14:textId="77777777" w:rsidR="00CC41F2" w:rsidRPr="00450E3C" w:rsidRDefault="00CC41F2" w:rsidP="00CC41F2">
      <w:pPr>
        <w:spacing w:line="240" w:lineRule="auto"/>
        <w:jc w:val="center"/>
        <w:rPr>
          <w:rFonts w:ascii="Times New Roman" w:hAnsi="Times New Roman" w:cs="Times New Roman"/>
          <w:b/>
          <w:bCs/>
          <w:sz w:val="26"/>
          <w:szCs w:val="26"/>
        </w:rPr>
      </w:pPr>
      <w:r w:rsidRPr="00450E3C">
        <w:rPr>
          <w:rFonts w:ascii="Times New Roman" w:hAnsi="Times New Roman" w:cs="Times New Roman"/>
          <w:b/>
          <w:bCs/>
          <w:sz w:val="26"/>
          <w:szCs w:val="26"/>
        </w:rPr>
        <w:lastRenderedPageBreak/>
        <w:t>TABLE OF CONTENTS</w:t>
      </w:r>
    </w:p>
    <w:p w14:paraId="6669551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ttle page</w:t>
      </w:r>
    </w:p>
    <w:p w14:paraId="71F345B9"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Certification</w:t>
      </w:r>
    </w:p>
    <w:p w14:paraId="1CC6C4A4"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Dedication</w:t>
      </w:r>
    </w:p>
    <w:p w14:paraId="107299ED"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cknowledgements</w:t>
      </w:r>
    </w:p>
    <w:p w14:paraId="1787E47A"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Abstract</w:t>
      </w:r>
    </w:p>
    <w:p w14:paraId="5354EBD2"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Table of contents</w:t>
      </w:r>
    </w:p>
    <w:p w14:paraId="7BE7A669" w14:textId="77777777" w:rsidR="00CC41F2" w:rsidRPr="00450E3C" w:rsidRDefault="00CC41F2" w:rsidP="00CC41F2">
      <w:pPr>
        <w:spacing w:line="36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ONE</w:t>
      </w:r>
    </w:p>
    <w:p w14:paraId="00E80328"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0</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t>Introduction</w:t>
      </w:r>
    </w:p>
    <w:p w14:paraId="5FCDD67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1</w:t>
      </w:r>
      <w:r w:rsidRPr="00450E3C">
        <w:rPr>
          <w:rFonts w:ascii="Times New Roman" w:hAnsi="Times New Roman" w:cs="Times New Roman"/>
          <w:sz w:val="26"/>
          <w:szCs w:val="26"/>
        </w:rPr>
        <w:tab/>
        <w:t>Background to the Study</w:t>
      </w:r>
    </w:p>
    <w:p w14:paraId="76AA8C1E" w14:textId="77777777"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Pr>
          <w:rFonts w:ascii="Times New Roman" w:hAnsi="Times New Roman" w:cs="Times New Roman"/>
          <w:sz w:val="26"/>
          <w:szCs w:val="26"/>
        </w:rPr>
        <w:t>2</w:t>
      </w:r>
      <w:r w:rsidRPr="00450E3C">
        <w:rPr>
          <w:rFonts w:ascii="Times New Roman" w:hAnsi="Times New Roman" w:cs="Times New Roman"/>
          <w:sz w:val="26"/>
          <w:szCs w:val="26"/>
        </w:rPr>
        <w:tab/>
        <w:t>Statement of the Study</w:t>
      </w:r>
    </w:p>
    <w:p w14:paraId="05A7AEC4" w14:textId="462F3C7A"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496BCC">
        <w:rPr>
          <w:rFonts w:ascii="Times New Roman" w:hAnsi="Times New Roman" w:cs="Times New Roman"/>
          <w:sz w:val="26"/>
          <w:szCs w:val="26"/>
        </w:rPr>
        <w:t>3</w:t>
      </w:r>
      <w:r w:rsidRPr="00450E3C">
        <w:rPr>
          <w:rFonts w:ascii="Times New Roman" w:hAnsi="Times New Roman" w:cs="Times New Roman"/>
          <w:sz w:val="26"/>
          <w:szCs w:val="26"/>
        </w:rPr>
        <w:tab/>
        <w:t>Significance of the Study</w:t>
      </w:r>
    </w:p>
    <w:p w14:paraId="75704B2D" w14:textId="382B5D00" w:rsidR="005C5B75" w:rsidRDefault="005C5B75"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Objective of the Study </w:t>
      </w:r>
    </w:p>
    <w:p w14:paraId="0CE851D3" w14:textId="32B882ED" w:rsidR="00CC41F2"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1E5EA3">
        <w:rPr>
          <w:rFonts w:ascii="Times New Roman" w:hAnsi="Times New Roman" w:cs="Times New Roman"/>
          <w:sz w:val="26"/>
          <w:szCs w:val="26"/>
        </w:rPr>
        <w:t>5</w:t>
      </w:r>
      <w:r w:rsidRPr="00450E3C">
        <w:rPr>
          <w:rFonts w:ascii="Times New Roman" w:hAnsi="Times New Roman" w:cs="Times New Roman"/>
          <w:sz w:val="26"/>
          <w:szCs w:val="26"/>
        </w:rPr>
        <w:tab/>
        <w:t>Scope of the Study</w:t>
      </w:r>
    </w:p>
    <w:p w14:paraId="233E8A27" w14:textId="2CE2B8C8"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1.</w:t>
      </w:r>
      <w:r w:rsidR="007731EE">
        <w:rPr>
          <w:rFonts w:ascii="Times New Roman" w:hAnsi="Times New Roman" w:cs="Times New Roman"/>
          <w:sz w:val="26"/>
          <w:szCs w:val="26"/>
        </w:rPr>
        <w:t>6</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007731EE">
        <w:rPr>
          <w:rFonts w:ascii="Times New Roman" w:hAnsi="Times New Roman" w:cs="Times New Roman"/>
          <w:sz w:val="26"/>
          <w:szCs w:val="26"/>
        </w:rPr>
        <w:t xml:space="preserve">Limitation of the Study </w:t>
      </w:r>
    </w:p>
    <w:p w14:paraId="3146CFBD"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CHAPTER TWO</w:t>
      </w:r>
    </w:p>
    <w:p w14:paraId="049C49C6" w14:textId="0D97BC54" w:rsidR="00CC41F2" w:rsidRPr="00450E3C" w:rsidRDefault="00CC41F2" w:rsidP="00CC41F2">
      <w:pPr>
        <w:spacing w:line="360" w:lineRule="auto"/>
        <w:jc w:val="both"/>
        <w:rPr>
          <w:rFonts w:ascii="Times New Roman" w:hAnsi="Times New Roman" w:cs="Times New Roman"/>
          <w:sz w:val="26"/>
          <w:szCs w:val="26"/>
        </w:rPr>
      </w:pPr>
      <w:r w:rsidRPr="00450E3C">
        <w:rPr>
          <w:rFonts w:ascii="Times New Roman" w:hAnsi="Times New Roman" w:cs="Times New Roman"/>
          <w:sz w:val="26"/>
          <w:szCs w:val="26"/>
        </w:rPr>
        <w:t>2.</w:t>
      </w:r>
      <w:r w:rsidR="002579B9">
        <w:rPr>
          <w:rFonts w:ascii="Times New Roman" w:hAnsi="Times New Roman" w:cs="Times New Roman"/>
          <w:sz w:val="26"/>
          <w:szCs w:val="26"/>
        </w:rPr>
        <w:t>1</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t>Literature Review</w:t>
      </w:r>
    </w:p>
    <w:p w14:paraId="7AC6E8AC" w14:textId="113119FB" w:rsidR="00CC41F2" w:rsidRDefault="00CC41F2" w:rsidP="00CC41F2">
      <w:pPr>
        <w:pStyle w:val="Default"/>
        <w:spacing w:line="480" w:lineRule="auto"/>
        <w:rPr>
          <w:sz w:val="26"/>
          <w:szCs w:val="26"/>
        </w:rPr>
      </w:pPr>
      <w:r>
        <w:rPr>
          <w:sz w:val="26"/>
          <w:szCs w:val="26"/>
        </w:rPr>
        <w:t>2.</w:t>
      </w:r>
      <w:r w:rsidR="00F71831">
        <w:rPr>
          <w:sz w:val="26"/>
          <w:szCs w:val="26"/>
        </w:rPr>
        <w:t>2</w:t>
      </w:r>
      <w:r>
        <w:rPr>
          <w:sz w:val="26"/>
          <w:szCs w:val="26"/>
        </w:rPr>
        <w:tab/>
      </w:r>
      <w:r w:rsidR="0048183A" w:rsidRPr="0048183A">
        <w:rPr>
          <w:sz w:val="26"/>
          <w:szCs w:val="26"/>
        </w:rPr>
        <w:t>What Are the Potential Health Benefits of Coconut?</w:t>
      </w:r>
    </w:p>
    <w:p w14:paraId="3BD91415" w14:textId="353C6FF6" w:rsidR="00CC41F2" w:rsidRDefault="00CC41F2" w:rsidP="00CC41F2">
      <w:pPr>
        <w:pStyle w:val="Default"/>
        <w:spacing w:line="480" w:lineRule="auto"/>
      </w:pPr>
      <w:r>
        <w:rPr>
          <w:sz w:val="26"/>
          <w:szCs w:val="26"/>
        </w:rPr>
        <w:t>2.</w:t>
      </w:r>
      <w:r w:rsidR="00847FBB">
        <w:rPr>
          <w:sz w:val="26"/>
          <w:szCs w:val="26"/>
        </w:rPr>
        <w:t>3</w:t>
      </w:r>
      <w:r>
        <w:rPr>
          <w:sz w:val="26"/>
          <w:szCs w:val="26"/>
        </w:rPr>
        <w:tab/>
      </w:r>
      <w:r w:rsidR="00847FBB">
        <w:t xml:space="preserve">Uses of Coconut </w:t>
      </w:r>
    </w:p>
    <w:p w14:paraId="11E43E60" w14:textId="0ACE5EB3" w:rsidR="00CC41F2" w:rsidRDefault="00CC41F2" w:rsidP="00CC41F2">
      <w:pPr>
        <w:pStyle w:val="Default"/>
        <w:spacing w:line="480" w:lineRule="auto"/>
        <w:rPr>
          <w:sz w:val="26"/>
          <w:szCs w:val="26"/>
        </w:rPr>
      </w:pPr>
      <w:r>
        <w:t>2.</w:t>
      </w:r>
      <w:r w:rsidR="0088086A">
        <w:t>4</w:t>
      </w:r>
      <w:r>
        <w:tab/>
      </w:r>
      <w:r w:rsidR="0088086A" w:rsidRPr="0088086A">
        <w:rPr>
          <w:sz w:val="26"/>
          <w:szCs w:val="26"/>
        </w:rPr>
        <w:t>Other Uses for Coconut in Your Skin and Hair</w:t>
      </w:r>
    </w:p>
    <w:p w14:paraId="2A13B3EC" w14:textId="47F30022" w:rsidR="00825DB7" w:rsidRPr="00D22783" w:rsidRDefault="00825DB7" w:rsidP="00CC41F2">
      <w:pPr>
        <w:pStyle w:val="Default"/>
        <w:spacing w:line="480" w:lineRule="auto"/>
        <w:rPr>
          <w:b/>
          <w:bCs/>
          <w:sz w:val="26"/>
          <w:szCs w:val="26"/>
        </w:rPr>
      </w:pPr>
      <w:r>
        <w:rPr>
          <w:sz w:val="26"/>
          <w:szCs w:val="26"/>
        </w:rPr>
        <w:t>2.5</w:t>
      </w:r>
      <w:r>
        <w:rPr>
          <w:sz w:val="26"/>
          <w:szCs w:val="26"/>
        </w:rPr>
        <w:tab/>
      </w:r>
      <w:r>
        <w:t>The Side Effects and Health Risks of Coconut</w:t>
      </w:r>
    </w:p>
    <w:p w14:paraId="7C39AD0E" w14:textId="344ADD42" w:rsidR="00CC41F2" w:rsidRDefault="00CC41F2" w:rsidP="00CC41F2">
      <w:pPr>
        <w:spacing w:line="360" w:lineRule="auto"/>
        <w:jc w:val="both"/>
        <w:rPr>
          <w:rFonts w:ascii="Times New Roman" w:hAnsi="Times New Roman" w:cs="Times New Roman"/>
          <w:sz w:val="26"/>
          <w:szCs w:val="26"/>
        </w:rPr>
      </w:pPr>
    </w:p>
    <w:p w14:paraId="3716F9A1" w14:textId="77777777" w:rsidR="00E610B9" w:rsidRDefault="00E610B9" w:rsidP="00CC41F2">
      <w:pPr>
        <w:spacing w:line="360" w:lineRule="auto"/>
        <w:jc w:val="both"/>
        <w:rPr>
          <w:rFonts w:ascii="Times New Roman" w:hAnsi="Times New Roman" w:cs="Times New Roman"/>
          <w:sz w:val="26"/>
          <w:szCs w:val="26"/>
        </w:rPr>
      </w:pPr>
    </w:p>
    <w:p w14:paraId="4BB0FD87" w14:textId="77777777" w:rsidR="00CC41F2" w:rsidRDefault="00CC41F2" w:rsidP="00CC41F2">
      <w:pPr>
        <w:spacing w:line="360" w:lineRule="auto"/>
        <w:jc w:val="both"/>
        <w:rPr>
          <w:rFonts w:ascii="Times New Roman" w:hAnsi="Times New Roman" w:cs="Times New Roman"/>
          <w:sz w:val="26"/>
          <w:szCs w:val="26"/>
        </w:rPr>
      </w:pPr>
    </w:p>
    <w:p w14:paraId="5FFAFF3B"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lastRenderedPageBreak/>
        <w:t xml:space="preserve">CHAPTER </w:t>
      </w:r>
      <w:r>
        <w:rPr>
          <w:rFonts w:ascii="Times New Roman" w:hAnsi="Times New Roman" w:cs="Times New Roman"/>
          <w:b/>
          <w:bCs/>
          <w:sz w:val="26"/>
          <w:szCs w:val="26"/>
        </w:rPr>
        <w:t>THREE</w:t>
      </w:r>
    </w:p>
    <w:p w14:paraId="3B1E5672" w14:textId="77777777" w:rsidR="00CC41F2" w:rsidRPr="00450E3C"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Pr="00450E3C">
        <w:rPr>
          <w:rFonts w:ascii="Times New Roman" w:hAnsi="Times New Roman" w:cs="Times New Roman"/>
          <w:sz w:val="26"/>
          <w:szCs w:val="26"/>
        </w:rPr>
        <w:t xml:space="preserve">.0 </w:t>
      </w:r>
      <w:r w:rsidRPr="00450E3C">
        <w:rPr>
          <w:rFonts w:ascii="Times New Roman" w:hAnsi="Times New Roman" w:cs="Times New Roman"/>
          <w:sz w:val="26"/>
          <w:szCs w:val="26"/>
        </w:rPr>
        <w:tab/>
      </w:r>
      <w:r>
        <w:rPr>
          <w:rFonts w:ascii="Times New Roman" w:hAnsi="Times New Roman" w:cs="Times New Roman"/>
          <w:sz w:val="26"/>
          <w:szCs w:val="26"/>
        </w:rPr>
        <w:t xml:space="preserve">Introduction </w:t>
      </w:r>
    </w:p>
    <w:p w14:paraId="15E72F5B" w14:textId="77777777" w:rsidR="00CC41F2" w:rsidRDefault="00CC41F2" w:rsidP="00CC41F2">
      <w:pPr>
        <w:pStyle w:val="Default"/>
        <w:spacing w:line="480" w:lineRule="auto"/>
        <w:rPr>
          <w:sz w:val="26"/>
          <w:szCs w:val="26"/>
        </w:rPr>
      </w:pPr>
      <w:r>
        <w:rPr>
          <w:sz w:val="26"/>
          <w:szCs w:val="26"/>
        </w:rPr>
        <w:t>3.1</w:t>
      </w:r>
      <w:r>
        <w:rPr>
          <w:sz w:val="26"/>
          <w:szCs w:val="26"/>
        </w:rPr>
        <w:tab/>
      </w:r>
      <w:r w:rsidRPr="00F61ADA">
        <w:rPr>
          <w:sz w:val="26"/>
          <w:szCs w:val="26"/>
        </w:rPr>
        <w:t>Research Design</w:t>
      </w:r>
    </w:p>
    <w:p w14:paraId="611064AA" w14:textId="77777777" w:rsidR="00CC41F2" w:rsidRDefault="00CC41F2" w:rsidP="00CC41F2">
      <w:pPr>
        <w:pStyle w:val="Default"/>
        <w:spacing w:line="480" w:lineRule="auto"/>
      </w:pPr>
      <w:r>
        <w:rPr>
          <w:sz w:val="26"/>
          <w:szCs w:val="26"/>
        </w:rPr>
        <w:t>3.2</w:t>
      </w:r>
      <w:r>
        <w:rPr>
          <w:sz w:val="26"/>
          <w:szCs w:val="26"/>
        </w:rPr>
        <w:tab/>
      </w:r>
      <w:r>
        <w:t>Study Area</w:t>
      </w:r>
    </w:p>
    <w:p w14:paraId="4CF2A6D9" w14:textId="142DBAAD" w:rsidR="00CC41F2" w:rsidRDefault="00CC41F2" w:rsidP="00CC41F2">
      <w:pPr>
        <w:pStyle w:val="Default"/>
        <w:spacing w:line="480" w:lineRule="auto"/>
      </w:pPr>
      <w:r>
        <w:t>3.3</w:t>
      </w:r>
      <w:r>
        <w:tab/>
        <w:t>Population</w:t>
      </w:r>
    </w:p>
    <w:p w14:paraId="13F7AB8D" w14:textId="77777777" w:rsidR="00CC41F2" w:rsidRDefault="00CC41F2" w:rsidP="00CC41F2">
      <w:pPr>
        <w:pStyle w:val="Default"/>
        <w:spacing w:line="480" w:lineRule="auto"/>
      </w:pPr>
      <w:r>
        <w:t>3.4</w:t>
      </w:r>
      <w:r>
        <w:tab/>
        <w:t>Sampling Techniques</w:t>
      </w:r>
    </w:p>
    <w:p w14:paraId="17F9E790" w14:textId="52840FBF" w:rsidR="00CC41F2" w:rsidRDefault="00CC41F2" w:rsidP="00CC41F2">
      <w:pPr>
        <w:pStyle w:val="Default"/>
        <w:spacing w:line="480" w:lineRule="auto"/>
      </w:pPr>
      <w:r>
        <w:t>3.</w:t>
      </w:r>
      <w:r w:rsidR="00F14B2D">
        <w:t>5</w:t>
      </w:r>
      <w:r>
        <w:tab/>
        <w:t>Research Instruments</w:t>
      </w:r>
    </w:p>
    <w:p w14:paraId="679F49AB" w14:textId="1B724903" w:rsidR="00CC41F2" w:rsidRDefault="00C8732C" w:rsidP="00B65185">
      <w:pPr>
        <w:pStyle w:val="Default"/>
        <w:spacing w:line="480" w:lineRule="auto"/>
      </w:pPr>
      <w:r>
        <w:t>3.6</w:t>
      </w:r>
      <w:r>
        <w:tab/>
        <w:t>Research Method</w:t>
      </w:r>
    </w:p>
    <w:p w14:paraId="0A67B5E9" w14:textId="77777777" w:rsidR="00B65185" w:rsidRPr="00D22783" w:rsidRDefault="00B65185" w:rsidP="00B65185">
      <w:pPr>
        <w:pStyle w:val="Default"/>
        <w:spacing w:line="480" w:lineRule="auto"/>
        <w:rPr>
          <w:b/>
          <w:bCs/>
          <w:sz w:val="26"/>
          <w:szCs w:val="26"/>
        </w:rPr>
      </w:pPr>
    </w:p>
    <w:p w14:paraId="64DA05A0" w14:textId="77777777" w:rsidR="00CC41F2" w:rsidRPr="00450E3C" w:rsidRDefault="00CC41F2" w:rsidP="00CC41F2">
      <w:pPr>
        <w:spacing w:line="24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OUR</w:t>
      </w:r>
    </w:p>
    <w:p w14:paraId="11549523" w14:textId="560E2C85" w:rsidR="00D5079F" w:rsidRDefault="00CC41F2" w:rsidP="00CC41F2">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Pr="00450E3C">
        <w:rPr>
          <w:rFonts w:ascii="Times New Roman" w:hAnsi="Times New Roman" w:cs="Times New Roman"/>
          <w:sz w:val="26"/>
          <w:szCs w:val="26"/>
        </w:rPr>
        <w:t>.</w:t>
      </w:r>
      <w:r>
        <w:rPr>
          <w:rFonts w:ascii="Times New Roman" w:hAnsi="Times New Roman" w:cs="Times New Roman"/>
          <w:sz w:val="26"/>
          <w:szCs w:val="26"/>
        </w:rPr>
        <w:t>1</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Pr="00886E62">
        <w:rPr>
          <w:rFonts w:ascii="Times New Roman" w:hAnsi="Times New Roman" w:cs="Times New Roman"/>
          <w:sz w:val="26"/>
          <w:szCs w:val="26"/>
        </w:rPr>
        <w:t xml:space="preserve">Data </w:t>
      </w:r>
      <w:r w:rsidR="00521602">
        <w:rPr>
          <w:rFonts w:ascii="Times New Roman" w:hAnsi="Times New Roman" w:cs="Times New Roman"/>
          <w:sz w:val="26"/>
          <w:szCs w:val="26"/>
        </w:rPr>
        <w:t>Compilation</w:t>
      </w:r>
    </w:p>
    <w:p w14:paraId="543E2A4A" w14:textId="51551E6C" w:rsidR="00CC41F2" w:rsidRPr="00450E3C" w:rsidRDefault="00CC41F2" w:rsidP="00DF7055">
      <w:pPr>
        <w:spacing w:line="480" w:lineRule="auto"/>
        <w:jc w:val="both"/>
        <w:rPr>
          <w:rFonts w:ascii="Times New Roman" w:hAnsi="Times New Roman" w:cs="Times New Roman"/>
          <w:b/>
          <w:bCs/>
          <w:sz w:val="26"/>
          <w:szCs w:val="26"/>
        </w:rPr>
      </w:pPr>
      <w:r w:rsidRPr="00450E3C">
        <w:rPr>
          <w:rFonts w:ascii="Times New Roman" w:hAnsi="Times New Roman" w:cs="Times New Roman"/>
          <w:b/>
          <w:bCs/>
          <w:sz w:val="26"/>
          <w:szCs w:val="26"/>
        </w:rPr>
        <w:t xml:space="preserve">CHAPTER </w:t>
      </w:r>
      <w:r>
        <w:rPr>
          <w:rFonts w:ascii="Times New Roman" w:hAnsi="Times New Roman" w:cs="Times New Roman"/>
          <w:b/>
          <w:bCs/>
          <w:sz w:val="26"/>
          <w:szCs w:val="26"/>
        </w:rPr>
        <w:t>FIVE</w:t>
      </w:r>
    </w:p>
    <w:p w14:paraId="6FE94873"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Pr="00450E3C">
        <w:rPr>
          <w:rFonts w:ascii="Times New Roman" w:hAnsi="Times New Roman" w:cs="Times New Roman"/>
          <w:sz w:val="26"/>
          <w:szCs w:val="26"/>
        </w:rPr>
        <w:t>.</w:t>
      </w:r>
      <w:r>
        <w:rPr>
          <w:rFonts w:ascii="Times New Roman" w:hAnsi="Times New Roman" w:cs="Times New Roman"/>
          <w:sz w:val="26"/>
          <w:szCs w:val="26"/>
        </w:rPr>
        <w:t>0</w:t>
      </w:r>
      <w:r w:rsidRPr="00450E3C">
        <w:rPr>
          <w:rFonts w:ascii="Times New Roman" w:hAnsi="Times New Roman" w:cs="Times New Roman"/>
          <w:sz w:val="26"/>
          <w:szCs w:val="26"/>
        </w:rPr>
        <w:t xml:space="preserve"> </w:t>
      </w:r>
      <w:r w:rsidRPr="00450E3C">
        <w:rPr>
          <w:rFonts w:ascii="Times New Roman" w:hAnsi="Times New Roman" w:cs="Times New Roman"/>
          <w:sz w:val="26"/>
          <w:szCs w:val="26"/>
        </w:rPr>
        <w:tab/>
      </w:r>
      <w:r w:rsidRPr="00553E90">
        <w:rPr>
          <w:rFonts w:ascii="Times New Roman" w:hAnsi="Times New Roman" w:cs="Times New Roman"/>
          <w:sz w:val="26"/>
          <w:szCs w:val="26"/>
        </w:rPr>
        <w:t xml:space="preserve">Summary, Conclusion </w:t>
      </w:r>
      <w:r>
        <w:rPr>
          <w:rFonts w:ascii="Times New Roman" w:hAnsi="Times New Roman" w:cs="Times New Roman"/>
          <w:sz w:val="26"/>
          <w:szCs w:val="26"/>
        </w:rPr>
        <w:t>a</w:t>
      </w:r>
      <w:r w:rsidRPr="00553E90">
        <w:rPr>
          <w:rFonts w:ascii="Times New Roman" w:hAnsi="Times New Roman" w:cs="Times New Roman"/>
          <w:sz w:val="26"/>
          <w:szCs w:val="26"/>
        </w:rPr>
        <w:t>nd Recommendation</w:t>
      </w:r>
    </w:p>
    <w:p w14:paraId="638D4F5F"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Summary</w:t>
      </w:r>
    </w:p>
    <w:p w14:paraId="3F2AE96C"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Conclusions</w:t>
      </w:r>
    </w:p>
    <w:p w14:paraId="6C499C03"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Recommendations</w:t>
      </w:r>
    </w:p>
    <w:p w14:paraId="5EF31FBD" w14:textId="77777777" w:rsidR="00CC41F2" w:rsidRDefault="00CC41F2" w:rsidP="00CC41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ferences </w:t>
      </w:r>
    </w:p>
    <w:p w14:paraId="30159138" w14:textId="4C90AAA4" w:rsidR="00CC41F2" w:rsidRDefault="00CC41F2" w:rsidP="00CC41F2">
      <w:pPr>
        <w:spacing w:line="360" w:lineRule="auto"/>
        <w:jc w:val="both"/>
        <w:rPr>
          <w:rFonts w:ascii="Times New Roman" w:hAnsi="Times New Roman" w:cs="Times New Roman"/>
          <w:sz w:val="26"/>
          <w:szCs w:val="26"/>
        </w:rPr>
        <w:sectPr w:rsidR="00CC41F2" w:rsidSect="008C3942">
          <w:footerReference w:type="default" r:id="rId8"/>
          <w:pgSz w:w="11909" w:h="16834" w:code="9"/>
          <w:pgMar w:top="1440" w:right="1008" w:bottom="1440" w:left="1008" w:header="720" w:footer="720" w:gutter="0"/>
          <w:pgNumType w:fmt="lowerRoman" w:start="1"/>
          <w:cols w:space="720"/>
          <w:titlePg/>
          <w:docGrid w:linePitch="360"/>
        </w:sectPr>
      </w:pPr>
      <w:r>
        <w:rPr>
          <w:rFonts w:ascii="Times New Roman" w:hAnsi="Times New Roman" w:cs="Times New Roman"/>
          <w:sz w:val="26"/>
          <w:szCs w:val="26"/>
        </w:rPr>
        <w:t xml:space="preserve">Appendix </w:t>
      </w:r>
    </w:p>
    <w:p w14:paraId="7D3DC004" w14:textId="77777777" w:rsidR="007D7C5A" w:rsidRPr="00764F90" w:rsidRDefault="0027101C" w:rsidP="007D7C5A">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 xml:space="preserve">CHAPTER ONE </w:t>
      </w:r>
    </w:p>
    <w:p w14:paraId="44FC60EC" w14:textId="77777777" w:rsidR="0027101C" w:rsidRPr="00764F90" w:rsidRDefault="0027101C" w:rsidP="007D7C5A">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INTRODUCTION</w:t>
      </w:r>
    </w:p>
    <w:p w14:paraId="211F2729"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sz w:val="26"/>
          <w:szCs w:val="26"/>
        </w:rPr>
        <w:t xml:space="preserve">1.1 </w:t>
      </w:r>
      <w:r w:rsidR="001E5E45" w:rsidRPr="00764F90">
        <w:rPr>
          <w:rFonts w:ascii="Times New Roman" w:hAnsi="Times New Roman" w:cs="Times New Roman"/>
          <w:sz w:val="26"/>
          <w:szCs w:val="26"/>
        </w:rPr>
        <w:tab/>
      </w:r>
      <w:r w:rsidRPr="00764F90">
        <w:rPr>
          <w:rFonts w:ascii="Times New Roman" w:hAnsi="Times New Roman" w:cs="Times New Roman"/>
          <w:b/>
          <w:bCs/>
          <w:sz w:val="26"/>
          <w:szCs w:val="26"/>
        </w:rPr>
        <w:t>BACKGROUND TO THE STUDY</w:t>
      </w:r>
    </w:p>
    <w:p w14:paraId="432E192D" w14:textId="77777777" w:rsidR="0027101C" w:rsidRPr="00764F90" w:rsidRDefault="0027101C" w:rsidP="00C45F7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Coconut (Cocos nucifera) palm is a monocotyledon belonging to </w:t>
      </w:r>
      <w:proofErr w:type="spellStart"/>
      <w:r w:rsidRPr="00764F90">
        <w:rPr>
          <w:rFonts w:ascii="Times New Roman" w:hAnsi="Times New Roman" w:cs="Times New Roman"/>
          <w:sz w:val="26"/>
          <w:szCs w:val="26"/>
        </w:rPr>
        <w:t>Arecaceae</w:t>
      </w:r>
      <w:proofErr w:type="spellEnd"/>
      <w:r w:rsidRPr="00764F90">
        <w:rPr>
          <w:rFonts w:ascii="Times New Roman" w:hAnsi="Times New Roman" w:cs="Times New Roman"/>
          <w:sz w:val="26"/>
          <w:szCs w:val="26"/>
        </w:rPr>
        <w:t xml:space="preserve"> or Palmae family. Coconut is among the ten most useful trees in the world and is referred to as 'tree of life', 'tree of heaven', 'tree of abundance' due to its multi-</w:t>
      </w:r>
      <w:proofErr w:type="spellStart"/>
      <w:r w:rsidRPr="00764F90">
        <w:rPr>
          <w:rFonts w:ascii="Times New Roman" w:hAnsi="Times New Roman" w:cs="Times New Roman"/>
          <w:sz w:val="26"/>
          <w:szCs w:val="26"/>
        </w:rPr>
        <w:t>utilisation</w:t>
      </w:r>
      <w:proofErr w:type="spellEnd"/>
      <w:r w:rsidRPr="00764F90">
        <w:rPr>
          <w:rFonts w:ascii="Times New Roman" w:hAnsi="Times New Roman" w:cs="Times New Roman"/>
          <w:sz w:val="26"/>
          <w:szCs w:val="26"/>
        </w:rPr>
        <w:t xml:space="preserve"> in nutrition, medicine, cosmetics, etc. [</w:t>
      </w:r>
      <w:proofErr w:type="spellStart"/>
      <w:r w:rsidRPr="00764F90">
        <w:rPr>
          <w:rFonts w:ascii="Times New Roman" w:hAnsi="Times New Roman" w:cs="Times New Roman"/>
          <w:sz w:val="26"/>
          <w:szCs w:val="26"/>
        </w:rPr>
        <w:t>Foale</w:t>
      </w:r>
      <w:proofErr w:type="spellEnd"/>
      <w:r w:rsidRPr="00764F90">
        <w:rPr>
          <w:rFonts w:ascii="Times New Roman" w:hAnsi="Times New Roman" w:cs="Times New Roman"/>
          <w:sz w:val="26"/>
          <w:szCs w:val="26"/>
        </w:rPr>
        <w:t xml:space="preserve">, 2003]. Coconut palm can be processed into coconut water, coconut milk, coconut sugar, coconut oil, and coconut meat. Coconut consists of outer fibrous coat, or husk known as exocarp, and inner hard protective endocarp, or shell. A white albuminous part is endosperm, or coconut meat, and inner cavity is filled with clear fluid </w:t>
      </w:r>
      <w:proofErr w:type="gramStart"/>
      <w:r w:rsidRPr="00764F90">
        <w:rPr>
          <w:rFonts w:ascii="Times New Roman" w:hAnsi="Times New Roman" w:cs="Times New Roman"/>
          <w:sz w:val="26"/>
          <w:szCs w:val="26"/>
        </w:rPr>
        <w:t>called :coconut</w:t>
      </w:r>
      <w:proofErr w:type="gramEnd"/>
      <w:r w:rsidRPr="00764F90">
        <w:rPr>
          <w:rFonts w:ascii="Times New Roman" w:hAnsi="Times New Roman" w:cs="Times New Roman"/>
          <w:sz w:val="26"/>
          <w:szCs w:val="26"/>
        </w:rPr>
        <w:t xml:space="preserve"> water.</w:t>
      </w:r>
    </w:p>
    <w:p w14:paraId="5A889F8C" w14:textId="77777777" w:rsidR="0027101C" w:rsidRPr="00764F90" w:rsidRDefault="0027101C" w:rsidP="00C45F7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re are two main varieties of coconut, </w:t>
      </w:r>
      <w:proofErr w:type="gramStart"/>
      <w:r w:rsidRPr="00764F90">
        <w:rPr>
          <w:rFonts w:ascii="Times New Roman" w:hAnsi="Times New Roman" w:cs="Times New Roman"/>
          <w:sz w:val="26"/>
          <w:szCs w:val="26"/>
        </w:rPr>
        <w:t>i.e.</w:t>
      </w:r>
      <w:proofErr w:type="gramEnd"/>
      <w:r w:rsidRPr="00764F90">
        <w:rPr>
          <w:rFonts w:ascii="Times New Roman" w:hAnsi="Times New Roman" w:cs="Times New Roman"/>
          <w:sz w:val="26"/>
          <w:szCs w:val="26"/>
        </w:rPr>
        <w:t xml:space="preserve"> tall and dwarf ones, depending on fruiting time. The tall varieties grow slowly, and their fruiting occurs after 6-10 years of plantation. The dwarf varieties grow faster, and fruiting occurs within 4-5 years of plantation. Indonesia, Philippine and India are the largest coconut producers in the world, with the annual production of 61, 18 and 15.86 million tons, respectively. In India, Kerala's coconut production is 48.79%, followed by Karnataka (18.90%), Tamil Nadu (17.70%), and Andhra Pradesh (5.50%), which together accounts for 91% of the total production in the country.</w:t>
      </w:r>
    </w:p>
    <w:p w14:paraId="465DB3A6"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Virgin coconut oil (VCO) is the main product from the coconut industry of great economic importance. VCO is extracted from the fresh, mature coconut kernel mechanically with or without the use of heat. Refining, bleaching or </w:t>
      </w:r>
      <w:proofErr w:type="spellStart"/>
      <w:r w:rsidRPr="00764F90">
        <w:rPr>
          <w:rFonts w:ascii="Times New Roman" w:hAnsi="Times New Roman" w:cs="Times New Roman"/>
          <w:sz w:val="26"/>
          <w:szCs w:val="26"/>
        </w:rPr>
        <w:t>deodorising</w:t>
      </w:r>
      <w:proofErr w:type="spellEnd"/>
      <w:r w:rsidRPr="00764F90">
        <w:rPr>
          <w:rFonts w:ascii="Times New Roman" w:hAnsi="Times New Roman" w:cs="Times New Roman"/>
          <w:sz w:val="26"/>
          <w:szCs w:val="26"/>
        </w:rPr>
        <w:t xml:space="preserve"> is avoided in VCO extraction to retain all its natural properties. The white residue, or meal, left after the extraction of VCO is called Virgin Coconut Meal (VCM). It can be milled to obtain flour rich in dietary </w:t>
      </w:r>
      <w:proofErr w:type="spellStart"/>
      <w:r w:rsidRPr="00764F90">
        <w:rPr>
          <w:rFonts w:ascii="Times New Roman" w:hAnsi="Times New Roman" w:cs="Times New Roman"/>
          <w:sz w:val="26"/>
          <w:szCs w:val="26"/>
        </w:rPr>
        <w:t>fibre</w:t>
      </w:r>
      <w:proofErr w:type="spellEnd"/>
      <w:r w:rsidRPr="00764F90">
        <w:rPr>
          <w:rFonts w:ascii="Times New Roman" w:hAnsi="Times New Roman" w:cs="Times New Roman"/>
          <w:sz w:val="26"/>
          <w:szCs w:val="26"/>
        </w:rPr>
        <w:t xml:space="preserve"> and considered as a suitable ingredient in the formulation of functional foods. Production of coconut flour has been increased recently due to its functional properties such as prevention of diseases like diabetes, cardiovascular diseases, and colon cancer.</w:t>
      </w:r>
    </w:p>
    <w:p w14:paraId="13C1AF77"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Waste generated in the fruit, vegetable and nut industry is full of valuable nutrients and needs to be reused in value added food products thus providing additional economic benefits (Satheesh, 2015).</w:t>
      </w:r>
    </w:p>
    <w:p w14:paraId="087518A3"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During food production and processing, hygiene and sanitation are prerequisites to avoid any hazards to enter in food supply chain. The main concern in food </w:t>
      </w:r>
      <w:proofErr w:type="spellStart"/>
      <w:r w:rsidRPr="00764F90">
        <w:rPr>
          <w:rFonts w:ascii="Times New Roman" w:hAnsi="Times New Roman" w:cs="Times New Roman"/>
          <w:sz w:val="26"/>
          <w:szCs w:val="26"/>
        </w:rPr>
        <w:t>utilisation</w:t>
      </w:r>
      <w:proofErr w:type="spellEnd"/>
      <w:r w:rsidRPr="00764F90">
        <w:rPr>
          <w:rFonts w:ascii="Times New Roman" w:hAnsi="Times New Roman" w:cs="Times New Roman"/>
          <w:sz w:val="26"/>
          <w:szCs w:val="26"/>
        </w:rPr>
        <w:t xml:space="preserve"> is that the unhygienic processing makes copra press cake unsuitable for consumption by humans. However, in order to overcome this problem, coconut meal obtained from virgin coconut oil extraction can be processed into coconut flour. Coconut flour can be marketed to the bakery, snacks, and noodles manufacturers [</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xml:space="preserve">, 2018]. There is an apparent need to convert the food processing by-products into functional ingredients in order to implement environment-friendly and efficient </w:t>
      </w:r>
      <w:proofErr w:type="spellStart"/>
      <w:r w:rsidRPr="00764F90">
        <w:rPr>
          <w:rFonts w:ascii="Times New Roman" w:hAnsi="Times New Roman" w:cs="Times New Roman"/>
          <w:sz w:val="26"/>
          <w:szCs w:val="26"/>
        </w:rPr>
        <w:t>utilisation</w:t>
      </w:r>
      <w:proofErr w:type="spellEnd"/>
      <w:r w:rsidRPr="00764F90">
        <w:rPr>
          <w:rFonts w:ascii="Times New Roman" w:hAnsi="Times New Roman" w:cs="Times New Roman"/>
          <w:sz w:val="26"/>
          <w:szCs w:val="26"/>
        </w:rPr>
        <w:t xml:space="preserve"> of these by-products.</w:t>
      </w:r>
    </w:p>
    <w:p w14:paraId="0F3EE5BB" w14:textId="77777777" w:rsidR="0027101C" w:rsidRPr="00764F90" w:rsidRDefault="0027101C" w:rsidP="00291B0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Snack food consumption has increased as a result of urbanization and modernization. However, most of the snacks are contained high amount of fats, sugar, and salts and least amount of dietary fiber which can be caused health problems (Williams et al., 2008). Due to that, the consumer demand of healthy snacks is increasing. Therefore, snack crackers can be considered as one of the most desirable snacks due to their good eating quality and superior nutritional properties. Crackers are biscuits having typical flaky inner layers (SLS 251:2010). Crackers contain little sugar, moderate levels of fat and relatively low levels of salt (Han et al., 2010). Consequently, crackers can be used as a good substitute for sweeter snacks. Along with, crackers can be utilized as a source of incorporation of different nutritionally rich ingredients for the diversification (Sudha et al. 2007). Among these added ingredients, dietary fiber has gained tremendous attention. Valencia et al. (2006) reported that there is an increasing demand for high fiber food products in order to overcome health problems such as hypertension, diabetes, and colon cancer.</w:t>
      </w:r>
    </w:p>
    <w:p w14:paraId="7AFFF977" w14:textId="77777777" w:rsidR="0027101C" w:rsidRPr="00764F90" w:rsidRDefault="0027101C" w:rsidP="00B266AF">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 major reason for the less consumption of dietary fiber may be due to the less palatability of fiber rich foods. Dietary fiber is naturally contained only in foods derived from plants, fruits, vegetables, grains and legumes. In addition, Trinidad et al. (2006) showed that defatted coconut flour is another rich source of dietary fiber. However, </w:t>
      </w:r>
      <w:proofErr w:type="spellStart"/>
      <w:r w:rsidRPr="00764F90">
        <w:rPr>
          <w:rFonts w:ascii="Times New Roman" w:hAnsi="Times New Roman" w:cs="Times New Roman"/>
          <w:sz w:val="26"/>
          <w:szCs w:val="26"/>
        </w:rPr>
        <w:t>all purpose</w:t>
      </w:r>
      <w:proofErr w:type="spellEnd"/>
      <w:r w:rsidRPr="00764F90">
        <w:rPr>
          <w:rFonts w:ascii="Times New Roman" w:hAnsi="Times New Roman" w:cs="Times New Roman"/>
          <w:sz w:val="26"/>
          <w:szCs w:val="26"/>
        </w:rPr>
        <w:t xml:space="preserve"> wheat flour is not a good source of dietary fiber, defatted coconut flour can be incorporated into wheat flour in order to improve its health benefits. Therefore, it is an excellent way to increase daily fiber intake.</w:t>
      </w:r>
    </w:p>
    <w:p w14:paraId="491255D2" w14:textId="77777777" w:rsidR="0027101C" w:rsidRPr="00764F90" w:rsidRDefault="0027101C" w:rsidP="00C24F6B">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Defatted coconut flour (DCF) is made out of coconut residue remained after the extraction of virgin coconut oil. Defatted coconut flour is now recognized as a good resource with significant potential health benefits as it contains complex carbohydrates, dietary fiber, high protein (Gunathilake et al., 2009). It is </w:t>
      </w:r>
      <w:proofErr w:type="gramStart"/>
      <w:r w:rsidRPr="00764F90">
        <w:rPr>
          <w:rFonts w:ascii="Times New Roman" w:hAnsi="Times New Roman" w:cs="Times New Roman"/>
          <w:sz w:val="26"/>
          <w:szCs w:val="26"/>
        </w:rPr>
        <w:t>also ;</w:t>
      </w:r>
      <w:proofErr w:type="gramEnd"/>
      <w:r w:rsidRPr="00764F90">
        <w:rPr>
          <w:rFonts w:ascii="Times New Roman" w:hAnsi="Times New Roman" w:cs="Times New Roman"/>
          <w:sz w:val="26"/>
          <w:szCs w:val="26"/>
        </w:rPr>
        <w:t xml:space="preserve"> gluten-free and has a low glycemic index; therefore it is good for people suffering from diabetes, cardiovascular disease, and celiac disease. Therefore, defatted coconut flour is a better healthy alternative to wheat flour. Some studies have proved that fiber-rich defatted coconut flour can be used to prepare food products such as bread, biscuits, noodles and snack bars (</w:t>
      </w:r>
      <w:proofErr w:type="spellStart"/>
      <w:r w:rsidRPr="00764F90">
        <w:rPr>
          <w:rFonts w:ascii="Times New Roman" w:hAnsi="Times New Roman" w:cs="Times New Roman"/>
          <w:sz w:val="26"/>
          <w:szCs w:val="26"/>
        </w:rPr>
        <w:t>Abeyrathne</w:t>
      </w:r>
      <w:proofErr w:type="spellEnd"/>
      <w:r w:rsidRPr="00764F90">
        <w:rPr>
          <w:rFonts w:ascii="Times New Roman" w:hAnsi="Times New Roman" w:cs="Times New Roman"/>
          <w:sz w:val="26"/>
          <w:szCs w:val="26"/>
        </w:rPr>
        <w:t xml:space="preserve"> and Gunathilake2008; Gunathilake et al., 2009). Therefore, there is a great opportunity to develop fiber rich and healthy snack crackers incorporated into defatted coconut flour. In addition, nowadays emerging beneficial oil that comes into the picture of the world is virgin coconut oil. The major difference between coconut oil and virgin coconut oil is the method of extraction. Virgin coconut oil has many advantages, which includes the health benefits of the retained vitamins and antioxidants, the antimicrobial and antiviral activity of the Lauric acid components and through its easy digestibility from the medium chain fatty acids (Marina et al., 2009). Along with the antioxidant activity of virgin coconut oil helps to delay the oxidative rancidity of food products (Nevin et al., 2006). Therefore, it is a good fat source of the food preparation instead of other oil types, especially for palm oil. Present dietary scenario necessitates exploring the possibility of incorporating novel! ingredients in commonly consumed foods.</w:t>
      </w:r>
    </w:p>
    <w:p w14:paraId="5F734269" w14:textId="77777777" w:rsidR="0027101C" w:rsidRPr="00764F90" w:rsidRDefault="0027101C" w:rsidP="00D62E0B">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According to the current nutritional quality of snack crackers and growing demand for crackers, it seems worthwhile to take the effort in enhancing the nutritional value of crackers. The present study was undertaken with the objectives to compare the functional properties of defatted coconut flour with </w:t>
      </w:r>
      <w:proofErr w:type="gramStart"/>
      <w:r w:rsidRPr="00764F90">
        <w:rPr>
          <w:rFonts w:ascii="Times New Roman" w:hAnsi="Times New Roman" w:cs="Times New Roman"/>
          <w:sz w:val="26"/>
          <w:szCs w:val="26"/>
        </w:rPr>
        <w:t>all :</w:t>
      </w:r>
      <w:proofErr w:type="gramEnd"/>
      <w:r w:rsidRPr="00764F90">
        <w:rPr>
          <w:rFonts w:ascii="Times New Roman" w:hAnsi="Times New Roman" w:cs="Times New Roman"/>
          <w:sz w:val="26"/>
          <w:szCs w:val="26"/>
        </w:rPr>
        <w:t xml:space="preserve"> purpose wheat flour and incorporate it into snack crackers to assess the quality and acceptability of snack crackers.</w:t>
      </w:r>
    </w:p>
    <w:p w14:paraId="63C7B047"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1.2 </w:t>
      </w:r>
      <w:r w:rsidR="00D62E0B" w:rsidRPr="00764F90">
        <w:rPr>
          <w:rFonts w:ascii="Times New Roman" w:hAnsi="Times New Roman" w:cs="Times New Roman"/>
          <w:b/>
          <w:bCs/>
          <w:sz w:val="26"/>
          <w:szCs w:val="26"/>
        </w:rPr>
        <w:tab/>
      </w:r>
      <w:r w:rsidRPr="00764F90">
        <w:rPr>
          <w:rFonts w:ascii="Times New Roman" w:hAnsi="Times New Roman" w:cs="Times New Roman"/>
          <w:b/>
          <w:bCs/>
          <w:sz w:val="26"/>
          <w:szCs w:val="26"/>
        </w:rPr>
        <w:t>STATEMENT OF THE PROBLEM</w:t>
      </w:r>
    </w:p>
    <w:p w14:paraId="7EC2707A"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Strategies being proposed with respect to rehabilitation, conservation and development of the Regional Coconut Industry are designed to address the range of issues impacting on the </w:t>
      </w:r>
      <w:proofErr w:type="gramStart"/>
      <w:r w:rsidRPr="00764F90">
        <w:rPr>
          <w:rFonts w:ascii="Times New Roman" w:hAnsi="Times New Roman" w:cs="Times New Roman"/>
          <w:sz w:val="26"/>
          <w:szCs w:val="26"/>
        </w:rPr>
        <w:t>Industry</w:t>
      </w:r>
      <w:proofErr w:type="gramEnd"/>
      <w:r w:rsidRPr="00764F90">
        <w:rPr>
          <w:rFonts w:ascii="Times New Roman" w:hAnsi="Times New Roman" w:cs="Times New Roman"/>
          <w:sz w:val="26"/>
          <w:szCs w:val="26"/>
        </w:rPr>
        <w:t xml:space="preserve"> thereby contributing to its decline.</w:t>
      </w:r>
    </w:p>
    <w:p w14:paraId="0461EC9D"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se include:</w:t>
      </w:r>
    </w:p>
    <w:p w14:paraId="3BBEF2EA" w14:textId="77777777" w:rsidR="0027101C" w:rsidRPr="00764F90" w:rsidRDefault="009F492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t>
      </w:r>
      <w:proofErr w:type="spellStart"/>
      <w:r w:rsidRPr="00764F90">
        <w:rPr>
          <w:rFonts w:ascii="Times New Roman" w:hAnsi="Times New Roman" w:cs="Times New Roman"/>
          <w:sz w:val="26"/>
          <w:szCs w:val="26"/>
        </w:rPr>
        <w:t>i</w:t>
      </w:r>
      <w:proofErr w:type="spellEnd"/>
      <w:r w:rsidRPr="00764F90">
        <w:rPr>
          <w:rFonts w:ascii="Times New Roman" w:hAnsi="Times New Roman" w:cs="Times New Roman"/>
          <w:sz w:val="26"/>
          <w:szCs w:val="26"/>
        </w:rPr>
        <w:t>)</w:t>
      </w:r>
      <w:r w:rsidRPr="00764F90">
        <w:rPr>
          <w:rFonts w:ascii="Times New Roman" w:hAnsi="Times New Roman" w:cs="Times New Roman"/>
          <w:sz w:val="26"/>
          <w:szCs w:val="26"/>
        </w:rPr>
        <w:tab/>
      </w:r>
      <w:r w:rsidR="0027101C" w:rsidRPr="00764F90">
        <w:rPr>
          <w:rFonts w:ascii="Times New Roman" w:hAnsi="Times New Roman" w:cs="Times New Roman"/>
          <w:sz w:val="26"/>
          <w:szCs w:val="26"/>
        </w:rPr>
        <w:t>The alienation of land under Coconut and conversion to other uses.</w:t>
      </w:r>
    </w:p>
    <w:p w14:paraId="2779D779"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t>
      </w:r>
      <w:r w:rsidR="009F492C" w:rsidRPr="00764F90">
        <w:rPr>
          <w:rFonts w:ascii="Times New Roman" w:hAnsi="Times New Roman" w:cs="Times New Roman"/>
          <w:sz w:val="26"/>
          <w:szCs w:val="26"/>
        </w:rPr>
        <w:t>ii</w:t>
      </w:r>
      <w:r w:rsidRPr="00764F90">
        <w:rPr>
          <w:rFonts w:ascii="Times New Roman" w:hAnsi="Times New Roman" w:cs="Times New Roman"/>
          <w:sz w:val="26"/>
          <w:szCs w:val="26"/>
        </w:rPr>
        <w:t xml:space="preserve">) </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The range of pest and disease that are fatal to coconut.</w:t>
      </w:r>
    </w:p>
    <w:p w14:paraId="084BF5FB" w14:textId="77777777" w:rsidR="0027101C" w:rsidRPr="00764F90" w:rsidRDefault="0027101C" w:rsidP="009F492C">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w:t>
      </w:r>
      <w:r w:rsidR="009F492C" w:rsidRPr="00764F90">
        <w:rPr>
          <w:rFonts w:ascii="Times New Roman" w:hAnsi="Times New Roman" w:cs="Times New Roman"/>
          <w:sz w:val="26"/>
          <w:szCs w:val="26"/>
        </w:rPr>
        <w:t>iii</w:t>
      </w:r>
      <w:r w:rsidRPr="00764F90">
        <w:rPr>
          <w:rFonts w:ascii="Times New Roman" w:hAnsi="Times New Roman" w:cs="Times New Roman"/>
          <w:sz w:val="26"/>
          <w:szCs w:val="26"/>
        </w:rPr>
        <w:t xml:space="preserve">) </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 xml:space="preserve">The limited range of commercial products/value added from Coconut and </w:t>
      </w:r>
      <w:proofErr w:type="spellStart"/>
      <w:r w:rsidRPr="00764F90">
        <w:rPr>
          <w:rFonts w:ascii="Times New Roman" w:hAnsi="Times New Roman" w:cs="Times New Roman"/>
          <w:sz w:val="26"/>
          <w:szCs w:val="26"/>
        </w:rPr>
        <w:t>theneed</w:t>
      </w:r>
      <w:proofErr w:type="spellEnd"/>
      <w:r w:rsidRPr="00764F90">
        <w:rPr>
          <w:rFonts w:ascii="Times New Roman" w:hAnsi="Times New Roman" w:cs="Times New Roman"/>
          <w:sz w:val="26"/>
          <w:szCs w:val="26"/>
        </w:rPr>
        <w:t xml:space="preserve"> to improve on the quality of refined Coconut oil.</w:t>
      </w:r>
    </w:p>
    <w:p w14:paraId="65285A6D" w14:textId="77777777" w:rsidR="0027101C" w:rsidRPr="00764F90" w:rsidRDefault="0027101C" w:rsidP="009F492C">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iv)</w:t>
      </w:r>
      <w:r w:rsidR="009F492C" w:rsidRPr="00764F90">
        <w:rPr>
          <w:rFonts w:ascii="Times New Roman" w:hAnsi="Times New Roman" w:cs="Times New Roman"/>
          <w:sz w:val="26"/>
          <w:szCs w:val="26"/>
        </w:rPr>
        <w:tab/>
      </w:r>
      <w:r w:rsidRPr="00764F90">
        <w:rPr>
          <w:rFonts w:ascii="Times New Roman" w:hAnsi="Times New Roman" w:cs="Times New Roman"/>
          <w:sz w:val="26"/>
          <w:szCs w:val="26"/>
        </w:rPr>
        <w:t xml:space="preserve">The failure to invest in rehabilitation works, mainly the replacement of </w:t>
      </w:r>
      <w:proofErr w:type="spellStart"/>
      <w:r w:rsidRPr="00764F90">
        <w:rPr>
          <w:rFonts w:ascii="Times New Roman" w:hAnsi="Times New Roman" w:cs="Times New Roman"/>
          <w:sz w:val="26"/>
          <w:szCs w:val="26"/>
        </w:rPr>
        <w:t>theolddiseased</w:t>
      </w:r>
      <w:proofErr w:type="spellEnd"/>
      <w:r w:rsidRPr="00764F90">
        <w:rPr>
          <w:rFonts w:ascii="Times New Roman" w:hAnsi="Times New Roman" w:cs="Times New Roman"/>
          <w:sz w:val="26"/>
          <w:szCs w:val="26"/>
        </w:rPr>
        <w:t xml:space="preserve"> trees.</w:t>
      </w:r>
    </w:p>
    <w:p w14:paraId="5821E2EF" w14:textId="77777777" w:rsidR="0027101C" w:rsidRPr="00764F90" w:rsidRDefault="0027101C" w:rsidP="00362057">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v)</w:t>
      </w:r>
      <w:r w:rsidR="00362057" w:rsidRPr="00764F90">
        <w:rPr>
          <w:rFonts w:ascii="Times New Roman" w:hAnsi="Times New Roman" w:cs="Times New Roman"/>
          <w:sz w:val="26"/>
          <w:szCs w:val="26"/>
        </w:rPr>
        <w:tab/>
      </w:r>
      <w:r w:rsidRPr="00764F90">
        <w:rPr>
          <w:rFonts w:ascii="Times New Roman" w:hAnsi="Times New Roman" w:cs="Times New Roman"/>
          <w:sz w:val="26"/>
          <w:szCs w:val="26"/>
        </w:rPr>
        <w:t xml:space="preserve">The need for a comprehensive breeding </w:t>
      </w:r>
      <w:proofErr w:type="spellStart"/>
      <w:r w:rsidRPr="00764F90">
        <w:rPr>
          <w:rFonts w:ascii="Times New Roman" w:hAnsi="Times New Roman" w:cs="Times New Roman"/>
          <w:sz w:val="26"/>
          <w:szCs w:val="26"/>
        </w:rPr>
        <w:t>programme</w:t>
      </w:r>
      <w:proofErr w:type="spellEnd"/>
      <w:r w:rsidRPr="00764F90">
        <w:rPr>
          <w:rFonts w:ascii="Times New Roman" w:hAnsi="Times New Roman" w:cs="Times New Roman"/>
          <w:sz w:val="26"/>
          <w:szCs w:val="26"/>
        </w:rPr>
        <w:t xml:space="preserve"> with a view to the development of varieties that would optimization production of the main end products such as Coconut water and Coconut Oil.</w:t>
      </w:r>
    </w:p>
    <w:p w14:paraId="270BD4C6" w14:textId="77777777" w:rsidR="0027101C" w:rsidRPr="00764F90" w:rsidRDefault="0027101C" w:rsidP="00DD15D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1.3</w:t>
      </w:r>
      <w:r w:rsidR="00362057" w:rsidRPr="00764F90">
        <w:rPr>
          <w:rFonts w:ascii="Times New Roman" w:hAnsi="Times New Roman" w:cs="Times New Roman"/>
          <w:b/>
          <w:bCs/>
          <w:sz w:val="26"/>
          <w:szCs w:val="26"/>
        </w:rPr>
        <w:tab/>
      </w:r>
      <w:r w:rsidRPr="00764F90">
        <w:rPr>
          <w:rFonts w:ascii="Times New Roman" w:hAnsi="Times New Roman" w:cs="Times New Roman"/>
          <w:b/>
          <w:bCs/>
          <w:sz w:val="26"/>
          <w:szCs w:val="26"/>
        </w:rPr>
        <w:t>SIGNIFICANCE OF STUDY</w:t>
      </w:r>
    </w:p>
    <w:p w14:paraId="0BEE83A1" w14:textId="77777777" w:rsidR="0027101C" w:rsidRPr="00764F90" w:rsidRDefault="0027101C" w:rsidP="00A125CE">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o enlighten people on the use of coconut to make different snacks and oil. Snack food consumption has increased as a result of urbanization and modernization. However, most of the snacks are contained high amount of fats, sugar, and salts and least amount of dietary fiber which can be caused health problems. Due to that, the consumer demand of healthy snacks is increasing.</w:t>
      </w:r>
    </w:p>
    <w:p w14:paraId="583C66D8"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refore, snack crackers can be considered as one of the most desirable snacks due to their good eating quality and superior nutritional properties.</w:t>
      </w:r>
    </w:p>
    <w:p w14:paraId="20423E84"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1.4 </w:t>
      </w:r>
      <w:r w:rsidR="00D1518C" w:rsidRPr="00764F90">
        <w:rPr>
          <w:rFonts w:ascii="Times New Roman" w:hAnsi="Times New Roman" w:cs="Times New Roman"/>
          <w:b/>
          <w:bCs/>
          <w:sz w:val="26"/>
          <w:szCs w:val="26"/>
        </w:rPr>
        <w:tab/>
      </w:r>
      <w:r w:rsidRPr="00764F90">
        <w:rPr>
          <w:rFonts w:ascii="Times New Roman" w:hAnsi="Times New Roman" w:cs="Times New Roman"/>
          <w:b/>
          <w:bCs/>
          <w:sz w:val="26"/>
          <w:szCs w:val="26"/>
        </w:rPr>
        <w:t>OBJECTIVES OF THE STUDY</w:t>
      </w:r>
    </w:p>
    <w:p w14:paraId="286523D3"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1.4.1 Aim of the study.</w:t>
      </w:r>
    </w:p>
    <w:p w14:paraId="4B1C0F46" w14:textId="77777777" w:rsidR="0027101C" w:rsidRPr="00764F90" w:rsidRDefault="0027101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im of this research project is to add to the existing knowledge on </w:t>
      </w:r>
      <w:proofErr w:type="spellStart"/>
      <w:r w:rsidRPr="00764F90">
        <w:rPr>
          <w:rFonts w:ascii="Times New Roman" w:hAnsi="Times New Roman" w:cs="Times New Roman"/>
          <w:sz w:val="26"/>
          <w:szCs w:val="26"/>
        </w:rPr>
        <w:t>theuse</w:t>
      </w:r>
      <w:proofErr w:type="spellEnd"/>
      <w:r w:rsidRPr="00764F90">
        <w:rPr>
          <w:rFonts w:ascii="Times New Roman" w:hAnsi="Times New Roman" w:cs="Times New Roman"/>
          <w:sz w:val="26"/>
          <w:szCs w:val="26"/>
        </w:rPr>
        <w:t xml:space="preserve"> of coconut to make snacks and oil.</w:t>
      </w:r>
    </w:p>
    <w:p w14:paraId="0E82BE0F"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1.4.2 Objectives of the study</w:t>
      </w:r>
    </w:p>
    <w:p w14:paraId="48C1FFD1" w14:textId="77777777" w:rsidR="0027101C" w:rsidRPr="00764F90" w:rsidRDefault="0027101C"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 objectives of this study are based on how the aforementioned aim will </w:t>
      </w:r>
      <w:proofErr w:type="spellStart"/>
      <w:r w:rsidRPr="00764F90">
        <w:rPr>
          <w:rFonts w:ascii="Times New Roman" w:hAnsi="Times New Roman" w:cs="Times New Roman"/>
          <w:sz w:val="26"/>
          <w:szCs w:val="26"/>
        </w:rPr>
        <w:t>beachieved</w:t>
      </w:r>
      <w:proofErr w:type="spellEnd"/>
      <w:r w:rsidRPr="00764F90">
        <w:rPr>
          <w:rFonts w:ascii="Times New Roman" w:hAnsi="Times New Roman" w:cs="Times New Roman"/>
          <w:sz w:val="26"/>
          <w:szCs w:val="26"/>
        </w:rPr>
        <w:t xml:space="preserve"> which determines the following:</w:t>
      </w:r>
    </w:p>
    <w:p w14:paraId="557FE1DF"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xplore the nutritional value of coconut.</w:t>
      </w:r>
    </w:p>
    <w:p w14:paraId="260905E6"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discuss the storage method of coconut.</w:t>
      </w:r>
    </w:p>
    <w:p w14:paraId="433412E2" w14:textId="77777777" w:rsidR="0027101C" w:rsidRPr="00764F90"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numerate the uses of coconut and</w:t>
      </w:r>
    </w:p>
    <w:p w14:paraId="3FC54922" w14:textId="77777777" w:rsidR="0027101C" w:rsidRDefault="0027101C" w:rsidP="00E773D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o examine the health benefit of the coconut.</w:t>
      </w:r>
    </w:p>
    <w:p w14:paraId="0E937FD0" w14:textId="77777777" w:rsidR="00A85B56" w:rsidRPr="00764F90" w:rsidRDefault="00A85B56" w:rsidP="00A85B56">
      <w:pPr>
        <w:pStyle w:val="ListParagraph"/>
        <w:spacing w:line="480" w:lineRule="auto"/>
        <w:ind w:left="360"/>
        <w:jc w:val="both"/>
        <w:rPr>
          <w:rFonts w:ascii="Times New Roman" w:hAnsi="Times New Roman" w:cs="Times New Roman"/>
          <w:sz w:val="26"/>
          <w:szCs w:val="26"/>
        </w:rPr>
      </w:pPr>
    </w:p>
    <w:p w14:paraId="4B9AF59A" w14:textId="77777777" w:rsidR="0027101C" w:rsidRPr="00764F90" w:rsidRDefault="0027101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lastRenderedPageBreak/>
        <w:t>1.5</w:t>
      </w:r>
      <w:r w:rsidR="0084483B" w:rsidRPr="00764F90">
        <w:rPr>
          <w:rFonts w:ascii="Times New Roman" w:hAnsi="Times New Roman" w:cs="Times New Roman"/>
          <w:b/>
          <w:bCs/>
          <w:sz w:val="26"/>
          <w:szCs w:val="26"/>
        </w:rPr>
        <w:tab/>
      </w:r>
      <w:r w:rsidRPr="00764F90">
        <w:rPr>
          <w:rFonts w:ascii="Times New Roman" w:hAnsi="Times New Roman" w:cs="Times New Roman"/>
          <w:b/>
          <w:bCs/>
          <w:sz w:val="26"/>
          <w:szCs w:val="26"/>
        </w:rPr>
        <w:t>SCOPE AND LIMITATION</w:t>
      </w:r>
    </w:p>
    <w:p w14:paraId="12CCE0C7" w14:textId="77777777" w:rsidR="00EA28C7" w:rsidRPr="00A85B56" w:rsidRDefault="0027101C" w:rsidP="00A85B56">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is research work will only cover the use of coconut to make snacks </w:t>
      </w:r>
      <w:proofErr w:type="spellStart"/>
      <w:r w:rsidRPr="00764F90">
        <w:rPr>
          <w:rFonts w:ascii="Times New Roman" w:hAnsi="Times New Roman" w:cs="Times New Roman"/>
          <w:sz w:val="26"/>
          <w:szCs w:val="26"/>
        </w:rPr>
        <w:t>andoil</w:t>
      </w:r>
      <w:proofErr w:type="spellEnd"/>
      <w:r w:rsidRPr="00764F90">
        <w:rPr>
          <w:rFonts w:ascii="Times New Roman" w:hAnsi="Times New Roman" w:cs="Times New Roman"/>
          <w:sz w:val="26"/>
          <w:szCs w:val="26"/>
        </w:rPr>
        <w:t>.</w:t>
      </w:r>
    </w:p>
    <w:p w14:paraId="58D7DEE0"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LIMITATION OF THE STUDY</w:t>
      </w:r>
    </w:p>
    <w:p w14:paraId="6C8E1422" w14:textId="77777777" w:rsidR="00A079D3" w:rsidRPr="00764F90" w:rsidRDefault="00A079D3"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is limited in application as it focused only on use of coconut to make snacks and oil, thus may not be applicable to solution in other departments in the catering organization or any hospitality industry.</w:t>
      </w:r>
    </w:p>
    <w:p w14:paraId="21A7579C" w14:textId="77777777" w:rsidR="00A079D3" w:rsidRPr="00764F90" w:rsidRDefault="00A079D3" w:rsidP="008638A9">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 xml:space="preserve">The study is also limited in scope as the major instruments used are questionnaire, personal interview, and literature reading therefore it is practically impossible to administer the questionnaire or interview to many </w:t>
      </w:r>
      <w:proofErr w:type="gramStart"/>
      <w:r w:rsidRPr="00764F90">
        <w:rPr>
          <w:rFonts w:ascii="Times New Roman" w:hAnsi="Times New Roman" w:cs="Times New Roman"/>
          <w:sz w:val="26"/>
          <w:szCs w:val="26"/>
        </w:rPr>
        <w:t>department</w:t>
      </w:r>
      <w:proofErr w:type="gramEnd"/>
      <w:r w:rsidRPr="00764F90">
        <w:rPr>
          <w:rFonts w:ascii="Times New Roman" w:hAnsi="Times New Roman" w:cs="Times New Roman"/>
          <w:sz w:val="26"/>
          <w:szCs w:val="26"/>
        </w:rPr>
        <w:t xml:space="preserve"> in the hospitality industry.</w:t>
      </w:r>
    </w:p>
    <w:p w14:paraId="2BD8CDDF" w14:textId="77777777" w:rsidR="00EA28C7" w:rsidRPr="00764F90" w:rsidRDefault="00EA28C7">
      <w:pPr>
        <w:rPr>
          <w:rFonts w:ascii="Times New Roman" w:hAnsi="Times New Roman" w:cs="Times New Roman"/>
          <w:b/>
          <w:bCs/>
          <w:sz w:val="26"/>
          <w:szCs w:val="26"/>
        </w:rPr>
      </w:pPr>
      <w:r w:rsidRPr="00764F90">
        <w:rPr>
          <w:rFonts w:ascii="Times New Roman" w:hAnsi="Times New Roman" w:cs="Times New Roman"/>
          <w:b/>
          <w:bCs/>
          <w:sz w:val="26"/>
          <w:szCs w:val="26"/>
        </w:rPr>
        <w:br w:type="page"/>
      </w:r>
    </w:p>
    <w:p w14:paraId="375EA174" w14:textId="77777777" w:rsidR="00A079D3" w:rsidRPr="00764F90" w:rsidRDefault="00A079D3" w:rsidP="008638A9">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CHAPTER TWO</w:t>
      </w:r>
    </w:p>
    <w:p w14:paraId="4464B6E2" w14:textId="77777777" w:rsidR="00A079D3" w:rsidRPr="00764F90" w:rsidRDefault="00A079D3" w:rsidP="00FB3186">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LITERATURE REVIEW</w:t>
      </w:r>
    </w:p>
    <w:p w14:paraId="66C8CA79"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2.1 </w:t>
      </w:r>
      <w:r w:rsidR="00FB3186" w:rsidRPr="00764F90">
        <w:rPr>
          <w:rFonts w:ascii="Times New Roman" w:hAnsi="Times New Roman" w:cs="Times New Roman"/>
          <w:b/>
          <w:bCs/>
          <w:sz w:val="26"/>
          <w:szCs w:val="26"/>
        </w:rPr>
        <w:tab/>
      </w:r>
      <w:r w:rsidRPr="00764F90">
        <w:rPr>
          <w:rFonts w:ascii="Times New Roman" w:hAnsi="Times New Roman" w:cs="Times New Roman"/>
          <w:b/>
          <w:bCs/>
          <w:sz w:val="26"/>
          <w:szCs w:val="26"/>
        </w:rPr>
        <w:t>INTRODUCTION</w:t>
      </w:r>
    </w:p>
    <w:p w14:paraId="400C8403" w14:textId="77777777" w:rsidR="00A079D3" w:rsidRPr="00764F90" w:rsidRDefault="00A079D3" w:rsidP="00F31E61">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has enjoyed one of the best modern-day comeback stories. You probably remember being told to avoid it at all costs because it's high in saturated fat, which could harm your heart. But in recent years, some folks have begun embracing coconut as a potential health-promoting food.</w:t>
      </w:r>
    </w:p>
    <w:p w14:paraId="3B312AD3"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fining Coconut: What Is It Exactly, and Where Does It Come From?</w:t>
      </w:r>
    </w:p>
    <w:p w14:paraId="6844C248" w14:textId="77777777" w:rsidR="00A079D3" w:rsidRPr="00764F90" w:rsidRDefault="008945C1" w:rsidP="008945C1">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b/>
      </w:r>
      <w:r w:rsidR="00A079D3" w:rsidRPr="00764F90">
        <w:rPr>
          <w:rFonts w:ascii="Times New Roman" w:hAnsi="Times New Roman" w:cs="Times New Roman"/>
          <w:sz w:val="26"/>
          <w:szCs w:val="26"/>
        </w:rPr>
        <w:t>First, what is coconut considered? A fr</w:t>
      </w:r>
      <w:r w:rsidRPr="00764F90">
        <w:rPr>
          <w:rFonts w:ascii="Times New Roman" w:hAnsi="Times New Roman" w:cs="Times New Roman"/>
          <w:sz w:val="26"/>
          <w:szCs w:val="26"/>
        </w:rPr>
        <w:t xml:space="preserve">uit? A nut? To make things more </w:t>
      </w:r>
      <w:r w:rsidR="00A079D3" w:rsidRPr="00764F90">
        <w:rPr>
          <w:rFonts w:ascii="Times New Roman" w:hAnsi="Times New Roman" w:cs="Times New Roman"/>
          <w:sz w:val="26"/>
          <w:szCs w:val="26"/>
        </w:rPr>
        <w:t>confusing, coconut can be a fruit, a nut, and a seed. (Swamy, 2013) (Technically it's a fibrous one-seeded drupe. Try telling that to your friends.) If you were to pick up a coconut that fell from a coconut palm, you'd notice it's hard and green, a layer called the exocarp. Right past that layer is the husk (it looks brown and hairy), called the mesocarp. Inside that is the endocarp, which is the outside of the seed. Open up the seed and you'll get to the white layer of coconut "meat" and liquid.</w:t>
      </w:r>
    </w:p>
    <w:p w14:paraId="30DE37FF" w14:textId="77777777" w:rsidR="00A079D3" w:rsidRPr="00764F90" w:rsidRDefault="00A079D3" w:rsidP="00A25FB7">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fruit-nut-seed has been in use for a long time — travelers wrote about coconuts after visiting India in the fifth century. Today, coconut palms grow in the tropics from Hawaii to Madagascar. Wh</w:t>
      </w:r>
      <w:r w:rsidR="00A25FB7" w:rsidRPr="00764F90">
        <w:rPr>
          <w:rFonts w:ascii="Times New Roman" w:hAnsi="Times New Roman" w:cs="Times New Roman"/>
          <w:sz w:val="26"/>
          <w:szCs w:val="26"/>
        </w:rPr>
        <w:t xml:space="preserve">ile they're not native to the </w:t>
      </w:r>
      <w:r w:rsidRPr="00764F90">
        <w:rPr>
          <w:rFonts w:ascii="Times New Roman" w:hAnsi="Times New Roman" w:cs="Times New Roman"/>
          <w:sz w:val="26"/>
          <w:szCs w:val="26"/>
        </w:rPr>
        <w:t>continental United States, the coconut palm was introduced and now grows well along coastal regions in Southern states like Florida. (</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2018).</w:t>
      </w:r>
    </w:p>
    <w:p w14:paraId="5817046E" w14:textId="77777777" w:rsidR="00A079D3" w:rsidRPr="00764F90" w:rsidRDefault="00A079D3" w:rsidP="001223B0">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Here's the rub: Coconut was once maligned by dietitians. Take coconut milk, for instance, which is made from the liquid from the grated meat. One cup has 552 calories and 57 grams (g) of fat (yes, you read that right). What's more, nearly 90 percent of that fat (50 g) is saturated fat.</w:t>
      </w:r>
    </w:p>
    <w:p w14:paraId="0611E527" w14:textId="77777777" w:rsidR="00A079D3" w:rsidRPr="00764F90" w:rsidRDefault="00A079D3" w:rsidP="001223B0">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Although coconuts themselves haven't changed, our use of coconuts has evolved over the last decade. No longer is it found only in sugary piña coladas and candy bars. We cook with coconut oil and put it in our coffee, add shredded coconut to oatmeal, blend frozen sheets of coconut in smoothies, sip coconut water to hydrate, and even slather the oil on our hair and skin. "Super-food" and</w:t>
      </w:r>
    </w:p>
    <w:p w14:paraId="7790BFF0"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are two words that are frequently said together in the health lexicon, but scientific evidence is still lacking.</w:t>
      </w:r>
    </w:p>
    <w:p w14:paraId="072051ED"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Production and cultivation</w:t>
      </w:r>
    </w:p>
    <w:p w14:paraId="7DF3AEC3" w14:textId="77777777" w:rsidR="00A079D3" w:rsidRPr="00764F90" w:rsidRDefault="00A079D3"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ultivation</w:t>
      </w:r>
    </w:p>
    <w:p w14:paraId="08845B7D" w14:textId="77777777" w:rsidR="00A079D3" w:rsidRDefault="00A079D3" w:rsidP="008D7C11">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palms are normally cultivated in hot and wet tropical climates.</w:t>
      </w:r>
      <w:r w:rsidR="008D7C11" w:rsidRPr="00764F90">
        <w:rPr>
          <w:rFonts w:ascii="Times New Roman" w:hAnsi="Times New Roman" w:cs="Times New Roman"/>
          <w:sz w:val="26"/>
          <w:szCs w:val="26"/>
        </w:rPr>
        <w:t xml:space="preserve"> </w:t>
      </w:r>
      <w:r w:rsidRPr="00764F90">
        <w:rPr>
          <w:rFonts w:ascii="Times New Roman" w:hAnsi="Times New Roman" w:cs="Times New Roman"/>
          <w:sz w:val="26"/>
          <w:szCs w:val="26"/>
        </w:rPr>
        <w:t xml:space="preserve">They need </w:t>
      </w:r>
      <w:proofErr w:type="gramStart"/>
      <w:r w:rsidRPr="00764F90">
        <w:rPr>
          <w:rFonts w:ascii="Times New Roman" w:hAnsi="Times New Roman" w:cs="Times New Roman"/>
          <w:sz w:val="26"/>
          <w:szCs w:val="26"/>
        </w:rPr>
        <w:t>year round</w:t>
      </w:r>
      <w:proofErr w:type="gramEnd"/>
      <w:r w:rsidRPr="00764F90">
        <w:rPr>
          <w:rFonts w:ascii="Times New Roman" w:hAnsi="Times New Roman" w:cs="Times New Roman"/>
          <w:sz w:val="26"/>
          <w:szCs w:val="26"/>
        </w:rPr>
        <w:t xml:space="preserve"> warmth and moisture to grow well and fruit. Coconut palms are hard to establish in dry climates, and cannot grow there without frequent irrigation; in drought conditions, the new leaves do not open well, and older leaves may become desiccated; fruit also tends to be shed.</w:t>
      </w:r>
    </w:p>
    <w:p w14:paraId="58B68C92" w14:textId="77777777" w:rsidR="00580E7D" w:rsidRDefault="00580E7D" w:rsidP="008D7C11">
      <w:pPr>
        <w:spacing w:line="480" w:lineRule="auto"/>
        <w:ind w:firstLine="720"/>
        <w:jc w:val="both"/>
        <w:rPr>
          <w:rFonts w:ascii="Times New Roman" w:hAnsi="Times New Roman" w:cs="Times New Roman"/>
          <w:sz w:val="26"/>
          <w:szCs w:val="26"/>
        </w:rPr>
      </w:pPr>
    </w:p>
    <w:p w14:paraId="6E3BA5C9" w14:textId="77777777" w:rsidR="00580E7D" w:rsidRPr="00764F90" w:rsidRDefault="00580E7D" w:rsidP="008D7C11">
      <w:pPr>
        <w:spacing w:line="480" w:lineRule="auto"/>
        <w:ind w:firstLine="720"/>
        <w:jc w:val="both"/>
        <w:rPr>
          <w:rFonts w:ascii="Times New Roman" w:hAnsi="Times New Roman" w:cs="Times New Roman"/>
          <w:sz w:val="26"/>
          <w:szCs w:val="26"/>
        </w:rPr>
      </w:pPr>
    </w:p>
    <w:p w14:paraId="01540DAE" w14:textId="77777777" w:rsidR="00A079D3" w:rsidRPr="00764F90" w:rsidRDefault="00A079D3" w:rsidP="00A85B56">
      <w:pPr>
        <w:spacing w:line="36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lastRenderedPageBreak/>
        <w:t>Harvesting</w:t>
      </w:r>
    </w:p>
    <w:p w14:paraId="109D70DB" w14:textId="77777777" w:rsidR="00A079D3" w:rsidRPr="00764F90" w:rsidRDefault="00A079D3"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n some parts of the world (Thailand and Malaysia), trained pig-tailed macaques are used to harvest coconuts. Thailand has been raising and training pig-tailed macaques to pick coconuts for around 400 years. Training schools for pig-tailed macaques still exist both in southern Thailand and in the Malaysian state of Kelantan</w:t>
      </w:r>
      <w:r w:rsidR="00A956EB" w:rsidRPr="00764F90">
        <w:rPr>
          <w:rFonts w:ascii="Times New Roman" w:hAnsi="Times New Roman" w:cs="Times New Roman"/>
          <w:sz w:val="26"/>
          <w:szCs w:val="26"/>
        </w:rPr>
        <w:t>.</w:t>
      </w:r>
    </w:p>
    <w:p w14:paraId="02FF2E39" w14:textId="77777777" w:rsidR="00A956EB" w:rsidRPr="00764F90" w:rsidRDefault="00A956EB" w:rsidP="00A85B56">
      <w:pPr>
        <w:spacing w:line="36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2 What Are the Potential Health Benefits of Coconut?</w:t>
      </w:r>
    </w:p>
    <w:p w14:paraId="129CE337" w14:textId="77777777" w:rsidR="00A956EB"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s you can see, coconut is actually a great source of digestion-friendly</w:t>
      </w:r>
    </w:p>
    <w:p w14:paraId="27C56E0B" w14:textId="77777777" w:rsidR="00A956EB" w:rsidRPr="00764F90" w:rsidRDefault="00A956EB" w:rsidP="00971EFA">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nd</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satiating fiber,</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notes</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the</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U.S.</w:t>
      </w:r>
      <w:r w:rsidR="00107668" w:rsidRPr="00764F90">
        <w:rPr>
          <w:rFonts w:ascii="Times New Roman" w:hAnsi="Times New Roman" w:cs="Times New Roman"/>
          <w:sz w:val="26"/>
          <w:szCs w:val="26"/>
        </w:rPr>
        <w:t xml:space="preserve"> </w:t>
      </w:r>
      <w:r w:rsidRPr="00764F90">
        <w:rPr>
          <w:rFonts w:ascii="Times New Roman" w:hAnsi="Times New Roman" w:cs="Times New Roman"/>
          <w:sz w:val="26"/>
          <w:szCs w:val="26"/>
        </w:rPr>
        <w:t>Department of</w:t>
      </w:r>
      <w:r w:rsidR="0039559D" w:rsidRPr="00764F90">
        <w:rPr>
          <w:rFonts w:ascii="Times New Roman" w:hAnsi="Times New Roman" w:cs="Times New Roman"/>
          <w:sz w:val="26"/>
          <w:szCs w:val="26"/>
        </w:rPr>
        <w:t xml:space="preserve"> </w:t>
      </w:r>
      <w:r w:rsidRPr="00764F90">
        <w:rPr>
          <w:rFonts w:ascii="Times New Roman" w:hAnsi="Times New Roman" w:cs="Times New Roman"/>
          <w:sz w:val="26"/>
          <w:szCs w:val="26"/>
        </w:rPr>
        <w:t>Agriculture's MyPlate guidelines. You'll also get vitamin B6, iron, and minerals like magnesium, zinc, copper, manganese, and selenium. About half of the saturated fat in coconut comes from lauric acid, which can help raise levels of heart-protective HDL ("good") cholesterol. (Unfortunately, it increases more harmful LDL ("bad") cholesterol, too.) In the context of a healthy diet, there's nothing wrong with using small amounts of coconut oil, but it shouldn't be the only oil you use.</w:t>
      </w:r>
    </w:p>
    <w:p w14:paraId="5C1B5F8B" w14:textId="77777777" w:rsidR="00A956EB" w:rsidRPr="00764F90" w:rsidRDefault="00A956EB" w:rsidP="006422D7">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water offers a good source of potassium, a mineral that helps balance sodium levels in the body and regulate blood pressure. But the idea that coconut water is more hydrating than plain water or is a superior post workout drink is largely a myth, according to the Academy of Nutrition and Dietetics. As for coconut flour, which is dried, ground coconut meat, it has 5 g of fiber in just 2 tbsp, making it an impressive</w:t>
      </w:r>
      <w:r w:rsidR="00A85B56">
        <w:rPr>
          <w:rFonts w:ascii="Times New Roman" w:hAnsi="Times New Roman" w:cs="Times New Roman"/>
          <w:sz w:val="26"/>
          <w:szCs w:val="26"/>
        </w:rPr>
        <w:t xml:space="preserve"> </w:t>
      </w:r>
      <w:r w:rsidRPr="00764F90">
        <w:rPr>
          <w:rFonts w:ascii="Times New Roman" w:hAnsi="Times New Roman" w:cs="Times New Roman"/>
          <w:sz w:val="26"/>
          <w:szCs w:val="26"/>
        </w:rPr>
        <w:t>replacement for traditional white flour, especially for those following a gluten-free diet (Heller, 2009)</w:t>
      </w:r>
    </w:p>
    <w:p w14:paraId="212D3AE4" w14:textId="77777777" w:rsidR="00A956EB" w:rsidRPr="00764F90" w:rsidRDefault="00A956EB"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an Eating Coconut Help One Lose Weight?</w:t>
      </w:r>
    </w:p>
    <w:p w14:paraId="5F390176" w14:textId="77777777" w:rsidR="00A956EB"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Despite the fact that you may see references to "fat-burner coffee" </w:t>
      </w:r>
      <w:proofErr w:type="gramStart"/>
      <w:r w:rsidRPr="00764F90">
        <w:rPr>
          <w:rFonts w:ascii="Times New Roman" w:hAnsi="Times New Roman" w:cs="Times New Roman"/>
          <w:sz w:val="26"/>
          <w:szCs w:val="26"/>
        </w:rPr>
        <w:t>that :</w:t>
      </w:r>
      <w:proofErr w:type="gramEnd"/>
      <w:r w:rsidRPr="00764F90">
        <w:rPr>
          <w:rFonts w:ascii="Times New Roman" w:hAnsi="Times New Roman" w:cs="Times New Roman"/>
          <w:sz w:val="26"/>
          <w:szCs w:val="26"/>
        </w:rPr>
        <w:t xml:space="preserve"> contains coconut oil, it's not clear if coconut will actually help you slim down.</w:t>
      </w:r>
    </w:p>
    <w:p w14:paraId="28F9F465" w14:textId="77777777" w:rsidR="009558A5" w:rsidRPr="00764F90" w:rsidRDefault="00A956EB"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Keep in mind that coconut is a calorie-dense food — not a common trait in foods that tend to help with weight loss. It's commonly noted that coconut oil may help you lose weight because it's a good source of a fatty acid called medium-chain triglycerides (MCT), which are quickly metabolized in the body. (You can </w:t>
      </w:r>
      <w:proofErr w:type="spellStart"/>
      <w:r w:rsidRPr="00764F90">
        <w:rPr>
          <w:rFonts w:ascii="Times New Roman" w:hAnsi="Times New Roman" w:cs="Times New Roman"/>
          <w:sz w:val="26"/>
          <w:szCs w:val="26"/>
        </w:rPr>
        <w:t>also</w:t>
      </w:r>
      <w:r w:rsidR="009558A5" w:rsidRPr="00764F90">
        <w:rPr>
          <w:rFonts w:ascii="Times New Roman" w:hAnsi="Times New Roman" w:cs="Times New Roman"/>
          <w:sz w:val="26"/>
          <w:szCs w:val="26"/>
        </w:rPr>
        <w:t>uyMCT</w:t>
      </w:r>
      <w:proofErr w:type="spellEnd"/>
      <w:r w:rsidR="009558A5" w:rsidRPr="00764F90">
        <w:rPr>
          <w:rFonts w:ascii="Times New Roman" w:hAnsi="Times New Roman" w:cs="Times New Roman"/>
          <w:sz w:val="26"/>
          <w:szCs w:val="26"/>
        </w:rPr>
        <w:t xml:space="preserve"> oil.) But some people conflate coconut and MCT oil, assuming that they both have the same impact on the body.</w:t>
      </w:r>
    </w:p>
    <w:p w14:paraId="18218915" w14:textId="77777777" w:rsidR="009558A5" w:rsidRPr="00764F90" w:rsidRDefault="009558A5" w:rsidP="00A2068A">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Research on that point is skeptical — they're in fact not the same - and one review says that studies don't show that coconut oil can help you shed pounds. Another study comparing the effects of coconut versus MCT oil (or a vegetable oil control) found that eating a breakfast smoothie containing MCT oil improved fullness ratings and reduced the amount of food consumed at lunch compared with coconut and vegetable oils. The authors concluded that the results showed that people can't make the assumption that eating coconut oil is just like having MCT oil.</w:t>
      </w:r>
    </w:p>
    <w:p w14:paraId="59949B8E" w14:textId="77777777" w:rsidR="009558A5" w:rsidRPr="00764F90" w:rsidRDefault="009558A5" w:rsidP="0047369D">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e bottom line: Coconut for weight loss is still the stuff of lore, despite what tons of dubious health sites may say. Until more research is done and proves otherwise, you shouldn't consider coconut a magic elixir for weight loss. What's more, if you freely eat coconut oil (or other coconut products) believing it will help you lose weight, you can easily take in more calories than your body needs and gain weight.</w:t>
      </w:r>
    </w:p>
    <w:p w14:paraId="352087E1" w14:textId="77777777" w:rsidR="009558A5" w:rsidRPr="00764F90" w:rsidRDefault="009558A5" w:rsidP="00F50DE0">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3</w:t>
      </w:r>
      <w:r w:rsidR="00F50DE0" w:rsidRPr="00764F90">
        <w:rPr>
          <w:rFonts w:ascii="Times New Roman" w:hAnsi="Times New Roman" w:cs="Times New Roman"/>
          <w:b/>
          <w:bCs/>
          <w:sz w:val="26"/>
          <w:szCs w:val="26"/>
        </w:rPr>
        <w:t xml:space="preserve"> </w:t>
      </w:r>
      <w:r w:rsidRPr="00764F90">
        <w:rPr>
          <w:rFonts w:ascii="Times New Roman" w:hAnsi="Times New Roman" w:cs="Times New Roman"/>
          <w:b/>
          <w:bCs/>
          <w:sz w:val="26"/>
          <w:szCs w:val="26"/>
        </w:rPr>
        <w:t>Uses of Coconut</w:t>
      </w:r>
    </w:p>
    <w:p w14:paraId="3C098ECB" w14:textId="77777777" w:rsidR="009558A5" w:rsidRPr="00764F90" w:rsidRDefault="009558A5" w:rsidP="00344AF3">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lastRenderedPageBreak/>
        <w:t>The coconut palm is grown throughout the tropics for decoration, as well as for its many culinary and nonculinary uses; virtually every part of the coconut palm can be used by humans in some manner and has significant economic value.</w:t>
      </w:r>
    </w:p>
    <w:p w14:paraId="55B7C33C" w14:textId="77777777" w:rsidR="005A4733" w:rsidRPr="00764F90" w:rsidRDefault="009558A5" w:rsidP="00580E7D">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s' versatility is sometimes noted in its naming. In Sanskrit, it is </w:t>
      </w:r>
      <w:proofErr w:type="spellStart"/>
      <w:r w:rsidRPr="00764F90">
        <w:rPr>
          <w:rFonts w:ascii="Times New Roman" w:hAnsi="Times New Roman" w:cs="Times New Roman"/>
          <w:sz w:val="26"/>
          <w:szCs w:val="26"/>
        </w:rPr>
        <w:t>kalpavriksha</w:t>
      </w:r>
      <w:proofErr w:type="spellEnd"/>
      <w:r w:rsidRPr="00764F90">
        <w:rPr>
          <w:rFonts w:ascii="Times New Roman" w:hAnsi="Times New Roman" w:cs="Times New Roman"/>
          <w:sz w:val="26"/>
          <w:szCs w:val="26"/>
        </w:rPr>
        <w:t xml:space="preserve"> ('the tree which provides all the necessities of life"). In the Malay language, it is </w:t>
      </w:r>
      <w:proofErr w:type="spellStart"/>
      <w:r w:rsidRPr="00764F90">
        <w:rPr>
          <w:rFonts w:ascii="Times New Roman" w:hAnsi="Times New Roman" w:cs="Times New Roman"/>
          <w:sz w:val="26"/>
          <w:szCs w:val="26"/>
        </w:rPr>
        <w:t>pokokseribuguna</w:t>
      </w:r>
      <w:proofErr w:type="spellEnd"/>
      <w:r w:rsidRPr="00764F90">
        <w:rPr>
          <w:rFonts w:ascii="Times New Roman" w:hAnsi="Times New Roman" w:cs="Times New Roman"/>
          <w:sz w:val="26"/>
          <w:szCs w:val="26"/>
        </w:rPr>
        <w:t xml:space="preserve"> ('the tree of a thousand uses"), In the Philippines, the coconut is commonly called the "tree of life". It is one of the most useful trees in the world.</w:t>
      </w:r>
    </w:p>
    <w:p w14:paraId="05C9A533" w14:textId="77777777" w:rsidR="004E6346" w:rsidRPr="00764F90" w:rsidRDefault="004E6346"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As Food</w:t>
      </w:r>
    </w:p>
    <w:p w14:paraId="23D3452F"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provides five type of food products: coconut water, coconut milk, oil, flour, and meat. The cavity of the immature nut is filled with "water" containing sugars; the water has been used as a refreshing drink since ancient times. Coconut water is sterile until the coconut is opened (unless the coconut is spoiled): As the nut matures, the volume of liquid is reduced considerably and the taste turns brackish.</w:t>
      </w:r>
    </w:p>
    <w:p w14:paraId="7B11E3A1"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Nutmeat of immature coconut is like custard in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and consistency, and is eaten or scraped and squeezed through cloth to yield a ' cream' or 'milk' used on various foods it is cooked with rice to make </w:t>
      </w:r>
      <w:proofErr w:type="spellStart"/>
      <w:r w:rsidRPr="00764F90">
        <w:rPr>
          <w:rFonts w:ascii="Times New Roman" w:hAnsi="Times New Roman" w:cs="Times New Roman"/>
          <w:sz w:val="26"/>
          <w:szCs w:val="26"/>
        </w:rPr>
        <w:t>panama's</w:t>
      </w:r>
      <w:proofErr w:type="spellEnd"/>
      <w:r w:rsidRPr="00764F90">
        <w:rPr>
          <w:rFonts w:ascii="Times New Roman" w:hAnsi="Times New Roman" w:cs="Times New Roman"/>
          <w:sz w:val="26"/>
          <w:szCs w:val="26"/>
        </w:rPr>
        <w:t xml:space="preserve"> famous 'arroz con coco' </w:t>
      </w:r>
      <w:proofErr w:type="gramStart"/>
      <w:r w:rsidRPr="00764F90">
        <w:rPr>
          <w:rFonts w:ascii="Times New Roman" w:hAnsi="Times New Roman" w:cs="Times New Roman"/>
          <w:sz w:val="26"/>
          <w:szCs w:val="26"/>
        </w:rPr>
        <w:t>it !</w:t>
      </w:r>
      <w:proofErr w:type="gramEnd"/>
      <w:r w:rsidRPr="00764F90">
        <w:rPr>
          <w:rFonts w:ascii="Times New Roman" w:hAnsi="Times New Roman" w:cs="Times New Roman"/>
          <w:sz w:val="26"/>
          <w:szCs w:val="26"/>
        </w:rPr>
        <w:t xml:space="preserve"> is also cooked with taro leaves or used in coffee as cream.</w:t>
      </w:r>
    </w:p>
    <w:p w14:paraId="7856833B" w14:textId="77777777" w:rsidR="004E6346"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ilk (which is approximately 17% fat) made by processing grated coconut with hot water or hot milk extracts the oil; and aromatic compound from the fiber. Coco nut milk can be bought in a can, and you have the option to full or reduced fat, depending on </w:t>
      </w:r>
      <w:r w:rsidRPr="00764F90">
        <w:rPr>
          <w:rFonts w:ascii="Times New Roman" w:hAnsi="Times New Roman" w:cs="Times New Roman"/>
          <w:sz w:val="26"/>
          <w:szCs w:val="26"/>
        </w:rPr>
        <w:lastRenderedPageBreak/>
        <w:t xml:space="preserve">your dietary goals ideally, coconut milk contains just coconut and water. Canned coconut milk (usually used in cooking) is different from coconut beverages, which are a </w:t>
      </w:r>
      <w:proofErr w:type="spellStart"/>
      <w:r w:rsidRPr="00764F90">
        <w:rPr>
          <w:rFonts w:ascii="Times New Roman" w:hAnsi="Times New Roman" w:cs="Times New Roman"/>
          <w:sz w:val="26"/>
          <w:szCs w:val="26"/>
        </w:rPr>
        <w:t>non diary</w:t>
      </w:r>
      <w:proofErr w:type="spellEnd"/>
      <w:r w:rsidRPr="00764F90">
        <w:rPr>
          <w:rFonts w:ascii="Times New Roman" w:hAnsi="Times New Roman" w:cs="Times New Roman"/>
          <w:sz w:val="26"/>
          <w:szCs w:val="26"/>
        </w:rPr>
        <w:t xml:space="preserve"> alternative to milk. Look for unsweetened varieties. Coconut drink are already slightly sweet, so you </w:t>
      </w:r>
      <w:proofErr w:type="spellStart"/>
      <w:r w:rsidRPr="00764F90">
        <w:rPr>
          <w:rFonts w:ascii="Times New Roman" w:hAnsi="Times New Roman" w:cs="Times New Roman"/>
          <w:sz w:val="26"/>
          <w:szCs w:val="26"/>
        </w:rPr>
        <w:t>wont</w:t>
      </w:r>
      <w:proofErr w:type="spellEnd"/>
      <w:r w:rsidRPr="00764F90">
        <w:rPr>
          <w:rFonts w:ascii="Times New Roman" w:hAnsi="Times New Roman" w:cs="Times New Roman"/>
          <w:sz w:val="26"/>
          <w:szCs w:val="26"/>
        </w:rPr>
        <w:t>, is the added sugar.</w:t>
      </w:r>
    </w:p>
    <w:p w14:paraId="29F5766E" w14:textId="77777777" w:rsidR="004E6346" w:rsidRPr="00764F90" w:rsidRDefault="004E6346"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oking oil</w:t>
      </w:r>
    </w:p>
    <w:p w14:paraId="48CD2783" w14:textId="77777777" w:rsidR="00D876A4" w:rsidRPr="00764F90" w:rsidRDefault="004E6346"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Dried meat of coconut become copra and is processed for oil. In </w:t>
      </w:r>
      <w:proofErr w:type="spellStart"/>
      <w:r w:rsidRPr="00764F90">
        <w:rPr>
          <w:rFonts w:ascii="Times New Roman" w:hAnsi="Times New Roman" w:cs="Times New Roman"/>
          <w:sz w:val="26"/>
          <w:szCs w:val="26"/>
        </w:rPr>
        <w:t>india</w:t>
      </w:r>
      <w:proofErr w:type="spellEnd"/>
      <w:r w:rsidRPr="00764F90">
        <w:rPr>
          <w:rFonts w:ascii="Times New Roman" w:hAnsi="Times New Roman" w:cs="Times New Roman"/>
          <w:sz w:val="26"/>
          <w:szCs w:val="26"/>
        </w:rPr>
        <w:t>, people make a vegetarian butter called 'ghee' you have lot of options here, depending on what you want to use it for. You can buy virgin or refined coconut oil. Unrefined coconut oil can be used to cook in temps up to 350 degrees Fahrenheit (f) and can also be applied to your skin and hair, for burning wicked oil lamps, and as</w:t>
      </w:r>
      <w:r w:rsidR="00D876A4" w:rsidRPr="00764F90">
        <w:rPr>
          <w:rFonts w:ascii="Times New Roman" w:hAnsi="Times New Roman" w:cs="Times New Roman"/>
          <w:sz w:val="26"/>
          <w:szCs w:val="26"/>
        </w:rPr>
        <w:t xml:space="preserve"> lubricant. It has medicinal properties and is used in cosmetics.</w:t>
      </w:r>
    </w:p>
    <w:p w14:paraId="0171A65C"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smetics</w:t>
      </w:r>
    </w:p>
    <w:p w14:paraId="0007BBC4" w14:textId="77777777" w:rsidR="00D876A4"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oil has been used for centuries in hair care and skin products. Its moisturizing and softening properties are exploited in many kinds of creams and lotions today. The oil is also used extensively in the production of detergents and soaps. It is rich in glycerin and used in making soaps, shampoos, shaving creams, toothpaste, lotions, lubricants, hydraulic fluid, paints, synthetic rubber plastics, margarine and in ice-cream.</w:t>
      </w:r>
    </w:p>
    <w:p w14:paraId="43BB055A"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2.4 Other Uses for Coconut in Your Skin and Hair</w:t>
      </w:r>
    </w:p>
    <w:p w14:paraId="78C9270B" w14:textId="77777777" w:rsidR="00D92C4B" w:rsidRPr="00764F90" w:rsidRDefault="00D876A4" w:rsidP="00AC2233">
      <w:pPr>
        <w:spacing w:line="480" w:lineRule="auto"/>
        <w:jc w:val="both"/>
        <w:rPr>
          <w:rFonts w:ascii="Times New Roman" w:hAnsi="Times New Roman" w:cs="Times New Roman"/>
          <w:sz w:val="26"/>
          <w:szCs w:val="26"/>
        </w:rPr>
      </w:pPr>
      <w:proofErr w:type="spellStart"/>
      <w:r w:rsidRPr="00764F90">
        <w:rPr>
          <w:rFonts w:ascii="Times New Roman" w:hAnsi="Times New Roman" w:cs="Times New Roman"/>
          <w:sz w:val="26"/>
          <w:szCs w:val="26"/>
        </w:rPr>
        <w:t>i</w:t>
      </w:r>
      <w:proofErr w:type="spellEnd"/>
      <w:r w:rsidRPr="00764F90">
        <w:rPr>
          <w:rFonts w:ascii="Times New Roman" w:hAnsi="Times New Roman" w:cs="Times New Roman"/>
          <w:sz w:val="26"/>
          <w:szCs w:val="26"/>
        </w:rPr>
        <w:t xml:space="preserve">. </w:t>
      </w:r>
      <w:r w:rsidR="00D92C4B" w:rsidRPr="00764F90">
        <w:rPr>
          <w:rFonts w:ascii="Times New Roman" w:hAnsi="Times New Roman" w:cs="Times New Roman"/>
          <w:sz w:val="26"/>
          <w:szCs w:val="26"/>
        </w:rPr>
        <w:tab/>
      </w:r>
      <w:r w:rsidRPr="00764F90">
        <w:rPr>
          <w:rFonts w:ascii="Times New Roman" w:hAnsi="Times New Roman" w:cs="Times New Roman"/>
          <w:sz w:val="26"/>
          <w:szCs w:val="26"/>
        </w:rPr>
        <w:t xml:space="preserve">Apply the oil to your hair for moisture and to tame fly-away. </w:t>
      </w:r>
    </w:p>
    <w:p w14:paraId="57EBC06A" w14:textId="77777777" w:rsidR="00D92C4B" w:rsidRPr="00764F90" w:rsidRDefault="00D876A4" w:rsidP="00D92C4B">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ii. </w:t>
      </w:r>
      <w:r w:rsidR="00D92C4B" w:rsidRPr="00764F90">
        <w:rPr>
          <w:rFonts w:ascii="Times New Roman" w:hAnsi="Times New Roman" w:cs="Times New Roman"/>
          <w:sz w:val="26"/>
          <w:szCs w:val="26"/>
        </w:rPr>
        <w:tab/>
      </w:r>
      <w:r w:rsidRPr="00764F90">
        <w:rPr>
          <w:rFonts w:ascii="Times New Roman" w:hAnsi="Times New Roman" w:cs="Times New Roman"/>
          <w:sz w:val="26"/>
          <w:szCs w:val="26"/>
        </w:rPr>
        <w:t xml:space="preserve">Rub the oil on your skin to reduce dryness. </w:t>
      </w:r>
    </w:p>
    <w:p w14:paraId="0A41803F" w14:textId="77777777" w:rsidR="00D876A4" w:rsidRPr="00764F90" w:rsidRDefault="00D92C4B" w:rsidP="00D92C4B">
      <w:pPr>
        <w:spacing w:line="48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lastRenderedPageBreak/>
        <w:t>iii</w:t>
      </w:r>
      <w:r w:rsidR="00D876A4" w:rsidRPr="00764F90">
        <w:rPr>
          <w:rFonts w:ascii="Times New Roman" w:hAnsi="Times New Roman" w:cs="Times New Roman"/>
          <w:sz w:val="26"/>
          <w:szCs w:val="26"/>
        </w:rPr>
        <w:t xml:space="preserve">. </w:t>
      </w:r>
      <w:r w:rsidRPr="00764F90">
        <w:rPr>
          <w:rFonts w:ascii="Times New Roman" w:hAnsi="Times New Roman" w:cs="Times New Roman"/>
          <w:sz w:val="26"/>
          <w:szCs w:val="26"/>
        </w:rPr>
        <w:tab/>
      </w:r>
      <w:r w:rsidR="00D876A4" w:rsidRPr="00764F90">
        <w:rPr>
          <w:rFonts w:ascii="Times New Roman" w:hAnsi="Times New Roman" w:cs="Times New Roman"/>
          <w:sz w:val="26"/>
          <w:szCs w:val="26"/>
        </w:rPr>
        <w:t>Slather the oil on your cuticles for an at-home manicure. iv. Apply on skin and then wipe off with a tissue to remove makeup.</w:t>
      </w:r>
    </w:p>
    <w:p w14:paraId="0DE1AD48" w14:textId="77777777" w:rsidR="00D876A4" w:rsidRPr="00764F90" w:rsidRDefault="00D876A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2.5 </w:t>
      </w:r>
      <w:r w:rsidR="00D92C4B" w:rsidRPr="00764F90">
        <w:rPr>
          <w:rFonts w:ascii="Times New Roman" w:hAnsi="Times New Roman" w:cs="Times New Roman"/>
          <w:b/>
          <w:bCs/>
          <w:sz w:val="26"/>
          <w:szCs w:val="26"/>
        </w:rPr>
        <w:tab/>
      </w:r>
      <w:r w:rsidRPr="00764F90">
        <w:rPr>
          <w:rFonts w:ascii="Times New Roman" w:hAnsi="Times New Roman" w:cs="Times New Roman"/>
          <w:b/>
          <w:bCs/>
          <w:sz w:val="26"/>
          <w:szCs w:val="26"/>
        </w:rPr>
        <w:t>The Side Effects and Health Risks of Coconut</w:t>
      </w:r>
    </w:p>
    <w:p w14:paraId="25C16612" w14:textId="77777777" w:rsidR="004E6346" w:rsidRPr="00764F90" w:rsidRDefault="00D876A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You can't have a conversation about coconut without talking about the saturated fat content it contains. In fact, </w:t>
      </w:r>
      <w:r w:rsidR="000C271E" w:rsidRPr="00764F90">
        <w:rPr>
          <w:rFonts w:ascii="Times New Roman" w:hAnsi="Times New Roman" w:cs="Times New Roman"/>
          <w:sz w:val="26"/>
          <w:szCs w:val="26"/>
        </w:rPr>
        <w:t>I</w:t>
      </w:r>
      <w:r w:rsidRPr="00764F90">
        <w:rPr>
          <w:rFonts w:ascii="Times New Roman" w:hAnsi="Times New Roman" w:cs="Times New Roman"/>
          <w:sz w:val="26"/>
          <w:szCs w:val="26"/>
        </w:rPr>
        <w:t xml:space="preserve"> tbsp of coconut oil has 13g of fat, 11 of which are saturated. Butter, on the other hand, packs 11.5g of fat per tbsp, with 7g of saturated fat.</w:t>
      </w:r>
    </w:p>
    <w:p w14:paraId="07757BE3" w14:textId="77777777" w:rsidR="00E4035E" w:rsidRPr="00764F90" w:rsidRDefault="00E4035E"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br w:type="page"/>
      </w:r>
    </w:p>
    <w:p w14:paraId="411E618C" w14:textId="77777777" w:rsidR="006E7FA5" w:rsidRPr="00764F90" w:rsidRDefault="00663AAC" w:rsidP="005277AD">
      <w:pPr>
        <w:spacing w:line="24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 xml:space="preserve">CHAPTER THREE </w:t>
      </w:r>
    </w:p>
    <w:p w14:paraId="45910689" w14:textId="77777777" w:rsidR="00663AAC" w:rsidRPr="00764F90" w:rsidRDefault="00663AAC" w:rsidP="005277AD">
      <w:pPr>
        <w:spacing w:line="24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t>METHODOLOGY</w:t>
      </w:r>
    </w:p>
    <w:p w14:paraId="67B484F7" w14:textId="77777777" w:rsidR="00663AAC" w:rsidRPr="00764F90" w:rsidRDefault="00663AAC" w:rsidP="005277AD">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0</w:t>
      </w:r>
      <w:r w:rsidR="005277AD" w:rsidRPr="00764F90">
        <w:rPr>
          <w:rFonts w:ascii="Times New Roman" w:hAnsi="Times New Roman" w:cs="Times New Roman"/>
          <w:b/>
          <w:bCs/>
          <w:sz w:val="26"/>
          <w:szCs w:val="26"/>
        </w:rPr>
        <w:tab/>
      </w:r>
      <w:r w:rsidRPr="00764F90">
        <w:rPr>
          <w:rFonts w:ascii="Times New Roman" w:hAnsi="Times New Roman" w:cs="Times New Roman"/>
          <w:b/>
          <w:bCs/>
          <w:sz w:val="26"/>
          <w:szCs w:val="26"/>
        </w:rPr>
        <w:t>INTRODUCTION</w:t>
      </w:r>
    </w:p>
    <w:p w14:paraId="135DF7B6" w14:textId="77777777" w:rsidR="00663AAC" w:rsidRPr="00764F90" w:rsidRDefault="00663AAC" w:rsidP="006E2E05">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This chapter presents the methods the adopted by the researcher in carrying out the research work. This chapter also contained source of data, instrument used for data collection and techniques for the analysis.</w:t>
      </w:r>
    </w:p>
    <w:p w14:paraId="16F4BDE3" w14:textId="77777777" w:rsidR="00663AAC" w:rsidRPr="00764F90" w:rsidRDefault="00663AA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1 </w:t>
      </w:r>
      <w:r w:rsidR="006E2E05" w:rsidRPr="00764F90">
        <w:rPr>
          <w:rFonts w:ascii="Times New Roman" w:hAnsi="Times New Roman" w:cs="Times New Roman"/>
          <w:b/>
          <w:bCs/>
          <w:sz w:val="26"/>
          <w:szCs w:val="26"/>
        </w:rPr>
        <w:tab/>
      </w:r>
      <w:r w:rsidRPr="00764F90">
        <w:rPr>
          <w:rFonts w:ascii="Times New Roman" w:hAnsi="Times New Roman" w:cs="Times New Roman"/>
          <w:b/>
          <w:bCs/>
          <w:sz w:val="26"/>
          <w:szCs w:val="26"/>
        </w:rPr>
        <w:t>RESEARCH DESIGN</w:t>
      </w:r>
    </w:p>
    <w:p w14:paraId="46256CDB" w14:textId="77777777" w:rsidR="00663AAC" w:rsidRPr="00764F90" w:rsidRDefault="00663AA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nature of research and objective of study is to determine the utilization of coconut in production of assorted snacks. Few respondents were selected for an in-dept study. This has prompt me to adopt the use of experimental research to obtain the information.</w:t>
      </w:r>
    </w:p>
    <w:p w14:paraId="24CDDAA9" w14:textId="77777777" w:rsidR="00663AAC" w:rsidRPr="00764F90" w:rsidRDefault="00663AAC" w:rsidP="00643A32">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2</w:t>
      </w:r>
      <w:r w:rsidR="00643A32" w:rsidRPr="00764F90">
        <w:rPr>
          <w:rFonts w:ascii="Times New Roman" w:hAnsi="Times New Roman" w:cs="Times New Roman"/>
          <w:b/>
          <w:bCs/>
          <w:sz w:val="26"/>
          <w:szCs w:val="26"/>
        </w:rPr>
        <w:tab/>
      </w:r>
      <w:r w:rsidRPr="00764F90">
        <w:rPr>
          <w:rFonts w:ascii="Times New Roman" w:hAnsi="Times New Roman" w:cs="Times New Roman"/>
          <w:b/>
          <w:bCs/>
          <w:sz w:val="26"/>
          <w:szCs w:val="26"/>
        </w:rPr>
        <w:t>AREA STUDY</w:t>
      </w:r>
    </w:p>
    <w:p w14:paraId="084A5BB7" w14:textId="77777777" w:rsidR="00663AAC" w:rsidRPr="00764F90" w:rsidRDefault="00663AA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study was carried out within the Kwan State Polytechnic where the major respondents were selected.</w:t>
      </w:r>
    </w:p>
    <w:p w14:paraId="27AD388D" w14:textId="77777777" w:rsidR="00663AAC" w:rsidRPr="00764F90" w:rsidRDefault="00663AA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3 </w:t>
      </w:r>
      <w:r w:rsidR="00B53E5D" w:rsidRPr="00764F90">
        <w:rPr>
          <w:rFonts w:ascii="Times New Roman" w:hAnsi="Times New Roman" w:cs="Times New Roman"/>
          <w:b/>
          <w:bCs/>
          <w:sz w:val="26"/>
          <w:szCs w:val="26"/>
        </w:rPr>
        <w:tab/>
      </w:r>
      <w:r w:rsidRPr="00764F90">
        <w:rPr>
          <w:rFonts w:ascii="Times New Roman" w:hAnsi="Times New Roman" w:cs="Times New Roman"/>
          <w:b/>
          <w:bCs/>
          <w:sz w:val="26"/>
          <w:szCs w:val="26"/>
        </w:rPr>
        <w:t>POPULATION</w:t>
      </w:r>
    </w:p>
    <w:p w14:paraId="3B5F2E1F" w14:textId="77777777" w:rsidR="00D54CF7" w:rsidRPr="00E17153" w:rsidRDefault="00663AAC" w:rsidP="00E1715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total population use for this study is 10 res</w:t>
      </w:r>
      <w:r w:rsidR="00737E22" w:rsidRPr="00764F90">
        <w:rPr>
          <w:rFonts w:ascii="Times New Roman" w:hAnsi="Times New Roman" w:cs="Times New Roman"/>
          <w:sz w:val="26"/>
          <w:szCs w:val="26"/>
        </w:rPr>
        <w:t xml:space="preserve">pondents were randomly selected </w:t>
      </w:r>
      <w:r w:rsidRPr="00764F90">
        <w:rPr>
          <w:rFonts w:ascii="Times New Roman" w:hAnsi="Times New Roman" w:cs="Times New Roman"/>
          <w:sz w:val="26"/>
          <w:szCs w:val="26"/>
        </w:rPr>
        <w:t>which consist of lecturers and students (5 lecturers and 5 students).</w:t>
      </w:r>
    </w:p>
    <w:p w14:paraId="4D793E3E" w14:textId="77777777" w:rsidR="00663AAC" w:rsidRPr="00764F90" w:rsidRDefault="00663AAC"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4 </w:t>
      </w:r>
      <w:r w:rsidR="00737E22" w:rsidRPr="00764F90">
        <w:rPr>
          <w:rFonts w:ascii="Times New Roman" w:hAnsi="Times New Roman" w:cs="Times New Roman"/>
          <w:b/>
          <w:bCs/>
          <w:sz w:val="26"/>
          <w:szCs w:val="26"/>
        </w:rPr>
        <w:tab/>
      </w:r>
      <w:r w:rsidRPr="00764F90">
        <w:rPr>
          <w:rFonts w:ascii="Times New Roman" w:hAnsi="Times New Roman" w:cs="Times New Roman"/>
          <w:b/>
          <w:bCs/>
          <w:sz w:val="26"/>
          <w:szCs w:val="26"/>
        </w:rPr>
        <w:t>SAMPLING TECUINIQUES</w:t>
      </w:r>
    </w:p>
    <w:p w14:paraId="3F55A857" w14:textId="77777777" w:rsidR="00557CD7" w:rsidRPr="00764F90" w:rsidRDefault="00663AAC" w:rsidP="00346962">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Experimental method: this is the method which involves putting things into practical, however, the research will be able to achieve their objective with response on the practical carried out in their research work. The research work will be made dearly to the researchers </w:t>
      </w:r>
      <w:r w:rsidRPr="00764F90">
        <w:rPr>
          <w:rFonts w:ascii="Times New Roman" w:hAnsi="Times New Roman" w:cs="Times New Roman"/>
          <w:sz w:val="26"/>
          <w:szCs w:val="26"/>
        </w:rPr>
        <w:lastRenderedPageBreak/>
        <w:t>through the use of utilization of coconut in</w:t>
      </w:r>
      <w:r w:rsidR="00557CD7" w:rsidRPr="00764F90">
        <w:rPr>
          <w:rFonts w:ascii="Times New Roman" w:hAnsi="Times New Roman" w:cs="Times New Roman"/>
          <w:sz w:val="26"/>
          <w:szCs w:val="26"/>
        </w:rPr>
        <w:t xml:space="preserve"> production of assorted snacks with reference to production of coconut chin-chin and coconut meat.</w:t>
      </w:r>
    </w:p>
    <w:p w14:paraId="5427E6F3" w14:textId="77777777" w:rsidR="00557CD7" w:rsidRPr="00764F90" w:rsidRDefault="00557CD7"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5</w:t>
      </w:r>
      <w:r w:rsidR="00D54CF7" w:rsidRPr="00764F90">
        <w:rPr>
          <w:rFonts w:ascii="Times New Roman" w:hAnsi="Times New Roman" w:cs="Times New Roman"/>
          <w:b/>
          <w:bCs/>
          <w:sz w:val="26"/>
          <w:szCs w:val="26"/>
        </w:rPr>
        <w:tab/>
      </w:r>
      <w:r w:rsidRPr="00764F90">
        <w:rPr>
          <w:rFonts w:ascii="Times New Roman" w:hAnsi="Times New Roman" w:cs="Times New Roman"/>
          <w:b/>
          <w:bCs/>
          <w:sz w:val="26"/>
          <w:szCs w:val="26"/>
        </w:rPr>
        <w:t>RESEARCH INSTRUMENT</w:t>
      </w:r>
    </w:p>
    <w:p w14:paraId="19D3CDD9" w14:textId="77777777" w:rsidR="00557CD7" w:rsidRPr="00764F90" w:rsidRDefault="00557CD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ensory evaluation was used in data collection. Sensory evaluation is a sign that measured, analyzing and interpret the reaction of people to product as perceived by senses. It is a means of determining whether product differences are perceived. The basis for the difference </w:t>
      </w:r>
      <w:proofErr w:type="gramStart"/>
      <w:r w:rsidRPr="00764F90">
        <w:rPr>
          <w:rFonts w:ascii="Times New Roman" w:hAnsi="Times New Roman" w:cs="Times New Roman"/>
          <w:sz w:val="26"/>
          <w:szCs w:val="26"/>
        </w:rPr>
        <w:t>are</w:t>
      </w:r>
      <w:proofErr w:type="gramEnd"/>
      <w:r w:rsidRPr="00764F90">
        <w:rPr>
          <w:rFonts w:ascii="Times New Roman" w:hAnsi="Times New Roman" w:cs="Times New Roman"/>
          <w:sz w:val="26"/>
          <w:szCs w:val="26"/>
        </w:rPr>
        <w:t xml:space="preserve"> whether one product is liked more than the other.</w:t>
      </w:r>
    </w:p>
    <w:p w14:paraId="6D8CC1F0" w14:textId="77777777" w:rsidR="00557CD7" w:rsidRPr="00764F90" w:rsidRDefault="00557CD7" w:rsidP="00346962">
      <w:pPr>
        <w:spacing w:line="24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EQUIPMENT USED</w:t>
      </w:r>
    </w:p>
    <w:p w14:paraId="4BF918A9"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Pot </w:t>
      </w:r>
    </w:p>
    <w:p w14:paraId="2E33EAA1"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Knife </w:t>
      </w:r>
    </w:p>
    <w:p w14:paraId="18BCF729"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poon </w:t>
      </w:r>
    </w:p>
    <w:p w14:paraId="24629D1D"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ork</w:t>
      </w:r>
    </w:p>
    <w:p w14:paraId="7632245E"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opping Board </w:t>
      </w:r>
    </w:p>
    <w:p w14:paraId="7CAA2B3F"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Sieve</w:t>
      </w:r>
    </w:p>
    <w:p w14:paraId="274A0EE4"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Oven </w:t>
      </w:r>
    </w:p>
    <w:p w14:paraId="5F2A162B"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Mixing Bow</w:t>
      </w:r>
      <w:r w:rsidR="00346962" w:rsidRPr="00764F90">
        <w:rPr>
          <w:rFonts w:ascii="Times New Roman" w:hAnsi="Times New Roman" w:cs="Times New Roman"/>
          <w:sz w:val="26"/>
          <w:szCs w:val="26"/>
        </w:rPr>
        <w:t>l</w:t>
      </w:r>
      <w:r w:rsidRPr="00764F90">
        <w:rPr>
          <w:rFonts w:ascii="Times New Roman" w:hAnsi="Times New Roman" w:cs="Times New Roman"/>
          <w:sz w:val="26"/>
          <w:szCs w:val="26"/>
        </w:rPr>
        <w:t>.</w:t>
      </w:r>
    </w:p>
    <w:p w14:paraId="6CA16B8D"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Meat Pie Cutler</w:t>
      </w:r>
    </w:p>
    <w:p w14:paraId="07A7EAB3" w14:textId="77777777" w:rsidR="00346962" w:rsidRPr="00764F90" w:rsidRDefault="00557CD7" w:rsidP="00346962">
      <w:pPr>
        <w:pStyle w:val="ListParagraph"/>
        <w:numPr>
          <w:ilvl w:val="0"/>
          <w:numId w:val="2"/>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in-Chin Cutter </w:t>
      </w:r>
    </w:p>
    <w:p w14:paraId="4FE38CD9" w14:textId="77777777" w:rsidR="00663AAC" w:rsidRPr="00764F90" w:rsidRDefault="00557CD7" w:rsidP="00346962">
      <w:pPr>
        <w:pStyle w:val="ListParagraph"/>
        <w:numPr>
          <w:ilvl w:val="0"/>
          <w:numId w:val="2"/>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ing Pin</w:t>
      </w:r>
    </w:p>
    <w:p w14:paraId="679F4708" w14:textId="77777777" w:rsidR="007F0FF5" w:rsidRPr="00764F90" w:rsidRDefault="00346962"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3.6</w:t>
      </w:r>
      <w:r w:rsidRPr="00764F90">
        <w:rPr>
          <w:rFonts w:ascii="Times New Roman" w:hAnsi="Times New Roman" w:cs="Times New Roman"/>
          <w:b/>
          <w:bCs/>
          <w:sz w:val="26"/>
          <w:szCs w:val="26"/>
        </w:rPr>
        <w:tab/>
      </w:r>
      <w:r w:rsidR="007F0FF5" w:rsidRPr="00764F90">
        <w:rPr>
          <w:rFonts w:ascii="Times New Roman" w:hAnsi="Times New Roman" w:cs="Times New Roman"/>
          <w:b/>
          <w:bCs/>
          <w:sz w:val="26"/>
          <w:szCs w:val="26"/>
        </w:rPr>
        <w:t>RESEARCH METHOD</w:t>
      </w:r>
    </w:p>
    <w:p w14:paraId="6474F4D1"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CONUT RECIPES</w:t>
      </w:r>
    </w:p>
    <w:p w14:paraId="75E0D9E1"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is a great and healthy fruit. I call it the super fruit because no part of coconut goes to waste. The sweet coconut water is so refreshing. You can chew the sweet coconut meat on its own or eat it with bread, </w:t>
      </w:r>
      <w:proofErr w:type="spellStart"/>
      <w:r w:rsidRPr="00764F90">
        <w:rPr>
          <w:rFonts w:ascii="Times New Roman" w:hAnsi="Times New Roman" w:cs="Times New Roman"/>
          <w:sz w:val="26"/>
          <w:szCs w:val="26"/>
        </w:rPr>
        <w:t>bobozee</w:t>
      </w:r>
      <w:proofErr w:type="spellEnd"/>
      <w:r w:rsidRPr="00764F90">
        <w:rPr>
          <w:rFonts w:ascii="Times New Roman" w:hAnsi="Times New Roman" w:cs="Times New Roman"/>
          <w:sz w:val="26"/>
          <w:szCs w:val="26"/>
        </w:rPr>
        <w:t xml:space="preserve"> or with cookies.</w:t>
      </w:r>
    </w:p>
    <w:p w14:paraId="4E13726A"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You can grind the meat and extract coconut milk which you can drink on its own or use to prepare some delicious Nigerian rice recipes. From this same coconut milk, you can get coconut oil. The chaff from coconut is also useful, it is used in making snacks and the almighty gluten-free grain-free coconut flour. Coconut is indeed a wonder fruit!</w:t>
      </w:r>
    </w:p>
    <w:p w14:paraId="5B193914"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1 </w:t>
      </w:r>
      <w:r w:rsidR="003C4D67"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MEAT PIE</w:t>
      </w:r>
    </w:p>
    <w:p w14:paraId="71AF95AB"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eat Pie is a tropical version of our trademark Nigerian Meat Pie, this time bursting with coconut </w:t>
      </w:r>
      <w:proofErr w:type="spellStart"/>
      <w:r w:rsidRPr="00764F90">
        <w:rPr>
          <w:rFonts w:ascii="Times New Roman" w:hAnsi="Times New Roman" w:cs="Times New Roman"/>
          <w:sz w:val="26"/>
          <w:szCs w:val="26"/>
        </w:rPr>
        <w:t>flavours</w:t>
      </w:r>
      <w:proofErr w:type="spellEnd"/>
      <w:r w:rsidRPr="00764F90">
        <w:rPr>
          <w:rFonts w:ascii="Times New Roman" w:hAnsi="Times New Roman" w:cs="Times New Roman"/>
          <w:sz w:val="26"/>
          <w:szCs w:val="26"/>
        </w:rPr>
        <w:t>. Everywhere you look in this pie, there is</w:t>
      </w:r>
    </w:p>
    <w:p w14:paraId="780DC66A"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w:t>
      </w:r>
    </w:p>
    <w:p w14:paraId="4381D61B" w14:textId="77777777" w:rsidR="007F0FF5" w:rsidRPr="00764F90" w:rsidRDefault="007F0FF5"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Coconut Meat Pie Ingredients</w:t>
      </w:r>
    </w:p>
    <w:p w14:paraId="66FF9E8D" w14:textId="77777777" w:rsidR="007F0FF5" w:rsidRPr="00764F90" w:rsidRDefault="007F0FF5"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ith the following ingredients, I got 6 coconut meat pies. Please note that I used a cutter that is 14cm (5.5 inches) in diameter. The size of your cutter greatly affects the number of coconut pies you will get.</w:t>
      </w:r>
    </w:p>
    <w:p w14:paraId="777271C5" w14:textId="77777777" w:rsidR="007F0FF5" w:rsidRPr="00764F90" w:rsidRDefault="007F0FF5"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For the Coconut Meat Pie dough</w:t>
      </w:r>
    </w:p>
    <w:p w14:paraId="7C8377A4"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00g coconut flour</w:t>
      </w:r>
    </w:p>
    <w:p w14:paraId="5A91D021"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400g plain flour</w:t>
      </w:r>
    </w:p>
    <w:p w14:paraId="26EA5E14" w14:textId="77777777" w:rsidR="007F0FF5" w:rsidRPr="00764F90" w:rsidRDefault="007F0FF5"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250g of </w:t>
      </w:r>
      <w:proofErr w:type="spellStart"/>
      <w:r w:rsidRPr="00764F90">
        <w:rPr>
          <w:rFonts w:ascii="Times New Roman" w:hAnsi="Times New Roman" w:cs="Times New Roman"/>
          <w:sz w:val="26"/>
          <w:szCs w:val="26"/>
        </w:rPr>
        <w:t>magarine</w:t>
      </w:r>
      <w:proofErr w:type="spellEnd"/>
    </w:p>
    <w:p w14:paraId="0827E1D0"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I teaspoon baking powder</w:t>
      </w:r>
    </w:p>
    <w:p w14:paraId="7D0E930B"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 teaspoon salt</w:t>
      </w:r>
    </w:p>
    <w:p w14:paraId="332C0CD3" w14:textId="77777777" w:rsidR="00484CFF" w:rsidRPr="00764F90" w:rsidRDefault="00484CFF" w:rsidP="00536C0F">
      <w:pPr>
        <w:pStyle w:val="ListParagraph"/>
        <w:numPr>
          <w:ilvl w:val="0"/>
          <w:numId w:val="1"/>
        </w:num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 cup of Coconut milk</w:t>
      </w:r>
    </w:p>
    <w:p w14:paraId="3BF4CFFF" w14:textId="77777777" w:rsidR="00484CFF" w:rsidRPr="00764F90" w:rsidRDefault="00484CFF" w:rsidP="007E0FFD">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Egg (for sealing and glazing)</w:t>
      </w:r>
    </w:p>
    <w:p w14:paraId="39DC3F35" w14:textId="77777777" w:rsidR="00E17153" w:rsidRDefault="00E17153" w:rsidP="00536C0F">
      <w:pPr>
        <w:spacing w:line="360" w:lineRule="auto"/>
        <w:jc w:val="both"/>
        <w:rPr>
          <w:rFonts w:ascii="Times New Roman" w:hAnsi="Times New Roman" w:cs="Times New Roman"/>
          <w:b/>
          <w:bCs/>
          <w:i/>
          <w:iCs/>
          <w:sz w:val="26"/>
          <w:szCs w:val="26"/>
        </w:rPr>
      </w:pPr>
    </w:p>
    <w:p w14:paraId="5171985D" w14:textId="77777777" w:rsidR="00484CFF" w:rsidRPr="00764F90" w:rsidRDefault="00484CFF" w:rsidP="00536C0F">
      <w:pPr>
        <w:spacing w:line="36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lastRenderedPageBreak/>
        <w:t>For the Coconut Meat Pie filling</w:t>
      </w:r>
    </w:p>
    <w:p w14:paraId="0DEF05E6"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50g minced meat (1 cup)</w:t>
      </w:r>
    </w:p>
    <w:p w14:paraId="25C2016D"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or 3 tablespoons coconut oil</w:t>
      </w:r>
    </w:p>
    <w:p w14:paraId="1EBD874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4 medium </w:t>
      </w:r>
      <w:proofErr w:type="gramStart"/>
      <w:r w:rsidRPr="00764F90">
        <w:rPr>
          <w:rFonts w:ascii="Times New Roman" w:hAnsi="Times New Roman" w:cs="Times New Roman"/>
          <w:sz w:val="26"/>
          <w:szCs w:val="26"/>
        </w:rPr>
        <w:t>size</w:t>
      </w:r>
      <w:proofErr w:type="gramEnd"/>
      <w:r w:rsidRPr="00764F90">
        <w:rPr>
          <w:rFonts w:ascii="Times New Roman" w:hAnsi="Times New Roman" w:cs="Times New Roman"/>
          <w:sz w:val="26"/>
          <w:szCs w:val="26"/>
        </w:rPr>
        <w:t xml:space="preserve"> of carrot</w:t>
      </w:r>
    </w:p>
    <w:p w14:paraId="67FB1F48"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tablespoon of coconut oil</w:t>
      </w:r>
    </w:p>
    <w:p w14:paraId="27EBF65B"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chopped medium size of onion</w:t>
      </w:r>
    </w:p>
    <w:p w14:paraId="2256DBCD"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scotch bonnet pepper (</w:t>
      </w:r>
      <w:proofErr w:type="spellStart"/>
      <w:r w:rsidRPr="00764F90">
        <w:rPr>
          <w:rFonts w:ascii="Times New Roman" w:hAnsi="Times New Roman" w:cs="Times New Roman"/>
          <w:sz w:val="26"/>
          <w:szCs w:val="26"/>
        </w:rPr>
        <w:t>rodo</w:t>
      </w:r>
      <w:proofErr w:type="spellEnd"/>
      <w:r w:rsidRPr="00764F90">
        <w:rPr>
          <w:rFonts w:ascii="Times New Roman" w:hAnsi="Times New Roman" w:cs="Times New Roman"/>
          <w:sz w:val="26"/>
          <w:szCs w:val="26"/>
        </w:rPr>
        <w:t>)</w:t>
      </w:r>
    </w:p>
    <w:p w14:paraId="793AF9AC"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 tablespoon of coconut milk</w:t>
      </w:r>
    </w:p>
    <w:p w14:paraId="6689302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urry to taste</w:t>
      </w:r>
    </w:p>
    <w:p w14:paraId="3808F49A"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yme to taste</w:t>
      </w:r>
    </w:p>
    <w:p w14:paraId="4A9C86C5"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alt to taste</w:t>
      </w:r>
    </w:p>
    <w:p w14:paraId="71EB10B3" w14:textId="77777777" w:rsidR="00484CFF" w:rsidRPr="00764F90" w:rsidRDefault="00484CFF" w:rsidP="00536C0F">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aggi to taste</w:t>
      </w:r>
    </w:p>
    <w:p w14:paraId="61EC9AC3" w14:textId="77777777" w:rsidR="00484CFF" w:rsidRPr="00764F90" w:rsidRDefault="00484CF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For Thicker</w:t>
      </w:r>
    </w:p>
    <w:p w14:paraId="4CFA0EDE" w14:textId="77777777" w:rsidR="00484CFF" w:rsidRPr="00764F90" w:rsidRDefault="00484CF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ix 2 tablespoon of flour in some water and add to the filling.</w:t>
      </w:r>
    </w:p>
    <w:p w14:paraId="3019474C" w14:textId="77777777" w:rsidR="00484CFF" w:rsidRPr="00764F90" w:rsidRDefault="00484CFF"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Directions for preparing the Coconut Meat Pie</w:t>
      </w:r>
    </w:p>
    <w:p w14:paraId="54D0F09F"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hop all the ingredients like </w:t>
      </w:r>
      <w:proofErr w:type="spellStart"/>
      <w:r w:rsidRPr="00764F90">
        <w:rPr>
          <w:rFonts w:ascii="Times New Roman" w:hAnsi="Times New Roman" w:cs="Times New Roman"/>
          <w:sz w:val="26"/>
          <w:szCs w:val="26"/>
        </w:rPr>
        <w:t>carot</w:t>
      </w:r>
      <w:proofErr w:type="spellEnd"/>
      <w:r w:rsidRPr="00764F90">
        <w:rPr>
          <w:rFonts w:ascii="Times New Roman" w:hAnsi="Times New Roman" w:cs="Times New Roman"/>
          <w:sz w:val="26"/>
          <w:szCs w:val="26"/>
        </w:rPr>
        <w:t xml:space="preserve">, onions, and </w:t>
      </w:r>
      <w:proofErr w:type="spellStart"/>
      <w:r w:rsidRPr="00764F90">
        <w:rPr>
          <w:rFonts w:ascii="Times New Roman" w:hAnsi="Times New Roman" w:cs="Times New Roman"/>
          <w:sz w:val="26"/>
          <w:szCs w:val="26"/>
        </w:rPr>
        <w:t>irish</w:t>
      </w:r>
      <w:proofErr w:type="spellEnd"/>
      <w:r w:rsidRPr="00764F90">
        <w:rPr>
          <w:rFonts w:ascii="Times New Roman" w:hAnsi="Times New Roman" w:cs="Times New Roman"/>
          <w:sz w:val="26"/>
          <w:szCs w:val="26"/>
        </w:rPr>
        <w:t xml:space="preserve"> potatoes,</w:t>
      </w:r>
    </w:p>
    <w:p w14:paraId="6EABDE93"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Pour the coconut oil into a clean dry pot and set on the stove to heat up.</w:t>
      </w:r>
    </w:p>
    <w:p w14:paraId="52868CEF"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When hot, add the chopped onions and fry for some minute.</w:t>
      </w:r>
    </w:p>
    <w:p w14:paraId="0ED99D72"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minced beef and fry till pale.</w:t>
      </w:r>
    </w:p>
    <w:p w14:paraId="4D79D21D" w14:textId="77777777" w:rsidR="00484CFF" w:rsidRPr="00764F90" w:rsidRDefault="00484CFF"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carrot, potato and stir</w:t>
      </w:r>
    </w:p>
    <w:p w14:paraId="557E891C"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Add stock cube (crushed), thyme, black pepper and salt.</w:t>
      </w:r>
    </w:p>
    <w:p w14:paraId="725EEA8F" w14:textId="77777777" w:rsidR="00C72EA1"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hopped pepper, coconut oil. Stir, cover the pot and cook for some</w:t>
      </w:r>
      <w:r w:rsidR="00C72EA1" w:rsidRPr="00764F90">
        <w:rPr>
          <w:rFonts w:ascii="Times New Roman" w:hAnsi="Times New Roman" w:cs="Times New Roman"/>
          <w:sz w:val="26"/>
          <w:szCs w:val="26"/>
        </w:rPr>
        <w:t xml:space="preserve"> </w:t>
      </w:r>
      <w:r w:rsidRPr="00764F90">
        <w:rPr>
          <w:rFonts w:ascii="Times New Roman" w:hAnsi="Times New Roman" w:cs="Times New Roman"/>
          <w:sz w:val="26"/>
          <w:szCs w:val="26"/>
        </w:rPr>
        <w:t>minutes.</w:t>
      </w:r>
    </w:p>
    <w:p w14:paraId="3E5965A9"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thicker, stir, cove and leave to simmer for some minutes</w:t>
      </w:r>
    </w:p>
    <w:p w14:paraId="069DEC06" w14:textId="77777777" w:rsidR="0012160C" w:rsidRPr="00764F90" w:rsidRDefault="0012160C" w:rsidP="00C72EA1">
      <w:pPr>
        <w:pStyle w:val="ListParagraph"/>
        <w:numPr>
          <w:ilvl w:val="0"/>
          <w:numId w:val="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tir and set it aside to cool down completely.</w:t>
      </w:r>
    </w:p>
    <w:p w14:paraId="73745DAC" w14:textId="77777777" w:rsidR="0012160C" w:rsidRPr="00764F90" w:rsidRDefault="0012160C"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The Coconut Meat Pie dough</w:t>
      </w:r>
    </w:p>
    <w:p w14:paraId="523A71DD"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ieve the plain flour into a clean, dry, sizeable bowl.</w:t>
      </w:r>
    </w:p>
    <w:p w14:paraId="272F1828"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oconut flour, baking powder and salt. Mix very well.</w:t>
      </w:r>
    </w:p>
    <w:p w14:paraId="54BE8D72"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margarine and gently rub the margarine into the flour till the mixture feel like crumbs.</w:t>
      </w:r>
    </w:p>
    <w:p w14:paraId="2D45433B"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Add half of the egg </w:t>
      </w:r>
      <w:proofErr w:type="gramStart"/>
      <w:r w:rsidRPr="00764F90">
        <w:rPr>
          <w:rFonts w:ascii="Times New Roman" w:hAnsi="Times New Roman" w:cs="Times New Roman"/>
          <w:sz w:val="26"/>
          <w:szCs w:val="26"/>
        </w:rPr>
        <w:t>( the</w:t>
      </w:r>
      <w:proofErr w:type="gramEnd"/>
      <w:r w:rsidRPr="00764F90">
        <w:rPr>
          <w:rFonts w:ascii="Times New Roman" w:hAnsi="Times New Roman" w:cs="Times New Roman"/>
          <w:sz w:val="26"/>
          <w:szCs w:val="26"/>
        </w:rPr>
        <w:t xml:space="preserve"> remaining will be </w:t>
      </w:r>
      <w:proofErr w:type="spellStart"/>
      <w:r w:rsidRPr="00764F90">
        <w:rPr>
          <w:rFonts w:ascii="Times New Roman" w:hAnsi="Times New Roman" w:cs="Times New Roman"/>
          <w:sz w:val="26"/>
          <w:szCs w:val="26"/>
        </w:rPr>
        <w:t>use</w:t>
      </w:r>
      <w:proofErr w:type="spellEnd"/>
      <w:r w:rsidRPr="00764F90">
        <w:rPr>
          <w:rFonts w:ascii="Times New Roman" w:hAnsi="Times New Roman" w:cs="Times New Roman"/>
          <w:sz w:val="26"/>
          <w:szCs w:val="26"/>
        </w:rPr>
        <w:t xml:space="preserve"> for egg wash).</w:t>
      </w:r>
    </w:p>
    <w:p w14:paraId="5530E8BA"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the coconut milk. Mix and knead till a ball of dough is formed.</w:t>
      </w:r>
    </w:p>
    <w:p w14:paraId="505D0D8C" w14:textId="77777777" w:rsidR="0012160C" w:rsidRPr="00764F90" w:rsidRDefault="0012160C" w:rsidP="00E60611">
      <w:pPr>
        <w:pStyle w:val="ListParagraph"/>
        <w:numPr>
          <w:ilvl w:val="0"/>
          <w:numId w:val="8"/>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nead well, cover and set aside to rest or put in fridge for 10 to 15 minutes.</w:t>
      </w:r>
    </w:p>
    <w:p w14:paraId="1CDD95DE" w14:textId="77777777" w:rsidR="0012160C" w:rsidRPr="00764F90" w:rsidRDefault="0012160C" w:rsidP="00AC2233">
      <w:pPr>
        <w:spacing w:line="480" w:lineRule="auto"/>
        <w:jc w:val="both"/>
        <w:rPr>
          <w:rFonts w:ascii="Times New Roman" w:hAnsi="Times New Roman" w:cs="Times New Roman"/>
          <w:b/>
          <w:bCs/>
          <w:i/>
          <w:iCs/>
          <w:sz w:val="26"/>
          <w:szCs w:val="26"/>
        </w:rPr>
      </w:pPr>
      <w:r w:rsidRPr="00764F90">
        <w:rPr>
          <w:rFonts w:ascii="Times New Roman" w:hAnsi="Times New Roman" w:cs="Times New Roman"/>
          <w:b/>
          <w:bCs/>
          <w:i/>
          <w:iCs/>
          <w:sz w:val="26"/>
          <w:szCs w:val="26"/>
        </w:rPr>
        <w:t>Cut, Fill, Fold, Close and Bake</w:t>
      </w:r>
    </w:p>
    <w:p w14:paraId="7BCB2F99"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fter 20 minutes, knead the dough again till very smooth.</w:t>
      </w:r>
    </w:p>
    <w:p w14:paraId="3CEE0B80"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 out the dough to about 5mmm thickness.</w:t>
      </w:r>
    </w:p>
    <w:p w14:paraId="133BFE5A"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ut with the cutter, rub the beaten egg around the inside of the edge of </w:t>
      </w:r>
      <w:proofErr w:type="gramStart"/>
      <w:r w:rsidRPr="00764F90">
        <w:rPr>
          <w:rFonts w:ascii="Times New Roman" w:hAnsi="Times New Roman" w:cs="Times New Roman"/>
          <w:sz w:val="26"/>
          <w:szCs w:val="26"/>
        </w:rPr>
        <w:t>the ,</w:t>
      </w:r>
      <w:proofErr w:type="gramEnd"/>
      <w:r w:rsidRPr="00764F90">
        <w:rPr>
          <w:rFonts w:ascii="Times New Roman" w:hAnsi="Times New Roman" w:cs="Times New Roman"/>
          <w:sz w:val="26"/>
          <w:szCs w:val="26"/>
        </w:rPr>
        <w:t xml:space="preserve"> circular dough.</w:t>
      </w:r>
    </w:p>
    <w:p w14:paraId="7F9975CB" w14:textId="77777777" w:rsidR="004A18F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coop some filling onto the </w:t>
      </w:r>
      <w:proofErr w:type="spellStart"/>
      <w:r w:rsidRPr="00764F90">
        <w:rPr>
          <w:rFonts w:ascii="Times New Roman" w:hAnsi="Times New Roman" w:cs="Times New Roman"/>
          <w:sz w:val="26"/>
          <w:szCs w:val="26"/>
        </w:rPr>
        <w:t>centre</w:t>
      </w:r>
      <w:proofErr w:type="spellEnd"/>
      <w:r w:rsidRPr="00764F90">
        <w:rPr>
          <w:rFonts w:ascii="Times New Roman" w:hAnsi="Times New Roman" w:cs="Times New Roman"/>
          <w:sz w:val="26"/>
          <w:szCs w:val="26"/>
        </w:rPr>
        <w:t>.</w:t>
      </w:r>
    </w:p>
    <w:p w14:paraId="3D48E84E"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lose and seal.</w:t>
      </w:r>
    </w:p>
    <w:p w14:paraId="3104C00B"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Place in an oven tray that is lined with a baking sheet. In the absence of a baking sheet, rub some margarine inside the tray.</w:t>
      </w:r>
    </w:p>
    <w:p w14:paraId="1E483952" w14:textId="77777777" w:rsidR="0012160C" w:rsidRPr="00764F90" w:rsidRDefault="004A18F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Repeat</w:t>
      </w:r>
      <w:r w:rsidR="0012160C" w:rsidRPr="00764F90">
        <w:rPr>
          <w:rFonts w:ascii="Times New Roman" w:hAnsi="Times New Roman" w:cs="Times New Roman"/>
          <w:sz w:val="26"/>
          <w:szCs w:val="26"/>
        </w:rPr>
        <w:t xml:space="preserve"> the process for the rest of the dough.</w:t>
      </w:r>
    </w:p>
    <w:p w14:paraId="53CBB1AA"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ub the egg on the coconut meat pies.</w:t>
      </w:r>
    </w:p>
    <w:p w14:paraId="486BAD69" w14:textId="77777777" w:rsidR="0012160C" w:rsidRPr="00764F90" w:rsidRDefault="0012160C" w:rsidP="004A18FC">
      <w:pPr>
        <w:pStyle w:val="ListParagraph"/>
        <w:numPr>
          <w:ilvl w:val="0"/>
          <w:numId w:val="10"/>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Bake in a pre-heated oven at 170°C (50F) till golden. For 40 minutes</w:t>
      </w:r>
      <w:r w:rsidR="001A45B9" w:rsidRPr="00764F90">
        <w:rPr>
          <w:rFonts w:ascii="Times New Roman" w:hAnsi="Times New Roman" w:cs="Times New Roman"/>
          <w:sz w:val="26"/>
          <w:szCs w:val="26"/>
        </w:rPr>
        <w:t>.</w:t>
      </w:r>
    </w:p>
    <w:p w14:paraId="65E86923"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2 </w:t>
      </w:r>
      <w:r w:rsidR="002924A0"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CHINCHIN</w:t>
      </w:r>
    </w:p>
    <w:p w14:paraId="2016554F" w14:textId="77777777" w:rsidR="001A45B9" w:rsidRPr="00764F90" w:rsidRDefault="001A45B9"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Chin </w:t>
      </w:r>
      <w:proofErr w:type="spellStart"/>
      <w:r w:rsidRPr="00764F90">
        <w:rPr>
          <w:rFonts w:ascii="Times New Roman" w:hAnsi="Times New Roman" w:cs="Times New Roman"/>
          <w:sz w:val="26"/>
          <w:szCs w:val="26"/>
        </w:rPr>
        <w:t>chin</w:t>
      </w:r>
      <w:proofErr w:type="spellEnd"/>
      <w:r w:rsidRPr="00764F90">
        <w:rPr>
          <w:rFonts w:ascii="Times New Roman" w:hAnsi="Times New Roman" w:cs="Times New Roman"/>
          <w:sz w:val="26"/>
          <w:szCs w:val="26"/>
        </w:rPr>
        <w:t xml:space="preserve"> is a sweet and crunchy West African deep-fried pastry snacks,</w:t>
      </w:r>
    </w:p>
    <w:p w14:paraId="13D37944" w14:textId="77777777" w:rsidR="0088634D" w:rsidRPr="00764F90" w:rsidRDefault="001A45B9" w:rsidP="00E1715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recipe to give extra </w:t>
      </w:r>
      <w:r w:rsidR="00E77627" w:rsidRPr="00764F90">
        <w:rPr>
          <w:rFonts w:ascii="Times New Roman" w:hAnsi="Times New Roman" w:cs="Times New Roman"/>
          <w:sz w:val="26"/>
          <w:szCs w:val="26"/>
        </w:rPr>
        <w:t xml:space="preserve">flavor </w:t>
      </w:r>
      <w:r w:rsidRPr="00764F90">
        <w:rPr>
          <w:rFonts w:ascii="Times New Roman" w:hAnsi="Times New Roman" w:cs="Times New Roman"/>
          <w:sz w:val="26"/>
          <w:szCs w:val="26"/>
        </w:rPr>
        <w:t>mostly loved and eaten by Nigerians. I used fresh ingredients for this particular</w:t>
      </w:r>
      <w:r w:rsidR="00E77627" w:rsidRPr="00764F90">
        <w:rPr>
          <w:rFonts w:ascii="Times New Roman" w:hAnsi="Times New Roman" w:cs="Times New Roman"/>
          <w:sz w:val="26"/>
          <w:szCs w:val="26"/>
        </w:rPr>
        <w:t>.</w:t>
      </w:r>
    </w:p>
    <w:p w14:paraId="32DFD6B5"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INGRIDENT IN MAKING COCONUT CHINHIN</w:t>
      </w:r>
    </w:p>
    <w:p w14:paraId="503CAFA6"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500g flour</w:t>
      </w:r>
    </w:p>
    <w:p w14:paraId="432B6199"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00g sugar</w:t>
      </w:r>
    </w:p>
    <w:p w14:paraId="724C12CE"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50g margarine</w:t>
      </w:r>
    </w:p>
    <w:p w14:paraId="6B7A5C1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teaspoon of baking power</w:t>
      </w:r>
    </w:p>
    <w:p w14:paraId="502B2CD4"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1 big size of coconut </w:t>
      </w:r>
      <w:proofErr w:type="gramStart"/>
      <w:r w:rsidRPr="00764F90">
        <w:rPr>
          <w:rFonts w:ascii="Times New Roman" w:hAnsi="Times New Roman" w:cs="Times New Roman"/>
          <w:sz w:val="26"/>
          <w:szCs w:val="26"/>
        </w:rPr>
        <w:t>( blended</w:t>
      </w:r>
      <w:proofErr w:type="gramEnd"/>
      <w:r w:rsidRPr="00764F90">
        <w:rPr>
          <w:rFonts w:ascii="Times New Roman" w:hAnsi="Times New Roman" w:cs="Times New Roman"/>
          <w:sz w:val="26"/>
          <w:szCs w:val="26"/>
        </w:rPr>
        <w:t>)</w:t>
      </w:r>
    </w:p>
    <w:p w14:paraId="23639876"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 large size of egg</w:t>
      </w:r>
    </w:p>
    <w:p w14:paraId="3EDC995F"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½ teaspoon of nutmeg (optional).</w:t>
      </w:r>
    </w:p>
    <w:p w14:paraId="2FF4955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100g of power milk (optional)</w:t>
      </w:r>
    </w:p>
    <w:p w14:paraId="55115363"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I teaspoon of coconut </w:t>
      </w:r>
      <w:proofErr w:type="spellStart"/>
      <w:r w:rsidRPr="00764F90">
        <w:rPr>
          <w:rFonts w:ascii="Times New Roman" w:hAnsi="Times New Roman" w:cs="Times New Roman"/>
          <w:sz w:val="26"/>
          <w:szCs w:val="26"/>
        </w:rPr>
        <w:t>flavour</w:t>
      </w:r>
      <w:proofErr w:type="spellEnd"/>
    </w:p>
    <w:p w14:paraId="14B8ECB0" w14:textId="77777777" w:rsidR="001A45B9" w:rsidRPr="00764F90" w:rsidRDefault="001A45B9" w:rsidP="005F1509">
      <w:pPr>
        <w:pStyle w:val="ListParagraph"/>
        <w:numPr>
          <w:ilvl w:val="0"/>
          <w:numId w:val="11"/>
        </w:numPr>
        <w:spacing w:line="480" w:lineRule="auto"/>
        <w:ind w:hanging="720"/>
        <w:jc w:val="both"/>
        <w:rPr>
          <w:rFonts w:ascii="Times New Roman" w:hAnsi="Times New Roman" w:cs="Times New Roman"/>
          <w:sz w:val="26"/>
          <w:szCs w:val="26"/>
        </w:rPr>
      </w:pPr>
      <w:r w:rsidRPr="00764F90">
        <w:rPr>
          <w:rFonts w:ascii="Times New Roman" w:hAnsi="Times New Roman" w:cs="Times New Roman"/>
          <w:sz w:val="26"/>
          <w:szCs w:val="26"/>
        </w:rPr>
        <w:t>Sunflower oil (for deep frying)</w:t>
      </w:r>
    </w:p>
    <w:p w14:paraId="155CC8BF" w14:textId="77777777" w:rsidR="001A45B9" w:rsidRPr="00764F90" w:rsidRDefault="001A45B9"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STEPS IN MAKING COCONUT CHINHIN</w:t>
      </w:r>
    </w:p>
    <w:p w14:paraId="238E12B1"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ieve the flour in a blow add sugar, baking powder, salt and nutmeg together</w:t>
      </w:r>
    </w:p>
    <w:p w14:paraId="1C6FD8D5"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Add margarine and mix until you have a crumbly texture</w:t>
      </w:r>
    </w:p>
    <w:p w14:paraId="09DE36A1"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dd egg, blended coconut and coconut flavor and mix until its crumble</w:t>
      </w:r>
    </w:p>
    <w:p w14:paraId="2CE26A66" w14:textId="77777777" w:rsidR="00B30AF7"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Make hole in the middle of the bowl and add mi</w:t>
      </w:r>
      <w:r w:rsidR="00B30AF7" w:rsidRPr="00764F90">
        <w:rPr>
          <w:rFonts w:ascii="Times New Roman" w:hAnsi="Times New Roman" w:cs="Times New Roman"/>
          <w:sz w:val="26"/>
          <w:szCs w:val="26"/>
        </w:rPr>
        <w:t xml:space="preserve">lk and mix together and add </w:t>
      </w:r>
      <w:r w:rsidRPr="00764F90">
        <w:rPr>
          <w:rFonts w:ascii="Times New Roman" w:hAnsi="Times New Roman" w:cs="Times New Roman"/>
          <w:sz w:val="26"/>
          <w:szCs w:val="26"/>
        </w:rPr>
        <w:t>Water gradually until you achieve a thick dough</w:t>
      </w:r>
    </w:p>
    <w:p w14:paraId="05188F78" w14:textId="77777777" w:rsidR="001A45B9" w:rsidRPr="00764F90" w:rsidRDefault="001A45B9"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If dough is sticky, add more flour </w:t>
      </w:r>
      <w:proofErr w:type="gramStart"/>
      <w:r w:rsidRPr="00764F90">
        <w:rPr>
          <w:rFonts w:ascii="Times New Roman" w:hAnsi="Times New Roman" w:cs="Times New Roman"/>
          <w:sz w:val="26"/>
          <w:szCs w:val="26"/>
        </w:rPr>
        <w:t>( the</w:t>
      </w:r>
      <w:proofErr w:type="gramEnd"/>
      <w:r w:rsidRPr="00764F90">
        <w:rPr>
          <w:rFonts w:ascii="Times New Roman" w:hAnsi="Times New Roman" w:cs="Times New Roman"/>
          <w:sz w:val="26"/>
          <w:szCs w:val="26"/>
        </w:rPr>
        <w:t xml:space="preserve"> dough must not be loose)</w:t>
      </w:r>
    </w:p>
    <w:p w14:paraId="1A449BDA"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Roll dough to a flat shape (1/4 inch)</w:t>
      </w:r>
    </w:p>
    <w:p w14:paraId="551BC8F2"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Using chin </w:t>
      </w:r>
      <w:proofErr w:type="spellStart"/>
      <w:r w:rsidRPr="00764F90">
        <w:rPr>
          <w:rFonts w:ascii="Times New Roman" w:hAnsi="Times New Roman" w:cs="Times New Roman"/>
          <w:sz w:val="26"/>
          <w:szCs w:val="26"/>
        </w:rPr>
        <w:t>chin</w:t>
      </w:r>
      <w:proofErr w:type="spellEnd"/>
      <w:r w:rsidRPr="00764F90">
        <w:rPr>
          <w:rFonts w:ascii="Times New Roman" w:hAnsi="Times New Roman" w:cs="Times New Roman"/>
          <w:sz w:val="26"/>
          <w:szCs w:val="26"/>
        </w:rPr>
        <w:t xml:space="preserve"> cutter, cut dough into small flat squares by cutting straight horizontal and vertical lines</w:t>
      </w:r>
    </w:p>
    <w:p w14:paraId="25F8C215" w14:textId="77777777" w:rsidR="004A5A8C" w:rsidRPr="00764F90" w:rsidRDefault="004A5A8C" w:rsidP="00B30AF7">
      <w:pPr>
        <w:pStyle w:val="ListParagraph"/>
        <w:numPr>
          <w:ilvl w:val="0"/>
          <w:numId w:val="13"/>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Deep fry and enjoy</w:t>
      </w:r>
    </w:p>
    <w:p w14:paraId="533A751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3.6.3 </w:t>
      </w:r>
      <w:r w:rsidR="00B8292A" w:rsidRPr="00764F90">
        <w:rPr>
          <w:rFonts w:ascii="Times New Roman" w:hAnsi="Times New Roman" w:cs="Times New Roman"/>
          <w:b/>
          <w:bCs/>
          <w:sz w:val="26"/>
          <w:szCs w:val="26"/>
        </w:rPr>
        <w:tab/>
      </w:r>
      <w:r w:rsidRPr="00764F90">
        <w:rPr>
          <w:rFonts w:ascii="Times New Roman" w:hAnsi="Times New Roman" w:cs="Times New Roman"/>
          <w:b/>
          <w:bCs/>
          <w:sz w:val="26"/>
          <w:szCs w:val="26"/>
        </w:rPr>
        <w:t>COCONUT COOKIES</w:t>
      </w:r>
    </w:p>
    <w:p w14:paraId="04AC09C5" w14:textId="77777777" w:rsidR="004A5A8C" w:rsidRPr="00764F90" w:rsidRDefault="004A5A8C"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Coconut cookies are yummy enough for snack time</w:t>
      </w:r>
      <w:r w:rsidR="003B7D88" w:rsidRPr="00764F90">
        <w:rPr>
          <w:rFonts w:ascii="Times New Roman" w:hAnsi="Times New Roman" w:cs="Times New Roman"/>
          <w:sz w:val="26"/>
          <w:szCs w:val="26"/>
        </w:rPr>
        <w:t xml:space="preserve"> with the kids and fancy enough </w:t>
      </w:r>
      <w:r w:rsidRPr="00764F90">
        <w:rPr>
          <w:rFonts w:ascii="Times New Roman" w:hAnsi="Times New Roman" w:cs="Times New Roman"/>
          <w:sz w:val="26"/>
          <w:szCs w:val="26"/>
        </w:rPr>
        <w:t xml:space="preserve">for an </w:t>
      </w:r>
      <w:proofErr w:type="gramStart"/>
      <w:r w:rsidRPr="00764F90">
        <w:rPr>
          <w:rFonts w:ascii="Times New Roman" w:hAnsi="Times New Roman" w:cs="Times New Roman"/>
          <w:sz w:val="26"/>
          <w:szCs w:val="26"/>
        </w:rPr>
        <w:t>after dinner</w:t>
      </w:r>
      <w:proofErr w:type="gramEnd"/>
      <w:r w:rsidRPr="00764F90">
        <w:rPr>
          <w:rFonts w:ascii="Times New Roman" w:hAnsi="Times New Roman" w:cs="Times New Roman"/>
          <w:sz w:val="26"/>
          <w:szCs w:val="26"/>
        </w:rPr>
        <w:t xml:space="preserve"> dessert. Depending on your taste, you can try a few different versions. Go for the standard coconut cookie, the eggless Swedish coconut cookie, or a nuttier coconut cookie made with brown butter.</w:t>
      </w:r>
    </w:p>
    <w:p w14:paraId="56FF866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Ingredients</w:t>
      </w:r>
    </w:p>
    <w:p w14:paraId="23D52F2F"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Making Regular Coconut Cookies</w:t>
      </w:r>
    </w:p>
    <w:p w14:paraId="447FF644"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3 cups of </w:t>
      </w:r>
      <w:proofErr w:type="gramStart"/>
      <w:r w:rsidRPr="00764F90">
        <w:rPr>
          <w:rFonts w:ascii="Times New Roman" w:hAnsi="Times New Roman" w:cs="Times New Roman"/>
          <w:sz w:val="26"/>
          <w:szCs w:val="26"/>
        </w:rPr>
        <w:t>flour .</w:t>
      </w:r>
      <w:proofErr w:type="gramEnd"/>
    </w:p>
    <w:p w14:paraId="7C176085"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cup of brown sugar</w:t>
      </w:r>
    </w:p>
    <w:p w14:paraId="27DEDC02"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½ teaspoon of baking soda</w:t>
      </w:r>
    </w:p>
    <w:p w14:paraId="2BAAFEC9"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250g of margarine coconuts (remaining little for coating)</w:t>
      </w:r>
    </w:p>
    <w:p w14:paraId="59FD387D" w14:textId="77777777" w:rsidR="004A5A8C" w:rsidRPr="00764F90" w:rsidRDefault="004A5A8C" w:rsidP="00335A0C">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1 teaspoon of coconut </w:t>
      </w:r>
      <w:proofErr w:type="spellStart"/>
      <w:r w:rsidRPr="00764F90">
        <w:rPr>
          <w:rFonts w:ascii="Times New Roman" w:hAnsi="Times New Roman" w:cs="Times New Roman"/>
          <w:sz w:val="26"/>
          <w:szCs w:val="26"/>
        </w:rPr>
        <w:t>flavour</w:t>
      </w:r>
      <w:proofErr w:type="spellEnd"/>
    </w:p>
    <w:p w14:paraId="626CFA96" w14:textId="77777777" w:rsidR="00335A0C" w:rsidRPr="000E0B8B" w:rsidRDefault="004A5A8C" w:rsidP="000E0B8B">
      <w:pPr>
        <w:pStyle w:val="ListParagraph"/>
        <w:numPr>
          <w:ilvl w:val="0"/>
          <w:numId w:val="1"/>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1 egg</w:t>
      </w:r>
    </w:p>
    <w:p w14:paraId="09D62AE8" w14:textId="77777777" w:rsidR="004A5A8C" w:rsidRPr="00764F90" w:rsidRDefault="004A5A8C"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STEPS IN MAKING REGULAR COCONUT COOKIES</w:t>
      </w:r>
    </w:p>
    <w:p w14:paraId="7838B4A9" w14:textId="77777777" w:rsidR="004A5A8C" w:rsidRPr="00764F90" w:rsidRDefault="004A5A8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ake out a large mixing bowl. Combine flour, baking soda and add </w:t>
      </w:r>
      <w:proofErr w:type="spellStart"/>
      <w:r w:rsidRPr="00764F90">
        <w:rPr>
          <w:rFonts w:ascii="Times New Roman" w:hAnsi="Times New Roman" w:cs="Times New Roman"/>
          <w:sz w:val="26"/>
          <w:szCs w:val="26"/>
        </w:rPr>
        <w:t>dessicated</w:t>
      </w:r>
      <w:proofErr w:type="spellEnd"/>
      <w:r w:rsidRPr="00764F90">
        <w:rPr>
          <w:rFonts w:ascii="Times New Roman" w:hAnsi="Times New Roman" w:cs="Times New Roman"/>
          <w:sz w:val="26"/>
          <w:szCs w:val="26"/>
        </w:rPr>
        <w:t xml:space="preserve"> coconut, mix it together and set aside.</w:t>
      </w:r>
    </w:p>
    <w:p w14:paraId="3277A1F2" w14:textId="77777777" w:rsidR="004A5A8C" w:rsidRPr="00764F90" w:rsidRDefault="004A5A8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In another blow add margarine mix for 5 minutes</w:t>
      </w:r>
    </w:p>
    <w:p w14:paraId="328C7FC8"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Add your brown sugar, add coconut flavor mix together for 5 minutes and add your egg mix thoroughly for </w:t>
      </w:r>
      <w:proofErr w:type="spellStart"/>
      <w:r w:rsidRPr="00764F90">
        <w:rPr>
          <w:rFonts w:ascii="Times New Roman" w:hAnsi="Times New Roman" w:cs="Times New Roman"/>
          <w:sz w:val="26"/>
          <w:szCs w:val="26"/>
        </w:rPr>
        <w:t>while</w:t>
      </w:r>
      <w:proofErr w:type="spellEnd"/>
      <w:r w:rsidRPr="00764F90">
        <w:rPr>
          <w:rFonts w:ascii="Times New Roman" w:hAnsi="Times New Roman" w:cs="Times New Roman"/>
          <w:sz w:val="26"/>
          <w:szCs w:val="26"/>
        </w:rPr>
        <w:t xml:space="preserve"> until light and fluffy</w:t>
      </w:r>
    </w:p>
    <w:p w14:paraId="530EDE57"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Gradually add in the flour mixture to the wet ingredients. </w:t>
      </w:r>
      <w:proofErr w:type="gramStart"/>
      <w:r w:rsidRPr="00764F90">
        <w:rPr>
          <w:rFonts w:ascii="Times New Roman" w:hAnsi="Times New Roman" w:cs="Times New Roman"/>
          <w:sz w:val="26"/>
          <w:szCs w:val="26"/>
        </w:rPr>
        <w:t>( do</w:t>
      </w:r>
      <w:proofErr w:type="gramEnd"/>
      <w:r w:rsidRPr="00764F90">
        <w:rPr>
          <w:rFonts w:ascii="Times New Roman" w:hAnsi="Times New Roman" w:cs="Times New Roman"/>
          <w:sz w:val="26"/>
          <w:szCs w:val="26"/>
        </w:rPr>
        <w:t xml:space="preserve"> this by adding the flour mixture in batches of three so you don't over mix the batter.</w:t>
      </w:r>
    </w:p>
    <w:p w14:paraId="7C74A2C4"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Knead with your hand on your work surface</w:t>
      </w:r>
    </w:p>
    <w:p w14:paraId="21954060" w14:textId="77777777" w:rsidR="00D60646" w:rsidRPr="00764F90" w:rsidRDefault="00D60646"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Spread out with a rolling pin cut out with round cutter after cutting coat with desiccated </w:t>
      </w:r>
      <w:proofErr w:type="spellStart"/>
      <w:r w:rsidRPr="00764F90">
        <w:rPr>
          <w:rFonts w:ascii="Times New Roman" w:hAnsi="Times New Roman" w:cs="Times New Roman"/>
          <w:sz w:val="26"/>
          <w:szCs w:val="26"/>
        </w:rPr>
        <w:t>conut</w:t>
      </w:r>
      <w:proofErr w:type="spellEnd"/>
      <w:r w:rsidRPr="00764F90">
        <w:rPr>
          <w:rFonts w:ascii="Times New Roman" w:hAnsi="Times New Roman" w:cs="Times New Roman"/>
          <w:sz w:val="26"/>
          <w:szCs w:val="26"/>
        </w:rPr>
        <w:t xml:space="preserve"> and place on your line tray</w:t>
      </w:r>
    </w:p>
    <w:p w14:paraId="75D3706C" w14:textId="77777777" w:rsidR="00D60646" w:rsidRPr="00764F90" w:rsidRDefault="00800A4C" w:rsidP="00C75176">
      <w:pPr>
        <w:pStyle w:val="ListParagraph"/>
        <w:numPr>
          <w:ilvl w:val="0"/>
          <w:numId w:val="16"/>
        </w:num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Bake for 20-30 minutes.</w:t>
      </w:r>
    </w:p>
    <w:p w14:paraId="4B8CDF5D" w14:textId="77777777" w:rsidR="00800A4C" w:rsidRPr="00764F90" w:rsidRDefault="00800A4C">
      <w:pPr>
        <w:rPr>
          <w:rFonts w:ascii="Times New Roman" w:hAnsi="Times New Roman" w:cs="Times New Roman"/>
          <w:sz w:val="26"/>
          <w:szCs w:val="26"/>
        </w:rPr>
      </w:pPr>
      <w:r w:rsidRPr="00764F90">
        <w:rPr>
          <w:rFonts w:ascii="Times New Roman" w:hAnsi="Times New Roman" w:cs="Times New Roman"/>
          <w:sz w:val="26"/>
          <w:szCs w:val="26"/>
        </w:rPr>
        <w:br w:type="page"/>
      </w:r>
    </w:p>
    <w:p w14:paraId="7661BDA3" w14:textId="77777777" w:rsidR="00016E54" w:rsidRPr="00764F90" w:rsidRDefault="00016E54" w:rsidP="00482C28">
      <w:pPr>
        <w:spacing w:line="480" w:lineRule="auto"/>
        <w:jc w:val="center"/>
        <w:rPr>
          <w:rFonts w:ascii="Times New Roman" w:hAnsi="Times New Roman" w:cs="Times New Roman"/>
          <w:b/>
          <w:bCs/>
          <w:sz w:val="26"/>
          <w:szCs w:val="26"/>
        </w:rPr>
      </w:pPr>
      <w:r w:rsidRPr="00764F90">
        <w:rPr>
          <w:rFonts w:ascii="Times New Roman" w:hAnsi="Times New Roman" w:cs="Times New Roman"/>
          <w:b/>
          <w:bCs/>
          <w:sz w:val="26"/>
          <w:szCs w:val="26"/>
        </w:rPr>
        <w:lastRenderedPageBreak/>
        <w:t>CHAPTER FOUR</w:t>
      </w:r>
    </w:p>
    <w:p w14:paraId="1EB501AA" w14:textId="77777777" w:rsidR="00016E54" w:rsidRPr="00764F90" w:rsidRDefault="00016E54" w:rsidP="00AC2233">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 xml:space="preserve">4.1 </w:t>
      </w:r>
      <w:r w:rsidR="00482C28" w:rsidRPr="00764F90">
        <w:rPr>
          <w:rFonts w:ascii="Times New Roman" w:hAnsi="Times New Roman" w:cs="Times New Roman"/>
          <w:b/>
          <w:bCs/>
          <w:sz w:val="26"/>
          <w:szCs w:val="26"/>
        </w:rPr>
        <w:tab/>
      </w:r>
      <w:r w:rsidRPr="00764F90">
        <w:rPr>
          <w:rFonts w:ascii="Times New Roman" w:hAnsi="Times New Roman" w:cs="Times New Roman"/>
          <w:b/>
          <w:bCs/>
          <w:sz w:val="26"/>
          <w:szCs w:val="26"/>
        </w:rPr>
        <w:t>DATA COMPUTATION</w:t>
      </w:r>
    </w:p>
    <w:p w14:paraId="210D9C85" w14:textId="77777777" w:rsidR="00016E54" w:rsidRPr="00764F90" w:rsidRDefault="00016E54" w:rsidP="0033021E">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A panelist of twelve [12] people were invited was include students and lecturers of the department and people to access the result of experiment carried out.</w:t>
      </w:r>
    </w:p>
    <w:p w14:paraId="223A51EA" w14:textId="77777777" w:rsidR="00016E54" w:rsidRPr="00764F90" w:rsidRDefault="00016E54" w:rsidP="00FA27DC">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product acceptability is categorized to five </w:t>
      </w:r>
      <w:proofErr w:type="gramStart"/>
      <w:r w:rsidRPr="00764F90">
        <w:rPr>
          <w:rFonts w:ascii="Times New Roman" w:hAnsi="Times New Roman" w:cs="Times New Roman"/>
          <w:sz w:val="26"/>
          <w:szCs w:val="26"/>
        </w:rPr>
        <w:t>major</w:t>
      </w:r>
      <w:proofErr w:type="gramEnd"/>
      <w:r w:rsidRPr="00764F90">
        <w:rPr>
          <w:rFonts w:ascii="Times New Roman" w:hAnsi="Times New Roman" w:cs="Times New Roman"/>
          <w:sz w:val="26"/>
          <w:szCs w:val="26"/>
        </w:rPr>
        <w:t xml:space="preserve"> namely; excellent, very good, good, fair and poor. These acceptance and rejection criteria were paraded before the components of qualities namely taste, colour, appearance, aroma and general acceptability.</w:t>
      </w:r>
    </w:p>
    <w:p w14:paraId="32654F4E" w14:textId="77777777" w:rsidR="00FA27DC" w:rsidRPr="00764F90" w:rsidRDefault="00FA27DC" w:rsidP="000907E5">
      <w:pPr>
        <w:spacing w:line="480" w:lineRule="auto"/>
        <w:jc w:val="both"/>
        <w:rPr>
          <w:rFonts w:ascii="Times New Roman" w:hAnsi="Times New Roman" w:cs="Times New Roman"/>
          <w:b/>
          <w:bCs/>
          <w:sz w:val="26"/>
          <w:szCs w:val="26"/>
        </w:rPr>
      </w:pPr>
      <w:r w:rsidRPr="00764F90">
        <w:rPr>
          <w:rFonts w:ascii="Times New Roman" w:hAnsi="Times New Roman" w:cs="Times New Roman"/>
          <w:b/>
          <w:bCs/>
          <w:sz w:val="26"/>
          <w:szCs w:val="26"/>
        </w:rPr>
        <w:t>4.2</w:t>
      </w:r>
      <w:r w:rsidRPr="00764F90">
        <w:rPr>
          <w:rFonts w:ascii="Times New Roman" w:hAnsi="Times New Roman" w:cs="Times New Roman"/>
          <w:b/>
          <w:bCs/>
          <w:sz w:val="26"/>
          <w:szCs w:val="26"/>
        </w:rPr>
        <w:tab/>
        <w:t xml:space="preserve">SENSORY </w:t>
      </w:r>
      <w:r w:rsidRPr="00764F90">
        <w:rPr>
          <w:rFonts w:ascii="Times New Roman" w:hAnsi="Times New Roman" w:cs="Times New Roman"/>
          <w:b/>
          <w:bCs/>
          <w:sz w:val="26"/>
          <w:szCs w:val="26"/>
        </w:rPr>
        <w:tab/>
        <w:t>QUALITIES</w:t>
      </w:r>
    </w:p>
    <w:tbl>
      <w:tblPr>
        <w:tblStyle w:val="TableGrid"/>
        <w:tblW w:w="9648" w:type="dxa"/>
        <w:tblLook w:val="04A0" w:firstRow="1" w:lastRow="0" w:firstColumn="1" w:lastColumn="0" w:noHBand="0" w:noVBand="1"/>
      </w:tblPr>
      <w:tblGrid>
        <w:gridCol w:w="3192"/>
        <w:gridCol w:w="1686"/>
        <w:gridCol w:w="4770"/>
      </w:tblGrid>
      <w:tr w:rsidR="00FA27DC" w:rsidRPr="00764F90" w14:paraId="576C4DA9" w14:textId="77777777" w:rsidTr="000907E5">
        <w:tc>
          <w:tcPr>
            <w:tcW w:w="3192" w:type="dxa"/>
          </w:tcPr>
          <w:p w14:paraId="73A0403F"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SCALE</w:t>
            </w:r>
          </w:p>
        </w:tc>
        <w:tc>
          <w:tcPr>
            <w:tcW w:w="1686" w:type="dxa"/>
          </w:tcPr>
          <w:p w14:paraId="65CD93B7"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RADE</w:t>
            </w:r>
          </w:p>
        </w:tc>
        <w:tc>
          <w:tcPr>
            <w:tcW w:w="4770" w:type="dxa"/>
          </w:tcPr>
          <w:p w14:paraId="1AA8C3CD" w14:textId="77777777" w:rsidR="00FA27DC" w:rsidRPr="00764F90" w:rsidRDefault="00FA27DC"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ATTRIBUTE</w:t>
            </w:r>
          </w:p>
        </w:tc>
      </w:tr>
      <w:tr w:rsidR="00FA27DC" w:rsidRPr="00764F90" w14:paraId="625F09D9" w14:textId="77777777" w:rsidTr="000907E5">
        <w:tc>
          <w:tcPr>
            <w:tcW w:w="3192" w:type="dxa"/>
          </w:tcPr>
          <w:p w14:paraId="70EC4374"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1686" w:type="dxa"/>
          </w:tcPr>
          <w:p w14:paraId="32E4AB08"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5</w:t>
            </w:r>
          </w:p>
        </w:tc>
        <w:tc>
          <w:tcPr>
            <w:tcW w:w="4770" w:type="dxa"/>
          </w:tcPr>
          <w:p w14:paraId="09822F58" w14:textId="77777777" w:rsidR="00FA27DC"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ASTE</w:t>
            </w:r>
          </w:p>
        </w:tc>
      </w:tr>
      <w:tr w:rsidR="000907E5" w:rsidRPr="00764F90" w14:paraId="10FD4457" w14:textId="77777777" w:rsidTr="000907E5">
        <w:tc>
          <w:tcPr>
            <w:tcW w:w="3192" w:type="dxa"/>
          </w:tcPr>
          <w:p w14:paraId="7309C396"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VERY GOOD</w:t>
            </w:r>
          </w:p>
        </w:tc>
        <w:tc>
          <w:tcPr>
            <w:tcW w:w="1686" w:type="dxa"/>
          </w:tcPr>
          <w:p w14:paraId="58A15810"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4</w:t>
            </w:r>
          </w:p>
        </w:tc>
        <w:tc>
          <w:tcPr>
            <w:tcW w:w="4770" w:type="dxa"/>
          </w:tcPr>
          <w:p w14:paraId="40BC4058"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SISTENCY</w:t>
            </w:r>
          </w:p>
        </w:tc>
      </w:tr>
      <w:tr w:rsidR="000907E5" w:rsidRPr="00764F90" w14:paraId="0D526FC3" w14:textId="77777777" w:rsidTr="000907E5">
        <w:tc>
          <w:tcPr>
            <w:tcW w:w="3192" w:type="dxa"/>
          </w:tcPr>
          <w:p w14:paraId="5F33854F"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1686" w:type="dxa"/>
          </w:tcPr>
          <w:p w14:paraId="568E2162"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3</w:t>
            </w:r>
          </w:p>
        </w:tc>
        <w:tc>
          <w:tcPr>
            <w:tcW w:w="4770" w:type="dxa"/>
          </w:tcPr>
          <w:p w14:paraId="25A385D8"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LOUR</w:t>
            </w:r>
          </w:p>
        </w:tc>
      </w:tr>
      <w:tr w:rsidR="000907E5" w:rsidRPr="00764F90" w14:paraId="1B16505E" w14:textId="77777777" w:rsidTr="000907E5">
        <w:tc>
          <w:tcPr>
            <w:tcW w:w="3192" w:type="dxa"/>
          </w:tcPr>
          <w:p w14:paraId="2E963979"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1686" w:type="dxa"/>
          </w:tcPr>
          <w:p w14:paraId="5427A22F"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2</w:t>
            </w:r>
          </w:p>
        </w:tc>
        <w:tc>
          <w:tcPr>
            <w:tcW w:w="4770" w:type="dxa"/>
          </w:tcPr>
          <w:p w14:paraId="0F85CD01"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APPEARANCE</w:t>
            </w:r>
          </w:p>
        </w:tc>
      </w:tr>
      <w:tr w:rsidR="000907E5" w:rsidRPr="00764F90" w14:paraId="4C86AE0C" w14:textId="77777777" w:rsidTr="000907E5">
        <w:tc>
          <w:tcPr>
            <w:tcW w:w="3192" w:type="dxa"/>
          </w:tcPr>
          <w:p w14:paraId="4215F80C"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686" w:type="dxa"/>
          </w:tcPr>
          <w:p w14:paraId="5FD9AC4A"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1</w:t>
            </w:r>
          </w:p>
        </w:tc>
        <w:tc>
          <w:tcPr>
            <w:tcW w:w="4770" w:type="dxa"/>
          </w:tcPr>
          <w:p w14:paraId="3CB37B1C" w14:textId="77777777" w:rsidR="000907E5" w:rsidRPr="00764F90" w:rsidRDefault="000907E5" w:rsidP="000907E5">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OVERALL ACCEPTABILTY</w:t>
            </w:r>
          </w:p>
        </w:tc>
      </w:tr>
    </w:tbl>
    <w:p w14:paraId="65CFEA22" w14:textId="77777777" w:rsidR="00C35820" w:rsidRPr="00764F90" w:rsidRDefault="00C35820" w:rsidP="00AC2233">
      <w:pPr>
        <w:spacing w:line="480" w:lineRule="auto"/>
        <w:jc w:val="both"/>
        <w:rPr>
          <w:rFonts w:ascii="Times New Roman" w:hAnsi="Times New Roman" w:cs="Times New Roman"/>
          <w:sz w:val="26"/>
          <w:szCs w:val="26"/>
        </w:rPr>
      </w:pPr>
    </w:p>
    <w:p w14:paraId="74560A24" w14:textId="77777777" w:rsidR="00C35820" w:rsidRPr="00764F90" w:rsidRDefault="00C35820"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COCONUT TO MAKE CHINCHIN</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0E0B8B" w:rsidRPr="00764F90" w14:paraId="48F3099E" w14:textId="77777777" w:rsidTr="000E0B8B">
        <w:tc>
          <w:tcPr>
            <w:tcW w:w="1800" w:type="dxa"/>
          </w:tcPr>
          <w:p w14:paraId="23D00795"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7EBFA662"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195EF3D7"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sidR="000E0B8B">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ABD4ADB"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7AEDA5E5"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A024971"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14C82249"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5CD800C4"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sidR="000E0B8B">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5A24C86"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1E5E8B0C"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C090116"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707B6588" w14:textId="77777777" w:rsidR="00764F90" w:rsidRPr="00764F90" w:rsidRDefault="00764F90" w:rsidP="000E0B8B">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0E0B8B" w:rsidRPr="00764F90" w14:paraId="03025234" w14:textId="77777777" w:rsidTr="000E0B8B">
        <w:tc>
          <w:tcPr>
            <w:tcW w:w="1800" w:type="dxa"/>
          </w:tcPr>
          <w:p w14:paraId="2EC4CBF0"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4ED09259"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328B4A3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24AA9FFC"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0C83A06"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C66C9DA"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E5A899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225D0DB8"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66E41798"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76A148F"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BA392D6"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D44C9E5" w14:textId="77777777" w:rsidR="00764F90" w:rsidRPr="00764F90" w:rsidRDefault="000E0B8B"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6372D" w:rsidRPr="00764F90" w14:paraId="24233874" w14:textId="77777777" w:rsidTr="000E0B8B">
        <w:tc>
          <w:tcPr>
            <w:tcW w:w="1800" w:type="dxa"/>
          </w:tcPr>
          <w:p w14:paraId="0B1839A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3B69A92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5F8BC91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10AEC9FB"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1C876C5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254FEE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1C2E86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0D5BDD5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1847257B"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C758F1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500248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18706F8" w14:textId="77777777" w:rsidR="00C6372D" w:rsidRDefault="00C6372D">
            <w:r w:rsidRPr="007B1F63">
              <w:rPr>
                <w:rFonts w:ascii="Times New Roman" w:hAnsi="Times New Roman" w:cs="Times New Roman"/>
                <w:sz w:val="26"/>
                <w:szCs w:val="26"/>
              </w:rPr>
              <w:t>100%</w:t>
            </w:r>
          </w:p>
        </w:tc>
      </w:tr>
      <w:tr w:rsidR="00C6372D" w:rsidRPr="00764F90" w14:paraId="08FE301F" w14:textId="77777777" w:rsidTr="000E0B8B">
        <w:tc>
          <w:tcPr>
            <w:tcW w:w="1800" w:type="dxa"/>
          </w:tcPr>
          <w:p w14:paraId="7639843E"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1793310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04CC2EE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28306CE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4CF7020"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50D660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6E0FCB5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EF7EC2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82B1BE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8D9A236"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30EE2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02CFD4C" w14:textId="77777777" w:rsidR="00C6372D" w:rsidRDefault="00C6372D">
            <w:r w:rsidRPr="007B1F63">
              <w:rPr>
                <w:rFonts w:ascii="Times New Roman" w:hAnsi="Times New Roman" w:cs="Times New Roman"/>
                <w:sz w:val="26"/>
                <w:szCs w:val="26"/>
              </w:rPr>
              <w:t>100%</w:t>
            </w:r>
          </w:p>
        </w:tc>
      </w:tr>
      <w:tr w:rsidR="00C6372D" w:rsidRPr="00764F90" w14:paraId="5F13337F" w14:textId="77777777" w:rsidTr="000E0B8B">
        <w:tc>
          <w:tcPr>
            <w:tcW w:w="1800" w:type="dxa"/>
          </w:tcPr>
          <w:p w14:paraId="1A88B928" w14:textId="77777777" w:rsidR="00C6372D" w:rsidRDefault="00C6372D" w:rsidP="00AC2233">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Flavour</w:t>
            </w:r>
            <w:proofErr w:type="spellEnd"/>
          </w:p>
        </w:tc>
        <w:tc>
          <w:tcPr>
            <w:tcW w:w="1198" w:type="dxa"/>
          </w:tcPr>
          <w:p w14:paraId="0A33E73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43AA90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5972A51D"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E353F40"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BC83B6F"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B9D129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63DE77F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68ADA535"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8A7D7F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A150649"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39ED30B" w14:textId="77777777" w:rsidR="00C6372D" w:rsidRDefault="00C6372D">
            <w:r w:rsidRPr="007B1F63">
              <w:rPr>
                <w:rFonts w:ascii="Times New Roman" w:hAnsi="Times New Roman" w:cs="Times New Roman"/>
                <w:sz w:val="26"/>
                <w:szCs w:val="26"/>
              </w:rPr>
              <w:t>100%</w:t>
            </w:r>
          </w:p>
        </w:tc>
      </w:tr>
      <w:tr w:rsidR="00C6372D" w:rsidRPr="00764F90" w14:paraId="71D0A673" w14:textId="77777777" w:rsidTr="000E0B8B">
        <w:tc>
          <w:tcPr>
            <w:tcW w:w="1800" w:type="dxa"/>
          </w:tcPr>
          <w:p w14:paraId="7EAB7B8E" w14:textId="77777777" w:rsidR="00C6372D" w:rsidRDefault="00C6372D" w:rsidP="009A13C1">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13AFF06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5FA7203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298B0A83"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61F1017"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B92DA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5B193DB4"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7260FAA8"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D7CE34A"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B2842DC"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299B582" w14:textId="77777777" w:rsidR="00C6372D" w:rsidRDefault="00C6372D"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DD50FEB" w14:textId="77777777" w:rsidR="00C6372D" w:rsidRDefault="00C6372D">
            <w:r w:rsidRPr="007B1F63">
              <w:rPr>
                <w:rFonts w:ascii="Times New Roman" w:hAnsi="Times New Roman" w:cs="Times New Roman"/>
                <w:sz w:val="26"/>
                <w:szCs w:val="26"/>
              </w:rPr>
              <w:t>100%</w:t>
            </w:r>
          </w:p>
        </w:tc>
      </w:tr>
    </w:tbl>
    <w:p w14:paraId="6C8E822F" w14:textId="77777777" w:rsidR="00016E54" w:rsidRPr="00764F90" w:rsidRDefault="00016E54" w:rsidP="00485526">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32254162" w14:textId="77777777" w:rsidR="00016E54" w:rsidRDefault="00016E54"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70% respondents, very good by 30% respondents, good by 0% respondents, fair by 0% respondents. The aroma was rated excellent by 20% respondents, very good by 70% respondents, good by 10% respondents, fair by 0% respondents. The color was rated excellent by 50% respondents, very good by 50% respondents, good by 0% respondents, fair by 0% respondents and poo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20% respondents, very good by 80% respondents, good by 0% respondents, fair by 0% respondents and poor by 0% respondents. The overall acceptability was rated excellent by 100% respondents, very good by 0% respondents, good by 0% respondents, fair by 0% respondents and poor by 0% respondents.</w:t>
      </w:r>
    </w:p>
    <w:p w14:paraId="5A4A0D43" w14:textId="77777777" w:rsidR="008F6879" w:rsidRPr="00764F90" w:rsidRDefault="008F6879" w:rsidP="00485526">
      <w:pPr>
        <w:spacing w:line="240" w:lineRule="auto"/>
        <w:jc w:val="both"/>
        <w:rPr>
          <w:rFonts w:ascii="Times New Roman" w:hAnsi="Times New Roman" w:cs="Times New Roman"/>
          <w:sz w:val="26"/>
          <w:szCs w:val="26"/>
        </w:rPr>
      </w:pPr>
      <w:r>
        <w:rPr>
          <w:rFonts w:ascii="Times New Roman" w:hAnsi="Times New Roman" w:cs="Times New Roman"/>
          <w:sz w:val="26"/>
          <w:szCs w:val="26"/>
        </w:rPr>
        <w:t>SENSORY EVALUATION OF USING COCONUT TO MAKE MEAT-PIE</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C77609" w:rsidRPr="00764F90" w14:paraId="35370ADB" w14:textId="77777777" w:rsidTr="00FC5890">
        <w:tc>
          <w:tcPr>
            <w:tcW w:w="1800" w:type="dxa"/>
          </w:tcPr>
          <w:p w14:paraId="65EBBA2D"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1F522D56"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2EA1FFAE"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7DA7BF9"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3D2B70E"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35C56562"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70CF3D83"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5977AD6B"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5F44D230"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6E405FFD"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36AF63F9"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019B1310" w14:textId="77777777" w:rsidR="00C77609" w:rsidRPr="00764F90" w:rsidRDefault="00C77609"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C77609" w:rsidRPr="00764F90" w14:paraId="7576E738" w14:textId="77777777" w:rsidTr="00FC5890">
        <w:tc>
          <w:tcPr>
            <w:tcW w:w="1800" w:type="dxa"/>
          </w:tcPr>
          <w:p w14:paraId="1BA83653"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1F38C710"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603975C8"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17686E5C"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C5E8269"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0BDB874"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95A30D4"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54100410" w14:textId="77777777" w:rsidR="00C77609" w:rsidRPr="00764F90"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77609">
              <w:rPr>
                <w:rFonts w:ascii="Times New Roman" w:hAnsi="Times New Roman" w:cs="Times New Roman"/>
                <w:sz w:val="26"/>
                <w:szCs w:val="26"/>
              </w:rPr>
              <w:t>0%</w:t>
            </w:r>
          </w:p>
        </w:tc>
        <w:tc>
          <w:tcPr>
            <w:tcW w:w="794" w:type="dxa"/>
          </w:tcPr>
          <w:p w14:paraId="0578CBDB"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6315592"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AC80AE"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4DD1675B" w14:textId="77777777" w:rsidR="00C77609" w:rsidRPr="00764F90"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77609" w14:paraId="38DE8191" w14:textId="77777777" w:rsidTr="00FC5890">
        <w:tc>
          <w:tcPr>
            <w:tcW w:w="1800" w:type="dxa"/>
          </w:tcPr>
          <w:p w14:paraId="6D915563"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7B85B58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53918136"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794" w:type="dxa"/>
          </w:tcPr>
          <w:p w14:paraId="1016E2FD"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590ECCBD"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7D15DC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26078372"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94A7253"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C77609">
              <w:rPr>
                <w:rFonts w:ascii="Times New Roman" w:hAnsi="Times New Roman" w:cs="Times New Roman"/>
                <w:sz w:val="26"/>
                <w:szCs w:val="26"/>
              </w:rPr>
              <w:t>0%</w:t>
            </w:r>
          </w:p>
        </w:tc>
        <w:tc>
          <w:tcPr>
            <w:tcW w:w="794" w:type="dxa"/>
          </w:tcPr>
          <w:p w14:paraId="08109FB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00CAEBF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3CC4CF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4FB0489D"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66C7D93C" w14:textId="77777777" w:rsidTr="00FC5890">
        <w:tc>
          <w:tcPr>
            <w:tcW w:w="1800" w:type="dxa"/>
          </w:tcPr>
          <w:p w14:paraId="4B1D59B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40068FC0"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56C5984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756FF2B2"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2BE901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3ABE00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3BE8CE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02FD59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62164E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3A29FA5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774D8ED"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8B304B1"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30B6762C" w14:textId="77777777" w:rsidTr="00FC5890">
        <w:tc>
          <w:tcPr>
            <w:tcW w:w="1800" w:type="dxa"/>
          </w:tcPr>
          <w:p w14:paraId="1BE5B1F5" w14:textId="77777777" w:rsidR="00C77609" w:rsidRDefault="00C77609" w:rsidP="0048552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55E8D1B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5FC1CE17"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290C312F"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3C78FF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9EB0A4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38F59F21"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r w:rsidR="00C77609">
              <w:rPr>
                <w:rFonts w:ascii="Times New Roman" w:hAnsi="Times New Roman" w:cs="Times New Roman"/>
                <w:sz w:val="26"/>
                <w:szCs w:val="26"/>
              </w:rPr>
              <w:t>0%</w:t>
            </w:r>
          </w:p>
        </w:tc>
        <w:tc>
          <w:tcPr>
            <w:tcW w:w="794" w:type="dxa"/>
          </w:tcPr>
          <w:p w14:paraId="41E69951"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C77609">
              <w:rPr>
                <w:rFonts w:ascii="Times New Roman" w:hAnsi="Times New Roman" w:cs="Times New Roman"/>
                <w:sz w:val="26"/>
                <w:szCs w:val="26"/>
              </w:rPr>
              <w:t>0%</w:t>
            </w:r>
          </w:p>
        </w:tc>
        <w:tc>
          <w:tcPr>
            <w:tcW w:w="794" w:type="dxa"/>
          </w:tcPr>
          <w:p w14:paraId="46949A9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DFB1E05"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5BB8221"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757BFD6F" w14:textId="77777777" w:rsidR="00C77609" w:rsidRDefault="00C77609" w:rsidP="00485526">
            <w:pPr>
              <w:spacing w:line="360" w:lineRule="auto"/>
            </w:pPr>
            <w:r w:rsidRPr="007B1F63">
              <w:rPr>
                <w:rFonts w:ascii="Times New Roman" w:hAnsi="Times New Roman" w:cs="Times New Roman"/>
                <w:sz w:val="26"/>
                <w:szCs w:val="26"/>
              </w:rPr>
              <w:t>100%</w:t>
            </w:r>
          </w:p>
        </w:tc>
      </w:tr>
      <w:tr w:rsidR="00C77609" w14:paraId="7955E1B0" w14:textId="77777777" w:rsidTr="00FC5890">
        <w:tc>
          <w:tcPr>
            <w:tcW w:w="1800" w:type="dxa"/>
          </w:tcPr>
          <w:p w14:paraId="62E050B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5285A1C5"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794" w:type="dxa"/>
          </w:tcPr>
          <w:p w14:paraId="6B9BF73A"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94" w:type="dxa"/>
          </w:tcPr>
          <w:p w14:paraId="59686527"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4FD7764"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AD9F238"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62E45B4"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C77609">
              <w:rPr>
                <w:rFonts w:ascii="Times New Roman" w:hAnsi="Times New Roman" w:cs="Times New Roman"/>
                <w:sz w:val="26"/>
                <w:szCs w:val="26"/>
              </w:rPr>
              <w:t>0%</w:t>
            </w:r>
          </w:p>
        </w:tc>
        <w:tc>
          <w:tcPr>
            <w:tcW w:w="794" w:type="dxa"/>
          </w:tcPr>
          <w:p w14:paraId="6834F1CA" w14:textId="77777777" w:rsidR="00C77609" w:rsidRDefault="0048309C"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522CC5B2"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AA92C69"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7197D73" w14:textId="77777777" w:rsidR="00C77609" w:rsidRDefault="00C77609" w:rsidP="0048552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7EEA5A7" w14:textId="77777777" w:rsidR="00C77609" w:rsidRDefault="00C77609" w:rsidP="00485526">
            <w:pPr>
              <w:spacing w:line="360" w:lineRule="auto"/>
            </w:pPr>
            <w:r w:rsidRPr="007B1F63">
              <w:rPr>
                <w:rFonts w:ascii="Times New Roman" w:hAnsi="Times New Roman" w:cs="Times New Roman"/>
                <w:sz w:val="26"/>
                <w:szCs w:val="26"/>
              </w:rPr>
              <w:t>100%</w:t>
            </w:r>
          </w:p>
        </w:tc>
      </w:tr>
    </w:tbl>
    <w:p w14:paraId="6EC01DF6" w14:textId="77777777" w:rsidR="0099652F" w:rsidRPr="00764F90" w:rsidRDefault="0099652F"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5B4A5E7A" w14:textId="77777777" w:rsidR="00364667" w:rsidRDefault="0099652F" w:rsidP="007632C2">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 xml:space="preserve">The appearance was rated excellent by 80% respondents, very good by 20% respondents, good by 0% respondents, fair by 0% respondents. The aroma was rated excellent by 0% respondents, very good by 90% respondents, good by 10% respondents, fair by 0% respondents and poor by 0% respondents. The color was rated excellent by 50% respondents, very good by 50% respondents, good by 0% respondents, fair by 0% respondents and poo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80% respondents, very good by 20% respondents, good by 0% respondents, fair by 0% respondents and poor by 0% respondents. The overall acceptability was rated excellent by 90% respondents, very good by 10% respondents, good by 0% respondents, fair by 0% respondents and poor by 0% respondents.</w:t>
      </w:r>
    </w:p>
    <w:tbl>
      <w:tblPr>
        <w:tblStyle w:val="TableGrid"/>
        <w:tblW w:w="11070" w:type="dxa"/>
        <w:tblInd w:w="-792" w:type="dxa"/>
        <w:tblLook w:val="04A0" w:firstRow="1" w:lastRow="0" w:firstColumn="1" w:lastColumn="0" w:noHBand="0" w:noVBand="1"/>
      </w:tblPr>
      <w:tblGrid>
        <w:gridCol w:w="1786"/>
        <w:gridCol w:w="1198"/>
        <w:gridCol w:w="794"/>
        <w:gridCol w:w="794"/>
        <w:gridCol w:w="635"/>
        <w:gridCol w:w="708"/>
        <w:gridCol w:w="1198"/>
        <w:gridCol w:w="823"/>
        <w:gridCol w:w="794"/>
        <w:gridCol w:w="635"/>
        <w:gridCol w:w="708"/>
        <w:gridCol w:w="997"/>
      </w:tblGrid>
      <w:tr w:rsidR="007632C2" w:rsidRPr="00764F90" w14:paraId="5C2C9FB3" w14:textId="77777777" w:rsidTr="00FC5890">
        <w:tc>
          <w:tcPr>
            <w:tcW w:w="1800" w:type="dxa"/>
          </w:tcPr>
          <w:p w14:paraId="4F174EC1"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4C35132F"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2B2DE072"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A083E3F"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948BFA4"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6ECDEB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482971D7"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9013100"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3DC1BC6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C66329B"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7B04711"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10A31A17" w14:textId="77777777" w:rsidR="007632C2" w:rsidRPr="00764F90" w:rsidRDefault="007632C2" w:rsidP="00520DA3">
            <w:pPr>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7632C2" w:rsidRPr="00764F90" w14:paraId="71FFE0B2" w14:textId="77777777" w:rsidTr="00FC5890">
        <w:tc>
          <w:tcPr>
            <w:tcW w:w="1800" w:type="dxa"/>
          </w:tcPr>
          <w:p w14:paraId="36F76A79"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4CBC72A2"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7486800C"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6EB4C56"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DC625F"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0B6BC45"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D6149F3"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185EF9E6" w14:textId="77777777" w:rsidR="007632C2" w:rsidRPr="00764F90"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0EA5ACEC"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4E78E57"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24C4059"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24D7EA3" w14:textId="77777777" w:rsidR="007632C2" w:rsidRPr="00764F90"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7632C2" w14:paraId="2DC517A9" w14:textId="77777777" w:rsidTr="00FC5890">
        <w:tc>
          <w:tcPr>
            <w:tcW w:w="1800" w:type="dxa"/>
          </w:tcPr>
          <w:p w14:paraId="005BF053"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621F5AAB"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7E64D01"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0925036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FFFFF9"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70BDBD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CFD5543"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1DBCF835" w14:textId="77777777" w:rsidR="007632C2" w:rsidRDefault="005E3590"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758ACF4F"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940038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57D45FB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9697549" w14:textId="77777777" w:rsidR="007632C2" w:rsidRDefault="007632C2" w:rsidP="00FC5890">
            <w:r w:rsidRPr="007B1F63">
              <w:rPr>
                <w:rFonts w:ascii="Times New Roman" w:hAnsi="Times New Roman" w:cs="Times New Roman"/>
                <w:sz w:val="26"/>
                <w:szCs w:val="26"/>
              </w:rPr>
              <w:t>100%</w:t>
            </w:r>
          </w:p>
        </w:tc>
      </w:tr>
      <w:tr w:rsidR="007632C2" w14:paraId="4F7C0747" w14:textId="77777777" w:rsidTr="00FC5890">
        <w:tc>
          <w:tcPr>
            <w:tcW w:w="1800" w:type="dxa"/>
          </w:tcPr>
          <w:p w14:paraId="7D297353"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3A3A3B8D"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670B6890"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BB73C12"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7F885D9F"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7C89DC"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DC18262"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23B3ABB1" w14:textId="77777777" w:rsidR="007632C2" w:rsidRDefault="00C6655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7632C2">
              <w:rPr>
                <w:rFonts w:ascii="Times New Roman" w:hAnsi="Times New Roman" w:cs="Times New Roman"/>
                <w:sz w:val="26"/>
                <w:szCs w:val="26"/>
              </w:rPr>
              <w:t>0%</w:t>
            </w:r>
          </w:p>
        </w:tc>
        <w:tc>
          <w:tcPr>
            <w:tcW w:w="794" w:type="dxa"/>
          </w:tcPr>
          <w:p w14:paraId="3ECE60B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E614E42"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604048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232EA4FB" w14:textId="77777777" w:rsidR="007632C2" w:rsidRDefault="007632C2" w:rsidP="00FC5890">
            <w:r w:rsidRPr="007B1F63">
              <w:rPr>
                <w:rFonts w:ascii="Times New Roman" w:hAnsi="Times New Roman" w:cs="Times New Roman"/>
                <w:sz w:val="26"/>
                <w:szCs w:val="26"/>
              </w:rPr>
              <w:t>100%</w:t>
            </w:r>
          </w:p>
        </w:tc>
      </w:tr>
      <w:tr w:rsidR="007632C2" w14:paraId="5F36C872" w14:textId="77777777" w:rsidTr="00FC5890">
        <w:tc>
          <w:tcPr>
            <w:tcW w:w="1800" w:type="dxa"/>
          </w:tcPr>
          <w:p w14:paraId="642FFD51" w14:textId="77777777" w:rsidR="007632C2" w:rsidRDefault="007632C2"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2015F40E"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5407895"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155EA826"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B65803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FF5741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67428D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614EC12D"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2555C0E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5D52FEF"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E9CC681"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1F78252C" w14:textId="77777777" w:rsidR="007632C2" w:rsidRDefault="007632C2" w:rsidP="00FC5890">
            <w:r w:rsidRPr="007B1F63">
              <w:rPr>
                <w:rFonts w:ascii="Times New Roman" w:hAnsi="Times New Roman" w:cs="Times New Roman"/>
                <w:sz w:val="26"/>
                <w:szCs w:val="26"/>
              </w:rPr>
              <w:t>100%</w:t>
            </w:r>
          </w:p>
        </w:tc>
      </w:tr>
      <w:tr w:rsidR="007632C2" w14:paraId="6D0866EC" w14:textId="77777777" w:rsidTr="00FC5890">
        <w:tc>
          <w:tcPr>
            <w:tcW w:w="1800" w:type="dxa"/>
          </w:tcPr>
          <w:p w14:paraId="53B4B7D9" w14:textId="77777777" w:rsidR="007632C2" w:rsidRDefault="007632C2"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56FDD207"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626F3A5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601E4012"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38CE74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F91687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86220C9"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07907A4B"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4CB0365C"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F223A38"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F20452A" w14:textId="77777777" w:rsidR="007632C2" w:rsidRDefault="007632C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140A5FC3" w14:textId="77777777" w:rsidR="007632C2" w:rsidRDefault="007632C2" w:rsidP="00FC5890">
            <w:r w:rsidRPr="007B1F63">
              <w:rPr>
                <w:rFonts w:ascii="Times New Roman" w:hAnsi="Times New Roman" w:cs="Times New Roman"/>
                <w:sz w:val="26"/>
                <w:szCs w:val="26"/>
              </w:rPr>
              <w:t>100%</w:t>
            </w:r>
          </w:p>
        </w:tc>
      </w:tr>
    </w:tbl>
    <w:p w14:paraId="76615694" w14:textId="77777777" w:rsidR="00485526" w:rsidRDefault="00364667" w:rsidP="00520DA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COCONUT TO MAKE COOKIES</w:t>
      </w:r>
    </w:p>
    <w:p w14:paraId="0F436CDF" w14:textId="77777777" w:rsidR="00520DA3" w:rsidRDefault="00364667" w:rsidP="00520DA3">
      <w:pPr>
        <w:spacing w:line="24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r w:rsidR="00520DA3">
        <w:rPr>
          <w:rFonts w:ascii="Times New Roman" w:hAnsi="Times New Roman" w:cs="Times New Roman"/>
          <w:sz w:val="26"/>
          <w:szCs w:val="26"/>
        </w:rPr>
        <w:t xml:space="preserve"> </w:t>
      </w:r>
    </w:p>
    <w:p w14:paraId="28B4594A" w14:textId="77777777" w:rsidR="00364667" w:rsidRDefault="00364667" w:rsidP="00520DA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100% respondents, very good by 0% respondents, good by 0% respondents, fair by 0% respondents. The aroma was rated excellent by 0% respondents, very good by 100% respondents, good by 0% respondents and fair by 0% </w:t>
      </w:r>
      <w:r w:rsidRPr="00764F90">
        <w:rPr>
          <w:rFonts w:ascii="Times New Roman" w:hAnsi="Times New Roman" w:cs="Times New Roman"/>
          <w:sz w:val="26"/>
          <w:szCs w:val="26"/>
        </w:rPr>
        <w:lastRenderedPageBreak/>
        <w:t xml:space="preserve">respondents. The color was rated excellent by 70% respondents, very good by 30% respondents, good by 0% respondents and fai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20% respondents, very good by 80% respondents, good by 0% respondents and fair by 0% respondents. The overall acceptability was rated excellent by 100% respondents, very good by 0% respondents, good by 0% respondents and fair by 0% respondents.</w:t>
      </w:r>
    </w:p>
    <w:tbl>
      <w:tblPr>
        <w:tblStyle w:val="TableGrid"/>
        <w:tblW w:w="11070" w:type="dxa"/>
        <w:tblInd w:w="-792" w:type="dxa"/>
        <w:tblLook w:val="04A0" w:firstRow="1" w:lastRow="0" w:firstColumn="1" w:lastColumn="0" w:noHBand="0" w:noVBand="1"/>
      </w:tblPr>
      <w:tblGrid>
        <w:gridCol w:w="1771"/>
        <w:gridCol w:w="1198"/>
        <w:gridCol w:w="794"/>
        <w:gridCol w:w="794"/>
        <w:gridCol w:w="635"/>
        <w:gridCol w:w="708"/>
        <w:gridCol w:w="1198"/>
        <w:gridCol w:w="794"/>
        <w:gridCol w:w="794"/>
        <w:gridCol w:w="693"/>
        <w:gridCol w:w="708"/>
        <w:gridCol w:w="983"/>
      </w:tblGrid>
      <w:tr w:rsidR="008B14EB" w:rsidRPr="00764F90" w14:paraId="252DB2FC" w14:textId="77777777" w:rsidTr="00FC5890">
        <w:tc>
          <w:tcPr>
            <w:tcW w:w="1800" w:type="dxa"/>
          </w:tcPr>
          <w:p w14:paraId="29D24127"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021A43C6"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44A6A4CC"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480D03D9"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6596F3A"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00CE448"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299E5A53"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3AFBF686"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6F2D3A62"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525BB49"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38EB8C3"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1552D122" w14:textId="77777777" w:rsidR="008B14EB" w:rsidRPr="00764F90" w:rsidRDefault="008B14EB"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8B14EB" w:rsidRPr="00764F90" w14:paraId="45A715B8" w14:textId="77777777" w:rsidTr="00FC5890">
        <w:tc>
          <w:tcPr>
            <w:tcW w:w="1800" w:type="dxa"/>
          </w:tcPr>
          <w:p w14:paraId="653838C6"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38E6EBDB"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0DF307EE"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F83E0FF"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15B5E91"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947C8E6"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1F312CC"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6524DD85"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5253271C"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B104E50"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B99378B"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FF49939" w14:textId="77777777" w:rsidR="008B14EB" w:rsidRPr="00764F90"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8B14EB" w14:paraId="347D0DFA" w14:textId="77777777" w:rsidTr="00FC5890">
        <w:tc>
          <w:tcPr>
            <w:tcW w:w="1800" w:type="dxa"/>
          </w:tcPr>
          <w:p w14:paraId="35F910E8"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2F0A5EB0"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3BDF4793"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7FC9B0BC"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35" w:type="dxa"/>
          </w:tcPr>
          <w:p w14:paraId="778E106F"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019612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8B094CC"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8B14EB">
              <w:rPr>
                <w:rFonts w:ascii="Times New Roman" w:hAnsi="Times New Roman" w:cs="Times New Roman"/>
                <w:sz w:val="26"/>
                <w:szCs w:val="26"/>
              </w:rPr>
              <w:t>0%</w:t>
            </w:r>
          </w:p>
        </w:tc>
        <w:tc>
          <w:tcPr>
            <w:tcW w:w="794" w:type="dxa"/>
          </w:tcPr>
          <w:p w14:paraId="79490D1B"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794" w:type="dxa"/>
          </w:tcPr>
          <w:p w14:paraId="0288AB17" w14:textId="77777777" w:rsidR="008B14EB" w:rsidRDefault="00705561"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635" w:type="dxa"/>
          </w:tcPr>
          <w:p w14:paraId="5018429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DBF34EF"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B5E8765" w14:textId="77777777" w:rsidR="008B14EB" w:rsidRDefault="008B14EB" w:rsidP="00FC5890">
            <w:r w:rsidRPr="007B1F63">
              <w:rPr>
                <w:rFonts w:ascii="Times New Roman" w:hAnsi="Times New Roman" w:cs="Times New Roman"/>
                <w:sz w:val="26"/>
                <w:szCs w:val="26"/>
              </w:rPr>
              <w:t>100%</w:t>
            </w:r>
          </w:p>
        </w:tc>
      </w:tr>
      <w:tr w:rsidR="008B14EB" w14:paraId="7CF57FC4" w14:textId="77777777" w:rsidTr="00FC5890">
        <w:tc>
          <w:tcPr>
            <w:tcW w:w="1800" w:type="dxa"/>
          </w:tcPr>
          <w:p w14:paraId="3C8DF2F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2CAE7141"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3B3B92B2"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77778676"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3F6E47DD"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4C7D1D0"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00C8DAF4"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34847392"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8B14EB">
              <w:rPr>
                <w:rFonts w:ascii="Times New Roman" w:hAnsi="Times New Roman" w:cs="Times New Roman"/>
                <w:sz w:val="26"/>
                <w:szCs w:val="26"/>
              </w:rPr>
              <w:t>0%</w:t>
            </w:r>
          </w:p>
        </w:tc>
        <w:tc>
          <w:tcPr>
            <w:tcW w:w="794" w:type="dxa"/>
          </w:tcPr>
          <w:p w14:paraId="585272F8"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E116BA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D5B8F7B" w14:textId="77777777" w:rsidR="008B14EB" w:rsidRDefault="001A587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2C9C22F3" w14:textId="77777777" w:rsidR="008B14EB" w:rsidRDefault="008B14EB" w:rsidP="00FC5890">
            <w:r w:rsidRPr="007B1F63">
              <w:rPr>
                <w:rFonts w:ascii="Times New Roman" w:hAnsi="Times New Roman" w:cs="Times New Roman"/>
                <w:sz w:val="26"/>
                <w:szCs w:val="26"/>
              </w:rPr>
              <w:t>100%</w:t>
            </w:r>
          </w:p>
        </w:tc>
      </w:tr>
      <w:tr w:rsidR="008B14EB" w14:paraId="41693504" w14:textId="77777777" w:rsidTr="00FC5890">
        <w:tc>
          <w:tcPr>
            <w:tcW w:w="1800" w:type="dxa"/>
          </w:tcPr>
          <w:p w14:paraId="71338AF2" w14:textId="77777777" w:rsidR="008B14EB" w:rsidRDefault="008B14EB"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616652C8"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2D82C00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C0D088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6B0C3FC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08" w:type="dxa"/>
          </w:tcPr>
          <w:p w14:paraId="4FF70231"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521BF06F"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r w:rsidR="008B14EB">
              <w:rPr>
                <w:rFonts w:ascii="Times New Roman" w:hAnsi="Times New Roman" w:cs="Times New Roman"/>
                <w:sz w:val="26"/>
                <w:szCs w:val="26"/>
              </w:rPr>
              <w:t>0%</w:t>
            </w:r>
          </w:p>
        </w:tc>
        <w:tc>
          <w:tcPr>
            <w:tcW w:w="794" w:type="dxa"/>
          </w:tcPr>
          <w:p w14:paraId="14E3BBFA"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sidR="008B14EB">
              <w:rPr>
                <w:rFonts w:ascii="Times New Roman" w:hAnsi="Times New Roman" w:cs="Times New Roman"/>
                <w:sz w:val="26"/>
                <w:szCs w:val="26"/>
              </w:rPr>
              <w:t>0%</w:t>
            </w:r>
          </w:p>
        </w:tc>
        <w:tc>
          <w:tcPr>
            <w:tcW w:w="794" w:type="dxa"/>
          </w:tcPr>
          <w:p w14:paraId="7FAF1DA3"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C1102C7"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08" w:type="dxa"/>
          </w:tcPr>
          <w:p w14:paraId="33A48335"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494A45EB" w14:textId="77777777" w:rsidR="008B14EB" w:rsidRDefault="008B14EB" w:rsidP="00FC5890">
            <w:r w:rsidRPr="007B1F63">
              <w:rPr>
                <w:rFonts w:ascii="Times New Roman" w:hAnsi="Times New Roman" w:cs="Times New Roman"/>
                <w:sz w:val="26"/>
                <w:szCs w:val="26"/>
              </w:rPr>
              <w:t>100%</w:t>
            </w:r>
          </w:p>
        </w:tc>
      </w:tr>
      <w:tr w:rsidR="008B14EB" w14:paraId="591176DF" w14:textId="77777777" w:rsidTr="00FC5890">
        <w:tc>
          <w:tcPr>
            <w:tcW w:w="1800" w:type="dxa"/>
          </w:tcPr>
          <w:p w14:paraId="7C23C2D3" w14:textId="77777777" w:rsidR="008B14EB" w:rsidRDefault="008B14EB"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02F619D5"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3649B98D"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45602067"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3C7F98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9BC1E9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0EE2DF8"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r w:rsidR="008B14EB">
              <w:rPr>
                <w:rFonts w:ascii="Times New Roman" w:hAnsi="Times New Roman" w:cs="Times New Roman"/>
                <w:sz w:val="26"/>
                <w:szCs w:val="26"/>
              </w:rPr>
              <w:t>0%</w:t>
            </w:r>
          </w:p>
        </w:tc>
        <w:tc>
          <w:tcPr>
            <w:tcW w:w="794" w:type="dxa"/>
          </w:tcPr>
          <w:p w14:paraId="0C66560B" w14:textId="77777777" w:rsidR="008B14EB" w:rsidRDefault="00AD4C4A"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4CFF9A65"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4D2E997"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A57F19E" w14:textId="77777777" w:rsidR="008B14EB" w:rsidRDefault="008B14EB"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ADCF0E0" w14:textId="77777777" w:rsidR="008B14EB" w:rsidRDefault="008B14EB" w:rsidP="00FC5890">
            <w:r w:rsidRPr="007B1F63">
              <w:rPr>
                <w:rFonts w:ascii="Times New Roman" w:hAnsi="Times New Roman" w:cs="Times New Roman"/>
                <w:sz w:val="26"/>
                <w:szCs w:val="26"/>
              </w:rPr>
              <w:t>100%</w:t>
            </w:r>
          </w:p>
        </w:tc>
      </w:tr>
    </w:tbl>
    <w:p w14:paraId="0E0A3D61" w14:textId="77777777" w:rsidR="00364667" w:rsidRPr="00764F90" w:rsidRDefault="00050CB7" w:rsidP="00050CB7">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TESTING PANEL 10.</w:t>
      </w:r>
    </w:p>
    <w:p w14:paraId="39E16916" w14:textId="77777777" w:rsidR="00364667" w:rsidRPr="00764F90" w:rsidRDefault="00364667" w:rsidP="00620104">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70% respondents, very good by 30% respondents, good by 0% respondents, fair by 0% respondents. The aroma was rated excellent by 60% respondents, very good by 20% respondents, good by 20% respondents, fair by 0% respondents. The color was rated excellent by 50% respondents, very good by 30% respondents, good by 10% respondents, fair by 0% respondents and poor by 1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w:t>
      </w:r>
      <w:r w:rsidR="00620104">
        <w:rPr>
          <w:rFonts w:ascii="Times New Roman" w:hAnsi="Times New Roman" w:cs="Times New Roman"/>
          <w:sz w:val="26"/>
          <w:szCs w:val="26"/>
        </w:rPr>
        <w:t xml:space="preserve"> </w:t>
      </w:r>
      <w:r w:rsidRPr="00764F90">
        <w:rPr>
          <w:rFonts w:ascii="Times New Roman" w:hAnsi="Times New Roman" w:cs="Times New Roman"/>
          <w:sz w:val="26"/>
          <w:szCs w:val="26"/>
        </w:rPr>
        <w:t xml:space="preserve">50% respondents, very good by 20% respondents, good by 10% respondents, fair by 10% respondents and poor by 10% respondents. The overall acceptability was rated excellent by 80% respondents, very good </w:t>
      </w:r>
      <w:r w:rsidRPr="00764F90">
        <w:rPr>
          <w:rFonts w:ascii="Times New Roman" w:hAnsi="Times New Roman" w:cs="Times New Roman"/>
          <w:sz w:val="26"/>
          <w:szCs w:val="26"/>
        </w:rPr>
        <w:lastRenderedPageBreak/>
        <w:t>by 20% respondents, good by 0% respondents, fair by 0% respondents and poor by 0% respondents.</w:t>
      </w:r>
    </w:p>
    <w:p w14:paraId="17894956"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SENSORY EVALUATION OF USING FLOUR TO MAKE MEAT-PIE</w:t>
      </w:r>
    </w:p>
    <w:tbl>
      <w:tblPr>
        <w:tblStyle w:val="TableGrid"/>
        <w:tblW w:w="11070" w:type="dxa"/>
        <w:tblInd w:w="-792" w:type="dxa"/>
        <w:tblLook w:val="04A0" w:firstRow="1" w:lastRow="0" w:firstColumn="1" w:lastColumn="0" w:noHBand="0" w:noVBand="1"/>
      </w:tblPr>
      <w:tblGrid>
        <w:gridCol w:w="1771"/>
        <w:gridCol w:w="1198"/>
        <w:gridCol w:w="794"/>
        <w:gridCol w:w="794"/>
        <w:gridCol w:w="635"/>
        <w:gridCol w:w="708"/>
        <w:gridCol w:w="1198"/>
        <w:gridCol w:w="794"/>
        <w:gridCol w:w="794"/>
        <w:gridCol w:w="693"/>
        <w:gridCol w:w="708"/>
        <w:gridCol w:w="983"/>
      </w:tblGrid>
      <w:tr w:rsidR="000C75B2" w:rsidRPr="00764F90" w14:paraId="2FFDC596" w14:textId="77777777" w:rsidTr="00FC5890">
        <w:tc>
          <w:tcPr>
            <w:tcW w:w="1800" w:type="dxa"/>
          </w:tcPr>
          <w:p w14:paraId="08CF21A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0D4A494D"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5EAD5B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4D154636"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44336E24"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041543D5"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3ED7F34F"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7D9DE8A0"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2DF2348B"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3FD67A0F"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21568D1"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2A62EBD3" w14:textId="77777777" w:rsidR="000C75B2" w:rsidRPr="00764F90" w:rsidRDefault="000C75B2"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0C75B2" w:rsidRPr="00764F90" w14:paraId="170EBB94" w14:textId="77777777" w:rsidTr="00FC5890">
        <w:tc>
          <w:tcPr>
            <w:tcW w:w="1800" w:type="dxa"/>
          </w:tcPr>
          <w:p w14:paraId="3591CD5B"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357FE8F0"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0718009B"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EDBDD60"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13C88604"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ECA0EA3"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8A04C1E"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0C75B2">
              <w:rPr>
                <w:rFonts w:ascii="Times New Roman" w:hAnsi="Times New Roman" w:cs="Times New Roman"/>
                <w:sz w:val="26"/>
                <w:szCs w:val="26"/>
              </w:rPr>
              <w:t>0%</w:t>
            </w:r>
          </w:p>
        </w:tc>
        <w:tc>
          <w:tcPr>
            <w:tcW w:w="794" w:type="dxa"/>
          </w:tcPr>
          <w:p w14:paraId="389510F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49B97793" w14:textId="77777777" w:rsidR="000C75B2" w:rsidRPr="00764F90"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B2D2F0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F72C7BC"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31655230" w14:textId="77777777" w:rsidR="000C75B2" w:rsidRPr="00764F90"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0C75B2" w14:paraId="60970CCF" w14:textId="77777777" w:rsidTr="00FC5890">
        <w:tc>
          <w:tcPr>
            <w:tcW w:w="1800" w:type="dxa"/>
          </w:tcPr>
          <w:p w14:paraId="2B3EE2D3"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26908C20"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794" w:type="dxa"/>
          </w:tcPr>
          <w:p w14:paraId="125C6871"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7E1F6F18"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6F5E6D4"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2A51746"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27AC47A"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6</w:t>
            </w:r>
            <w:r w:rsidR="000C75B2">
              <w:rPr>
                <w:rFonts w:ascii="Times New Roman" w:hAnsi="Times New Roman" w:cs="Times New Roman"/>
                <w:sz w:val="26"/>
                <w:szCs w:val="26"/>
              </w:rPr>
              <w:t>0%</w:t>
            </w:r>
          </w:p>
        </w:tc>
        <w:tc>
          <w:tcPr>
            <w:tcW w:w="794" w:type="dxa"/>
          </w:tcPr>
          <w:p w14:paraId="7AD05375"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251EB939"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26B4942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8A46AD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6A3AFAB" w14:textId="77777777" w:rsidR="000C75B2" w:rsidRDefault="000C75B2" w:rsidP="00FC5890">
            <w:r w:rsidRPr="007B1F63">
              <w:rPr>
                <w:rFonts w:ascii="Times New Roman" w:hAnsi="Times New Roman" w:cs="Times New Roman"/>
                <w:sz w:val="26"/>
                <w:szCs w:val="26"/>
              </w:rPr>
              <w:t>100%</w:t>
            </w:r>
          </w:p>
        </w:tc>
      </w:tr>
      <w:tr w:rsidR="000C75B2" w14:paraId="66C417C4" w14:textId="77777777" w:rsidTr="00FC5890">
        <w:tc>
          <w:tcPr>
            <w:tcW w:w="1800" w:type="dxa"/>
          </w:tcPr>
          <w:p w14:paraId="1DD34B4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4DFC843E"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6B6A0BFF"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94" w:type="dxa"/>
          </w:tcPr>
          <w:p w14:paraId="5E5B2ECB"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6B1F1702"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2C28BD5"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1C7B37A2"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3E11FFBE"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4</w:t>
            </w:r>
            <w:r w:rsidR="000C75B2">
              <w:rPr>
                <w:rFonts w:ascii="Times New Roman" w:hAnsi="Times New Roman" w:cs="Times New Roman"/>
                <w:sz w:val="26"/>
                <w:szCs w:val="26"/>
              </w:rPr>
              <w:t>0%</w:t>
            </w:r>
          </w:p>
        </w:tc>
        <w:tc>
          <w:tcPr>
            <w:tcW w:w="794" w:type="dxa"/>
          </w:tcPr>
          <w:p w14:paraId="538CF736" w14:textId="77777777" w:rsidR="000C75B2" w:rsidRDefault="00D56A29"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61F4AEA1"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02DC326E" w14:textId="77777777" w:rsidR="000C75B2" w:rsidRDefault="00C04BD8"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54875491" w14:textId="77777777" w:rsidR="000C75B2" w:rsidRDefault="000C75B2" w:rsidP="00FC5890">
            <w:r w:rsidRPr="007B1F63">
              <w:rPr>
                <w:rFonts w:ascii="Times New Roman" w:hAnsi="Times New Roman" w:cs="Times New Roman"/>
                <w:sz w:val="26"/>
                <w:szCs w:val="26"/>
              </w:rPr>
              <w:t>100%</w:t>
            </w:r>
          </w:p>
        </w:tc>
      </w:tr>
      <w:tr w:rsidR="000C75B2" w14:paraId="56043507" w14:textId="77777777" w:rsidTr="00FC5890">
        <w:tc>
          <w:tcPr>
            <w:tcW w:w="1800" w:type="dxa"/>
          </w:tcPr>
          <w:p w14:paraId="0BD0A9ED" w14:textId="77777777" w:rsidR="000C75B2" w:rsidRDefault="000C75B2"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5F1395E7"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0D6AB09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5105330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4F83406D"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94B67DE"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5CDC9A6B"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161CF4EF"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r w:rsidR="000C75B2">
              <w:rPr>
                <w:rFonts w:ascii="Times New Roman" w:hAnsi="Times New Roman" w:cs="Times New Roman"/>
                <w:sz w:val="26"/>
                <w:szCs w:val="26"/>
              </w:rPr>
              <w:t>0%</w:t>
            </w:r>
          </w:p>
        </w:tc>
        <w:tc>
          <w:tcPr>
            <w:tcW w:w="794" w:type="dxa"/>
          </w:tcPr>
          <w:p w14:paraId="6FED242D"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7791CAC1"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F1C4A6C" w14:textId="77777777" w:rsidR="000C75B2" w:rsidRDefault="000C75B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B5FD1E5" w14:textId="77777777" w:rsidR="000C75B2" w:rsidRDefault="000C75B2" w:rsidP="00FC5890">
            <w:r w:rsidRPr="007B1F63">
              <w:rPr>
                <w:rFonts w:ascii="Times New Roman" w:hAnsi="Times New Roman" w:cs="Times New Roman"/>
                <w:sz w:val="26"/>
                <w:szCs w:val="26"/>
              </w:rPr>
              <w:t>100%</w:t>
            </w:r>
          </w:p>
        </w:tc>
      </w:tr>
      <w:tr w:rsidR="000C75B2" w14:paraId="41310321" w14:textId="77777777" w:rsidTr="00FC5890">
        <w:tc>
          <w:tcPr>
            <w:tcW w:w="1800" w:type="dxa"/>
          </w:tcPr>
          <w:p w14:paraId="7A732AAD" w14:textId="77777777" w:rsidR="000C75B2" w:rsidRDefault="000C75B2"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2F392696"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3E8A062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501B192D"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35" w:type="dxa"/>
          </w:tcPr>
          <w:p w14:paraId="3AA1BBB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08" w:type="dxa"/>
          </w:tcPr>
          <w:p w14:paraId="69AB8305"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98" w:type="dxa"/>
          </w:tcPr>
          <w:p w14:paraId="73CE365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sidR="000C75B2">
              <w:rPr>
                <w:rFonts w:ascii="Times New Roman" w:hAnsi="Times New Roman" w:cs="Times New Roman"/>
                <w:sz w:val="26"/>
                <w:szCs w:val="26"/>
              </w:rPr>
              <w:t>0%</w:t>
            </w:r>
          </w:p>
        </w:tc>
        <w:tc>
          <w:tcPr>
            <w:tcW w:w="794" w:type="dxa"/>
          </w:tcPr>
          <w:p w14:paraId="4907E4E0"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4EE4389F"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635" w:type="dxa"/>
          </w:tcPr>
          <w:p w14:paraId="245CFE09"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08" w:type="dxa"/>
          </w:tcPr>
          <w:p w14:paraId="1E8A63AE" w14:textId="77777777" w:rsidR="000C75B2" w:rsidRDefault="00FC2DD2"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12" w:type="dxa"/>
          </w:tcPr>
          <w:p w14:paraId="3E1EDDD5" w14:textId="77777777" w:rsidR="000C75B2" w:rsidRDefault="000C75B2" w:rsidP="00FC5890">
            <w:r w:rsidRPr="007B1F63">
              <w:rPr>
                <w:rFonts w:ascii="Times New Roman" w:hAnsi="Times New Roman" w:cs="Times New Roman"/>
                <w:sz w:val="26"/>
                <w:szCs w:val="26"/>
              </w:rPr>
              <w:t>100%</w:t>
            </w:r>
          </w:p>
        </w:tc>
      </w:tr>
    </w:tbl>
    <w:p w14:paraId="1051DF29" w14:textId="77777777" w:rsidR="00364667" w:rsidRPr="00764F90" w:rsidRDefault="0001589F" w:rsidP="0001589F">
      <w:pPr>
        <w:spacing w:line="480" w:lineRule="auto"/>
        <w:jc w:val="both"/>
        <w:rPr>
          <w:rFonts w:ascii="Times New Roman" w:hAnsi="Times New Roman" w:cs="Times New Roman"/>
          <w:sz w:val="26"/>
          <w:szCs w:val="26"/>
        </w:rPr>
      </w:pPr>
      <w:r>
        <w:rPr>
          <w:rFonts w:ascii="Times New Roman" w:hAnsi="Times New Roman" w:cs="Times New Roman"/>
          <w:sz w:val="26"/>
          <w:szCs w:val="26"/>
        </w:rPr>
        <w:t>NUMBER OF TESTING PANEL 10.</w:t>
      </w:r>
    </w:p>
    <w:p w14:paraId="2FEAD707" w14:textId="77777777" w:rsidR="00364667" w:rsidRPr="00764F90" w:rsidRDefault="00364667" w:rsidP="00606DA0">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The appearance was rated excellent by 60% respondents, very good by 30% respondents, good by 10% respondents. The aroma was rated excellent by 60% respondents, very good by 40% respondents, good by 0% respondents, fair by 0% [</w:t>
      </w:r>
      <w:proofErr w:type="spellStart"/>
      <w:r w:rsidRPr="00764F90">
        <w:rPr>
          <w:rFonts w:ascii="Times New Roman" w:hAnsi="Times New Roman" w:cs="Times New Roman"/>
          <w:sz w:val="26"/>
          <w:szCs w:val="26"/>
        </w:rPr>
        <w:t>espondents</w:t>
      </w:r>
      <w:proofErr w:type="spellEnd"/>
      <w:r w:rsidRPr="00764F90">
        <w:rPr>
          <w:rFonts w:ascii="Times New Roman" w:hAnsi="Times New Roman" w:cs="Times New Roman"/>
          <w:sz w:val="26"/>
          <w:szCs w:val="26"/>
        </w:rPr>
        <w:t xml:space="preserve"> and poor by 0% respondents. The color was rated excellent by 40% respondents, very good by 40% respondents, good by 10% respondents, fair by 0% respondents and poor by 1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w:t>
      </w:r>
      <w:r w:rsidR="00606DA0">
        <w:rPr>
          <w:rFonts w:ascii="Times New Roman" w:hAnsi="Times New Roman" w:cs="Times New Roman"/>
          <w:sz w:val="26"/>
          <w:szCs w:val="26"/>
        </w:rPr>
        <w:t xml:space="preserve"> </w:t>
      </w:r>
      <w:r w:rsidRPr="00764F90">
        <w:rPr>
          <w:rFonts w:ascii="Times New Roman" w:hAnsi="Times New Roman" w:cs="Times New Roman"/>
          <w:sz w:val="26"/>
          <w:szCs w:val="26"/>
        </w:rPr>
        <w:t>20% respondents, very good by 70% respondents, good by 10% respondents, fair by 0% respondents and poor by 0% respondents. The overall acceptability was rated excellent by 30% respondents, very good by 30% respondents, good by 20% respondents, fair by 10% respondents and poor by 10% respondents.</w:t>
      </w:r>
    </w:p>
    <w:p w14:paraId="5F47E4AF"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lastRenderedPageBreak/>
        <w:t>SENSORY EVALUATION OF USING FLOUR TO MAKE COOKIES</w:t>
      </w:r>
    </w:p>
    <w:tbl>
      <w:tblPr>
        <w:tblStyle w:val="TableGrid"/>
        <w:tblW w:w="11070" w:type="dxa"/>
        <w:tblInd w:w="-792" w:type="dxa"/>
        <w:tblLook w:val="04A0" w:firstRow="1" w:lastRow="0" w:firstColumn="1" w:lastColumn="0" w:noHBand="0" w:noVBand="1"/>
      </w:tblPr>
      <w:tblGrid>
        <w:gridCol w:w="1800"/>
        <w:gridCol w:w="1198"/>
        <w:gridCol w:w="794"/>
        <w:gridCol w:w="794"/>
        <w:gridCol w:w="635"/>
        <w:gridCol w:w="708"/>
        <w:gridCol w:w="1198"/>
        <w:gridCol w:w="794"/>
        <w:gridCol w:w="794"/>
        <w:gridCol w:w="635"/>
        <w:gridCol w:w="708"/>
        <w:gridCol w:w="1012"/>
      </w:tblGrid>
      <w:tr w:rsidR="00CD5164" w:rsidRPr="00764F90" w14:paraId="74E4BFDF" w14:textId="77777777" w:rsidTr="00FC5890">
        <w:tc>
          <w:tcPr>
            <w:tcW w:w="1800" w:type="dxa"/>
          </w:tcPr>
          <w:p w14:paraId="641CEFCE"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Contribute</w:t>
            </w:r>
          </w:p>
        </w:tc>
        <w:tc>
          <w:tcPr>
            <w:tcW w:w="1198" w:type="dxa"/>
          </w:tcPr>
          <w:p w14:paraId="452890B2"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4043D4DB"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0549A762"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75A71B90"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26D94FA9"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198" w:type="dxa"/>
          </w:tcPr>
          <w:p w14:paraId="79D1D30B"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Excellent</w:t>
            </w:r>
          </w:p>
        </w:tc>
        <w:tc>
          <w:tcPr>
            <w:tcW w:w="794" w:type="dxa"/>
          </w:tcPr>
          <w:p w14:paraId="019A463C"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Very </w:t>
            </w:r>
            <w:r>
              <w:rPr>
                <w:rFonts w:ascii="Times New Roman" w:hAnsi="Times New Roman" w:cs="Times New Roman"/>
                <w:sz w:val="26"/>
                <w:szCs w:val="26"/>
              </w:rPr>
              <w:t>G</w:t>
            </w:r>
            <w:r w:rsidRPr="00764F90">
              <w:rPr>
                <w:rFonts w:ascii="Times New Roman" w:hAnsi="Times New Roman" w:cs="Times New Roman"/>
                <w:sz w:val="26"/>
                <w:szCs w:val="26"/>
              </w:rPr>
              <w:t>ood</w:t>
            </w:r>
          </w:p>
        </w:tc>
        <w:tc>
          <w:tcPr>
            <w:tcW w:w="794" w:type="dxa"/>
          </w:tcPr>
          <w:p w14:paraId="16851B61"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Good</w:t>
            </w:r>
          </w:p>
        </w:tc>
        <w:tc>
          <w:tcPr>
            <w:tcW w:w="635" w:type="dxa"/>
          </w:tcPr>
          <w:p w14:paraId="0B7818D5"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Fair</w:t>
            </w:r>
          </w:p>
        </w:tc>
        <w:tc>
          <w:tcPr>
            <w:tcW w:w="708" w:type="dxa"/>
          </w:tcPr>
          <w:p w14:paraId="195D5206"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Poor</w:t>
            </w:r>
          </w:p>
        </w:tc>
        <w:tc>
          <w:tcPr>
            <w:tcW w:w="1012" w:type="dxa"/>
          </w:tcPr>
          <w:p w14:paraId="2C207993" w14:textId="77777777" w:rsidR="00CD5164" w:rsidRPr="00764F90" w:rsidRDefault="00CD5164" w:rsidP="00FC5890">
            <w:pPr>
              <w:spacing w:line="360" w:lineRule="auto"/>
              <w:jc w:val="both"/>
              <w:rPr>
                <w:rFonts w:ascii="Times New Roman" w:hAnsi="Times New Roman" w:cs="Times New Roman"/>
                <w:sz w:val="26"/>
                <w:szCs w:val="26"/>
              </w:rPr>
            </w:pPr>
            <w:r w:rsidRPr="00764F90">
              <w:rPr>
                <w:rFonts w:ascii="Times New Roman" w:hAnsi="Times New Roman" w:cs="Times New Roman"/>
                <w:sz w:val="26"/>
                <w:szCs w:val="26"/>
              </w:rPr>
              <w:t>Total</w:t>
            </w:r>
          </w:p>
        </w:tc>
      </w:tr>
      <w:tr w:rsidR="00CD5164" w:rsidRPr="00764F90" w14:paraId="4F762418" w14:textId="77777777" w:rsidTr="00FC5890">
        <w:tc>
          <w:tcPr>
            <w:tcW w:w="1800" w:type="dxa"/>
          </w:tcPr>
          <w:p w14:paraId="06A1D0CE"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ppearance</w:t>
            </w:r>
          </w:p>
        </w:tc>
        <w:tc>
          <w:tcPr>
            <w:tcW w:w="1198" w:type="dxa"/>
          </w:tcPr>
          <w:p w14:paraId="08D4113B"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4AA5C638"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94" w:type="dxa"/>
          </w:tcPr>
          <w:p w14:paraId="54B23E9D"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518F8EE"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3A12B1E1"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7A3EE265"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59803ED7"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794" w:type="dxa"/>
          </w:tcPr>
          <w:p w14:paraId="27F7AB94"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637E0EB3"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7606E33B"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1485875" w14:textId="77777777" w:rsidR="00CD5164" w:rsidRPr="00764F90"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CD5164" w14:paraId="5C0968F4" w14:textId="77777777" w:rsidTr="00FC5890">
        <w:tc>
          <w:tcPr>
            <w:tcW w:w="1800" w:type="dxa"/>
          </w:tcPr>
          <w:p w14:paraId="0253914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Aroma</w:t>
            </w:r>
          </w:p>
        </w:tc>
        <w:tc>
          <w:tcPr>
            <w:tcW w:w="1198" w:type="dxa"/>
          </w:tcPr>
          <w:p w14:paraId="5AF9069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1E7EB8BC"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794" w:type="dxa"/>
          </w:tcPr>
          <w:p w14:paraId="7E81C1A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5" w:type="dxa"/>
          </w:tcPr>
          <w:p w14:paraId="52EF678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45639F0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9D99CF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4C67E1D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794" w:type="dxa"/>
          </w:tcPr>
          <w:p w14:paraId="484F9F5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635" w:type="dxa"/>
          </w:tcPr>
          <w:p w14:paraId="31A19DB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02C0A5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54946592" w14:textId="77777777" w:rsidR="00CD5164" w:rsidRDefault="00CD5164" w:rsidP="00FC5890">
            <w:r w:rsidRPr="007B1F63">
              <w:rPr>
                <w:rFonts w:ascii="Times New Roman" w:hAnsi="Times New Roman" w:cs="Times New Roman"/>
                <w:sz w:val="26"/>
                <w:szCs w:val="26"/>
              </w:rPr>
              <w:t>100%</w:t>
            </w:r>
          </w:p>
        </w:tc>
      </w:tr>
      <w:tr w:rsidR="00CD5164" w14:paraId="3E84D504" w14:textId="77777777" w:rsidTr="00FC5890">
        <w:tc>
          <w:tcPr>
            <w:tcW w:w="1800" w:type="dxa"/>
          </w:tcPr>
          <w:p w14:paraId="700C4D7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Colour</w:t>
            </w:r>
          </w:p>
        </w:tc>
        <w:tc>
          <w:tcPr>
            <w:tcW w:w="1198" w:type="dxa"/>
          </w:tcPr>
          <w:p w14:paraId="23043BCD"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7476E73C"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794" w:type="dxa"/>
          </w:tcPr>
          <w:p w14:paraId="1091D8BE"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634B2E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6EBF7B5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42EBA06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474991B"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794" w:type="dxa"/>
          </w:tcPr>
          <w:p w14:paraId="682281E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0EDED76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5FB869B"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6D67B482" w14:textId="77777777" w:rsidR="00CD5164" w:rsidRDefault="00CD5164" w:rsidP="00FC5890">
            <w:r w:rsidRPr="007B1F63">
              <w:rPr>
                <w:rFonts w:ascii="Times New Roman" w:hAnsi="Times New Roman" w:cs="Times New Roman"/>
                <w:sz w:val="26"/>
                <w:szCs w:val="26"/>
              </w:rPr>
              <w:t>100%</w:t>
            </w:r>
          </w:p>
        </w:tc>
      </w:tr>
      <w:tr w:rsidR="00CD5164" w14:paraId="0521F9C1" w14:textId="77777777" w:rsidTr="00FC5890">
        <w:tc>
          <w:tcPr>
            <w:tcW w:w="1800" w:type="dxa"/>
          </w:tcPr>
          <w:p w14:paraId="08ECC29D" w14:textId="77777777" w:rsidR="00CD5164" w:rsidRDefault="00CD5164" w:rsidP="00FC5890">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t>Flavour</w:t>
            </w:r>
            <w:proofErr w:type="spellEnd"/>
          </w:p>
        </w:tc>
        <w:tc>
          <w:tcPr>
            <w:tcW w:w="1198" w:type="dxa"/>
          </w:tcPr>
          <w:p w14:paraId="7DF2B16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94" w:type="dxa"/>
          </w:tcPr>
          <w:p w14:paraId="628DFC9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794" w:type="dxa"/>
          </w:tcPr>
          <w:p w14:paraId="7C1F094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4DB421B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27E4E6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1292DF5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794" w:type="dxa"/>
          </w:tcPr>
          <w:p w14:paraId="278E2A1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80%</w:t>
            </w:r>
          </w:p>
        </w:tc>
        <w:tc>
          <w:tcPr>
            <w:tcW w:w="794" w:type="dxa"/>
          </w:tcPr>
          <w:p w14:paraId="13F0FA37"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EBBC54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48B2E13"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0A73521E" w14:textId="77777777" w:rsidR="00CD5164" w:rsidRDefault="00CD5164" w:rsidP="00FC5890">
            <w:r w:rsidRPr="007B1F63">
              <w:rPr>
                <w:rFonts w:ascii="Times New Roman" w:hAnsi="Times New Roman" w:cs="Times New Roman"/>
                <w:sz w:val="26"/>
                <w:szCs w:val="26"/>
              </w:rPr>
              <w:t>100%</w:t>
            </w:r>
          </w:p>
        </w:tc>
      </w:tr>
      <w:tr w:rsidR="00CD5164" w14:paraId="7BDBD1A9" w14:textId="77777777" w:rsidTr="00FC5890">
        <w:tc>
          <w:tcPr>
            <w:tcW w:w="1800" w:type="dxa"/>
          </w:tcPr>
          <w:p w14:paraId="03772514" w14:textId="77777777" w:rsidR="00CD5164" w:rsidRDefault="00CD5164" w:rsidP="00FC5890">
            <w:pPr>
              <w:jc w:val="both"/>
              <w:rPr>
                <w:rFonts w:ascii="Times New Roman" w:hAnsi="Times New Roman" w:cs="Times New Roman"/>
                <w:sz w:val="26"/>
                <w:szCs w:val="26"/>
              </w:rPr>
            </w:pPr>
            <w:r>
              <w:rPr>
                <w:rFonts w:ascii="Times New Roman" w:hAnsi="Times New Roman" w:cs="Times New Roman"/>
                <w:sz w:val="26"/>
                <w:szCs w:val="26"/>
              </w:rPr>
              <w:t>Overall Acceptability</w:t>
            </w:r>
          </w:p>
        </w:tc>
        <w:tc>
          <w:tcPr>
            <w:tcW w:w="1198" w:type="dxa"/>
          </w:tcPr>
          <w:p w14:paraId="0CD61A14"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794" w:type="dxa"/>
          </w:tcPr>
          <w:p w14:paraId="0CB33262"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51A0872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166DF42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133C6838"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198" w:type="dxa"/>
          </w:tcPr>
          <w:p w14:paraId="0F76DCFA"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794" w:type="dxa"/>
          </w:tcPr>
          <w:p w14:paraId="5E0811E0"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94" w:type="dxa"/>
          </w:tcPr>
          <w:p w14:paraId="76A29AE9"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35" w:type="dxa"/>
          </w:tcPr>
          <w:p w14:paraId="571DC2FF"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708" w:type="dxa"/>
          </w:tcPr>
          <w:p w14:paraId="2BCE8F46" w14:textId="77777777" w:rsidR="00CD5164" w:rsidRDefault="00CD5164" w:rsidP="00FC5890">
            <w:pPr>
              <w:spacing w:line="480" w:lineRule="auto"/>
              <w:jc w:val="both"/>
              <w:rPr>
                <w:rFonts w:ascii="Times New Roman" w:hAnsi="Times New Roman" w:cs="Times New Roman"/>
                <w:sz w:val="26"/>
                <w:szCs w:val="26"/>
              </w:rPr>
            </w:pPr>
            <w:r>
              <w:rPr>
                <w:rFonts w:ascii="Times New Roman" w:hAnsi="Times New Roman" w:cs="Times New Roman"/>
                <w:sz w:val="26"/>
                <w:szCs w:val="26"/>
              </w:rPr>
              <w:t>-</w:t>
            </w:r>
          </w:p>
        </w:tc>
        <w:tc>
          <w:tcPr>
            <w:tcW w:w="1012" w:type="dxa"/>
          </w:tcPr>
          <w:p w14:paraId="2E5B33B7" w14:textId="77777777" w:rsidR="00CD5164" w:rsidRDefault="00CD5164" w:rsidP="00FC5890">
            <w:r w:rsidRPr="007B1F63">
              <w:rPr>
                <w:rFonts w:ascii="Times New Roman" w:hAnsi="Times New Roman" w:cs="Times New Roman"/>
                <w:sz w:val="26"/>
                <w:szCs w:val="26"/>
              </w:rPr>
              <w:t>100%</w:t>
            </w:r>
          </w:p>
        </w:tc>
      </w:tr>
    </w:tbl>
    <w:p w14:paraId="3B074CF6"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NUMBER OF TESTING PANEL 10.</w:t>
      </w:r>
    </w:p>
    <w:p w14:paraId="222049EB" w14:textId="77777777" w:rsidR="00364667"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The appearance was rated excellent by 70% respondents, very good by 30% respondents, good by 0% respondents, fair by 0% respondents. The aroma was rated excellent by 20% respondents, very good by 70% respondents, good by 10% respondents, fair by 0% respondents. The color was rated excellent by 50% respondents, very good by 50% respondents, good by 0% respondents, fair by 0% respondents and poor by 0% respondents. The </w:t>
      </w:r>
      <w:proofErr w:type="spellStart"/>
      <w:r w:rsidRPr="00764F90">
        <w:rPr>
          <w:rFonts w:ascii="Times New Roman" w:hAnsi="Times New Roman" w:cs="Times New Roman"/>
          <w:sz w:val="26"/>
          <w:szCs w:val="26"/>
        </w:rPr>
        <w:t>flavour</w:t>
      </w:r>
      <w:proofErr w:type="spellEnd"/>
      <w:r w:rsidRPr="00764F90">
        <w:rPr>
          <w:rFonts w:ascii="Times New Roman" w:hAnsi="Times New Roman" w:cs="Times New Roman"/>
          <w:sz w:val="26"/>
          <w:szCs w:val="26"/>
        </w:rPr>
        <w:t xml:space="preserve"> was rated excellent by 20% respondents, very good by 80% respondents, good by 0% respondents, fair by 0% respondents and poor by 0% respondents. The overall acceptability was rated excellent by 100% respondents, very good by 0% respondents, good by 0% respondents, fair by 0% respondents and poor by 0% respondents.</w:t>
      </w:r>
    </w:p>
    <w:p w14:paraId="4BC079F6" w14:textId="77777777" w:rsidR="00364667" w:rsidRPr="008457FC" w:rsidRDefault="00364667" w:rsidP="008457FC">
      <w:pPr>
        <w:spacing w:line="480" w:lineRule="auto"/>
        <w:jc w:val="center"/>
        <w:rPr>
          <w:rFonts w:ascii="Times New Roman" w:hAnsi="Times New Roman" w:cs="Times New Roman"/>
          <w:b/>
          <w:bCs/>
          <w:sz w:val="26"/>
          <w:szCs w:val="26"/>
        </w:rPr>
      </w:pPr>
      <w:r w:rsidRPr="00764F90">
        <w:rPr>
          <w:rFonts w:ascii="Times New Roman" w:hAnsi="Times New Roman" w:cs="Times New Roman"/>
          <w:sz w:val="26"/>
          <w:szCs w:val="26"/>
        </w:rPr>
        <w:br w:type="page"/>
      </w:r>
      <w:r w:rsidRPr="008457FC">
        <w:rPr>
          <w:rFonts w:ascii="Times New Roman" w:hAnsi="Times New Roman" w:cs="Times New Roman"/>
          <w:b/>
          <w:bCs/>
          <w:sz w:val="26"/>
          <w:szCs w:val="26"/>
        </w:rPr>
        <w:lastRenderedPageBreak/>
        <w:t>CHAPTER FIVE</w:t>
      </w:r>
    </w:p>
    <w:p w14:paraId="3213B80C" w14:textId="77777777" w:rsidR="00364667" w:rsidRPr="00405238" w:rsidRDefault="00364667" w:rsidP="00405238">
      <w:pPr>
        <w:spacing w:line="480" w:lineRule="auto"/>
        <w:jc w:val="center"/>
        <w:rPr>
          <w:rFonts w:ascii="Times New Roman" w:hAnsi="Times New Roman" w:cs="Times New Roman"/>
          <w:b/>
          <w:bCs/>
          <w:sz w:val="26"/>
          <w:szCs w:val="26"/>
        </w:rPr>
      </w:pPr>
      <w:r w:rsidRPr="00405238">
        <w:rPr>
          <w:rFonts w:ascii="Times New Roman" w:hAnsi="Times New Roman" w:cs="Times New Roman"/>
          <w:b/>
          <w:bCs/>
          <w:sz w:val="26"/>
          <w:szCs w:val="26"/>
        </w:rPr>
        <w:t>SUMMARY, CONCLUSIONS AND RECOMMENDATIONS</w:t>
      </w:r>
    </w:p>
    <w:p w14:paraId="39886A7E" w14:textId="77777777" w:rsidR="00364667" w:rsidRPr="00BC63C8" w:rsidRDefault="00364667" w:rsidP="00BC63C8">
      <w:pPr>
        <w:spacing w:line="480" w:lineRule="auto"/>
        <w:jc w:val="both"/>
        <w:rPr>
          <w:rFonts w:ascii="Times New Roman" w:hAnsi="Times New Roman" w:cs="Times New Roman"/>
          <w:b/>
          <w:bCs/>
          <w:sz w:val="26"/>
          <w:szCs w:val="26"/>
        </w:rPr>
      </w:pPr>
      <w:r w:rsidRPr="00BC63C8">
        <w:rPr>
          <w:rFonts w:ascii="Times New Roman" w:hAnsi="Times New Roman" w:cs="Times New Roman"/>
          <w:b/>
          <w:bCs/>
          <w:sz w:val="26"/>
          <w:szCs w:val="26"/>
        </w:rPr>
        <w:t>5.1</w:t>
      </w:r>
      <w:r w:rsidR="00BC63C8" w:rsidRPr="00BC63C8">
        <w:rPr>
          <w:rFonts w:ascii="Times New Roman" w:hAnsi="Times New Roman" w:cs="Times New Roman"/>
          <w:b/>
          <w:bCs/>
          <w:sz w:val="26"/>
          <w:szCs w:val="26"/>
        </w:rPr>
        <w:tab/>
      </w:r>
      <w:r w:rsidRPr="00BC63C8">
        <w:rPr>
          <w:rFonts w:ascii="Times New Roman" w:hAnsi="Times New Roman" w:cs="Times New Roman"/>
          <w:b/>
          <w:bCs/>
          <w:sz w:val="26"/>
          <w:szCs w:val="26"/>
        </w:rPr>
        <w:t>SUMMARY</w:t>
      </w:r>
    </w:p>
    <w:p w14:paraId="416A3E36" w14:textId="77777777" w:rsidR="00364667" w:rsidRPr="00764F90" w:rsidRDefault="00364667" w:rsidP="00BD089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is the most important nut crop in the world. The palm tree is called "The Tree of Life". Coconuts are very nutritious and rich in fiber, vitamins, and minerals. Once thought of as unhealthy because of being a high saturated fat, we now know that the fat is different from most other fats. Being </w:t>
      </w:r>
      <w:proofErr w:type="gramStart"/>
      <w:r w:rsidRPr="00764F90">
        <w:rPr>
          <w:rFonts w:ascii="Times New Roman" w:hAnsi="Times New Roman" w:cs="Times New Roman"/>
          <w:sz w:val="26"/>
          <w:szCs w:val="26"/>
        </w:rPr>
        <w:t>a saturated fat</w:t>
      </w:r>
      <w:proofErr w:type="gramEnd"/>
      <w:r w:rsidRPr="00764F90">
        <w:rPr>
          <w:rFonts w:ascii="Times New Roman" w:hAnsi="Times New Roman" w:cs="Times New Roman"/>
          <w:sz w:val="26"/>
          <w:szCs w:val="26"/>
        </w:rPr>
        <w:t xml:space="preserve"> it will not turn rancid at high heat like vegetable oils. </w:t>
      </w:r>
      <w:proofErr w:type="gramStart"/>
      <w:r w:rsidRPr="00764F90">
        <w:rPr>
          <w:rFonts w:ascii="Times New Roman" w:hAnsi="Times New Roman" w:cs="Times New Roman"/>
          <w:sz w:val="26"/>
          <w:szCs w:val="26"/>
        </w:rPr>
        <w:t>So</w:t>
      </w:r>
      <w:proofErr w:type="gramEnd"/>
      <w:r w:rsidRPr="00764F90">
        <w:rPr>
          <w:rFonts w:ascii="Times New Roman" w:hAnsi="Times New Roman" w:cs="Times New Roman"/>
          <w:sz w:val="26"/>
          <w:szCs w:val="26"/>
        </w:rPr>
        <w:t xml:space="preserve"> cooking with it is ideal. It is the richest source of medium-chain triglycerides (MCTs). MCT's are burned for energy and they do not circulate in the blood stream like other fats. Instead, they are sent straight to the liver and converted into energy. Since the body does not store the fat, eating coconut oil can help with weight loss. Eating 2</w:t>
      </w:r>
      <w:r w:rsidR="00BD0893">
        <w:rPr>
          <w:rFonts w:ascii="Times New Roman" w:hAnsi="Times New Roman" w:cs="Times New Roman"/>
          <w:sz w:val="26"/>
          <w:szCs w:val="26"/>
        </w:rPr>
        <w:t xml:space="preserve"> </w:t>
      </w:r>
      <w:r w:rsidRPr="00764F90">
        <w:rPr>
          <w:rFonts w:ascii="Times New Roman" w:hAnsi="Times New Roman" w:cs="Times New Roman"/>
          <w:sz w:val="26"/>
          <w:szCs w:val="26"/>
        </w:rPr>
        <w:t>Tablespoons in the morning before workout will give plenty of energy.</w:t>
      </w:r>
    </w:p>
    <w:p w14:paraId="23E180AD" w14:textId="77777777" w:rsidR="00364667" w:rsidRPr="00764F90" w:rsidRDefault="00364667" w:rsidP="00CC5E38">
      <w:pPr>
        <w:spacing w:line="480" w:lineRule="auto"/>
        <w:ind w:firstLine="720"/>
        <w:jc w:val="both"/>
        <w:rPr>
          <w:rFonts w:ascii="Times New Roman" w:hAnsi="Times New Roman" w:cs="Times New Roman"/>
          <w:sz w:val="26"/>
          <w:szCs w:val="26"/>
        </w:rPr>
      </w:pPr>
      <w:r w:rsidRPr="00764F90">
        <w:rPr>
          <w:rFonts w:ascii="Times New Roman" w:hAnsi="Times New Roman" w:cs="Times New Roman"/>
          <w:sz w:val="26"/>
          <w:szCs w:val="26"/>
        </w:rPr>
        <w:t>Coconut contains the health-giving, lauric acid. Lauric acid is a type of MCT found in breast milk. It has anti-microbial and anti-viral properties, which have been shown to destroy many types of bacteria, viruses, and fungus such as, candida, ringworm, athlete's foot, thrush, diaper rash, and other infections.</w:t>
      </w:r>
      <w:r w:rsidR="00CC5E38">
        <w:rPr>
          <w:rFonts w:ascii="Times New Roman" w:hAnsi="Times New Roman" w:cs="Times New Roman"/>
          <w:sz w:val="26"/>
          <w:szCs w:val="26"/>
        </w:rPr>
        <w:t xml:space="preserve"> </w:t>
      </w:r>
      <w:r w:rsidRPr="00764F90">
        <w:rPr>
          <w:rFonts w:ascii="Times New Roman" w:hAnsi="Times New Roman" w:cs="Times New Roman"/>
          <w:sz w:val="26"/>
          <w:szCs w:val="26"/>
        </w:rPr>
        <w:t>Coconut can boost the thyroid function as it helps to increase metabolism.</w:t>
      </w:r>
      <w:r w:rsidR="00CC5E38">
        <w:rPr>
          <w:rFonts w:ascii="Times New Roman" w:hAnsi="Times New Roman" w:cs="Times New Roman"/>
          <w:sz w:val="26"/>
          <w:szCs w:val="26"/>
        </w:rPr>
        <w:t xml:space="preserve"> </w:t>
      </w:r>
      <w:r w:rsidRPr="00764F90">
        <w:rPr>
          <w:rFonts w:ascii="Times New Roman" w:hAnsi="Times New Roman" w:cs="Times New Roman"/>
          <w:sz w:val="26"/>
          <w:szCs w:val="26"/>
        </w:rPr>
        <w:t>Coconut can even help prevent tooth decay.</w:t>
      </w:r>
    </w:p>
    <w:p w14:paraId="1D122545" w14:textId="77777777" w:rsidR="00364667" w:rsidRPr="00D81C38" w:rsidRDefault="00364667" w:rsidP="00D81C38">
      <w:pPr>
        <w:spacing w:line="480" w:lineRule="auto"/>
        <w:jc w:val="both"/>
        <w:rPr>
          <w:rFonts w:ascii="Times New Roman" w:hAnsi="Times New Roman" w:cs="Times New Roman"/>
          <w:b/>
          <w:bCs/>
          <w:sz w:val="26"/>
          <w:szCs w:val="26"/>
        </w:rPr>
      </w:pPr>
      <w:r w:rsidRPr="00D81C38">
        <w:rPr>
          <w:rFonts w:ascii="Times New Roman" w:hAnsi="Times New Roman" w:cs="Times New Roman"/>
          <w:b/>
          <w:bCs/>
          <w:sz w:val="26"/>
          <w:szCs w:val="26"/>
        </w:rPr>
        <w:t>5.2</w:t>
      </w:r>
      <w:r w:rsidR="00D81C38" w:rsidRPr="00D81C38">
        <w:rPr>
          <w:rFonts w:ascii="Times New Roman" w:hAnsi="Times New Roman" w:cs="Times New Roman"/>
          <w:b/>
          <w:bCs/>
          <w:sz w:val="26"/>
          <w:szCs w:val="26"/>
        </w:rPr>
        <w:tab/>
      </w:r>
      <w:r w:rsidRPr="00D81C38">
        <w:rPr>
          <w:rFonts w:ascii="Times New Roman" w:hAnsi="Times New Roman" w:cs="Times New Roman"/>
          <w:b/>
          <w:bCs/>
          <w:sz w:val="26"/>
          <w:szCs w:val="26"/>
        </w:rPr>
        <w:t>CONCLUSIONS</w:t>
      </w:r>
    </w:p>
    <w:p w14:paraId="5C2C994A" w14:textId="77777777" w:rsidR="00B12FE8" w:rsidRPr="00764F90" w:rsidRDefault="00364667"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meal obtained from extraction of virgin coconut oil can be used in the form of coconut flour as it is nutritious and a good source of proteins, minerals and dietary </w:t>
      </w:r>
      <w:proofErr w:type="spellStart"/>
      <w:r w:rsidRPr="00764F90">
        <w:rPr>
          <w:rFonts w:ascii="Times New Roman" w:hAnsi="Times New Roman" w:cs="Times New Roman"/>
          <w:sz w:val="26"/>
          <w:szCs w:val="26"/>
        </w:rPr>
        <w:t>fibre</w:t>
      </w:r>
      <w:proofErr w:type="spellEnd"/>
      <w:r w:rsidRPr="00764F90">
        <w:rPr>
          <w:rFonts w:ascii="Times New Roman" w:hAnsi="Times New Roman" w:cs="Times New Roman"/>
          <w:sz w:val="26"/>
          <w:szCs w:val="26"/>
        </w:rPr>
        <w:t xml:space="preserve">. </w:t>
      </w:r>
      <w:r w:rsidRPr="00764F90">
        <w:rPr>
          <w:rFonts w:ascii="Times New Roman" w:hAnsi="Times New Roman" w:cs="Times New Roman"/>
          <w:sz w:val="26"/>
          <w:szCs w:val="26"/>
        </w:rPr>
        <w:lastRenderedPageBreak/>
        <w:t>Coconut flour made from coconut meal promotes health and prevents diseases such as diabetes, obesity, colon cancer, and cardiovascular</w:t>
      </w:r>
      <w:r w:rsidR="00B12FE8" w:rsidRPr="00764F90">
        <w:rPr>
          <w:rFonts w:ascii="Times New Roman" w:hAnsi="Times New Roman" w:cs="Times New Roman"/>
          <w:sz w:val="26"/>
          <w:szCs w:val="26"/>
        </w:rPr>
        <w:t xml:space="preserve"> diseases. The flour can be used in the preparation of gluten-free products for individuals with celiac disease.</w:t>
      </w:r>
    </w:p>
    <w:p w14:paraId="360181D4" w14:textId="77777777" w:rsidR="00B12FE8" w:rsidRPr="00764F90" w:rsidRDefault="00B12FE8"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Utilization of coconut meal in the form of coconut flour aims at incorporation of dietary </w:t>
      </w:r>
      <w:proofErr w:type="spellStart"/>
      <w:r w:rsidRPr="00764F90">
        <w:rPr>
          <w:rFonts w:ascii="Times New Roman" w:hAnsi="Times New Roman" w:cs="Times New Roman"/>
          <w:sz w:val="26"/>
          <w:szCs w:val="26"/>
        </w:rPr>
        <w:t>fibres</w:t>
      </w:r>
      <w:proofErr w:type="spellEnd"/>
      <w:r w:rsidRPr="00764F90">
        <w:rPr>
          <w:rFonts w:ascii="Times New Roman" w:hAnsi="Times New Roman" w:cs="Times New Roman"/>
          <w:sz w:val="26"/>
          <w:szCs w:val="26"/>
        </w:rPr>
        <w:t xml:space="preserve"> and proteins into the gluten free food. In India, the meal obtained after the extraction of coconut oil is usually discarded or used as animal feed. If hygienically processed, the meal can be used to make flour, which can be utilized for making a variety of food products. Agro-industrial waste can be used in an efficient way for human consumption.</w:t>
      </w:r>
    </w:p>
    <w:p w14:paraId="72DE629A" w14:textId="77777777" w:rsidR="00B12FE8" w:rsidRPr="00764F90" w:rsidRDefault="00B12FE8"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Extruded products such as pasta, noodles, and ready-to-eat snacks can also be made using coconut flour. Coconut flour is an underutilized product of coconut industry and its present use is very limited. There is immense need of commercial processing techniques to enhance utilization of coconut flour from coconut meal.</w:t>
      </w:r>
    </w:p>
    <w:p w14:paraId="58799DD0" w14:textId="77777777" w:rsidR="00B12FE8" w:rsidRPr="00764F90" w:rsidRDefault="00B12FE8" w:rsidP="007E146C">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t xml:space="preserve">Coconut flour extruded products will be convenience products with nutritional and health benefits. Coconut flour is a high protein, </w:t>
      </w:r>
      <w:proofErr w:type="spellStart"/>
      <w:r w:rsidRPr="00764F90">
        <w:rPr>
          <w:rFonts w:ascii="Times New Roman" w:hAnsi="Times New Roman" w:cs="Times New Roman"/>
          <w:sz w:val="26"/>
          <w:szCs w:val="26"/>
        </w:rPr>
        <w:t>fibre</w:t>
      </w:r>
      <w:proofErr w:type="spellEnd"/>
      <w:r w:rsidRPr="00764F90">
        <w:rPr>
          <w:rFonts w:ascii="Times New Roman" w:hAnsi="Times New Roman" w:cs="Times New Roman"/>
          <w:sz w:val="26"/>
          <w:szCs w:val="26"/>
        </w:rPr>
        <w:t>-rich and gluten-free</w:t>
      </w:r>
      <w:r w:rsidR="007E146C">
        <w:rPr>
          <w:rFonts w:ascii="Times New Roman" w:hAnsi="Times New Roman" w:cs="Times New Roman"/>
          <w:sz w:val="26"/>
          <w:szCs w:val="26"/>
        </w:rPr>
        <w:t xml:space="preserve"> </w:t>
      </w:r>
      <w:r w:rsidRPr="00764F90">
        <w:rPr>
          <w:rFonts w:ascii="Times New Roman" w:hAnsi="Times New Roman" w:cs="Times New Roman"/>
          <w:sz w:val="26"/>
          <w:szCs w:val="26"/>
        </w:rPr>
        <w:t>functional food product.</w:t>
      </w:r>
    </w:p>
    <w:p w14:paraId="4CA815BE" w14:textId="77777777" w:rsidR="00B12FE8" w:rsidRPr="00716AE7" w:rsidRDefault="00B12FE8" w:rsidP="0066271A">
      <w:pPr>
        <w:spacing w:line="240" w:lineRule="auto"/>
        <w:jc w:val="both"/>
        <w:rPr>
          <w:rFonts w:ascii="Times New Roman" w:hAnsi="Times New Roman" w:cs="Times New Roman"/>
          <w:b/>
          <w:bCs/>
          <w:sz w:val="26"/>
          <w:szCs w:val="26"/>
        </w:rPr>
      </w:pPr>
      <w:r w:rsidRPr="00716AE7">
        <w:rPr>
          <w:rFonts w:ascii="Times New Roman" w:hAnsi="Times New Roman" w:cs="Times New Roman"/>
          <w:b/>
          <w:bCs/>
          <w:sz w:val="26"/>
          <w:szCs w:val="26"/>
        </w:rPr>
        <w:t>5.3</w:t>
      </w:r>
      <w:r w:rsidR="007E146C" w:rsidRPr="00716AE7">
        <w:rPr>
          <w:rFonts w:ascii="Times New Roman" w:hAnsi="Times New Roman" w:cs="Times New Roman"/>
          <w:b/>
          <w:bCs/>
          <w:sz w:val="26"/>
          <w:szCs w:val="26"/>
        </w:rPr>
        <w:tab/>
      </w:r>
      <w:r w:rsidRPr="00716AE7">
        <w:rPr>
          <w:rFonts w:ascii="Times New Roman" w:hAnsi="Times New Roman" w:cs="Times New Roman"/>
          <w:b/>
          <w:bCs/>
          <w:sz w:val="26"/>
          <w:szCs w:val="26"/>
        </w:rPr>
        <w:t>RECOMMENDATIONS</w:t>
      </w:r>
    </w:p>
    <w:p w14:paraId="67570A6A" w14:textId="77777777" w:rsidR="00B12FE8" w:rsidRPr="00764F90" w:rsidRDefault="0066271A" w:rsidP="0066271A">
      <w:pPr>
        <w:spacing w:line="48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B12FE8" w:rsidRPr="00764F90">
        <w:rPr>
          <w:rFonts w:ascii="Times New Roman" w:hAnsi="Times New Roman" w:cs="Times New Roman"/>
          <w:sz w:val="26"/>
          <w:szCs w:val="26"/>
        </w:rPr>
        <w:t>Four weeks of consuming coconut oil lowers risk of heart disease, stroke:</w:t>
      </w:r>
      <w:r>
        <w:rPr>
          <w:rFonts w:ascii="Times New Roman" w:hAnsi="Times New Roman" w:cs="Times New Roman"/>
          <w:sz w:val="26"/>
          <w:szCs w:val="26"/>
        </w:rPr>
        <w:t xml:space="preserve"> </w:t>
      </w:r>
      <w:r w:rsidR="00B12FE8" w:rsidRPr="00764F90">
        <w:rPr>
          <w:rFonts w:ascii="Times New Roman" w:hAnsi="Times New Roman" w:cs="Times New Roman"/>
          <w:sz w:val="26"/>
          <w:szCs w:val="26"/>
        </w:rPr>
        <w:t>Study. Participants who ate coconut oil saw the biggest rise in HDL levels with an average of 15 percent. Consuming coconut oil daily for just four weeks may lower the risk of heart disease and stroke, suggests a recent study.</w:t>
      </w:r>
    </w:p>
    <w:p w14:paraId="11377008" w14:textId="77777777" w:rsidR="00364667" w:rsidRPr="00764F90" w:rsidRDefault="004927DA"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B12FE8" w:rsidRPr="00764F90">
        <w:rPr>
          <w:rFonts w:ascii="Times New Roman" w:hAnsi="Times New Roman" w:cs="Times New Roman"/>
          <w:sz w:val="26"/>
          <w:szCs w:val="26"/>
        </w:rPr>
        <w:t xml:space="preserve">Rich in fiber and MCTs, it may offer a number of benefits, including improved heart health, weight loss, and digestion. Yet, its high in calories and saturated fat, so you should </w:t>
      </w:r>
      <w:r w:rsidR="00B12FE8" w:rsidRPr="00764F90">
        <w:rPr>
          <w:rFonts w:ascii="Times New Roman" w:hAnsi="Times New Roman" w:cs="Times New Roman"/>
          <w:sz w:val="26"/>
          <w:szCs w:val="26"/>
        </w:rPr>
        <w:lastRenderedPageBreak/>
        <w:t>eat it in moderation. Overall, unsweetened coconut meat makes a great addition to a balanced diet.</w:t>
      </w:r>
    </w:p>
    <w:p w14:paraId="16D1AF7C" w14:textId="77777777" w:rsidR="00CF290A" w:rsidRPr="00764F90" w:rsidRDefault="008D6433" w:rsidP="00AC2233">
      <w:pPr>
        <w:spacing w:line="48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7567B5" w:rsidRPr="00764F90">
        <w:rPr>
          <w:rFonts w:ascii="Times New Roman" w:hAnsi="Times New Roman" w:cs="Times New Roman"/>
          <w:sz w:val="26"/>
          <w:szCs w:val="26"/>
        </w:rPr>
        <w:t>Ditch that desk-side peanut butter and jelly and embrace a more flavorful lunch. Coconut chips are great on salads, whether you're going with greens and raw veggies or taking an Asian-inspired turn with rice, grilled chicken or tofu, veggies, and peanut sauce.</w:t>
      </w:r>
    </w:p>
    <w:p w14:paraId="0545F3F4" w14:textId="77777777" w:rsidR="00CF290A" w:rsidRPr="00764F90" w:rsidRDefault="00CF290A" w:rsidP="00AC2233">
      <w:pPr>
        <w:spacing w:line="480" w:lineRule="auto"/>
        <w:jc w:val="both"/>
        <w:rPr>
          <w:rFonts w:ascii="Times New Roman" w:hAnsi="Times New Roman" w:cs="Times New Roman"/>
          <w:sz w:val="26"/>
          <w:szCs w:val="26"/>
        </w:rPr>
      </w:pPr>
      <w:r w:rsidRPr="00764F90">
        <w:rPr>
          <w:rFonts w:ascii="Times New Roman" w:hAnsi="Times New Roman" w:cs="Times New Roman"/>
          <w:sz w:val="26"/>
          <w:szCs w:val="26"/>
        </w:rPr>
        <w:br w:type="page"/>
      </w:r>
    </w:p>
    <w:p w14:paraId="67AC8B30" w14:textId="77777777" w:rsidR="00CF290A" w:rsidRPr="00071EF7" w:rsidRDefault="00CF290A" w:rsidP="00071EF7">
      <w:pPr>
        <w:spacing w:line="480" w:lineRule="auto"/>
        <w:jc w:val="center"/>
        <w:rPr>
          <w:rFonts w:ascii="Times New Roman" w:hAnsi="Times New Roman" w:cs="Times New Roman"/>
          <w:b/>
          <w:bCs/>
          <w:sz w:val="26"/>
          <w:szCs w:val="26"/>
        </w:rPr>
      </w:pPr>
      <w:r w:rsidRPr="00071EF7">
        <w:rPr>
          <w:rFonts w:ascii="Times New Roman" w:hAnsi="Times New Roman" w:cs="Times New Roman"/>
          <w:b/>
          <w:bCs/>
          <w:sz w:val="26"/>
          <w:szCs w:val="26"/>
        </w:rPr>
        <w:lastRenderedPageBreak/>
        <w:t>REFERENCES</w:t>
      </w:r>
    </w:p>
    <w:p w14:paraId="6164AF70"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Abeyrathne</w:t>
      </w:r>
      <w:proofErr w:type="spellEnd"/>
      <w:r w:rsidRPr="00764F90">
        <w:rPr>
          <w:rFonts w:ascii="Times New Roman" w:hAnsi="Times New Roman" w:cs="Times New Roman"/>
          <w:sz w:val="26"/>
          <w:szCs w:val="26"/>
        </w:rPr>
        <w:t>. Y. (2008):</w:t>
      </w:r>
      <w:r w:rsidR="003319D7">
        <w:rPr>
          <w:rFonts w:ascii="Times New Roman" w:hAnsi="Times New Roman" w:cs="Times New Roman"/>
          <w:sz w:val="26"/>
          <w:szCs w:val="26"/>
        </w:rPr>
        <w:t xml:space="preserve"> </w:t>
      </w:r>
      <w:r w:rsidRPr="00FB1210">
        <w:rPr>
          <w:rFonts w:ascii="Times New Roman" w:hAnsi="Times New Roman" w:cs="Times New Roman"/>
          <w:i/>
          <w:iCs/>
          <w:sz w:val="26"/>
          <w:szCs w:val="26"/>
        </w:rPr>
        <w:t>Incorporation, of coconut flour into wheat flour</w:t>
      </w:r>
      <w:r w:rsidR="007D3FA8" w:rsidRPr="00FB1210">
        <w:rPr>
          <w:rFonts w:ascii="Times New Roman" w:hAnsi="Times New Roman" w:cs="Times New Roman"/>
          <w:i/>
          <w:iCs/>
          <w:sz w:val="26"/>
          <w:szCs w:val="26"/>
        </w:rPr>
        <w:t xml:space="preserve"> </w:t>
      </w:r>
      <w:r w:rsidRPr="00FB1210">
        <w:rPr>
          <w:rFonts w:ascii="Times New Roman" w:hAnsi="Times New Roman" w:cs="Times New Roman"/>
          <w:i/>
          <w:iCs/>
          <w:sz w:val="26"/>
          <w:szCs w:val="26"/>
        </w:rPr>
        <w:t>noodles and evaluation of its rheological, nutritional and sensory characteristics</w:t>
      </w:r>
      <w:r w:rsidRPr="00764F90">
        <w:rPr>
          <w:rFonts w:ascii="Times New Roman" w:hAnsi="Times New Roman" w:cs="Times New Roman"/>
          <w:sz w:val="26"/>
          <w:szCs w:val="26"/>
        </w:rPr>
        <w:t>. Journal of Food Processing and Preservation. 32 (1):133-</w:t>
      </w:r>
      <w:r w:rsidR="007D3FA8">
        <w:rPr>
          <w:rFonts w:ascii="Times New Roman" w:hAnsi="Times New Roman" w:cs="Times New Roman"/>
          <w:sz w:val="26"/>
          <w:szCs w:val="26"/>
        </w:rPr>
        <w:t xml:space="preserve"> </w:t>
      </w:r>
      <w:r w:rsidRPr="00764F90">
        <w:rPr>
          <w:rFonts w:ascii="Times New Roman" w:hAnsi="Times New Roman" w:cs="Times New Roman"/>
          <w:sz w:val="26"/>
          <w:szCs w:val="26"/>
        </w:rPr>
        <w:t>142.</w:t>
      </w:r>
    </w:p>
    <w:p w14:paraId="6EAB5751"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Agarwal R.K, (2017): </w:t>
      </w:r>
      <w:r w:rsidRPr="009E4661">
        <w:rPr>
          <w:rFonts w:ascii="Times New Roman" w:hAnsi="Times New Roman" w:cs="Times New Roman"/>
          <w:i/>
          <w:iCs/>
          <w:sz w:val="26"/>
          <w:szCs w:val="26"/>
        </w:rPr>
        <w:t>Extraction Processes of Virgin Coconut Oil</w:t>
      </w:r>
      <w:r w:rsidRPr="00764F90">
        <w:rPr>
          <w:rFonts w:ascii="Times New Roman" w:hAnsi="Times New Roman" w:cs="Times New Roman"/>
          <w:sz w:val="26"/>
          <w:szCs w:val="26"/>
        </w:rPr>
        <w:t xml:space="preserve">. MOJ </w:t>
      </w:r>
      <w:proofErr w:type="gramStart"/>
      <w:r w:rsidRPr="00764F90">
        <w:rPr>
          <w:rFonts w:ascii="Times New Roman" w:hAnsi="Times New Roman" w:cs="Times New Roman"/>
          <w:sz w:val="26"/>
          <w:szCs w:val="26"/>
        </w:rPr>
        <w:t>Food :</w:t>
      </w:r>
      <w:proofErr w:type="gramEnd"/>
      <w:r w:rsidR="00943F8A">
        <w:rPr>
          <w:rFonts w:ascii="Times New Roman" w:hAnsi="Times New Roman" w:cs="Times New Roman"/>
          <w:sz w:val="26"/>
          <w:szCs w:val="26"/>
        </w:rPr>
        <w:t xml:space="preserve"> </w:t>
      </w:r>
      <w:r w:rsidRPr="00764F90">
        <w:rPr>
          <w:rFonts w:ascii="Times New Roman" w:hAnsi="Times New Roman" w:cs="Times New Roman"/>
          <w:sz w:val="26"/>
          <w:szCs w:val="26"/>
        </w:rPr>
        <w:t>Processing and Technology; 4 (2):54-56.</w:t>
      </w:r>
    </w:p>
    <w:p w14:paraId="3E41B364" w14:textId="77777777" w:rsidR="009549ED"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DebMandal</w:t>
      </w:r>
      <w:proofErr w:type="spellEnd"/>
      <w:r w:rsidRPr="00764F90">
        <w:rPr>
          <w:rFonts w:ascii="Times New Roman" w:hAnsi="Times New Roman" w:cs="Times New Roman"/>
          <w:sz w:val="26"/>
          <w:szCs w:val="26"/>
        </w:rPr>
        <w:t xml:space="preserve"> M, Mandal S. (2011): </w:t>
      </w:r>
      <w:r w:rsidRPr="00E61E0E">
        <w:rPr>
          <w:rFonts w:ascii="Times New Roman" w:hAnsi="Times New Roman" w:cs="Times New Roman"/>
          <w:i/>
          <w:iCs/>
          <w:sz w:val="26"/>
          <w:szCs w:val="26"/>
        </w:rPr>
        <w:t>In health promotion and disease prevention</w:t>
      </w:r>
      <w:r w:rsidRPr="00764F90">
        <w:rPr>
          <w:rFonts w:ascii="Times New Roman" w:hAnsi="Times New Roman" w:cs="Times New Roman"/>
          <w:sz w:val="26"/>
          <w:szCs w:val="26"/>
        </w:rPr>
        <w:t>.</w:t>
      </w:r>
      <w:r w:rsidR="00D178C1">
        <w:rPr>
          <w:rFonts w:ascii="Times New Roman" w:hAnsi="Times New Roman" w:cs="Times New Roman"/>
          <w:sz w:val="26"/>
          <w:szCs w:val="26"/>
        </w:rPr>
        <w:t xml:space="preserve"> </w:t>
      </w:r>
      <w:r w:rsidRPr="00764F90">
        <w:rPr>
          <w:rFonts w:ascii="Times New Roman" w:hAnsi="Times New Roman" w:cs="Times New Roman"/>
          <w:sz w:val="26"/>
          <w:szCs w:val="26"/>
        </w:rPr>
        <w:t>Asian Pacific Journal of Tropical Medicine; 4 (3):241-247. DOI:</w:t>
      </w:r>
      <w:r w:rsidR="00280D94">
        <w:rPr>
          <w:rFonts w:ascii="Times New Roman" w:hAnsi="Times New Roman" w:cs="Times New Roman"/>
          <w:sz w:val="26"/>
          <w:szCs w:val="26"/>
        </w:rPr>
        <w:t xml:space="preserve"> </w:t>
      </w:r>
      <w:hyperlink r:id="rId9" w:history="1">
        <w:r w:rsidR="009B6AE5" w:rsidRPr="00E94F68">
          <w:rPr>
            <w:rStyle w:val="Hyperlink"/>
            <w:rFonts w:ascii="Times New Roman" w:hAnsi="Times New Roman" w:cs="Times New Roman"/>
            <w:sz w:val="26"/>
            <w:szCs w:val="26"/>
          </w:rPr>
          <w:t>https://doi.org/10.1016/s1995-7645(11)60078-3</w:t>
        </w:r>
      </w:hyperlink>
      <w:r w:rsidRPr="00764F90">
        <w:rPr>
          <w:rFonts w:ascii="Times New Roman" w:hAnsi="Times New Roman" w:cs="Times New Roman"/>
          <w:sz w:val="26"/>
          <w:szCs w:val="26"/>
        </w:rPr>
        <w:t>.</w:t>
      </w:r>
      <w:r w:rsidR="009B6AE5">
        <w:rPr>
          <w:rFonts w:ascii="Times New Roman" w:hAnsi="Times New Roman" w:cs="Times New Roman"/>
          <w:sz w:val="26"/>
          <w:szCs w:val="26"/>
        </w:rPr>
        <w:t xml:space="preserve"> </w:t>
      </w:r>
    </w:p>
    <w:p w14:paraId="798BCBA1"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Foale</w:t>
      </w:r>
      <w:proofErr w:type="spellEnd"/>
      <w:r w:rsidRPr="00764F90">
        <w:rPr>
          <w:rFonts w:ascii="Times New Roman" w:hAnsi="Times New Roman" w:cs="Times New Roman"/>
          <w:sz w:val="26"/>
          <w:szCs w:val="26"/>
        </w:rPr>
        <w:t xml:space="preserve"> M. (2003):</w:t>
      </w:r>
      <w:r w:rsidR="009549ED">
        <w:rPr>
          <w:rFonts w:ascii="Times New Roman" w:hAnsi="Times New Roman" w:cs="Times New Roman"/>
          <w:sz w:val="26"/>
          <w:szCs w:val="26"/>
        </w:rPr>
        <w:t xml:space="preserve"> </w:t>
      </w:r>
      <w:r w:rsidRPr="009549ED">
        <w:rPr>
          <w:rFonts w:ascii="Times New Roman" w:hAnsi="Times New Roman" w:cs="Times New Roman"/>
          <w:i/>
          <w:iCs/>
          <w:sz w:val="26"/>
          <w:szCs w:val="26"/>
        </w:rPr>
        <w:t>The Bounteous Possibilities of the Tree of Life</w:t>
      </w:r>
      <w:r w:rsidRPr="00764F90">
        <w:rPr>
          <w:rFonts w:ascii="Times New Roman" w:hAnsi="Times New Roman" w:cs="Times New Roman"/>
          <w:sz w:val="26"/>
          <w:szCs w:val="26"/>
        </w:rPr>
        <w:t>. Canberra:</w:t>
      </w:r>
      <w:r w:rsidR="008452BE">
        <w:rPr>
          <w:rFonts w:ascii="Times New Roman" w:hAnsi="Times New Roman" w:cs="Times New Roman"/>
          <w:sz w:val="26"/>
          <w:szCs w:val="26"/>
        </w:rPr>
        <w:t xml:space="preserve"> </w:t>
      </w:r>
      <w:r w:rsidRPr="00764F90">
        <w:rPr>
          <w:rFonts w:ascii="Times New Roman" w:hAnsi="Times New Roman" w:cs="Times New Roman"/>
          <w:sz w:val="26"/>
          <w:szCs w:val="26"/>
        </w:rPr>
        <w:t xml:space="preserve">Australian Centre for International Agricultural </w:t>
      </w:r>
      <w:proofErr w:type="gramStart"/>
      <w:r w:rsidRPr="00764F90">
        <w:rPr>
          <w:rFonts w:ascii="Times New Roman" w:hAnsi="Times New Roman" w:cs="Times New Roman"/>
          <w:sz w:val="26"/>
          <w:szCs w:val="26"/>
        </w:rPr>
        <w:t>Research;,</w:t>
      </w:r>
      <w:proofErr w:type="gramEnd"/>
      <w:r w:rsidRPr="00764F90">
        <w:rPr>
          <w:rFonts w:ascii="Times New Roman" w:hAnsi="Times New Roman" w:cs="Times New Roman"/>
          <w:sz w:val="26"/>
          <w:szCs w:val="26"/>
        </w:rPr>
        <w:t xml:space="preserve"> 132 p.</w:t>
      </w:r>
    </w:p>
    <w:p w14:paraId="030FEA8F"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Gunathilake K., </w:t>
      </w:r>
      <w:proofErr w:type="spellStart"/>
      <w:r w:rsidRPr="00764F90">
        <w:rPr>
          <w:rFonts w:ascii="Times New Roman" w:hAnsi="Times New Roman" w:cs="Times New Roman"/>
          <w:sz w:val="26"/>
          <w:szCs w:val="26"/>
        </w:rPr>
        <w:t>Yalegama</w:t>
      </w:r>
      <w:proofErr w:type="spellEnd"/>
      <w:r w:rsidRPr="00764F90">
        <w:rPr>
          <w:rFonts w:ascii="Times New Roman" w:hAnsi="Times New Roman" w:cs="Times New Roman"/>
          <w:sz w:val="26"/>
          <w:szCs w:val="26"/>
        </w:rPr>
        <w:t xml:space="preserve"> C, &amp;</w:t>
      </w:r>
      <w:proofErr w:type="spellStart"/>
      <w:r w:rsidRPr="00764F90">
        <w:rPr>
          <w:rFonts w:ascii="Times New Roman" w:hAnsi="Times New Roman" w:cs="Times New Roman"/>
          <w:sz w:val="26"/>
          <w:szCs w:val="26"/>
        </w:rPr>
        <w:t>Kunara</w:t>
      </w:r>
      <w:proofErr w:type="spellEnd"/>
      <w:r w:rsidRPr="00764F90">
        <w:rPr>
          <w:rFonts w:ascii="Times New Roman" w:hAnsi="Times New Roman" w:cs="Times New Roman"/>
          <w:sz w:val="26"/>
          <w:szCs w:val="26"/>
        </w:rPr>
        <w:t xml:space="preserve"> A.A.N (2009):</w:t>
      </w:r>
      <w:r w:rsidR="008D6547">
        <w:rPr>
          <w:rFonts w:ascii="Times New Roman" w:hAnsi="Times New Roman" w:cs="Times New Roman"/>
          <w:sz w:val="26"/>
          <w:szCs w:val="26"/>
        </w:rPr>
        <w:t xml:space="preserve"> </w:t>
      </w:r>
      <w:r w:rsidRPr="00C562E1">
        <w:rPr>
          <w:rFonts w:ascii="Times New Roman" w:hAnsi="Times New Roman" w:cs="Times New Roman"/>
          <w:i/>
          <w:iCs/>
          <w:sz w:val="26"/>
          <w:szCs w:val="26"/>
        </w:rPr>
        <w:t>Use of coconut flour</w:t>
      </w:r>
      <w:r w:rsidR="008D6547" w:rsidRPr="00C562E1">
        <w:rPr>
          <w:rFonts w:ascii="Times New Roman" w:hAnsi="Times New Roman" w:cs="Times New Roman"/>
          <w:i/>
          <w:iCs/>
          <w:sz w:val="26"/>
          <w:szCs w:val="26"/>
        </w:rPr>
        <w:t xml:space="preserve"> </w:t>
      </w:r>
      <w:r w:rsidRPr="00C562E1">
        <w:rPr>
          <w:rFonts w:ascii="Times New Roman" w:hAnsi="Times New Roman" w:cs="Times New Roman"/>
          <w:i/>
          <w:iCs/>
          <w:sz w:val="26"/>
          <w:szCs w:val="26"/>
        </w:rPr>
        <w:t xml:space="preserve">as a source of protein and dietary </w:t>
      </w:r>
      <w:proofErr w:type="spellStart"/>
      <w:r w:rsidRPr="00C562E1">
        <w:rPr>
          <w:rFonts w:ascii="Times New Roman" w:hAnsi="Times New Roman" w:cs="Times New Roman"/>
          <w:i/>
          <w:iCs/>
          <w:sz w:val="26"/>
          <w:szCs w:val="26"/>
        </w:rPr>
        <w:t>fibre</w:t>
      </w:r>
      <w:proofErr w:type="spellEnd"/>
      <w:r w:rsidRPr="00C562E1">
        <w:rPr>
          <w:rFonts w:ascii="Times New Roman" w:hAnsi="Times New Roman" w:cs="Times New Roman"/>
          <w:i/>
          <w:iCs/>
          <w:sz w:val="26"/>
          <w:szCs w:val="26"/>
        </w:rPr>
        <w:t xml:space="preserve"> in wheat bread</w:t>
      </w:r>
      <w:r w:rsidRPr="00764F90">
        <w:rPr>
          <w:rFonts w:ascii="Times New Roman" w:hAnsi="Times New Roman" w:cs="Times New Roman"/>
          <w:sz w:val="26"/>
          <w:szCs w:val="26"/>
        </w:rPr>
        <w:t xml:space="preserve">. Asian Journal of Food and </w:t>
      </w:r>
      <w:proofErr w:type="spellStart"/>
      <w:r w:rsidRPr="00764F90">
        <w:rPr>
          <w:rFonts w:ascii="Times New Roman" w:hAnsi="Times New Roman" w:cs="Times New Roman"/>
          <w:sz w:val="26"/>
          <w:szCs w:val="26"/>
        </w:rPr>
        <w:t>Agro</w:t>
      </w:r>
      <w:proofErr w:type="spellEnd"/>
      <w:r w:rsidRPr="00764F90">
        <w:rPr>
          <w:rFonts w:ascii="Times New Roman" w:hAnsi="Times New Roman" w:cs="Times New Roman"/>
          <w:sz w:val="26"/>
          <w:szCs w:val="26"/>
        </w:rPr>
        <w:t>-Industry; 2(3):386-395.</w:t>
      </w:r>
    </w:p>
    <w:p w14:paraId="14A62839"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Igbabul</w:t>
      </w:r>
      <w:proofErr w:type="spellEnd"/>
      <w:r w:rsidRPr="00764F90">
        <w:rPr>
          <w:rFonts w:ascii="Times New Roman" w:hAnsi="Times New Roman" w:cs="Times New Roman"/>
          <w:sz w:val="26"/>
          <w:szCs w:val="26"/>
        </w:rPr>
        <w:t xml:space="preserve"> B.D, Bello FA, &amp; Ani E.C. (2014): </w:t>
      </w:r>
      <w:r w:rsidRPr="00841F2C">
        <w:rPr>
          <w:rFonts w:ascii="Times New Roman" w:hAnsi="Times New Roman" w:cs="Times New Roman"/>
          <w:i/>
          <w:iCs/>
          <w:sz w:val="26"/>
          <w:szCs w:val="26"/>
        </w:rPr>
        <w:t>Effect of fermentation on the proximate composition and functional properties of defatted coconut (Cocos nucifera L.)</w:t>
      </w:r>
      <w:r w:rsidRPr="00764F90">
        <w:rPr>
          <w:rFonts w:ascii="Times New Roman" w:hAnsi="Times New Roman" w:cs="Times New Roman"/>
          <w:sz w:val="26"/>
          <w:szCs w:val="26"/>
        </w:rPr>
        <w:t xml:space="preserve"> flour. Sky Journal of Food Science; 3(5):34-40.</w:t>
      </w:r>
    </w:p>
    <w:p w14:paraId="4561D5FF" w14:textId="77777777" w:rsidR="00CF290A" w:rsidRPr="00764F90"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Khan M.A, Mahesh C, </w:t>
      </w:r>
      <w:proofErr w:type="spellStart"/>
      <w:r w:rsidRPr="00764F90">
        <w:rPr>
          <w:rFonts w:ascii="Times New Roman" w:hAnsi="Times New Roman" w:cs="Times New Roman"/>
          <w:sz w:val="26"/>
          <w:szCs w:val="26"/>
        </w:rPr>
        <w:t>Semwal</w:t>
      </w:r>
      <w:proofErr w:type="spellEnd"/>
      <w:r w:rsidRPr="00764F90">
        <w:rPr>
          <w:rFonts w:ascii="Times New Roman" w:hAnsi="Times New Roman" w:cs="Times New Roman"/>
          <w:sz w:val="26"/>
          <w:szCs w:val="26"/>
        </w:rPr>
        <w:t xml:space="preserve"> A.D, Sharma GK (2015): </w:t>
      </w:r>
      <w:r w:rsidRPr="008D3B53">
        <w:rPr>
          <w:rFonts w:ascii="Times New Roman" w:hAnsi="Times New Roman" w:cs="Times New Roman"/>
          <w:i/>
          <w:iCs/>
          <w:sz w:val="26"/>
          <w:szCs w:val="26"/>
        </w:rPr>
        <w:t>Effect of virgin</w:t>
      </w:r>
      <w:r w:rsidR="000E46DB" w:rsidRPr="008D3B53">
        <w:rPr>
          <w:rFonts w:ascii="Times New Roman" w:hAnsi="Times New Roman" w:cs="Times New Roman"/>
          <w:i/>
          <w:iCs/>
          <w:sz w:val="26"/>
          <w:szCs w:val="26"/>
        </w:rPr>
        <w:t xml:space="preserve"> </w:t>
      </w:r>
      <w:r w:rsidRPr="008D3B53">
        <w:rPr>
          <w:rFonts w:ascii="Times New Roman" w:hAnsi="Times New Roman" w:cs="Times New Roman"/>
          <w:i/>
          <w:iCs/>
          <w:sz w:val="26"/>
          <w:szCs w:val="26"/>
        </w:rPr>
        <w:t>coconut meal (VCM) on the development of rice-based extruded snacks</w:t>
      </w:r>
      <w:r w:rsidRPr="00764F90">
        <w:rPr>
          <w:rFonts w:ascii="Times New Roman" w:hAnsi="Times New Roman" w:cs="Times New Roman"/>
          <w:sz w:val="26"/>
          <w:szCs w:val="26"/>
        </w:rPr>
        <w:t>.</w:t>
      </w:r>
      <w:r w:rsidR="000B21FE">
        <w:rPr>
          <w:rFonts w:ascii="Times New Roman" w:hAnsi="Times New Roman" w:cs="Times New Roman"/>
          <w:sz w:val="26"/>
          <w:szCs w:val="26"/>
        </w:rPr>
        <w:t xml:space="preserve"> </w:t>
      </w:r>
      <w:r w:rsidRPr="00764F90">
        <w:rPr>
          <w:rFonts w:ascii="Times New Roman" w:hAnsi="Times New Roman" w:cs="Times New Roman"/>
          <w:sz w:val="26"/>
          <w:szCs w:val="26"/>
        </w:rPr>
        <w:t>International Journal of Advance Research;3(10):717-725.</w:t>
      </w:r>
    </w:p>
    <w:p w14:paraId="555B6676" w14:textId="77777777" w:rsidR="00CF290A" w:rsidRPr="00764F90" w:rsidRDefault="00CF290A" w:rsidP="00D35ED8">
      <w:pPr>
        <w:spacing w:line="276"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Panghal</w:t>
      </w:r>
      <w:proofErr w:type="spellEnd"/>
      <w:r w:rsidRPr="00764F90">
        <w:rPr>
          <w:rFonts w:ascii="Times New Roman" w:hAnsi="Times New Roman" w:cs="Times New Roman"/>
          <w:sz w:val="26"/>
          <w:szCs w:val="26"/>
        </w:rPr>
        <w:t xml:space="preserve"> A, Kumar V, </w:t>
      </w:r>
      <w:proofErr w:type="spellStart"/>
      <w:r w:rsidRPr="00764F90">
        <w:rPr>
          <w:rFonts w:ascii="Times New Roman" w:hAnsi="Times New Roman" w:cs="Times New Roman"/>
          <w:sz w:val="26"/>
          <w:szCs w:val="26"/>
        </w:rPr>
        <w:t>Dhull</w:t>
      </w:r>
      <w:proofErr w:type="spellEnd"/>
      <w:r w:rsidRPr="00764F90">
        <w:rPr>
          <w:rFonts w:ascii="Times New Roman" w:hAnsi="Times New Roman" w:cs="Times New Roman"/>
          <w:sz w:val="26"/>
          <w:szCs w:val="26"/>
        </w:rPr>
        <w:t xml:space="preserve"> S.B, Gat Y, &amp;</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xml:space="preserve"> N. (2017):</w:t>
      </w:r>
      <w:r w:rsidR="00667223">
        <w:rPr>
          <w:rFonts w:ascii="Times New Roman" w:hAnsi="Times New Roman" w:cs="Times New Roman"/>
          <w:sz w:val="26"/>
          <w:szCs w:val="26"/>
        </w:rPr>
        <w:t xml:space="preserve"> </w:t>
      </w:r>
      <w:r w:rsidRPr="005B2460">
        <w:rPr>
          <w:rFonts w:ascii="Times New Roman" w:hAnsi="Times New Roman" w:cs="Times New Roman"/>
          <w:i/>
          <w:iCs/>
          <w:sz w:val="26"/>
          <w:szCs w:val="26"/>
        </w:rPr>
        <w:t>Utilization of</w:t>
      </w:r>
      <w:r w:rsidR="00667223" w:rsidRPr="005B2460">
        <w:rPr>
          <w:rFonts w:ascii="Times New Roman" w:hAnsi="Times New Roman" w:cs="Times New Roman"/>
          <w:i/>
          <w:iCs/>
          <w:sz w:val="26"/>
          <w:szCs w:val="26"/>
        </w:rPr>
        <w:t xml:space="preserve"> </w:t>
      </w:r>
      <w:r w:rsidRPr="005B2460">
        <w:rPr>
          <w:rFonts w:ascii="Times New Roman" w:hAnsi="Times New Roman" w:cs="Times New Roman"/>
          <w:i/>
          <w:iCs/>
          <w:sz w:val="26"/>
          <w:szCs w:val="26"/>
        </w:rPr>
        <w:t>dairy industry waste-whey in formulation of papaya RTS beverage</w:t>
      </w:r>
      <w:r w:rsidRPr="00764F90">
        <w:rPr>
          <w:rFonts w:ascii="Times New Roman" w:hAnsi="Times New Roman" w:cs="Times New Roman"/>
          <w:sz w:val="26"/>
          <w:szCs w:val="26"/>
        </w:rPr>
        <w:t>.</w:t>
      </w:r>
      <w:r w:rsidR="006736F2">
        <w:rPr>
          <w:rFonts w:ascii="Times New Roman" w:hAnsi="Times New Roman" w:cs="Times New Roman"/>
          <w:sz w:val="26"/>
          <w:szCs w:val="26"/>
        </w:rPr>
        <w:t xml:space="preserve"> </w:t>
      </w:r>
      <w:r w:rsidRPr="00764F90">
        <w:rPr>
          <w:rFonts w:ascii="Times New Roman" w:hAnsi="Times New Roman" w:cs="Times New Roman"/>
          <w:sz w:val="26"/>
          <w:szCs w:val="26"/>
        </w:rPr>
        <w:t xml:space="preserve">Current Research in Nutrition and Food Science. 5(2):168-174. </w:t>
      </w:r>
      <w:proofErr w:type="spellStart"/>
      <w:r w:rsidRPr="00764F90">
        <w:rPr>
          <w:rFonts w:ascii="Times New Roman" w:hAnsi="Times New Roman" w:cs="Times New Roman"/>
          <w:sz w:val="26"/>
          <w:szCs w:val="26"/>
        </w:rPr>
        <w:t>DOt</w:t>
      </w:r>
      <w:proofErr w:type="spellEnd"/>
      <w:r w:rsidRPr="00764F90">
        <w:rPr>
          <w:rFonts w:ascii="Times New Roman" w:hAnsi="Times New Roman" w:cs="Times New Roman"/>
          <w:sz w:val="26"/>
          <w:szCs w:val="26"/>
        </w:rPr>
        <w:t>:</w:t>
      </w:r>
      <w:r w:rsidR="00A90EA5">
        <w:rPr>
          <w:rFonts w:ascii="Times New Roman" w:hAnsi="Times New Roman" w:cs="Times New Roman"/>
          <w:sz w:val="26"/>
          <w:szCs w:val="26"/>
        </w:rPr>
        <w:t xml:space="preserve"> </w:t>
      </w:r>
      <w:r w:rsidRPr="00764F90">
        <w:rPr>
          <w:rFonts w:ascii="Times New Roman" w:hAnsi="Times New Roman" w:cs="Times New Roman"/>
          <w:sz w:val="26"/>
          <w:szCs w:val="26"/>
        </w:rPr>
        <w:t>https://doi.org/10.12944/ crnfsj.5.2.14,</w:t>
      </w:r>
    </w:p>
    <w:p w14:paraId="2E769A01" w14:textId="77777777" w:rsidR="007567B5" w:rsidRDefault="00CF290A" w:rsidP="00D35ED8">
      <w:pPr>
        <w:spacing w:line="276"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Patidar R, et al. (2018):</w:t>
      </w:r>
      <w:r w:rsidR="00E61069">
        <w:rPr>
          <w:rFonts w:ascii="Times New Roman" w:hAnsi="Times New Roman" w:cs="Times New Roman"/>
          <w:sz w:val="26"/>
          <w:szCs w:val="26"/>
        </w:rPr>
        <w:t xml:space="preserve"> </w:t>
      </w:r>
      <w:r w:rsidRPr="002D2479">
        <w:rPr>
          <w:rFonts w:ascii="Times New Roman" w:hAnsi="Times New Roman" w:cs="Times New Roman"/>
          <w:i/>
          <w:iCs/>
          <w:sz w:val="26"/>
          <w:szCs w:val="26"/>
        </w:rPr>
        <w:t>Whey valorization: current options and future</w:t>
      </w:r>
      <w:r w:rsidR="00CB4F1E" w:rsidRPr="002D2479">
        <w:rPr>
          <w:rFonts w:ascii="Times New Roman" w:hAnsi="Times New Roman" w:cs="Times New Roman"/>
          <w:i/>
          <w:iCs/>
          <w:sz w:val="26"/>
          <w:szCs w:val="26"/>
        </w:rPr>
        <w:t xml:space="preserve"> </w:t>
      </w:r>
      <w:r w:rsidRPr="002D2479">
        <w:rPr>
          <w:rFonts w:ascii="Times New Roman" w:hAnsi="Times New Roman" w:cs="Times New Roman"/>
          <w:i/>
          <w:iCs/>
          <w:sz w:val="26"/>
          <w:szCs w:val="26"/>
        </w:rPr>
        <w:t>scenario</w:t>
      </w:r>
      <w:r w:rsidRPr="00764F90">
        <w:rPr>
          <w:rFonts w:ascii="Times New Roman" w:hAnsi="Times New Roman" w:cs="Times New Roman"/>
          <w:sz w:val="26"/>
          <w:szCs w:val="26"/>
        </w:rPr>
        <w:t xml:space="preserve"> </w:t>
      </w:r>
      <w:r w:rsidRPr="007F7C48">
        <w:rPr>
          <w:rFonts w:ascii="Times New Roman" w:hAnsi="Times New Roman" w:cs="Times New Roman"/>
          <w:i/>
          <w:iCs/>
          <w:sz w:val="26"/>
          <w:szCs w:val="26"/>
        </w:rPr>
        <w:t>- a critical review</w:t>
      </w:r>
      <w:r w:rsidRPr="00764F90">
        <w:rPr>
          <w:rFonts w:ascii="Times New Roman" w:hAnsi="Times New Roman" w:cs="Times New Roman"/>
          <w:sz w:val="26"/>
          <w:szCs w:val="26"/>
        </w:rPr>
        <w:t>. Nutrition &amp; Food Science;</w:t>
      </w:r>
      <w:r w:rsidR="00BD5929">
        <w:rPr>
          <w:rFonts w:ascii="Times New Roman" w:hAnsi="Times New Roman" w:cs="Times New Roman"/>
          <w:sz w:val="26"/>
          <w:szCs w:val="26"/>
        </w:rPr>
        <w:t xml:space="preserve"> </w:t>
      </w:r>
      <w:r w:rsidRPr="00764F90">
        <w:rPr>
          <w:rFonts w:ascii="Times New Roman" w:hAnsi="Times New Roman" w:cs="Times New Roman"/>
          <w:sz w:val="26"/>
          <w:szCs w:val="26"/>
        </w:rPr>
        <w:t>48(3):520-535.</w:t>
      </w:r>
      <w:r w:rsidR="00CB4F1E">
        <w:rPr>
          <w:rFonts w:ascii="Times New Roman" w:hAnsi="Times New Roman" w:cs="Times New Roman"/>
          <w:sz w:val="26"/>
          <w:szCs w:val="26"/>
        </w:rPr>
        <w:t xml:space="preserve"> </w:t>
      </w:r>
      <w:r w:rsidRPr="00764F90">
        <w:rPr>
          <w:rFonts w:ascii="Times New Roman" w:hAnsi="Times New Roman" w:cs="Times New Roman"/>
          <w:sz w:val="26"/>
          <w:szCs w:val="26"/>
        </w:rPr>
        <w:t>DOI: https://doi.org/10.1108/nfs-01-2018-0017.</w:t>
      </w:r>
    </w:p>
    <w:p w14:paraId="16FEE9BD" w14:textId="77777777" w:rsidR="00414862" w:rsidRPr="00764F90" w:rsidRDefault="00414862" w:rsidP="007046BE">
      <w:pPr>
        <w:spacing w:line="360"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Panghal</w:t>
      </w:r>
      <w:proofErr w:type="spellEnd"/>
      <w:r w:rsidRPr="00764F90">
        <w:rPr>
          <w:rFonts w:ascii="Times New Roman" w:hAnsi="Times New Roman" w:cs="Times New Roman"/>
          <w:sz w:val="26"/>
          <w:szCs w:val="26"/>
        </w:rPr>
        <w:t xml:space="preserve"> A, </w:t>
      </w:r>
      <w:proofErr w:type="spellStart"/>
      <w:r w:rsidRPr="00764F90">
        <w:rPr>
          <w:rFonts w:ascii="Times New Roman" w:hAnsi="Times New Roman" w:cs="Times New Roman"/>
          <w:sz w:val="26"/>
          <w:szCs w:val="26"/>
        </w:rPr>
        <w:t>Chhikara</w:t>
      </w:r>
      <w:proofErr w:type="spellEnd"/>
      <w:r w:rsidRPr="00764F90">
        <w:rPr>
          <w:rFonts w:ascii="Times New Roman" w:hAnsi="Times New Roman" w:cs="Times New Roman"/>
          <w:sz w:val="26"/>
          <w:szCs w:val="26"/>
        </w:rPr>
        <w:t xml:space="preserve"> N, Sindhu N, &amp;</w:t>
      </w:r>
      <w:proofErr w:type="spellStart"/>
      <w:r w:rsidRPr="00764F90">
        <w:rPr>
          <w:rFonts w:ascii="Times New Roman" w:hAnsi="Times New Roman" w:cs="Times New Roman"/>
          <w:sz w:val="26"/>
          <w:szCs w:val="26"/>
        </w:rPr>
        <w:t>Jaglan</w:t>
      </w:r>
      <w:proofErr w:type="spellEnd"/>
      <w:r w:rsidRPr="00764F90">
        <w:rPr>
          <w:rFonts w:ascii="Times New Roman" w:hAnsi="Times New Roman" w:cs="Times New Roman"/>
          <w:sz w:val="26"/>
          <w:szCs w:val="26"/>
        </w:rPr>
        <w:t>, S. (2018):</w:t>
      </w:r>
      <w:r w:rsidR="001A4CE7">
        <w:rPr>
          <w:rFonts w:ascii="Times New Roman" w:hAnsi="Times New Roman" w:cs="Times New Roman"/>
          <w:sz w:val="26"/>
          <w:szCs w:val="26"/>
        </w:rPr>
        <w:t xml:space="preserve"> </w:t>
      </w:r>
      <w:r w:rsidRPr="00574627">
        <w:rPr>
          <w:rFonts w:ascii="Times New Roman" w:hAnsi="Times New Roman" w:cs="Times New Roman"/>
          <w:i/>
          <w:iCs/>
          <w:sz w:val="26"/>
          <w:szCs w:val="26"/>
        </w:rPr>
        <w:t>Role of food safety</w:t>
      </w:r>
      <w:r w:rsidR="001A4CE7" w:rsidRPr="00574627">
        <w:rPr>
          <w:rFonts w:ascii="Times New Roman" w:hAnsi="Times New Roman" w:cs="Times New Roman"/>
          <w:i/>
          <w:iCs/>
          <w:sz w:val="26"/>
          <w:szCs w:val="26"/>
        </w:rPr>
        <w:t xml:space="preserve"> </w:t>
      </w:r>
      <w:r w:rsidRPr="00574627">
        <w:rPr>
          <w:rFonts w:ascii="Times New Roman" w:hAnsi="Times New Roman" w:cs="Times New Roman"/>
          <w:i/>
          <w:iCs/>
          <w:sz w:val="26"/>
          <w:szCs w:val="26"/>
        </w:rPr>
        <w:t>management systems in safe food production</w:t>
      </w:r>
      <w:r w:rsidRPr="00764F90">
        <w:rPr>
          <w:rFonts w:ascii="Times New Roman" w:hAnsi="Times New Roman" w:cs="Times New Roman"/>
          <w:sz w:val="26"/>
          <w:szCs w:val="26"/>
        </w:rPr>
        <w:t>: A review. Journal of Food Safety. 38(4). DOI: https://doi.org/10.1111/jfs.12464.</w:t>
      </w:r>
    </w:p>
    <w:p w14:paraId="4C59B52D" w14:textId="77777777" w:rsidR="00414862" w:rsidRPr="00764F90" w:rsidRDefault="00414862" w:rsidP="007046BE">
      <w:pPr>
        <w:spacing w:line="360"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lastRenderedPageBreak/>
        <w:t>Sadava</w:t>
      </w:r>
      <w:proofErr w:type="spellEnd"/>
      <w:r w:rsidRPr="00764F90">
        <w:rPr>
          <w:rFonts w:ascii="Times New Roman" w:hAnsi="Times New Roman" w:cs="Times New Roman"/>
          <w:sz w:val="26"/>
          <w:szCs w:val="26"/>
        </w:rPr>
        <w:t xml:space="preserve"> D.E, Hillis D.M, Heller H.C, </w:t>
      </w:r>
      <w:proofErr w:type="spellStart"/>
      <w:r w:rsidRPr="00764F90">
        <w:rPr>
          <w:rFonts w:ascii="Times New Roman" w:hAnsi="Times New Roman" w:cs="Times New Roman"/>
          <w:sz w:val="26"/>
          <w:szCs w:val="26"/>
        </w:rPr>
        <w:t>Berenbaum</w:t>
      </w:r>
      <w:proofErr w:type="spellEnd"/>
      <w:r w:rsidRPr="00764F90">
        <w:rPr>
          <w:rFonts w:ascii="Times New Roman" w:hAnsi="Times New Roman" w:cs="Times New Roman"/>
          <w:sz w:val="26"/>
          <w:szCs w:val="26"/>
        </w:rPr>
        <w:t xml:space="preserve"> M. (2009) </w:t>
      </w:r>
      <w:r w:rsidRPr="003C4198">
        <w:rPr>
          <w:rFonts w:ascii="Times New Roman" w:hAnsi="Times New Roman" w:cs="Times New Roman"/>
          <w:i/>
          <w:iCs/>
          <w:sz w:val="26"/>
          <w:szCs w:val="26"/>
        </w:rPr>
        <w:t>Life: the science of</w:t>
      </w:r>
      <w:r w:rsidR="001A4CE7" w:rsidRPr="003C4198">
        <w:rPr>
          <w:rFonts w:ascii="Times New Roman" w:hAnsi="Times New Roman" w:cs="Times New Roman"/>
          <w:i/>
          <w:iCs/>
          <w:sz w:val="26"/>
          <w:szCs w:val="26"/>
        </w:rPr>
        <w:t xml:space="preserve"> </w:t>
      </w:r>
      <w:r w:rsidRPr="003C4198">
        <w:rPr>
          <w:rFonts w:ascii="Times New Roman" w:hAnsi="Times New Roman" w:cs="Times New Roman"/>
          <w:i/>
          <w:iCs/>
          <w:sz w:val="26"/>
          <w:szCs w:val="26"/>
        </w:rPr>
        <w:t>biology</w:t>
      </w:r>
      <w:r w:rsidRPr="00764F90">
        <w:rPr>
          <w:rFonts w:ascii="Times New Roman" w:hAnsi="Times New Roman" w:cs="Times New Roman"/>
          <w:sz w:val="26"/>
          <w:szCs w:val="26"/>
        </w:rPr>
        <w:t>. Macmillan; 389 p.</w:t>
      </w:r>
    </w:p>
    <w:p w14:paraId="28885E0F" w14:textId="77777777" w:rsidR="00414862" w:rsidRPr="00764F90" w:rsidRDefault="00414862" w:rsidP="007046BE">
      <w:pPr>
        <w:spacing w:line="360" w:lineRule="auto"/>
        <w:ind w:left="720" w:hanging="720"/>
        <w:jc w:val="both"/>
        <w:rPr>
          <w:rFonts w:ascii="Times New Roman" w:hAnsi="Times New Roman" w:cs="Times New Roman"/>
          <w:sz w:val="26"/>
          <w:szCs w:val="26"/>
        </w:rPr>
      </w:pPr>
      <w:proofErr w:type="spellStart"/>
      <w:r w:rsidRPr="00764F90">
        <w:rPr>
          <w:rFonts w:ascii="Times New Roman" w:hAnsi="Times New Roman" w:cs="Times New Roman"/>
          <w:sz w:val="26"/>
          <w:szCs w:val="26"/>
        </w:rPr>
        <w:t>Sangamithra</w:t>
      </w:r>
      <w:proofErr w:type="spellEnd"/>
      <w:r w:rsidRPr="00764F90">
        <w:rPr>
          <w:rFonts w:ascii="Times New Roman" w:hAnsi="Times New Roman" w:cs="Times New Roman"/>
          <w:sz w:val="26"/>
          <w:szCs w:val="26"/>
        </w:rPr>
        <w:t xml:space="preserve"> A, Swamy G.J, </w:t>
      </w:r>
      <w:proofErr w:type="spellStart"/>
      <w:r w:rsidRPr="00764F90">
        <w:rPr>
          <w:rFonts w:ascii="Times New Roman" w:hAnsi="Times New Roman" w:cs="Times New Roman"/>
          <w:sz w:val="26"/>
          <w:szCs w:val="26"/>
        </w:rPr>
        <w:t>Sasikala</w:t>
      </w:r>
      <w:proofErr w:type="spellEnd"/>
      <w:r w:rsidRPr="00764F90">
        <w:rPr>
          <w:rFonts w:ascii="Times New Roman" w:hAnsi="Times New Roman" w:cs="Times New Roman"/>
          <w:sz w:val="26"/>
          <w:szCs w:val="26"/>
        </w:rPr>
        <w:t xml:space="preserve"> S, </w:t>
      </w:r>
      <w:proofErr w:type="spellStart"/>
      <w:r w:rsidRPr="00764F90">
        <w:rPr>
          <w:rFonts w:ascii="Times New Roman" w:hAnsi="Times New Roman" w:cs="Times New Roman"/>
          <w:sz w:val="26"/>
          <w:szCs w:val="26"/>
        </w:rPr>
        <w:t>Hasker</w:t>
      </w:r>
      <w:proofErr w:type="spellEnd"/>
      <w:r w:rsidRPr="00764F90">
        <w:rPr>
          <w:rFonts w:ascii="Times New Roman" w:hAnsi="Times New Roman" w:cs="Times New Roman"/>
          <w:sz w:val="26"/>
          <w:szCs w:val="26"/>
        </w:rPr>
        <w:t xml:space="preserve"> E. (2013): </w:t>
      </w:r>
      <w:r w:rsidRPr="009C126B">
        <w:rPr>
          <w:rFonts w:ascii="Times New Roman" w:hAnsi="Times New Roman" w:cs="Times New Roman"/>
          <w:i/>
          <w:iCs/>
          <w:sz w:val="26"/>
          <w:szCs w:val="26"/>
        </w:rPr>
        <w:t>Coconut: an extensive review on value added products</w:t>
      </w:r>
      <w:r w:rsidRPr="00764F90">
        <w:rPr>
          <w:rFonts w:ascii="Times New Roman" w:hAnsi="Times New Roman" w:cs="Times New Roman"/>
          <w:sz w:val="26"/>
          <w:szCs w:val="26"/>
        </w:rPr>
        <w:t>. Indian Food Industry Magazine.</w:t>
      </w:r>
      <w:r w:rsidR="001A4CE7">
        <w:rPr>
          <w:rFonts w:ascii="Times New Roman" w:hAnsi="Times New Roman" w:cs="Times New Roman"/>
          <w:sz w:val="26"/>
          <w:szCs w:val="26"/>
        </w:rPr>
        <w:t xml:space="preserve"> </w:t>
      </w:r>
      <w:r w:rsidRPr="00764F90">
        <w:rPr>
          <w:rFonts w:ascii="Times New Roman" w:hAnsi="Times New Roman" w:cs="Times New Roman"/>
          <w:sz w:val="26"/>
          <w:szCs w:val="26"/>
        </w:rPr>
        <w:t>32(6):29-36.</w:t>
      </w:r>
    </w:p>
    <w:p w14:paraId="128D2FB5"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rivastava Y, </w:t>
      </w:r>
      <w:proofErr w:type="spellStart"/>
      <w:r w:rsidRPr="00764F90">
        <w:rPr>
          <w:rFonts w:ascii="Times New Roman" w:hAnsi="Times New Roman" w:cs="Times New Roman"/>
          <w:sz w:val="26"/>
          <w:szCs w:val="26"/>
        </w:rPr>
        <w:t>Semwal</w:t>
      </w:r>
      <w:proofErr w:type="spellEnd"/>
      <w:r w:rsidRPr="00764F90">
        <w:rPr>
          <w:rFonts w:ascii="Times New Roman" w:hAnsi="Times New Roman" w:cs="Times New Roman"/>
          <w:sz w:val="26"/>
          <w:szCs w:val="26"/>
        </w:rPr>
        <w:t xml:space="preserve"> AD, Sharma GK, </w:t>
      </w:r>
      <w:proofErr w:type="spellStart"/>
      <w:r w:rsidRPr="00764F90">
        <w:rPr>
          <w:rFonts w:ascii="Times New Roman" w:hAnsi="Times New Roman" w:cs="Times New Roman"/>
          <w:sz w:val="26"/>
          <w:szCs w:val="26"/>
        </w:rPr>
        <w:t>Bawa</w:t>
      </w:r>
      <w:proofErr w:type="spellEnd"/>
      <w:r w:rsidRPr="00764F90">
        <w:rPr>
          <w:rFonts w:ascii="Times New Roman" w:hAnsi="Times New Roman" w:cs="Times New Roman"/>
          <w:sz w:val="26"/>
          <w:szCs w:val="26"/>
        </w:rPr>
        <w:t xml:space="preserve"> AS. (2011): </w:t>
      </w:r>
      <w:r w:rsidRPr="00FE1C0C">
        <w:rPr>
          <w:rFonts w:ascii="Times New Roman" w:hAnsi="Times New Roman" w:cs="Times New Roman"/>
          <w:i/>
          <w:iCs/>
          <w:sz w:val="26"/>
          <w:szCs w:val="26"/>
        </w:rPr>
        <w:t>Utilization of virgin coconut meal (VCM) in the production of ready-to-eat Indian traditional sweet meat using response surface methodology</w:t>
      </w:r>
      <w:r w:rsidRPr="00764F90">
        <w:rPr>
          <w:rFonts w:ascii="Times New Roman" w:hAnsi="Times New Roman" w:cs="Times New Roman"/>
          <w:sz w:val="26"/>
          <w:szCs w:val="26"/>
        </w:rPr>
        <w:t>. Food and Nutrition Sciences. 2(3):214-221. DOI:</w:t>
      </w:r>
    </w:p>
    <w:p w14:paraId="4D6BE674" w14:textId="77777777" w:rsidR="00414862" w:rsidRPr="00764F90" w:rsidRDefault="00414862" w:rsidP="007046BE">
      <w:pPr>
        <w:spacing w:line="360" w:lineRule="auto"/>
        <w:ind w:left="720" w:hanging="720"/>
        <w:jc w:val="both"/>
        <w:rPr>
          <w:rFonts w:ascii="Times New Roman" w:hAnsi="Times New Roman" w:cs="Times New Roman"/>
          <w:sz w:val="26"/>
          <w:szCs w:val="26"/>
        </w:rPr>
      </w:pPr>
      <w:r w:rsidRPr="00764F90">
        <w:rPr>
          <w:rFonts w:ascii="Times New Roman" w:hAnsi="Times New Roman" w:cs="Times New Roman"/>
          <w:sz w:val="26"/>
          <w:szCs w:val="26"/>
        </w:rPr>
        <w:t xml:space="preserve">Satheesh N. (2015): </w:t>
      </w:r>
      <w:r w:rsidRPr="007C62C5">
        <w:rPr>
          <w:rFonts w:ascii="Times New Roman" w:hAnsi="Times New Roman" w:cs="Times New Roman"/>
          <w:i/>
          <w:iCs/>
          <w:sz w:val="26"/>
          <w:szCs w:val="26"/>
        </w:rPr>
        <w:t>Review on production and potential applications of virgin coconut oil. Annals. Food Science and Technology.</w:t>
      </w:r>
      <w:r w:rsidRPr="00764F90">
        <w:rPr>
          <w:rFonts w:ascii="Times New Roman" w:hAnsi="Times New Roman" w:cs="Times New Roman"/>
          <w:sz w:val="26"/>
          <w:szCs w:val="26"/>
        </w:rPr>
        <w:t xml:space="preserve"> 16(1):115-126.</w:t>
      </w:r>
    </w:p>
    <w:p w14:paraId="3F74D6B8" w14:textId="77777777" w:rsidR="00414862" w:rsidRPr="00764F90" w:rsidRDefault="00414862" w:rsidP="007046BE">
      <w:pPr>
        <w:spacing w:line="360" w:lineRule="auto"/>
        <w:ind w:left="720" w:hanging="720"/>
        <w:rPr>
          <w:rFonts w:ascii="Times New Roman" w:hAnsi="Times New Roman" w:cs="Times New Roman"/>
          <w:sz w:val="26"/>
          <w:szCs w:val="26"/>
        </w:rPr>
      </w:pPr>
      <w:proofErr w:type="spellStart"/>
      <w:r w:rsidRPr="00764F90">
        <w:rPr>
          <w:rFonts w:ascii="Times New Roman" w:hAnsi="Times New Roman" w:cs="Times New Roman"/>
          <w:sz w:val="26"/>
          <w:szCs w:val="26"/>
        </w:rPr>
        <w:t>Yalegama</w:t>
      </w:r>
      <w:proofErr w:type="spellEnd"/>
      <w:r w:rsidRPr="00764F90">
        <w:rPr>
          <w:rFonts w:ascii="Times New Roman" w:hAnsi="Times New Roman" w:cs="Times New Roman"/>
          <w:sz w:val="26"/>
          <w:szCs w:val="26"/>
        </w:rPr>
        <w:t xml:space="preserve"> L, &amp; Chavan J.K (2006): </w:t>
      </w:r>
      <w:r w:rsidRPr="007046BE">
        <w:rPr>
          <w:rFonts w:ascii="Times New Roman" w:hAnsi="Times New Roman" w:cs="Times New Roman"/>
          <w:i/>
          <w:iCs/>
          <w:sz w:val="26"/>
          <w:szCs w:val="26"/>
        </w:rPr>
        <w:t>Studies on utilization of coconut flour as a source of cell wall polysaccharides</w:t>
      </w:r>
      <w:r w:rsidRPr="00764F90">
        <w:rPr>
          <w:rFonts w:ascii="Times New Roman" w:hAnsi="Times New Roman" w:cs="Times New Roman"/>
          <w:sz w:val="26"/>
          <w:szCs w:val="26"/>
        </w:rPr>
        <w:t>. Tropical Agriculture Research.</w:t>
      </w:r>
      <w:r w:rsidR="001A4CE7">
        <w:rPr>
          <w:rFonts w:ascii="Times New Roman" w:hAnsi="Times New Roman" w:cs="Times New Roman"/>
          <w:sz w:val="26"/>
          <w:szCs w:val="26"/>
        </w:rPr>
        <w:t xml:space="preserve"> </w:t>
      </w:r>
      <w:proofErr w:type="gramStart"/>
      <w:r w:rsidRPr="00764F90">
        <w:rPr>
          <w:rFonts w:ascii="Times New Roman" w:hAnsi="Times New Roman" w:cs="Times New Roman"/>
          <w:sz w:val="26"/>
          <w:szCs w:val="26"/>
        </w:rPr>
        <w:t>2006;18:126</w:t>
      </w:r>
      <w:proofErr w:type="gramEnd"/>
      <w:r w:rsidRPr="00764F90">
        <w:rPr>
          <w:rFonts w:ascii="Times New Roman" w:hAnsi="Times New Roman" w:cs="Times New Roman"/>
          <w:sz w:val="26"/>
          <w:szCs w:val="26"/>
        </w:rPr>
        <w:t>-134.</w:t>
      </w:r>
    </w:p>
    <w:p w14:paraId="005E1DE0" w14:textId="77777777" w:rsidR="00414862" w:rsidRPr="00764F90" w:rsidRDefault="00414862" w:rsidP="00D35ED8">
      <w:pPr>
        <w:spacing w:line="276" w:lineRule="auto"/>
        <w:ind w:left="720" w:hanging="720"/>
        <w:jc w:val="both"/>
        <w:rPr>
          <w:rFonts w:ascii="Times New Roman" w:hAnsi="Times New Roman" w:cs="Times New Roman"/>
          <w:sz w:val="26"/>
          <w:szCs w:val="26"/>
        </w:rPr>
      </w:pPr>
    </w:p>
    <w:sectPr w:rsidR="00414862" w:rsidRPr="00764F90" w:rsidSect="00415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53B5" w14:textId="77777777" w:rsidR="003967D0" w:rsidRDefault="003967D0">
      <w:pPr>
        <w:spacing w:after="0" w:line="240" w:lineRule="auto"/>
      </w:pPr>
      <w:r>
        <w:separator/>
      </w:r>
    </w:p>
  </w:endnote>
  <w:endnote w:type="continuationSeparator" w:id="0">
    <w:p w14:paraId="48714462" w14:textId="77777777" w:rsidR="003967D0" w:rsidRDefault="0039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8459"/>
      <w:docPartObj>
        <w:docPartGallery w:val="Page Numbers (Bottom of Page)"/>
        <w:docPartUnique/>
      </w:docPartObj>
    </w:sdtPr>
    <w:sdtEndPr>
      <w:rPr>
        <w:rFonts w:ascii="Times New Roman" w:hAnsi="Times New Roman" w:cs="Times New Roman"/>
        <w:noProof/>
        <w:sz w:val="26"/>
        <w:szCs w:val="26"/>
      </w:rPr>
    </w:sdtEndPr>
    <w:sdtContent>
      <w:p w14:paraId="4670D8FA" w14:textId="77777777" w:rsidR="00632F68" w:rsidRPr="00632F68" w:rsidRDefault="00DE6A6D">
        <w:pPr>
          <w:pStyle w:val="Footer"/>
          <w:jc w:val="center"/>
          <w:rPr>
            <w:rFonts w:ascii="Times New Roman" w:hAnsi="Times New Roman" w:cs="Times New Roman"/>
            <w:sz w:val="26"/>
            <w:szCs w:val="26"/>
          </w:rPr>
        </w:pPr>
        <w:r w:rsidRPr="00632F68">
          <w:rPr>
            <w:rFonts w:ascii="Times New Roman" w:hAnsi="Times New Roman" w:cs="Times New Roman"/>
            <w:sz w:val="26"/>
            <w:szCs w:val="26"/>
          </w:rPr>
          <w:fldChar w:fldCharType="begin"/>
        </w:r>
        <w:r w:rsidRPr="00632F68">
          <w:rPr>
            <w:rFonts w:ascii="Times New Roman" w:hAnsi="Times New Roman" w:cs="Times New Roman"/>
            <w:sz w:val="26"/>
            <w:szCs w:val="26"/>
          </w:rPr>
          <w:instrText xml:space="preserve"> PAGE   \* MERGEFORMAT </w:instrText>
        </w:r>
        <w:r w:rsidRPr="00632F68">
          <w:rPr>
            <w:rFonts w:ascii="Times New Roman" w:hAnsi="Times New Roman" w:cs="Times New Roman"/>
            <w:sz w:val="26"/>
            <w:szCs w:val="26"/>
          </w:rPr>
          <w:fldChar w:fldCharType="separate"/>
        </w:r>
        <w:r w:rsidRPr="00632F68">
          <w:rPr>
            <w:rFonts w:ascii="Times New Roman" w:hAnsi="Times New Roman" w:cs="Times New Roman"/>
            <w:noProof/>
            <w:sz w:val="26"/>
            <w:szCs w:val="26"/>
          </w:rPr>
          <w:t>2</w:t>
        </w:r>
        <w:r w:rsidRPr="00632F68">
          <w:rPr>
            <w:rFonts w:ascii="Times New Roman" w:hAnsi="Times New Roman" w:cs="Times New Roman"/>
            <w:noProof/>
            <w:sz w:val="26"/>
            <w:szCs w:val="26"/>
          </w:rPr>
          <w:fldChar w:fldCharType="end"/>
        </w:r>
      </w:p>
    </w:sdtContent>
  </w:sdt>
  <w:p w14:paraId="7240BB2B" w14:textId="77777777" w:rsidR="00632F68" w:rsidRDefault="0039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7902" w14:textId="77777777" w:rsidR="003967D0" w:rsidRDefault="003967D0">
      <w:pPr>
        <w:spacing w:after="0" w:line="240" w:lineRule="auto"/>
      </w:pPr>
      <w:r>
        <w:separator/>
      </w:r>
    </w:p>
  </w:footnote>
  <w:footnote w:type="continuationSeparator" w:id="0">
    <w:p w14:paraId="182FC952" w14:textId="77777777" w:rsidR="003967D0" w:rsidRDefault="00396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6348"/>
    <w:multiLevelType w:val="hybridMultilevel"/>
    <w:tmpl w:val="BDBEB7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C32AD4"/>
    <w:multiLevelType w:val="hybridMultilevel"/>
    <w:tmpl w:val="873C92A6"/>
    <w:lvl w:ilvl="0" w:tplc="376C8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10AE"/>
    <w:multiLevelType w:val="hybridMultilevel"/>
    <w:tmpl w:val="4C6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608F"/>
    <w:multiLevelType w:val="hybridMultilevel"/>
    <w:tmpl w:val="4BD80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0FB"/>
    <w:multiLevelType w:val="hybridMultilevel"/>
    <w:tmpl w:val="5FFA96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0BE1"/>
    <w:multiLevelType w:val="hybridMultilevel"/>
    <w:tmpl w:val="DCC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166C0"/>
    <w:multiLevelType w:val="hybridMultilevel"/>
    <w:tmpl w:val="469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162F8"/>
    <w:multiLevelType w:val="hybridMultilevel"/>
    <w:tmpl w:val="0BB0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35EE9"/>
    <w:multiLevelType w:val="hybridMultilevel"/>
    <w:tmpl w:val="939A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B5EE2"/>
    <w:multiLevelType w:val="hybridMultilevel"/>
    <w:tmpl w:val="78D633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95934"/>
    <w:multiLevelType w:val="hybridMultilevel"/>
    <w:tmpl w:val="B8B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24528"/>
    <w:multiLevelType w:val="hybridMultilevel"/>
    <w:tmpl w:val="A38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D246F"/>
    <w:multiLevelType w:val="hybridMultilevel"/>
    <w:tmpl w:val="DD64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3272E"/>
    <w:multiLevelType w:val="hybridMultilevel"/>
    <w:tmpl w:val="B65C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708FD"/>
    <w:multiLevelType w:val="hybridMultilevel"/>
    <w:tmpl w:val="F1C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611A6"/>
    <w:multiLevelType w:val="hybridMultilevel"/>
    <w:tmpl w:val="97C25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8"/>
  </w:num>
  <w:num w:numId="5">
    <w:abstractNumId w:val="12"/>
  </w:num>
  <w:num w:numId="6">
    <w:abstractNumId w:val="9"/>
  </w:num>
  <w:num w:numId="7">
    <w:abstractNumId w:val="11"/>
  </w:num>
  <w:num w:numId="8">
    <w:abstractNumId w:val="3"/>
  </w:num>
  <w:num w:numId="9">
    <w:abstractNumId w:val="7"/>
  </w:num>
  <w:num w:numId="10">
    <w:abstractNumId w:val="4"/>
  </w:num>
  <w:num w:numId="11">
    <w:abstractNumId w:val="5"/>
  </w:num>
  <w:num w:numId="12">
    <w:abstractNumId w:val="10"/>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1C"/>
    <w:rsid w:val="00006DC3"/>
    <w:rsid w:val="0001589F"/>
    <w:rsid w:val="00016E54"/>
    <w:rsid w:val="00030A43"/>
    <w:rsid w:val="0003744D"/>
    <w:rsid w:val="00050CB7"/>
    <w:rsid w:val="00057A08"/>
    <w:rsid w:val="00071EF7"/>
    <w:rsid w:val="00077854"/>
    <w:rsid w:val="00086036"/>
    <w:rsid w:val="000907E5"/>
    <w:rsid w:val="000B21FE"/>
    <w:rsid w:val="000B64A4"/>
    <w:rsid w:val="000C271E"/>
    <w:rsid w:val="000C75B2"/>
    <w:rsid w:val="000D341F"/>
    <w:rsid w:val="000E0B8B"/>
    <w:rsid w:val="000E46DB"/>
    <w:rsid w:val="00107668"/>
    <w:rsid w:val="0012160C"/>
    <w:rsid w:val="001223B0"/>
    <w:rsid w:val="00127710"/>
    <w:rsid w:val="00180D1B"/>
    <w:rsid w:val="001A45B9"/>
    <w:rsid w:val="001A4CE7"/>
    <w:rsid w:val="001A587B"/>
    <w:rsid w:val="001E5E45"/>
    <w:rsid w:val="001E5EA3"/>
    <w:rsid w:val="001F4CAB"/>
    <w:rsid w:val="00203DD0"/>
    <w:rsid w:val="002579B9"/>
    <w:rsid w:val="0027101C"/>
    <w:rsid w:val="00280D94"/>
    <w:rsid w:val="00281E9C"/>
    <w:rsid w:val="00291B0F"/>
    <w:rsid w:val="002924A0"/>
    <w:rsid w:val="002939F5"/>
    <w:rsid w:val="002B05AE"/>
    <w:rsid w:val="002C77BB"/>
    <w:rsid w:val="002D2479"/>
    <w:rsid w:val="002E2C0B"/>
    <w:rsid w:val="003108D6"/>
    <w:rsid w:val="0033021E"/>
    <w:rsid w:val="003319D7"/>
    <w:rsid w:val="00334B63"/>
    <w:rsid w:val="00335A0C"/>
    <w:rsid w:val="00344AF3"/>
    <w:rsid w:val="00346962"/>
    <w:rsid w:val="00362057"/>
    <w:rsid w:val="00364667"/>
    <w:rsid w:val="00383D55"/>
    <w:rsid w:val="00383D5F"/>
    <w:rsid w:val="0039463B"/>
    <w:rsid w:val="0039559D"/>
    <w:rsid w:val="003967D0"/>
    <w:rsid w:val="003A6B65"/>
    <w:rsid w:val="003B7D88"/>
    <w:rsid w:val="003C4198"/>
    <w:rsid w:val="003C4D67"/>
    <w:rsid w:val="003F580B"/>
    <w:rsid w:val="00405238"/>
    <w:rsid w:val="00414862"/>
    <w:rsid w:val="00415D15"/>
    <w:rsid w:val="0047369D"/>
    <w:rsid w:val="0048183A"/>
    <w:rsid w:val="00482C28"/>
    <w:rsid w:val="0048309C"/>
    <w:rsid w:val="00484CFF"/>
    <w:rsid w:val="00485526"/>
    <w:rsid w:val="004927DA"/>
    <w:rsid w:val="00496BCC"/>
    <w:rsid w:val="004A18FC"/>
    <w:rsid w:val="004A5A8C"/>
    <w:rsid w:val="004B204E"/>
    <w:rsid w:val="004B5320"/>
    <w:rsid w:val="004C4AB4"/>
    <w:rsid w:val="004E6346"/>
    <w:rsid w:val="00503875"/>
    <w:rsid w:val="00516B4A"/>
    <w:rsid w:val="00520DA3"/>
    <w:rsid w:val="00521602"/>
    <w:rsid w:val="005277AD"/>
    <w:rsid w:val="00536C0F"/>
    <w:rsid w:val="00557CD7"/>
    <w:rsid w:val="005722CA"/>
    <w:rsid w:val="00574627"/>
    <w:rsid w:val="00580E7D"/>
    <w:rsid w:val="00591C48"/>
    <w:rsid w:val="005A4733"/>
    <w:rsid w:val="005B2460"/>
    <w:rsid w:val="005C5B75"/>
    <w:rsid w:val="005E3590"/>
    <w:rsid w:val="005F1509"/>
    <w:rsid w:val="005F4AC8"/>
    <w:rsid w:val="00606DA0"/>
    <w:rsid w:val="00620104"/>
    <w:rsid w:val="006422D7"/>
    <w:rsid w:val="00643A32"/>
    <w:rsid w:val="0066115B"/>
    <w:rsid w:val="0066271A"/>
    <w:rsid w:val="00663AAC"/>
    <w:rsid w:val="00667223"/>
    <w:rsid w:val="006736F2"/>
    <w:rsid w:val="00676DCB"/>
    <w:rsid w:val="0069250F"/>
    <w:rsid w:val="006E2E05"/>
    <w:rsid w:val="006E5CD9"/>
    <w:rsid w:val="006E7FA5"/>
    <w:rsid w:val="007046BE"/>
    <w:rsid w:val="00705561"/>
    <w:rsid w:val="00706625"/>
    <w:rsid w:val="00716AE7"/>
    <w:rsid w:val="00716DBE"/>
    <w:rsid w:val="007200D0"/>
    <w:rsid w:val="00737E22"/>
    <w:rsid w:val="00746C4F"/>
    <w:rsid w:val="007567B5"/>
    <w:rsid w:val="007632C2"/>
    <w:rsid w:val="00764F90"/>
    <w:rsid w:val="007731EE"/>
    <w:rsid w:val="00773F81"/>
    <w:rsid w:val="007A7DA4"/>
    <w:rsid w:val="007C308C"/>
    <w:rsid w:val="007C62C5"/>
    <w:rsid w:val="007D3FA8"/>
    <w:rsid w:val="007D7C5A"/>
    <w:rsid w:val="007E0FFD"/>
    <w:rsid w:val="007E146C"/>
    <w:rsid w:val="007F0FF5"/>
    <w:rsid w:val="007F7C48"/>
    <w:rsid w:val="00800A4C"/>
    <w:rsid w:val="00825DB7"/>
    <w:rsid w:val="00830637"/>
    <w:rsid w:val="00832BE8"/>
    <w:rsid w:val="00841F2C"/>
    <w:rsid w:val="0084483B"/>
    <w:rsid w:val="008452BE"/>
    <w:rsid w:val="008457FC"/>
    <w:rsid w:val="00847FBB"/>
    <w:rsid w:val="0086225A"/>
    <w:rsid w:val="008638A9"/>
    <w:rsid w:val="00865FB1"/>
    <w:rsid w:val="00866EDD"/>
    <w:rsid w:val="0087465C"/>
    <w:rsid w:val="00877E51"/>
    <w:rsid w:val="0088086A"/>
    <w:rsid w:val="0088634D"/>
    <w:rsid w:val="008945C1"/>
    <w:rsid w:val="008B14EB"/>
    <w:rsid w:val="008C3942"/>
    <w:rsid w:val="008D3B53"/>
    <w:rsid w:val="008D6433"/>
    <w:rsid w:val="008D6547"/>
    <w:rsid w:val="008D7C11"/>
    <w:rsid w:val="008F6879"/>
    <w:rsid w:val="00943F8A"/>
    <w:rsid w:val="009549ED"/>
    <w:rsid w:val="009558A5"/>
    <w:rsid w:val="00971EFA"/>
    <w:rsid w:val="00981BC1"/>
    <w:rsid w:val="00983573"/>
    <w:rsid w:val="00987FB8"/>
    <w:rsid w:val="0099212D"/>
    <w:rsid w:val="0099652F"/>
    <w:rsid w:val="009A13C1"/>
    <w:rsid w:val="009B6AE5"/>
    <w:rsid w:val="009C126B"/>
    <w:rsid w:val="009E4661"/>
    <w:rsid w:val="009F254B"/>
    <w:rsid w:val="009F492C"/>
    <w:rsid w:val="00A05026"/>
    <w:rsid w:val="00A079D3"/>
    <w:rsid w:val="00A125CE"/>
    <w:rsid w:val="00A2068A"/>
    <w:rsid w:val="00A20D59"/>
    <w:rsid w:val="00A25FB7"/>
    <w:rsid w:val="00A672A6"/>
    <w:rsid w:val="00A83C01"/>
    <w:rsid w:val="00A85B56"/>
    <w:rsid w:val="00A90EA5"/>
    <w:rsid w:val="00A956EB"/>
    <w:rsid w:val="00AA1EEC"/>
    <w:rsid w:val="00AC2233"/>
    <w:rsid w:val="00AC7F08"/>
    <w:rsid w:val="00AD4C4A"/>
    <w:rsid w:val="00B12FE8"/>
    <w:rsid w:val="00B266AF"/>
    <w:rsid w:val="00B30AF7"/>
    <w:rsid w:val="00B31323"/>
    <w:rsid w:val="00B53E5D"/>
    <w:rsid w:val="00B65185"/>
    <w:rsid w:val="00B730F0"/>
    <w:rsid w:val="00B77D05"/>
    <w:rsid w:val="00B8292A"/>
    <w:rsid w:val="00BA0115"/>
    <w:rsid w:val="00BC63C8"/>
    <w:rsid w:val="00BD0893"/>
    <w:rsid w:val="00BD5929"/>
    <w:rsid w:val="00C04BD8"/>
    <w:rsid w:val="00C24F6B"/>
    <w:rsid w:val="00C35820"/>
    <w:rsid w:val="00C439B7"/>
    <w:rsid w:val="00C45F75"/>
    <w:rsid w:val="00C562E1"/>
    <w:rsid w:val="00C6372D"/>
    <w:rsid w:val="00C66551"/>
    <w:rsid w:val="00C67C32"/>
    <w:rsid w:val="00C72EA1"/>
    <w:rsid w:val="00C75176"/>
    <w:rsid w:val="00C77609"/>
    <w:rsid w:val="00C8732C"/>
    <w:rsid w:val="00CB4F1E"/>
    <w:rsid w:val="00CC41F2"/>
    <w:rsid w:val="00CC5E38"/>
    <w:rsid w:val="00CD5164"/>
    <w:rsid w:val="00CF290A"/>
    <w:rsid w:val="00D1518C"/>
    <w:rsid w:val="00D178C1"/>
    <w:rsid w:val="00D21F47"/>
    <w:rsid w:val="00D35ED8"/>
    <w:rsid w:val="00D5079F"/>
    <w:rsid w:val="00D54CF7"/>
    <w:rsid w:val="00D56A29"/>
    <w:rsid w:val="00D60646"/>
    <w:rsid w:val="00D62E0B"/>
    <w:rsid w:val="00D81C38"/>
    <w:rsid w:val="00D846B8"/>
    <w:rsid w:val="00D876A4"/>
    <w:rsid w:val="00D87A03"/>
    <w:rsid w:val="00D905BA"/>
    <w:rsid w:val="00D92C4B"/>
    <w:rsid w:val="00DB3541"/>
    <w:rsid w:val="00DD10E7"/>
    <w:rsid w:val="00DD15D2"/>
    <w:rsid w:val="00DD649D"/>
    <w:rsid w:val="00DE1FAB"/>
    <w:rsid w:val="00DE3D0C"/>
    <w:rsid w:val="00DE6A6D"/>
    <w:rsid w:val="00DF7055"/>
    <w:rsid w:val="00DF7BF8"/>
    <w:rsid w:val="00E17153"/>
    <w:rsid w:val="00E2075E"/>
    <w:rsid w:val="00E25A5F"/>
    <w:rsid w:val="00E4035E"/>
    <w:rsid w:val="00E53D67"/>
    <w:rsid w:val="00E576BB"/>
    <w:rsid w:val="00E60611"/>
    <w:rsid w:val="00E61069"/>
    <w:rsid w:val="00E610B9"/>
    <w:rsid w:val="00E61E0E"/>
    <w:rsid w:val="00E71918"/>
    <w:rsid w:val="00E773DF"/>
    <w:rsid w:val="00E77627"/>
    <w:rsid w:val="00E83F01"/>
    <w:rsid w:val="00EA28C7"/>
    <w:rsid w:val="00EA336E"/>
    <w:rsid w:val="00EE6121"/>
    <w:rsid w:val="00EF2574"/>
    <w:rsid w:val="00F13B7C"/>
    <w:rsid w:val="00F14B2D"/>
    <w:rsid w:val="00F31E61"/>
    <w:rsid w:val="00F34473"/>
    <w:rsid w:val="00F50DE0"/>
    <w:rsid w:val="00F546BD"/>
    <w:rsid w:val="00F71831"/>
    <w:rsid w:val="00F8573A"/>
    <w:rsid w:val="00F900E5"/>
    <w:rsid w:val="00FA27DC"/>
    <w:rsid w:val="00FB1210"/>
    <w:rsid w:val="00FB3186"/>
    <w:rsid w:val="00FC273C"/>
    <w:rsid w:val="00FC2DD2"/>
    <w:rsid w:val="00FE1C0C"/>
    <w:rsid w:val="00FE290D"/>
    <w:rsid w:val="00FF52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87F9"/>
  <w15:docId w15:val="{C95AB0E8-B48E-41BF-B79B-74F5F20A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DF"/>
    <w:pPr>
      <w:ind w:left="720"/>
      <w:contextualSpacing/>
    </w:pPr>
  </w:style>
  <w:style w:type="table" w:styleId="TableGrid">
    <w:name w:val="Table Grid"/>
    <w:basedOn w:val="TableNormal"/>
    <w:uiPriority w:val="39"/>
    <w:rsid w:val="00FA2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6AE5"/>
    <w:rPr>
      <w:color w:val="0563C1" w:themeColor="hyperlink"/>
      <w:u w:val="single"/>
    </w:rPr>
  </w:style>
  <w:style w:type="paragraph" w:styleId="Footer">
    <w:name w:val="footer"/>
    <w:basedOn w:val="Normal"/>
    <w:link w:val="FooterChar"/>
    <w:uiPriority w:val="99"/>
    <w:unhideWhenUsed/>
    <w:rsid w:val="00CC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F2"/>
  </w:style>
  <w:style w:type="paragraph" w:customStyle="1" w:styleId="Default">
    <w:name w:val="Default"/>
    <w:rsid w:val="00CC41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1995-7645(11)600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628D-28DA-4D69-8D90-877FE31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 FESTID</dc:creator>
  <cp:lastModifiedBy>ACCESS FESTID</cp:lastModifiedBy>
  <cp:revision>35</cp:revision>
  <cp:lastPrinted>2025-05-28T08:13:00Z</cp:lastPrinted>
  <dcterms:created xsi:type="dcterms:W3CDTF">2025-05-26T16:21:00Z</dcterms:created>
  <dcterms:modified xsi:type="dcterms:W3CDTF">2025-05-28T08:14:00Z</dcterms:modified>
</cp:coreProperties>
</file>